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CC10" w14:textId="7C740BE9" w:rsidR="002A384E" w:rsidRPr="006C208F" w:rsidRDefault="00886212" w:rsidP="006C208F">
      <w:pPr>
        <w:pStyle w:val="KopROZE"/>
      </w:pPr>
      <w:r>
        <w:t>-</w:t>
      </w:r>
      <w:r w:rsidR="00931E67">
        <w:t xml:space="preserve"> </w:t>
      </w:r>
      <w:r w:rsidR="00C62A2B">
        <w:t xml:space="preserve">E </w:t>
      </w:r>
      <w:r w:rsidR="00FE45DF">
        <w:t xml:space="preserve">– </w:t>
      </w:r>
      <w:r w:rsidR="009214D0">
        <w:t>24</w:t>
      </w:r>
      <w:r w:rsidR="00DD6003">
        <w:t xml:space="preserve"> </w:t>
      </w:r>
      <w:r w:rsidR="00FE45DF" w:rsidRPr="006C208F">
        <w:t xml:space="preserve"> GE </w:t>
      </w:r>
      <w:r w:rsidR="009214D0">
        <w:t>0</w:t>
      </w:r>
      <w:r w:rsidR="00B82EAF">
        <w:t>5 J</w:t>
      </w:r>
      <w:r w:rsidR="00A64EE4" w:rsidRPr="006C208F">
        <w:t xml:space="preserve">acobijner </w:t>
      </w:r>
    </w:p>
    <w:p w14:paraId="45CC6D2F" w14:textId="77777777" w:rsidR="002A384E" w:rsidRPr="006C208F" w:rsidRDefault="002A384E" w:rsidP="006C208F"/>
    <w:p w14:paraId="5AB459A8" w14:textId="582721E9" w:rsidR="00461851" w:rsidRDefault="00461851" w:rsidP="00BF7D84">
      <w:pPr>
        <w:pStyle w:val="Opmerking"/>
      </w:pPr>
      <w:r w:rsidRPr="00EB53BC">
        <w:t>Kopij voor deze rubriek in Geandewei nr.</w:t>
      </w:r>
      <w:r w:rsidR="0080271A">
        <w:t xml:space="preserve"> </w:t>
      </w:r>
      <w:r w:rsidR="005258CC">
        <w:t>0</w:t>
      </w:r>
      <w:r w:rsidR="00B82EAF">
        <w:t>6</w:t>
      </w:r>
      <w:r w:rsidR="00643687" w:rsidRPr="00EB53BC">
        <w:t xml:space="preserve"> </w:t>
      </w:r>
      <w:r w:rsidRPr="00EB53BC">
        <w:t xml:space="preserve">t/m </w:t>
      </w:r>
      <w:r w:rsidR="007F35C0" w:rsidRPr="00EB53BC">
        <w:t>vrijdag</w:t>
      </w:r>
      <w:r w:rsidR="00D2625C" w:rsidRPr="00EB53BC">
        <w:t xml:space="preserve"> </w:t>
      </w:r>
      <w:r w:rsidR="00B82EAF">
        <w:t>15</w:t>
      </w:r>
      <w:r w:rsidR="00982C5F">
        <w:t xml:space="preserve"> maart</w:t>
      </w:r>
      <w:r w:rsidR="000F7F97" w:rsidRPr="00EB53BC">
        <w:t xml:space="preserve"> </w:t>
      </w:r>
      <w:r w:rsidR="00CF6B6D" w:rsidRPr="00EB53BC">
        <w:t xml:space="preserve">tot </w:t>
      </w:r>
      <w:r w:rsidRPr="00EB53BC">
        <w:t xml:space="preserve">20.00 uur aanleveren bij Piet Feenstra.  Telefoon: 058- 2139588. </w:t>
      </w:r>
      <w:proofErr w:type="spellStart"/>
      <w:r w:rsidRPr="00EB53BC">
        <w:t>E.mail</w:t>
      </w:r>
      <w:proofErr w:type="spellEnd"/>
      <w:r w:rsidRPr="00EB53BC">
        <w:t>:  </w:t>
      </w:r>
      <w:bookmarkStart w:id="0" w:name="_Hlk82426899"/>
      <w:r w:rsidR="00F83317" w:rsidRPr="00EB53BC">
        <w:fldChar w:fldCharType="begin"/>
      </w:r>
      <w:r w:rsidR="00F83317" w:rsidRPr="00EB53BC">
        <w:instrText xml:space="preserve"> HYPERLINK "mailto:kopij-jacobijner@geandewei.nl" </w:instrText>
      </w:r>
      <w:r w:rsidR="00F83317" w:rsidRPr="00EB53BC">
        <w:fldChar w:fldCharType="separate"/>
      </w:r>
      <w:r w:rsidR="00F83317" w:rsidRPr="00EB53BC">
        <w:rPr>
          <w:rStyle w:val="Hyperlink"/>
        </w:rPr>
        <w:t>kopij-jacobijner@geandewei.nl</w:t>
      </w:r>
      <w:r w:rsidR="00F83317" w:rsidRPr="00EB53BC">
        <w:fldChar w:fldCharType="end"/>
      </w:r>
      <w:bookmarkEnd w:id="0"/>
    </w:p>
    <w:p w14:paraId="6D90714F" w14:textId="77777777" w:rsidR="007A0E08" w:rsidRDefault="007A0E08" w:rsidP="00ED42F1"/>
    <w:p w14:paraId="079A36E6" w14:textId="69CCB6DF" w:rsidR="00792FFD" w:rsidRPr="00ED42F1" w:rsidRDefault="007A0E08" w:rsidP="00ED42F1">
      <w:r>
        <w:t xml:space="preserve">Graag in de kop bij ledenadministratie het emailadres van het kerkelijk bureau wijzigen. Moet </w:t>
      </w:r>
      <w:proofErr w:type="spellStart"/>
      <w:r>
        <w:t>info@kerkelijkburo</w:t>
      </w:r>
      <w:proofErr w:type="spellEnd"/>
      <w:r>
        <w:t xml:space="preserve"> zijn.</w:t>
      </w:r>
    </w:p>
    <w:p w14:paraId="1AE8F103" w14:textId="77777777" w:rsidR="007A0E08" w:rsidRDefault="007A0E08" w:rsidP="00ED42F1">
      <w:pPr>
        <w:pStyle w:val="KopROZE"/>
      </w:pPr>
    </w:p>
    <w:p w14:paraId="7C16E45D" w14:textId="5957DDE8" w:rsidR="006D416F" w:rsidRPr="00ED42F1" w:rsidRDefault="006D416F" w:rsidP="00ED42F1">
      <w:pPr>
        <w:pStyle w:val="KopROZE"/>
      </w:pPr>
      <w:r w:rsidRPr="00ED42F1">
        <w:t>Bij de diensten</w:t>
      </w:r>
    </w:p>
    <w:p w14:paraId="23D0CF2E" w14:textId="3AF8C736" w:rsidR="00A41A8B" w:rsidRPr="006F16B2" w:rsidRDefault="00A41A8B" w:rsidP="006F16B2"/>
    <w:p w14:paraId="51D1A2E1" w14:textId="40603FCD" w:rsidR="00A627B0" w:rsidRPr="00304E85" w:rsidRDefault="00A627B0" w:rsidP="00304E85">
      <w:pPr>
        <w:pStyle w:val="Subkop"/>
      </w:pPr>
      <w:r w:rsidRPr="00304E85">
        <w:t xml:space="preserve">Zondag </w:t>
      </w:r>
      <w:r w:rsidR="00B82EAF" w:rsidRPr="00304E85">
        <w:t>10 maart</w:t>
      </w:r>
    </w:p>
    <w:p w14:paraId="4AF9FF82" w14:textId="1998C958" w:rsidR="000B5383" w:rsidRPr="00304E85" w:rsidRDefault="00B82EAF" w:rsidP="00304E85">
      <w:pPr>
        <w:rPr>
          <w:rStyle w:val="TekstBold"/>
        </w:rPr>
      </w:pPr>
      <w:r w:rsidRPr="00304E85">
        <w:rPr>
          <w:rStyle w:val="TekstBold"/>
        </w:rPr>
        <w:t>4</w:t>
      </w:r>
      <w:r w:rsidR="00982C5F" w:rsidRPr="00304E85">
        <w:rPr>
          <w:rStyle w:val="TekstBold"/>
        </w:rPr>
        <w:t>e zondag van de Veertigdagentijd (</w:t>
      </w:r>
      <w:r w:rsidR="00C67850" w:rsidRPr="00304E85">
        <w:rPr>
          <w:rStyle w:val="TekstBold"/>
        </w:rPr>
        <w:t>Laetare</w:t>
      </w:r>
      <w:r w:rsidRPr="00304E85">
        <w:rPr>
          <w:rStyle w:val="TekstBold"/>
        </w:rPr>
        <w:t xml:space="preserve"> </w:t>
      </w:r>
      <w:r w:rsidR="00982C5F" w:rsidRPr="00304E85">
        <w:rPr>
          <w:rStyle w:val="TekstBold"/>
        </w:rPr>
        <w:t>)</w:t>
      </w:r>
    </w:p>
    <w:p w14:paraId="556322FC" w14:textId="2D8762B2" w:rsidR="006F16B2" w:rsidRPr="00304E85" w:rsidRDefault="00D91F29" w:rsidP="00304E85">
      <w:pPr>
        <w:rPr>
          <w:rStyle w:val="TekstBold"/>
        </w:rPr>
      </w:pPr>
      <w:r w:rsidRPr="00304E85">
        <w:rPr>
          <w:rStyle w:val="TekstBold"/>
        </w:rPr>
        <w:t>Viering Heilig Avondmaal.</w:t>
      </w:r>
    </w:p>
    <w:p w14:paraId="229099E1" w14:textId="77777777" w:rsidR="00D91F29" w:rsidRPr="00304E85" w:rsidRDefault="00D91F29" w:rsidP="00304E85"/>
    <w:p w14:paraId="226963AF" w14:textId="0CA65613" w:rsidR="00560535" w:rsidRPr="00304E85" w:rsidRDefault="00560535" w:rsidP="00304E85">
      <w:r w:rsidRPr="00304E85">
        <w:t>Bij de schikking:</w:t>
      </w:r>
    </w:p>
    <w:p w14:paraId="4E6D1779" w14:textId="77777777" w:rsidR="00560535" w:rsidRPr="00304E85" w:rsidRDefault="00560535" w:rsidP="00304E85"/>
    <w:p w14:paraId="7C5CD0FB" w14:textId="77777777" w:rsidR="00F30DD3" w:rsidRPr="00304E85" w:rsidRDefault="00F30DD3" w:rsidP="00304E85">
      <w:r w:rsidRPr="00304E85">
        <w:t>Lezen: Jeremia 29: 1-14 ‘Ik zal je een hoopvolle toekomst geven’.</w:t>
      </w:r>
    </w:p>
    <w:p w14:paraId="0FCA3003" w14:textId="77777777" w:rsidR="00F30DD3" w:rsidRPr="00304E85" w:rsidRDefault="00F30DD3" w:rsidP="00304E85">
      <w:pPr>
        <w:rPr>
          <w:rStyle w:val="Nadruk"/>
        </w:rPr>
      </w:pPr>
      <w:r w:rsidRPr="00304E85">
        <w:rPr>
          <w:rStyle w:val="Nadruk"/>
        </w:rPr>
        <w:t>Een hoopvolle toekomst.</w:t>
      </w:r>
    </w:p>
    <w:p w14:paraId="5AA09C42" w14:textId="77777777" w:rsidR="00F30DD3" w:rsidRPr="00304E85" w:rsidRDefault="00F30DD3" w:rsidP="00304E85">
      <w:pPr>
        <w:rPr>
          <w:rStyle w:val="Nadruk"/>
        </w:rPr>
      </w:pPr>
      <w:r w:rsidRPr="00304E85">
        <w:rPr>
          <w:rStyle w:val="Nadruk"/>
        </w:rPr>
        <w:t>Vandaag is het een klein beetje Pasen. Het donkerpaars van boete en inkeer kleurt roze. We worden opgeroepen om ons te verheugen (laetare). Oordeel is niet Gods laatste, maar voorlaatste woord. Zijn laatste woord is genade, Pasen.</w:t>
      </w:r>
    </w:p>
    <w:p w14:paraId="5E978084" w14:textId="77777777" w:rsidR="00F30DD3" w:rsidRPr="00304E85" w:rsidRDefault="00F30DD3" w:rsidP="00304E85"/>
    <w:p w14:paraId="752A4169" w14:textId="77777777" w:rsidR="00F30DD3" w:rsidRPr="00304E85" w:rsidRDefault="00F30DD3" w:rsidP="00304E85">
      <w:r w:rsidRPr="00304E85">
        <w:t>De bol is nog groener geworden, er is hoop. Uit de bol steken takken in een V-vorm (vredesteken)</w:t>
      </w:r>
    </w:p>
    <w:p w14:paraId="711C43D7" w14:textId="77777777" w:rsidR="00F30DD3" w:rsidRPr="00304E85" w:rsidRDefault="00F30DD3" w:rsidP="00304E85">
      <w:r w:rsidRPr="00304E85">
        <w:t>In de V-vorm een roze bloem die het gebed symboliseert.</w:t>
      </w:r>
    </w:p>
    <w:p w14:paraId="6463821E" w14:textId="77777777" w:rsidR="00F30DD3" w:rsidRPr="00304E85" w:rsidRDefault="00F30DD3" w:rsidP="00304E85"/>
    <w:p w14:paraId="5883B235" w14:textId="77777777" w:rsidR="00F30DD3" w:rsidRPr="00304E85" w:rsidRDefault="00F30DD3" w:rsidP="00304E85">
      <w:r w:rsidRPr="00304E85">
        <w:t>Kernwoorden: hoop op vrede, gebed.</w:t>
      </w:r>
    </w:p>
    <w:p w14:paraId="65228F84" w14:textId="77777777" w:rsidR="00F30DD3" w:rsidRPr="00304E85" w:rsidRDefault="00F30DD3" w:rsidP="00304E85"/>
    <w:p w14:paraId="6EDCB0A9" w14:textId="77777777" w:rsidR="00F30DD3" w:rsidRPr="00304E85" w:rsidRDefault="00F30DD3" w:rsidP="00304E85"/>
    <w:p w14:paraId="6C137C82" w14:textId="79E8B109" w:rsidR="00A627B0" w:rsidRPr="00304E85" w:rsidRDefault="00A627B0" w:rsidP="00304E85">
      <w:pPr>
        <w:rPr>
          <w:rStyle w:val="TekstBold"/>
        </w:rPr>
      </w:pPr>
      <w:r w:rsidRPr="00304E85">
        <w:rPr>
          <w:rStyle w:val="TekstBold"/>
        </w:rPr>
        <w:t xml:space="preserve">10.00 uur: </w:t>
      </w:r>
      <w:r w:rsidRPr="00304E85">
        <w:rPr>
          <w:rStyle w:val="TekstBold"/>
        </w:rPr>
        <w:tab/>
      </w:r>
      <w:r w:rsidR="00C86602" w:rsidRPr="00304E85">
        <w:rPr>
          <w:rStyle w:val="TekstBold"/>
        </w:rPr>
        <w:t xml:space="preserve">ds. </w:t>
      </w:r>
      <w:r w:rsidR="00B82EAF" w:rsidRPr="00304E85">
        <w:rPr>
          <w:rStyle w:val="TekstBold"/>
        </w:rPr>
        <w:t xml:space="preserve"> </w:t>
      </w:r>
      <w:r w:rsidR="00D91F29" w:rsidRPr="00304E85">
        <w:rPr>
          <w:rStyle w:val="TekstBold"/>
        </w:rPr>
        <w:t>Ds. Jan-Jaap Stegeman</w:t>
      </w:r>
    </w:p>
    <w:p w14:paraId="429C8867" w14:textId="77777777" w:rsidR="00A627B0" w:rsidRPr="00304E85" w:rsidRDefault="00A627B0" w:rsidP="00304E85">
      <w:bookmarkStart w:id="1" w:name="_Hlk153187803"/>
      <w:r w:rsidRPr="00304E85">
        <w:t xml:space="preserve">Organist: </w:t>
      </w:r>
      <w:r w:rsidRPr="00304E85">
        <w:tab/>
        <w:t>Peter v/d Zwaag</w:t>
      </w:r>
    </w:p>
    <w:p w14:paraId="0A29B6F5" w14:textId="54341AFD" w:rsidR="00A627B0" w:rsidRPr="00304E85" w:rsidRDefault="00A627B0" w:rsidP="00304E85">
      <w:r w:rsidRPr="00304E85">
        <w:t>Lector</w:t>
      </w:r>
      <w:r w:rsidR="00C86602" w:rsidRPr="00304E85">
        <w:t>:</w:t>
      </w:r>
      <w:r w:rsidR="00C86602" w:rsidRPr="00304E85">
        <w:tab/>
      </w:r>
      <w:r w:rsidR="00697C29" w:rsidRPr="00304E85">
        <w:tab/>
      </w:r>
      <w:r w:rsidR="00D91F29" w:rsidRPr="00304E85">
        <w:t>Eelco Visser</w:t>
      </w:r>
    </w:p>
    <w:p w14:paraId="7D5C78D1" w14:textId="22E669E3" w:rsidR="00A627B0" w:rsidRPr="00304E85" w:rsidRDefault="00A627B0" w:rsidP="00304E85">
      <w:r w:rsidRPr="00304E85">
        <w:t>Ontvangst:</w:t>
      </w:r>
      <w:r w:rsidRPr="00304E85">
        <w:tab/>
      </w:r>
      <w:r w:rsidR="00D91F29" w:rsidRPr="00304E85">
        <w:t xml:space="preserve">Betty Fokkens en Dora </w:t>
      </w:r>
      <w:proofErr w:type="spellStart"/>
      <w:r w:rsidR="00D91F29" w:rsidRPr="00304E85">
        <w:t>Pekema</w:t>
      </w:r>
      <w:proofErr w:type="spellEnd"/>
      <w:r w:rsidR="00B82EAF" w:rsidRPr="00304E85">
        <w:t xml:space="preserve"> </w:t>
      </w:r>
    </w:p>
    <w:p w14:paraId="6DF7459E" w14:textId="0CDC610C" w:rsidR="00D91F29" w:rsidRPr="00304E85" w:rsidRDefault="00A627B0" w:rsidP="00304E85">
      <w:r w:rsidRPr="00304E85">
        <w:t>Kosters:</w:t>
      </w:r>
      <w:r w:rsidR="00D91F29" w:rsidRPr="00304E85">
        <w:tab/>
        <w:t>Andries Engbrenghoff en Piet Feenstra</w:t>
      </w:r>
    </w:p>
    <w:p w14:paraId="5F93E362" w14:textId="7BAE927D" w:rsidR="00A627B0" w:rsidRPr="00304E85" w:rsidRDefault="00D91F29" w:rsidP="00304E85">
      <w:r w:rsidRPr="00304E85">
        <w:t>De Jacobijner cantorij, o.l.v. Rianne Meinardi, werkt mee.</w:t>
      </w:r>
      <w:r w:rsidR="00A627B0" w:rsidRPr="00304E85">
        <w:tab/>
      </w:r>
      <w:r w:rsidR="00B82EAF" w:rsidRPr="00304E85">
        <w:t xml:space="preserve"> </w:t>
      </w:r>
    </w:p>
    <w:bookmarkEnd w:id="1"/>
    <w:p w14:paraId="47871160" w14:textId="77777777" w:rsidR="00A627B0" w:rsidRPr="00304E85" w:rsidRDefault="00A627B0" w:rsidP="00304E85">
      <w:r w:rsidRPr="00304E85">
        <w:t>Er is kinderoppas.</w:t>
      </w:r>
    </w:p>
    <w:p w14:paraId="684685C2" w14:textId="77777777" w:rsidR="00697C29" w:rsidRPr="00304E85" w:rsidRDefault="00697C29" w:rsidP="00304E85"/>
    <w:p w14:paraId="4B7BA53C" w14:textId="1B7369EF" w:rsidR="00982C5F" w:rsidRPr="00304E85" w:rsidRDefault="00982C5F" w:rsidP="00304E85">
      <w:pPr>
        <w:rPr>
          <w:rStyle w:val="TekstBold"/>
        </w:rPr>
      </w:pPr>
      <w:r w:rsidRPr="00304E85">
        <w:rPr>
          <w:rStyle w:val="TekstBold"/>
        </w:rPr>
        <w:t>Na de dienst ontmoeting bij koffie, thee en frisdrank in de foyer en een kort nagesprek over de dienst in de Refter. Uitgaande van de Klimaattafel</w:t>
      </w:r>
    </w:p>
    <w:p w14:paraId="34951E8D" w14:textId="77777777" w:rsidR="00982C5F" w:rsidRPr="00304E85" w:rsidRDefault="00982C5F" w:rsidP="00304E85">
      <w:pPr>
        <w:rPr>
          <w:rStyle w:val="TekstBold"/>
        </w:rPr>
      </w:pPr>
    </w:p>
    <w:p w14:paraId="6AED6DB8" w14:textId="77777777" w:rsidR="004121C6" w:rsidRPr="00304E85" w:rsidRDefault="004121C6" w:rsidP="00304E85">
      <w:pPr>
        <w:pStyle w:val="Subkop"/>
      </w:pPr>
      <w:r w:rsidRPr="00304E85">
        <w:t xml:space="preserve">Woensdag 13 maart </w:t>
      </w:r>
    </w:p>
    <w:p w14:paraId="31972155" w14:textId="77777777" w:rsidR="004121C6" w:rsidRPr="00304E85" w:rsidRDefault="004121C6" w:rsidP="00304E85">
      <w:r w:rsidRPr="00304E85">
        <w:t>- Biddag voor gewas en arbeid -</w:t>
      </w:r>
    </w:p>
    <w:p w14:paraId="0DE68C87" w14:textId="77777777" w:rsidR="004121C6" w:rsidRPr="00304E85" w:rsidRDefault="004121C6" w:rsidP="00304E85">
      <w:r w:rsidRPr="00304E85">
        <w:t xml:space="preserve">Ds. </w:t>
      </w:r>
      <w:proofErr w:type="spellStart"/>
      <w:r w:rsidRPr="00304E85">
        <w:t>Wiebrig</w:t>
      </w:r>
      <w:proofErr w:type="spellEnd"/>
      <w:r w:rsidRPr="00304E85">
        <w:t xml:space="preserve"> de Boer-</w:t>
      </w:r>
      <w:proofErr w:type="spellStart"/>
      <w:r w:rsidRPr="00304E85">
        <w:t>Romkema</w:t>
      </w:r>
      <w:proofErr w:type="spellEnd"/>
      <w:r w:rsidRPr="00304E85">
        <w:t xml:space="preserve"> gaat voor in deze gezamenlijke dienst in De Fontein. De dienst begint om 19.30 uur.</w:t>
      </w:r>
    </w:p>
    <w:p w14:paraId="60A9D7EE" w14:textId="77777777" w:rsidR="004121C6" w:rsidRPr="00304E85" w:rsidRDefault="004121C6" w:rsidP="00304E85">
      <w:r w:rsidRPr="00304E85">
        <w:t>De collecte is voor de voedselbank.</w:t>
      </w:r>
    </w:p>
    <w:p w14:paraId="52205E1B" w14:textId="77777777" w:rsidR="004121C6" w:rsidRPr="00304E85" w:rsidRDefault="004121C6" w:rsidP="00304E85"/>
    <w:p w14:paraId="0D9FCDE4" w14:textId="55030671" w:rsidR="00A627B0" w:rsidRPr="00304E85" w:rsidRDefault="00A627B0" w:rsidP="00304E85">
      <w:pPr>
        <w:pStyle w:val="Subkop"/>
      </w:pPr>
      <w:r w:rsidRPr="00304E85">
        <w:t xml:space="preserve">Zondag  </w:t>
      </w:r>
      <w:r w:rsidR="00C67850" w:rsidRPr="00304E85">
        <w:t>17</w:t>
      </w:r>
      <w:r w:rsidR="00982C5F" w:rsidRPr="00304E85">
        <w:t xml:space="preserve"> maart</w:t>
      </w:r>
    </w:p>
    <w:p w14:paraId="46AA53A2" w14:textId="423828C5" w:rsidR="00A627B0" w:rsidRPr="00304E85" w:rsidRDefault="00B82EAF" w:rsidP="00304E85">
      <w:pPr>
        <w:rPr>
          <w:rStyle w:val="TekstBold"/>
        </w:rPr>
      </w:pPr>
      <w:r w:rsidRPr="00304E85">
        <w:rPr>
          <w:rStyle w:val="TekstBold"/>
        </w:rPr>
        <w:t>5</w:t>
      </w:r>
      <w:r w:rsidR="00821F7D" w:rsidRPr="00304E85">
        <w:rPr>
          <w:rStyle w:val="TekstBold"/>
        </w:rPr>
        <w:t>e zondag van de Veertigdagentijd (</w:t>
      </w:r>
      <w:r w:rsidRPr="00304E85">
        <w:rPr>
          <w:rStyle w:val="TekstBold"/>
        </w:rPr>
        <w:t xml:space="preserve"> </w:t>
      </w:r>
      <w:proofErr w:type="spellStart"/>
      <w:r w:rsidR="00C67850" w:rsidRPr="00304E85">
        <w:rPr>
          <w:rStyle w:val="TekstBold"/>
        </w:rPr>
        <w:t>Judica</w:t>
      </w:r>
      <w:proofErr w:type="spellEnd"/>
      <w:r w:rsidR="00821F7D" w:rsidRPr="00304E85">
        <w:rPr>
          <w:rStyle w:val="TekstBold"/>
        </w:rPr>
        <w:t>)</w:t>
      </w:r>
    </w:p>
    <w:p w14:paraId="5BE5084E" w14:textId="77777777" w:rsidR="00821F7D" w:rsidRPr="00304E85" w:rsidRDefault="00821F7D" w:rsidP="00304E85"/>
    <w:p w14:paraId="78E65D3B" w14:textId="7AF01898" w:rsidR="00560535" w:rsidRPr="00304E85" w:rsidRDefault="00560535" w:rsidP="00304E85">
      <w:r w:rsidRPr="00304E85">
        <w:t>Bij de schikking:</w:t>
      </w:r>
    </w:p>
    <w:p w14:paraId="21D3E3A5" w14:textId="77777777" w:rsidR="00F30DD3" w:rsidRPr="00304E85" w:rsidRDefault="00F30DD3" w:rsidP="00304E85">
      <w:bookmarkStart w:id="2" w:name="_Hlk160222971"/>
      <w:r w:rsidRPr="00304E85">
        <w:t>Lezen: Jeremia 29: 1-14 ‘Ik zal je een hoopvolle toekomst geven’.</w:t>
      </w:r>
    </w:p>
    <w:p w14:paraId="58D0E790" w14:textId="77777777" w:rsidR="00F30DD3" w:rsidRPr="00304E85" w:rsidRDefault="00F30DD3" w:rsidP="00304E85">
      <w:r w:rsidRPr="00304E85">
        <w:t>Een hoopvolle toekomst.</w:t>
      </w:r>
    </w:p>
    <w:p w14:paraId="6150691C" w14:textId="77777777" w:rsidR="00F30DD3" w:rsidRPr="00304E85" w:rsidRDefault="00F30DD3" w:rsidP="00304E85">
      <w:r w:rsidRPr="00304E85">
        <w:t>Vandaag is het een klein beetje Pasen. Het donkerpaars van boete en inkeer kleurt roze. We worden opgeroepen om ons te verheugen (laetare). Oordeel is niet Gods laatste, maar voorlaatste woord. Zijn laatste woord is genade, Pasen.</w:t>
      </w:r>
    </w:p>
    <w:p w14:paraId="0734EE39" w14:textId="77777777" w:rsidR="00ED7CEA" w:rsidRDefault="00ED7CEA" w:rsidP="00304E85"/>
    <w:p w14:paraId="176B7235" w14:textId="077AA5BD" w:rsidR="00F30DD3" w:rsidRPr="00304E85" w:rsidRDefault="00F30DD3" w:rsidP="00304E85">
      <w:r w:rsidRPr="00304E85">
        <w:t>De bol is nog groener geworden, er is hoop. Uit de bol steken takken in een V-vorm (vredesteken)</w:t>
      </w:r>
    </w:p>
    <w:p w14:paraId="10092C8E" w14:textId="77777777" w:rsidR="00F30DD3" w:rsidRPr="00304E85" w:rsidRDefault="00F30DD3" w:rsidP="00304E85">
      <w:r w:rsidRPr="00304E85">
        <w:t>In de V-vorm een roze bloem die het gebed symboliseert.</w:t>
      </w:r>
    </w:p>
    <w:p w14:paraId="4AFEFA22" w14:textId="77777777" w:rsidR="00F30DD3" w:rsidRPr="00304E85" w:rsidRDefault="00F30DD3" w:rsidP="00304E85"/>
    <w:p w14:paraId="32CECD2F" w14:textId="77777777" w:rsidR="00F30DD3" w:rsidRPr="00304E85" w:rsidRDefault="00F30DD3" w:rsidP="00304E85">
      <w:r w:rsidRPr="00304E85">
        <w:t>Kernwoorden: hoop op vrede, gebed.</w:t>
      </w:r>
    </w:p>
    <w:bookmarkEnd w:id="2"/>
    <w:p w14:paraId="27343464" w14:textId="3366BEAE" w:rsidR="00560535" w:rsidRPr="00304E85" w:rsidRDefault="00560535" w:rsidP="00304E85"/>
    <w:p w14:paraId="47648630" w14:textId="3C92F753" w:rsidR="00A627B0" w:rsidRPr="00304E85" w:rsidRDefault="00A627B0" w:rsidP="00304E85">
      <w:pPr>
        <w:rPr>
          <w:rStyle w:val="TekstBold"/>
        </w:rPr>
      </w:pPr>
      <w:r w:rsidRPr="00304E85">
        <w:rPr>
          <w:rStyle w:val="TekstBold"/>
        </w:rPr>
        <w:t xml:space="preserve">10.00 uur: </w:t>
      </w:r>
      <w:r w:rsidRPr="00304E85">
        <w:rPr>
          <w:rStyle w:val="TekstBold"/>
        </w:rPr>
        <w:tab/>
      </w:r>
      <w:bookmarkStart w:id="3" w:name="_Hlk156830876"/>
      <w:r w:rsidR="00D91F29" w:rsidRPr="00304E85">
        <w:rPr>
          <w:rStyle w:val="TekstBold"/>
        </w:rPr>
        <w:t>ds. Jan-Jaap Stegeman</w:t>
      </w:r>
    </w:p>
    <w:bookmarkEnd w:id="3"/>
    <w:p w14:paraId="767CBE4B" w14:textId="77777777" w:rsidR="00A627B0" w:rsidRPr="00304E85" w:rsidRDefault="00A627B0" w:rsidP="00304E85">
      <w:r w:rsidRPr="00304E85">
        <w:t xml:space="preserve">Organist: </w:t>
      </w:r>
      <w:r w:rsidRPr="00304E85">
        <w:tab/>
        <w:t>Peter v/d Zwaag</w:t>
      </w:r>
    </w:p>
    <w:p w14:paraId="13ADCD39" w14:textId="46A4C4AF" w:rsidR="00C86602" w:rsidRPr="00304E85" w:rsidRDefault="00697C29" w:rsidP="00304E85">
      <w:r w:rsidRPr="00304E85">
        <w:lastRenderedPageBreak/>
        <w:t>Lector:</w:t>
      </w:r>
      <w:r w:rsidRPr="00304E85">
        <w:tab/>
      </w:r>
      <w:r w:rsidRPr="00304E85">
        <w:tab/>
      </w:r>
      <w:r w:rsidR="00D91F29" w:rsidRPr="00304E85">
        <w:t xml:space="preserve">Ineke van </w:t>
      </w:r>
      <w:proofErr w:type="spellStart"/>
      <w:r w:rsidR="00D91F29" w:rsidRPr="00304E85">
        <w:t>Nienes</w:t>
      </w:r>
      <w:proofErr w:type="spellEnd"/>
      <w:r w:rsidR="00B82EAF" w:rsidRPr="00304E85">
        <w:t xml:space="preserve"> </w:t>
      </w:r>
    </w:p>
    <w:p w14:paraId="2A9D41CD" w14:textId="56B8C9BF" w:rsidR="00A627B0" w:rsidRPr="00304E85" w:rsidRDefault="00C86602" w:rsidP="00304E85">
      <w:r w:rsidRPr="00304E85">
        <w:t>Ontvangst:</w:t>
      </w:r>
      <w:r w:rsidRPr="00304E85">
        <w:tab/>
      </w:r>
      <w:r w:rsidR="00D91F29" w:rsidRPr="00304E85">
        <w:t>Janny Bakker en een kind</w:t>
      </w:r>
      <w:r w:rsidR="00B82EAF" w:rsidRPr="00304E85">
        <w:t xml:space="preserve"> </w:t>
      </w:r>
    </w:p>
    <w:p w14:paraId="6DF2275E" w14:textId="37FE9E79" w:rsidR="00A627B0" w:rsidRPr="00304E85" w:rsidRDefault="00A627B0" w:rsidP="00304E85">
      <w:r w:rsidRPr="00304E85">
        <w:t>Kosters:</w:t>
      </w:r>
      <w:r w:rsidRPr="00304E85">
        <w:tab/>
      </w:r>
      <w:r w:rsidR="00D91F29" w:rsidRPr="00304E85">
        <w:t>Bert Dijkstra en Jan Halma</w:t>
      </w:r>
      <w:r w:rsidR="00B82EAF" w:rsidRPr="00304E85">
        <w:t xml:space="preserve"> </w:t>
      </w:r>
    </w:p>
    <w:p w14:paraId="453CD3AF" w14:textId="77777777" w:rsidR="00696877" w:rsidRPr="00304E85" w:rsidRDefault="00696877" w:rsidP="00304E85"/>
    <w:p w14:paraId="7DDD2F70" w14:textId="1D544737" w:rsidR="00A627B0" w:rsidRPr="00304E85" w:rsidRDefault="00A627B0" w:rsidP="00304E85">
      <w:r w:rsidRPr="00304E85">
        <w:t>Er is kinderoppas</w:t>
      </w:r>
    </w:p>
    <w:p w14:paraId="77361FD7" w14:textId="77777777" w:rsidR="00696877" w:rsidRPr="00304E85" w:rsidRDefault="00696877" w:rsidP="00304E85"/>
    <w:p w14:paraId="2971EA47" w14:textId="1EE9B96A" w:rsidR="00A627B0" w:rsidRPr="00304E85" w:rsidRDefault="00A627B0" w:rsidP="00304E85">
      <w:pPr>
        <w:rPr>
          <w:rStyle w:val="TekstBold"/>
        </w:rPr>
      </w:pPr>
      <w:bookmarkStart w:id="4" w:name="_Hlk158631594"/>
      <w:r w:rsidRPr="00304E85">
        <w:rPr>
          <w:rStyle w:val="TekstBold"/>
        </w:rPr>
        <w:t>Na de dienst ontmoeting bij koffie, thee en frisdrank in de foyer</w:t>
      </w:r>
      <w:r w:rsidR="00696877" w:rsidRPr="00304E85">
        <w:rPr>
          <w:rStyle w:val="TekstBold"/>
        </w:rPr>
        <w:t xml:space="preserve"> en een kort nagesprek over de dienst</w:t>
      </w:r>
      <w:r w:rsidR="00982C5F" w:rsidRPr="00304E85">
        <w:rPr>
          <w:rStyle w:val="TekstBold"/>
        </w:rPr>
        <w:t xml:space="preserve"> in de Refter</w:t>
      </w:r>
      <w:r w:rsidR="00696877" w:rsidRPr="00304E85">
        <w:rPr>
          <w:rStyle w:val="TekstBold"/>
        </w:rPr>
        <w:t>. Uitgaande van de Klimaattafel</w:t>
      </w:r>
    </w:p>
    <w:bookmarkEnd w:id="4"/>
    <w:p w14:paraId="00B4FCA4" w14:textId="77777777" w:rsidR="00A627B0" w:rsidRPr="00304E85" w:rsidRDefault="00A627B0" w:rsidP="00304E85"/>
    <w:p w14:paraId="7FD045E6" w14:textId="7110144A" w:rsidR="00D501D5" w:rsidRPr="00304E85" w:rsidRDefault="00D501D5" w:rsidP="00304E85">
      <w:pPr>
        <w:pStyle w:val="Subkop"/>
      </w:pPr>
      <w:r w:rsidRPr="00304E85">
        <w:t>Livestream</w:t>
      </w:r>
    </w:p>
    <w:p w14:paraId="74168143" w14:textId="77777777" w:rsidR="00D501D5" w:rsidRPr="00304E85" w:rsidRDefault="00D501D5" w:rsidP="00304E85">
      <w:r w:rsidRPr="00304E85">
        <w:t>De ochtenddiensten zijn ook live te volgen via Livestream.</w:t>
      </w:r>
    </w:p>
    <w:p w14:paraId="1E69D929" w14:textId="24D07BFB" w:rsidR="00D501D5" w:rsidRPr="00304E85" w:rsidRDefault="00D501D5" w:rsidP="00304E85">
      <w:r w:rsidRPr="00304E85">
        <w:t xml:space="preserve">Kijk hiervoor verder op www.jacobijner.nl. Op de beginpagina van onze site staat de groene knop ‘online diensten in de Grote Kerk’. Klik daarop en u komt op de kerkdienstenpagina. Klik daar op de knop ‘online kerkdiensten’. U komt nu op ons YouTube-kanaal alwaar u zich kunt abonneren op de kerkdiensten.  </w:t>
      </w:r>
    </w:p>
    <w:p w14:paraId="5DBCAA12" w14:textId="0B8A0DB6" w:rsidR="00D501D5" w:rsidRPr="00304E85" w:rsidRDefault="00D501D5" w:rsidP="00304E85">
      <w:r w:rsidRPr="00304E85">
        <w:t>De gestreamde diensten worden op</w:t>
      </w:r>
      <w:r w:rsidR="007E517F" w:rsidRPr="00304E85">
        <w:t xml:space="preserve"> Omroep Leeuwarden (voorheen</w:t>
      </w:r>
      <w:r w:rsidRPr="00304E85">
        <w:t xml:space="preserve"> omroep LEO</w:t>
      </w:r>
      <w:r w:rsidR="007E517F" w:rsidRPr="00304E85">
        <w:t xml:space="preserve">) </w:t>
      </w:r>
      <w:r w:rsidRPr="00304E85">
        <w:t xml:space="preserve"> herhaald op: </w:t>
      </w:r>
    </w:p>
    <w:p w14:paraId="29D56CE0" w14:textId="77777777" w:rsidR="00D501D5" w:rsidRPr="00304E85" w:rsidRDefault="00D501D5" w:rsidP="00304E85">
      <w:r w:rsidRPr="00304E85">
        <w:t xml:space="preserve">- zondagavond 20.00 uur en </w:t>
      </w:r>
    </w:p>
    <w:p w14:paraId="60F1E362" w14:textId="7BBE9C45" w:rsidR="00D63782" w:rsidRPr="00304E85" w:rsidRDefault="00D501D5" w:rsidP="00304E85">
      <w:r w:rsidRPr="00304E85">
        <w:t>- maandagochtend 10.00 uur.</w:t>
      </w:r>
    </w:p>
    <w:p w14:paraId="172AE16D" w14:textId="77777777" w:rsidR="00881FBB" w:rsidRPr="00304E85" w:rsidRDefault="00881FBB" w:rsidP="00304E85"/>
    <w:p w14:paraId="33683FBA" w14:textId="60E6B5A0" w:rsidR="004D2976" w:rsidRPr="00304E85" w:rsidRDefault="00990FD3" w:rsidP="00304E85">
      <w:pPr>
        <w:pStyle w:val="KopROZE"/>
      </w:pPr>
      <w:bookmarkStart w:id="5" w:name="_Hlk152352957"/>
      <w:r w:rsidRPr="00304E85">
        <w:br/>
      </w:r>
      <w:bookmarkEnd w:id="5"/>
      <w:r w:rsidR="00360161" w:rsidRPr="00304E85">
        <w:t>Pas</w:t>
      </w:r>
      <w:r w:rsidR="002A384E" w:rsidRPr="00304E85">
        <w:t>toraat</w:t>
      </w:r>
    </w:p>
    <w:p w14:paraId="259EFCC6" w14:textId="1BFFDA49" w:rsidR="00CE13C1" w:rsidRPr="00304E85" w:rsidRDefault="00CE13C1" w:rsidP="00304E85"/>
    <w:p w14:paraId="0185A501" w14:textId="77777777" w:rsidR="00A76E30" w:rsidRPr="00304E85" w:rsidRDefault="00A76E30" w:rsidP="00304E85">
      <w:pPr>
        <w:pStyle w:val="Subkop"/>
      </w:pPr>
      <w:r w:rsidRPr="00304E85">
        <w:t>Spreuken, tegeltjeswijsheden…</w:t>
      </w:r>
    </w:p>
    <w:p w14:paraId="7F17D10E" w14:textId="77777777" w:rsidR="00A76E30" w:rsidRPr="00304E85" w:rsidRDefault="00A76E30" w:rsidP="00304E85">
      <w:r w:rsidRPr="00304E85">
        <w:t>Tijdens mijn bezoekjes kom je in vele huizen en soms zelfs in het kleinste kamertje. Daar trof ik laatst op alle wanden bordjes en tegeltjes aan met tegeltjeswijsheden.</w:t>
      </w:r>
    </w:p>
    <w:p w14:paraId="6A5CB444" w14:textId="77777777" w:rsidR="00F30DD3" w:rsidRPr="00304E85" w:rsidRDefault="00F30DD3" w:rsidP="00304E85"/>
    <w:p w14:paraId="6C47F3EE" w14:textId="6841355D" w:rsidR="00304E85" w:rsidRPr="00304E85" w:rsidRDefault="00ED7CEA" w:rsidP="00304E85">
      <w:r>
        <w:rPr>
          <w:noProof/>
        </w:rPr>
        <w:drawing>
          <wp:inline distT="0" distB="0" distL="0" distR="0" wp14:anchorId="28A91F28" wp14:editId="4D768430">
            <wp:extent cx="2378607" cy="1673909"/>
            <wp:effectExtent l="0" t="0" r="3175" b="2540"/>
            <wp:docPr id="928913736" name="Afbeelding 1" descr="Afbeelding met tekst,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3736" name="Afbeelding 1" descr="Afbeelding met tekst, muur, overdekt&#10;&#10;Automatisch gegenereerde beschrijving"/>
                    <pic:cNvPicPr/>
                  </pic:nvPicPr>
                  <pic:blipFill>
                    <a:blip r:embed="rId8"/>
                    <a:stretch>
                      <a:fillRect/>
                    </a:stretch>
                  </pic:blipFill>
                  <pic:spPr>
                    <a:xfrm flipH="1">
                      <a:off x="0" y="0"/>
                      <a:ext cx="2402015" cy="1690382"/>
                    </a:xfrm>
                    <a:prstGeom prst="rect">
                      <a:avLst/>
                    </a:prstGeom>
                  </pic:spPr>
                </pic:pic>
              </a:graphicData>
            </a:graphic>
          </wp:inline>
        </w:drawing>
      </w:r>
    </w:p>
    <w:p w14:paraId="7A80EB38" w14:textId="0CCE9572" w:rsidR="00A76E30" w:rsidRPr="00304E85" w:rsidRDefault="00A76E30" w:rsidP="00304E85">
      <w:r w:rsidRPr="00304E85">
        <w:t xml:space="preserve">Vroeger hadden mensen ook van die houten of kartonnen bordjes aan de muur hangen met daarop spreuken als ‘De Heer is onze vrede’, of ‘Bid en werk’. Recent bij een bezoek een lijstje met daarin de spreuk: ‘Een </w:t>
      </w:r>
      <w:proofErr w:type="spellStart"/>
      <w:r w:rsidRPr="00304E85">
        <w:t>mensch</w:t>
      </w:r>
      <w:proofErr w:type="spellEnd"/>
      <w:r w:rsidRPr="00304E85">
        <w:t xml:space="preserve"> lijdt dikwijls ’t meest, door ‘t lijden dat hij vreest’. Mijn vader citeerde die wel eens, wanneer ik me als meisje zorgen maakte. Bij heel veel van die wijsheden denkt U misschien, daar heb ik niet zoveel mee….</w:t>
      </w:r>
    </w:p>
    <w:p w14:paraId="3ECCB695" w14:textId="77777777" w:rsidR="00A76E30" w:rsidRPr="00304E85" w:rsidRDefault="00A76E30" w:rsidP="00304E85">
      <w:r w:rsidRPr="00304E85">
        <w:t>Maar soms kan zo’n korte spreuk je opeens raken, doet het wat met je.</w:t>
      </w:r>
    </w:p>
    <w:p w14:paraId="4E855A0E" w14:textId="77777777" w:rsidR="00A76E30" w:rsidRPr="00304E85" w:rsidRDefault="00A76E30" w:rsidP="00304E85">
      <w:r w:rsidRPr="00304E85">
        <w:t>In ieder geval is de rest van de bovenstaande spreuk een bemoediging en laat God ons weten, dat Hij nabij wil zijn en is!</w:t>
      </w:r>
    </w:p>
    <w:p w14:paraId="16D1E7D8" w14:textId="77777777" w:rsidR="00A76E30" w:rsidRPr="00304E85" w:rsidRDefault="00A76E30" w:rsidP="00304E85"/>
    <w:p w14:paraId="6CDCA273" w14:textId="1F4E3848" w:rsidR="00A76E30" w:rsidRPr="00304E85" w:rsidRDefault="00A76E30" w:rsidP="00304E85">
      <w:pPr>
        <w:rPr>
          <w:rStyle w:val="Nadruk"/>
        </w:rPr>
      </w:pPr>
      <w:r w:rsidRPr="00304E85">
        <w:rPr>
          <w:rStyle w:val="Nadruk"/>
        </w:rPr>
        <w:t>Een mens lijdt dikwijls het meest</w:t>
      </w:r>
    </w:p>
    <w:p w14:paraId="67510E09" w14:textId="77777777" w:rsidR="00A76E30" w:rsidRPr="00304E85" w:rsidRDefault="00A76E30" w:rsidP="00304E85">
      <w:pPr>
        <w:rPr>
          <w:rStyle w:val="Nadruk"/>
        </w:rPr>
      </w:pPr>
      <w:r w:rsidRPr="00304E85">
        <w:rPr>
          <w:rStyle w:val="Nadruk"/>
        </w:rPr>
        <w:t>door het lijden dat hij vreest,</w:t>
      </w:r>
    </w:p>
    <w:p w14:paraId="2B945DA4" w14:textId="77777777" w:rsidR="00A76E30" w:rsidRPr="00304E85" w:rsidRDefault="00A76E30" w:rsidP="00304E85">
      <w:pPr>
        <w:rPr>
          <w:rStyle w:val="Nadruk"/>
        </w:rPr>
      </w:pPr>
      <w:r w:rsidRPr="00304E85">
        <w:rPr>
          <w:rStyle w:val="Nadruk"/>
        </w:rPr>
        <w:t>doch dat nooit op zal dagen.</w:t>
      </w:r>
    </w:p>
    <w:p w14:paraId="75D92568" w14:textId="77777777" w:rsidR="00A76E30" w:rsidRPr="00304E85" w:rsidRDefault="00A76E30" w:rsidP="00304E85">
      <w:pPr>
        <w:rPr>
          <w:rStyle w:val="Nadruk"/>
        </w:rPr>
      </w:pPr>
      <w:r w:rsidRPr="00304E85">
        <w:rPr>
          <w:rStyle w:val="Nadruk"/>
        </w:rPr>
        <w:t>Zo heeft hij meer te dragen</w:t>
      </w:r>
    </w:p>
    <w:p w14:paraId="267CF5E7" w14:textId="77777777" w:rsidR="00A76E30" w:rsidRPr="00304E85" w:rsidRDefault="00A76E30" w:rsidP="00304E85">
      <w:pPr>
        <w:rPr>
          <w:rStyle w:val="Nadruk"/>
        </w:rPr>
      </w:pPr>
      <w:r w:rsidRPr="00304E85">
        <w:rPr>
          <w:rStyle w:val="Nadruk"/>
        </w:rPr>
        <w:t>dan God te dragen geeft.</w:t>
      </w:r>
    </w:p>
    <w:p w14:paraId="66026680" w14:textId="77777777" w:rsidR="00A76E30" w:rsidRPr="00304E85" w:rsidRDefault="00A76E30" w:rsidP="00304E85">
      <w:pPr>
        <w:rPr>
          <w:rStyle w:val="Nadruk"/>
        </w:rPr>
      </w:pPr>
    </w:p>
    <w:p w14:paraId="22F260C8" w14:textId="0DB7FA1A" w:rsidR="00A76E30" w:rsidRPr="00304E85" w:rsidRDefault="00A76E30" w:rsidP="00304E85">
      <w:pPr>
        <w:rPr>
          <w:rStyle w:val="Nadruk"/>
        </w:rPr>
      </w:pPr>
      <w:r w:rsidRPr="00304E85">
        <w:rPr>
          <w:rStyle w:val="Nadruk"/>
        </w:rPr>
        <w:t>Het leed dat is, drukt niet zo zwaar</w:t>
      </w:r>
    </w:p>
    <w:p w14:paraId="4777A588" w14:textId="77777777" w:rsidR="00A76E30" w:rsidRPr="00304E85" w:rsidRDefault="00A76E30" w:rsidP="00304E85">
      <w:pPr>
        <w:rPr>
          <w:rStyle w:val="Nadruk"/>
        </w:rPr>
      </w:pPr>
      <w:r w:rsidRPr="00304E85">
        <w:rPr>
          <w:rStyle w:val="Nadruk"/>
        </w:rPr>
        <w:t>als vrees voor allerlei gevaar.</w:t>
      </w:r>
    </w:p>
    <w:p w14:paraId="54163A2E" w14:textId="77777777" w:rsidR="00A76E30" w:rsidRPr="00304E85" w:rsidRDefault="00A76E30" w:rsidP="00304E85">
      <w:pPr>
        <w:rPr>
          <w:rStyle w:val="Nadruk"/>
        </w:rPr>
      </w:pPr>
      <w:r w:rsidRPr="00304E85">
        <w:rPr>
          <w:rStyle w:val="Nadruk"/>
        </w:rPr>
        <w:t>Doch komt het eens in huis,</w:t>
      </w:r>
    </w:p>
    <w:p w14:paraId="73C2E680" w14:textId="77777777" w:rsidR="00A76E30" w:rsidRPr="00304E85" w:rsidRDefault="00A76E30" w:rsidP="00304E85">
      <w:pPr>
        <w:rPr>
          <w:rStyle w:val="Nadruk"/>
        </w:rPr>
      </w:pPr>
      <w:r w:rsidRPr="00304E85">
        <w:rPr>
          <w:rStyle w:val="Nadruk"/>
        </w:rPr>
        <w:t>dan helpt God altijd weer</w:t>
      </w:r>
    </w:p>
    <w:p w14:paraId="1711BD01" w14:textId="77777777" w:rsidR="00A76E30" w:rsidRPr="00304E85" w:rsidRDefault="00A76E30" w:rsidP="00304E85">
      <w:pPr>
        <w:rPr>
          <w:rStyle w:val="Nadruk"/>
        </w:rPr>
      </w:pPr>
      <w:r w:rsidRPr="00304E85">
        <w:rPr>
          <w:rStyle w:val="Nadruk"/>
        </w:rPr>
        <w:t>en geeft Hij kracht naar kruis.</w:t>
      </w:r>
    </w:p>
    <w:p w14:paraId="2E84549F" w14:textId="77777777" w:rsidR="00A76E30" w:rsidRPr="00304E85" w:rsidRDefault="00A76E30" w:rsidP="00304E85"/>
    <w:p w14:paraId="3C10C90B" w14:textId="0523190A" w:rsidR="00A76E30" w:rsidRPr="00304E85" w:rsidRDefault="00A76E30" w:rsidP="00304E85">
      <w:pPr>
        <w:pStyle w:val="NaamRechts"/>
      </w:pPr>
      <w:r w:rsidRPr="00304E85">
        <w:t xml:space="preserve">Tineke Plat van den Berg </w:t>
      </w:r>
    </w:p>
    <w:p w14:paraId="1917ABDA" w14:textId="77777777" w:rsidR="00A76E30" w:rsidRPr="00304E85" w:rsidRDefault="00A76E30" w:rsidP="00304E85"/>
    <w:p w14:paraId="37A8A24B" w14:textId="77777777" w:rsidR="00ED7CEA" w:rsidRDefault="00ED7CEA" w:rsidP="00304E85">
      <w:pPr>
        <w:pStyle w:val="Subkop"/>
      </w:pPr>
    </w:p>
    <w:p w14:paraId="181BE094" w14:textId="77777777" w:rsidR="00ED7CEA" w:rsidRDefault="00ED7CEA" w:rsidP="00304E85">
      <w:pPr>
        <w:pStyle w:val="Subkop"/>
      </w:pPr>
    </w:p>
    <w:p w14:paraId="6F490E44" w14:textId="008358A0" w:rsidR="00E55220" w:rsidRPr="00304E85" w:rsidRDefault="00E55220" w:rsidP="00304E85">
      <w:pPr>
        <w:pStyle w:val="Subkop"/>
      </w:pPr>
      <w:r w:rsidRPr="00304E85">
        <w:lastRenderedPageBreak/>
        <w:t>In memoriam</w:t>
      </w:r>
    </w:p>
    <w:p w14:paraId="1F3A17B3" w14:textId="77777777" w:rsidR="00304E85" w:rsidRPr="00304E85" w:rsidRDefault="00304E85" w:rsidP="00304E85">
      <w:pPr>
        <w:rPr>
          <w:rStyle w:val="TekstBold"/>
        </w:rPr>
      </w:pPr>
      <w:r w:rsidRPr="00304E85">
        <w:rPr>
          <w:rStyle w:val="TekstBold"/>
        </w:rPr>
        <w:t xml:space="preserve">Janneke </w:t>
      </w:r>
      <w:proofErr w:type="spellStart"/>
      <w:r w:rsidRPr="00304E85">
        <w:rPr>
          <w:rStyle w:val="TekstBold"/>
        </w:rPr>
        <w:t>Wilbrink-Kijne</w:t>
      </w:r>
      <w:proofErr w:type="spellEnd"/>
    </w:p>
    <w:p w14:paraId="12ABE3AE" w14:textId="77777777" w:rsidR="00304E85" w:rsidRPr="00304E85" w:rsidRDefault="00304E85" w:rsidP="00304E85">
      <w:r w:rsidRPr="00304E85">
        <w:t xml:space="preserve">De laatste twee jaar was Janneke </w:t>
      </w:r>
      <w:proofErr w:type="spellStart"/>
      <w:r w:rsidRPr="00304E85">
        <w:t>Wilbrink-Kijne</w:t>
      </w:r>
      <w:proofErr w:type="spellEnd"/>
      <w:r w:rsidRPr="00304E85">
        <w:t xml:space="preserve"> een trouw gezicht in de Immanuelkerk. Ze woonde sinds 2021 in de </w:t>
      </w:r>
      <w:proofErr w:type="spellStart"/>
      <w:r w:rsidRPr="00304E85">
        <w:t>Leyhoeve</w:t>
      </w:r>
      <w:proofErr w:type="spellEnd"/>
      <w:r w:rsidRPr="00304E85">
        <w:t xml:space="preserve"> en ze reed altijd mee met Geertje </w:t>
      </w:r>
      <w:proofErr w:type="spellStart"/>
      <w:r w:rsidRPr="00304E85">
        <w:t>Luxema</w:t>
      </w:r>
      <w:proofErr w:type="spellEnd"/>
      <w:r w:rsidRPr="00304E85">
        <w:t xml:space="preserve">. Oorspronkelijk kwam ze uit Heemstede, maar het grootste deel van haar leven woonde ze in Leeuwarden. Daar is ze begonnen als kooklerares op een huishoudschool en later woonde ze er met haar man Ab in de wijk Bilgaard. Ze kregen twee dochters en een zoon. Janneke zat daar in het schoolbestuur en was ook kerkelijk zeer actief: ouderling, voorzitter van de pastorale raad en afgevaardigde naar de synode. Achter de schermen speelde ze een grote rol in het onderlinge contact. Ze was geïnteresseerd in mensen, kon goed luisteren en onthield wat je vertelde. In haar gezin, dat zich uitbreidde met kleinkinderen en achterkleinkinderen, was zij de verbindende kracht. Symbolisch daarvoor zijn de prachtige kaarten die ze maakte. Ze gaf ze op verjaardagen maar beschreef ze niet, zodat ze weer doorgestuurd konden worden. Ze was bijzonder creatief met handwerken en maakte o.a. met de techniek van kantklossen bijzondere kunstwerken. Niet lang na hun verhuizing naar de </w:t>
      </w:r>
      <w:proofErr w:type="spellStart"/>
      <w:r w:rsidRPr="00304E85">
        <w:t>Leyhoeve</w:t>
      </w:r>
      <w:proofErr w:type="spellEnd"/>
      <w:r w:rsidRPr="00304E85">
        <w:t xml:space="preserve"> overleed haar man aan corona. Toen de beperkende maatregelen opgeheven werden, verkende ze de stad en kwam ze ook naar de Immanuelkerk. Levenslustig en met een druk programma ging ze mee met haar tijd. De bundel Zangen van Zoeken en Zien, die ze in de Immanuelkerk leerde kennen, lag bij haar op tafel. Met haar 91 jaar stond ze nog volop in het leven maar, na een kort ziekbed, overleed ze plotseling op 12 februari 2024. We hebben afscheid van Janneke </w:t>
      </w:r>
      <w:proofErr w:type="spellStart"/>
      <w:r w:rsidRPr="00304E85">
        <w:t>Wilbrink-Kijne</w:t>
      </w:r>
      <w:proofErr w:type="spellEnd"/>
      <w:r w:rsidRPr="00304E85">
        <w:t xml:space="preserve"> genomen in het crematorium aan het Hoendiep met het lied van de liefde uit de Korintiërsbrief ‘De liefde blijft’.  </w:t>
      </w:r>
    </w:p>
    <w:p w14:paraId="674A3FC8" w14:textId="77777777" w:rsidR="00304E85" w:rsidRPr="00304E85" w:rsidRDefault="00304E85" w:rsidP="00304E85">
      <w:pPr>
        <w:pStyle w:val="NaamRechts"/>
      </w:pPr>
      <w:r w:rsidRPr="00304E85">
        <w:t xml:space="preserve">Ds. Jan Willem Nieboer       </w:t>
      </w:r>
    </w:p>
    <w:p w14:paraId="267DD6FD" w14:textId="77777777" w:rsidR="00304E85" w:rsidRPr="00304E85" w:rsidRDefault="00304E85" w:rsidP="00304E85"/>
    <w:p w14:paraId="44AD8100" w14:textId="77777777" w:rsidR="00304E85" w:rsidRPr="00304E85" w:rsidRDefault="00304E85" w:rsidP="00304E85">
      <w:pPr>
        <w:rPr>
          <w:rStyle w:val="TekstBold"/>
        </w:rPr>
      </w:pPr>
      <w:r w:rsidRPr="00304E85">
        <w:rPr>
          <w:rStyle w:val="TekstBold"/>
        </w:rPr>
        <w:t>Klaas Koopman</w:t>
      </w:r>
    </w:p>
    <w:p w14:paraId="4F3AB5B7" w14:textId="77777777" w:rsidR="00304E85" w:rsidRPr="00304E85" w:rsidRDefault="00304E85" w:rsidP="00304E85">
      <w:r w:rsidRPr="00304E85">
        <w:t xml:space="preserve">Op 23 februari is overleden Klaas Koopman. Ruim vijf jaar was hij ziek en de laatste tijd namen zijn lichamelijke krachten snel af. Hij moest meer en meer afscheid nemen van wat hij kon en fijn vond om te doen. </w:t>
      </w:r>
    </w:p>
    <w:p w14:paraId="1A5A09B8" w14:textId="77777777" w:rsidR="00304E85" w:rsidRPr="00304E85" w:rsidRDefault="00304E85" w:rsidP="00304E85">
      <w:r w:rsidRPr="00304E85">
        <w:t xml:space="preserve">In de Oldehovezaal van crematorium Goutum was woensdag 28 februari de dankdienst voor zijn leven. We schilderden zijn leven, want schilderen was zijn grote passie en heeft hij gedaan tot het echt niet meer kon. Op verzoek van Klaas lazen we Prediker 3; de tekst waar het gaat over de verschillende tijden in het leven die elkaar afwisselen en die verschillende tijden zou je kunnen vergelijken met de verschillende verflagen op een schilderij. </w:t>
      </w:r>
    </w:p>
    <w:p w14:paraId="0B33A253" w14:textId="77777777" w:rsidR="00304E85" w:rsidRPr="00304E85" w:rsidRDefault="00304E85" w:rsidP="00304E85">
      <w:r w:rsidRPr="00304E85">
        <w:t xml:space="preserve">Een schilder brengt verf aan op een drager of ondergrond. Dit is meestal een opgespannen doek. Daarop schildert hij eerst de achtergrond. De achtergrond van Klaas Koopman was dat hij geboren werd op 26 december 1944 in Echtenerbrug. Toen hij drie maanden oud was, werd zijn vader Albert Koopman met 9 andere gevangenen van het verzet, door de Duitsers gefusilleerd. </w:t>
      </w:r>
    </w:p>
    <w:p w14:paraId="56E712C2" w14:textId="77777777" w:rsidR="00304E85" w:rsidRPr="00304E85" w:rsidRDefault="00304E85" w:rsidP="00304E85">
      <w:r w:rsidRPr="00304E85">
        <w:t xml:space="preserve">Samen met zijn broer en zus groeide hij op en ging in Lemmer naar de ULO. Zijn moeder verhuisde naar Leeuwarden en toen Klaas de ULO had afgerond ging hij ook naar Leeuwarden. Hij kwam aan het werk bij ijzerhandel </w:t>
      </w:r>
      <w:proofErr w:type="spellStart"/>
      <w:r w:rsidRPr="00304E85">
        <w:t>vd</w:t>
      </w:r>
      <w:proofErr w:type="spellEnd"/>
      <w:r w:rsidRPr="00304E85">
        <w:t xml:space="preserve"> Meulen, later bij de Condens. In de Koepelkerk ontmoette hij </w:t>
      </w:r>
      <w:proofErr w:type="spellStart"/>
      <w:r w:rsidRPr="00304E85">
        <w:t>Corjanna</w:t>
      </w:r>
      <w:proofErr w:type="spellEnd"/>
      <w:r w:rsidRPr="00304E85">
        <w:t xml:space="preserve"> de Weert. Met haar trouwde hij en ze kregen 3 kinderen: Albert, Nienke en Janna. In die tijd kregen ze ook een winkel in de Oosterstraat, de nijvere hand. Klaas was altijd aan het werk of bezig. Hij zette zich in voor de kerk, was bij de oprichting van het Aanloophuis betrokken, deed vrijwilligerswerk voor de Stichting ‘40-‘45 en ’s avonds vaak ook nog lijsten maken. Toen hij met pensioen ging, vermaakte hij zich goed met </w:t>
      </w:r>
      <w:proofErr w:type="spellStart"/>
      <w:r w:rsidRPr="00304E85">
        <w:t>camperen</w:t>
      </w:r>
      <w:proofErr w:type="spellEnd"/>
      <w:r w:rsidRPr="00304E85">
        <w:t xml:space="preserve">, rommelmarkten, het opknappen van oude dingen, het bezoeken van de kringloopwinkels en volleybal en schaatsen. En natuurlijk met schilderles en schilderen. </w:t>
      </w:r>
    </w:p>
    <w:p w14:paraId="79C776B0" w14:textId="77777777" w:rsidR="00304E85" w:rsidRPr="00304E85" w:rsidRDefault="00304E85" w:rsidP="00304E85">
      <w:r w:rsidRPr="00304E85">
        <w:t xml:space="preserve">Klaas Koopman was een actieve man die kleur heeft gebracht in de levens van velen. Zijn schilderij lijsten we in en hangen we op. Hij zal worden gemist, maar herinneringen aan hem zullen een dankbare glimlach om onze mond schilderen. </w:t>
      </w:r>
    </w:p>
    <w:p w14:paraId="74213273" w14:textId="77777777" w:rsidR="00304E85" w:rsidRPr="00304E85" w:rsidRDefault="00304E85" w:rsidP="00304E85">
      <w:r w:rsidRPr="00304E85">
        <w:t xml:space="preserve">Als zijn leven een schilderij is, dan is God de drager er van geweest. De ondergrond, van meet af aan betrokken bij zijn bestaan, die je door alle tijden heen vasthoudt. En de Schepper, die afmaakt wat zijn hand begon, zal een laatste laag aanbrengen, een vernislaag, ter bescherming, maar die ook een bepalend glansaspect en kleurdiepte geeft.  </w:t>
      </w:r>
    </w:p>
    <w:p w14:paraId="38995100" w14:textId="77777777" w:rsidR="00304E85" w:rsidRDefault="00304E85" w:rsidP="00304E85">
      <w:pPr>
        <w:pStyle w:val="NaamRechts"/>
      </w:pPr>
      <w:r w:rsidRPr="00304E85">
        <w:t>Gerda van Brug</w:t>
      </w:r>
    </w:p>
    <w:p w14:paraId="78EED010" w14:textId="77777777" w:rsidR="00BA44B4" w:rsidRDefault="00BA44B4" w:rsidP="00BA44B4"/>
    <w:p w14:paraId="469EC1D3" w14:textId="5030CD9B" w:rsidR="00BA44B4" w:rsidRPr="00BA44B4" w:rsidRDefault="00BA44B4" w:rsidP="00BA44B4">
      <w:pPr>
        <w:rPr>
          <w:rStyle w:val="TekstBold"/>
        </w:rPr>
      </w:pPr>
      <w:r w:rsidRPr="00BA44B4">
        <w:rPr>
          <w:rStyle w:val="TekstBold"/>
        </w:rPr>
        <w:t xml:space="preserve">Douwe Wagenaar </w:t>
      </w:r>
    </w:p>
    <w:p w14:paraId="3B3C88CE" w14:textId="77777777" w:rsidR="00BA44B4" w:rsidRPr="00BA44B4" w:rsidRDefault="00BA44B4" w:rsidP="00BA44B4">
      <w:r w:rsidRPr="00BA44B4">
        <w:t xml:space="preserve">Douwe Wagenaar was geen onbekende in kerkelijk Leeuwarden. Hij is jarenlang op diverse locaties organist geweest. Hij heeft bijna zijn hele loopbaan aan de Koningin Wilhelminaschool gestaan. Daarnaast was hij, toen hij met pensioen ging,  als vrijwilliger heel actief. </w:t>
      </w:r>
    </w:p>
    <w:p w14:paraId="1C592CF7" w14:textId="77777777" w:rsidR="00BA44B4" w:rsidRPr="00BA44B4" w:rsidRDefault="00BA44B4" w:rsidP="00BA44B4">
      <w:r w:rsidRPr="00BA44B4">
        <w:t xml:space="preserve">Douwe had een rotsvast vertrouwen in God. Hoe God het goede voor ogen had, wordt je als mens al duidelijk in het eerste hoofdstuk van de Bijbel. Er is sprake van een ontroerende onderlinge verbondenheid en afhankelijkheid. En die moet goed, zeer goed blijven. Dus zelf </w:t>
      </w:r>
      <w:r w:rsidRPr="00BA44B4">
        <w:lastRenderedPageBreak/>
        <w:t xml:space="preserve">ook goed proberen te zijn, het goede aandacht geven, je beste beentje voor  </w:t>
      </w:r>
      <w:proofErr w:type="spellStart"/>
      <w:r w:rsidRPr="00BA44B4">
        <w:t>voor</w:t>
      </w:r>
      <w:proofErr w:type="spellEnd"/>
      <w:r w:rsidRPr="00BA44B4">
        <w:t xml:space="preserve"> mens, dier en schepping. Niet eenvoudig maar van essentiële waarde. </w:t>
      </w:r>
    </w:p>
    <w:p w14:paraId="241EC950" w14:textId="77777777" w:rsidR="00BA44B4" w:rsidRPr="00BA44B4" w:rsidRDefault="00BA44B4" w:rsidP="00BA44B4">
      <w:r w:rsidRPr="00BA44B4">
        <w:t xml:space="preserve">Dat probeerde Douwe niet alleen op school als een meester, hoofd in hart en nieren, hij was gelukkig geen manager. Ook zijn passie voor de moestuin sprak duidelijke taal. Zorg voor de insecten anders geen boontjes! Met zijn oogst trots naar huis, waarna zijn gezin gezond kon genieten. </w:t>
      </w:r>
    </w:p>
    <w:p w14:paraId="4C1DC3C6" w14:textId="77777777" w:rsidR="00BA44B4" w:rsidRPr="00BA44B4" w:rsidRDefault="00BA44B4" w:rsidP="00BA44B4">
      <w:r w:rsidRPr="00BA44B4">
        <w:t xml:space="preserve">Het goede doen waren geen loze woorden voor hem.  Hij was geen mens om op de barricaden te staan. De tuin gaf hem bij conflicten de nodige rust en al spittend woog hij de plussen en minnen tegen elkaar af, trok zijn eigen onkruid uit. Hij zocht naar evenwicht  en harmonie. </w:t>
      </w:r>
    </w:p>
    <w:p w14:paraId="2CEC683C" w14:textId="77777777" w:rsidR="00BA44B4" w:rsidRPr="00BA44B4" w:rsidRDefault="00BA44B4" w:rsidP="00BA44B4">
      <w:r w:rsidRPr="00BA44B4">
        <w:t xml:space="preserve">Als derde van de vijf kinderen in een domineesgezin had hij vele goede zaadjes ontvangen, die hij liet groeien en oogsten. Zijn vader overleed al jong, daardoor leerde hij al jong zijn steentje bij te dragen en groeide een hechte familieband. </w:t>
      </w:r>
    </w:p>
    <w:p w14:paraId="04678F75" w14:textId="77777777" w:rsidR="00BA44B4" w:rsidRPr="00BA44B4" w:rsidRDefault="00BA44B4" w:rsidP="00BA44B4">
      <w:r w:rsidRPr="00BA44B4">
        <w:t xml:space="preserve">Douwe trouwde met de Rotterdamse Elly </w:t>
      </w:r>
      <w:proofErr w:type="spellStart"/>
      <w:r w:rsidRPr="00BA44B4">
        <w:t>Gruppelaar</w:t>
      </w:r>
      <w:proofErr w:type="spellEnd"/>
      <w:r w:rsidRPr="00BA44B4">
        <w:t xml:space="preserve">, de nieuwe juf van klas 1. Ze waren bijna 50 jaar elkanders tegenover en stonden elkaar hulpvaardig ter zijde. Bij de geboorte van de zoon Leense besefte Douwe dat er een nieuwe levensfase aanbrak. Na de geboorte van dochter Petra was het gezin compleet. Pa werd </w:t>
      </w:r>
      <w:proofErr w:type="spellStart"/>
      <w:r w:rsidRPr="00BA44B4">
        <w:t>Pake</w:t>
      </w:r>
      <w:proofErr w:type="spellEnd"/>
      <w:r w:rsidRPr="00BA44B4">
        <w:t xml:space="preserve"> van 6 kleinkinderen. </w:t>
      </w:r>
    </w:p>
    <w:p w14:paraId="13F71DD3" w14:textId="77777777" w:rsidR="00BA44B4" w:rsidRPr="00BA44B4" w:rsidRDefault="00BA44B4" w:rsidP="00BA44B4">
      <w:r w:rsidRPr="00BA44B4">
        <w:t>Voor hij met vakantie naar zijn geliefde bergen vertrok, speelde hij zondags als laatste Op bergen en in dalen.</w:t>
      </w:r>
    </w:p>
    <w:p w14:paraId="0A3FE27A" w14:textId="77777777" w:rsidR="00BA44B4" w:rsidRPr="00BA44B4" w:rsidRDefault="00BA44B4" w:rsidP="00BA44B4">
      <w:r w:rsidRPr="00BA44B4">
        <w:t xml:space="preserve">Wandelend God ontmoeten. Weer inzicht en energie  ontvangen over het  leven, de moed om dát te veranderen wat in jouw vermogen ligt en de wijsheid om te accepteren wat je niet veranderen kunt plus het inzicht om het verschil tussen beide te zien. </w:t>
      </w:r>
    </w:p>
    <w:p w14:paraId="4FE005FC" w14:textId="77777777" w:rsidR="00BA44B4" w:rsidRPr="00BA44B4" w:rsidRDefault="00BA44B4" w:rsidP="00BA44B4">
      <w:r w:rsidRPr="00BA44B4">
        <w:t xml:space="preserve">Velen weten hoe Douwes’ leven in 2014 aan een zijden draadje hing. Hij kwam de kanker te boven dankzij medicatie en operatie. Het leven beschouwde  hij nog meer als een geschenk waar het genieten nu op de voorgrond stond. Helaas werd hij weer ziek en moest nu afscheid nemen. Hij vertrouwde erop dat  Gods genade er is. Het is wel goed, was zijn houvast. </w:t>
      </w:r>
    </w:p>
    <w:p w14:paraId="60528011" w14:textId="77777777" w:rsidR="00BA44B4" w:rsidRPr="00BA44B4" w:rsidRDefault="00BA44B4" w:rsidP="00BA44B4">
      <w:r w:rsidRPr="00BA44B4">
        <w:t>We wensen dat Elly, de kinderen en kleinkinderen eenzelfde houvast ontvangen als het gemis van Douwe schrijnend is. Naast de levende God op het goede moment de juiste mensen ontmoeten.</w:t>
      </w:r>
    </w:p>
    <w:p w14:paraId="2D7B9660" w14:textId="45D2EDCD" w:rsidR="00BA44B4" w:rsidRPr="00BA44B4" w:rsidRDefault="00BA44B4" w:rsidP="00BA44B4">
      <w:pPr>
        <w:pStyle w:val="NaamRechts"/>
      </w:pPr>
      <w:r w:rsidRPr="00BA44B4">
        <w:t>Da Toos Reichman-Scheffer</w:t>
      </w:r>
    </w:p>
    <w:p w14:paraId="1F2D32B9" w14:textId="77777777" w:rsidR="002027DA" w:rsidRPr="00304E85" w:rsidRDefault="002027DA" w:rsidP="00304E85"/>
    <w:p w14:paraId="28643B61" w14:textId="77777777" w:rsidR="00304E85" w:rsidRPr="00304E85" w:rsidRDefault="00304E85" w:rsidP="00304E85"/>
    <w:p w14:paraId="1EC4CF1A" w14:textId="4F0DB3A7" w:rsidR="00191673" w:rsidRPr="00304E85" w:rsidRDefault="00191673" w:rsidP="00304E85">
      <w:pPr>
        <w:pStyle w:val="KopROZE"/>
      </w:pPr>
      <w:r w:rsidRPr="00304E85">
        <w:t>Aandacht voor…….</w:t>
      </w:r>
    </w:p>
    <w:p w14:paraId="7F49D1C4" w14:textId="01D5BA8F" w:rsidR="00191673" w:rsidRPr="00304E85" w:rsidRDefault="00191673" w:rsidP="00304E85"/>
    <w:p w14:paraId="7F62BAD7" w14:textId="7CFB45B8" w:rsidR="00185160" w:rsidRPr="00304E85" w:rsidRDefault="00185160" w:rsidP="00304E85">
      <w:pPr>
        <w:pStyle w:val="Subkop"/>
      </w:pPr>
      <w:r w:rsidRPr="00304E85">
        <w:t>Bloemengroet</w:t>
      </w:r>
    </w:p>
    <w:p w14:paraId="448A6832" w14:textId="77777777" w:rsidR="00406495" w:rsidRPr="00304E85" w:rsidRDefault="00406495" w:rsidP="00304E85">
      <w:r w:rsidRPr="00304E85">
        <w:t>V</w:t>
      </w:r>
      <w:r w:rsidR="00185160" w:rsidRPr="00304E85">
        <w:t>anuit de Grote Kerk gaan de bloemen uit de kerk als groet van de gemeente en ter bemoediging naar een gemeentelid</w:t>
      </w:r>
      <w:r w:rsidRPr="00304E85">
        <w:t xml:space="preserve"> </w:t>
      </w:r>
      <w:r w:rsidR="00185160" w:rsidRPr="00304E85">
        <w:t xml:space="preserve">dat verdriet, zorg of geluk ten deel is gevallen. </w:t>
      </w:r>
    </w:p>
    <w:p w14:paraId="31F01058" w14:textId="7E5CADF4" w:rsidR="00185160" w:rsidRPr="00304E85" w:rsidRDefault="00185160" w:rsidP="00304E85">
      <w:r w:rsidRPr="00304E85">
        <w:t>De bloemen gingen als groet van de gemeente op zondag:</w:t>
      </w:r>
    </w:p>
    <w:p w14:paraId="41D1BA62" w14:textId="7DA62825" w:rsidR="009214D0" w:rsidRPr="00304E85" w:rsidRDefault="00B82EAF" w:rsidP="00304E85">
      <w:bookmarkStart w:id="6" w:name="_Hlk95762403"/>
      <w:r w:rsidRPr="00304E85">
        <w:t>25</w:t>
      </w:r>
      <w:r w:rsidR="00A16241" w:rsidRPr="00304E85">
        <w:t xml:space="preserve"> februari</w:t>
      </w:r>
      <w:r w:rsidR="009214D0" w:rsidRPr="00304E85">
        <w:t xml:space="preserve"> naar: </w:t>
      </w:r>
      <w:r w:rsidR="0042726F" w:rsidRPr="00304E85">
        <w:t>d</w:t>
      </w:r>
      <w:r w:rsidR="00A16241" w:rsidRPr="00304E85">
        <w:t xml:space="preserve">hr. </w:t>
      </w:r>
      <w:r w:rsidRPr="00304E85">
        <w:t>Johannes Steenhuis</w:t>
      </w:r>
    </w:p>
    <w:p w14:paraId="281A9004" w14:textId="19115F5B" w:rsidR="001E4F5D" w:rsidRPr="00304E85" w:rsidRDefault="00B82EAF" w:rsidP="00304E85">
      <w:r w:rsidRPr="00304E85">
        <w:t>03 maart</w:t>
      </w:r>
      <w:r w:rsidR="00714D82" w:rsidRPr="00304E85">
        <w:t xml:space="preserve"> naar:</w:t>
      </w:r>
      <w:r w:rsidR="00003482" w:rsidRPr="00304E85">
        <w:t xml:space="preserve"> </w:t>
      </w:r>
      <w:r w:rsidR="00304E85" w:rsidRPr="00304E85">
        <w:t>mw. C. Veeninga</w:t>
      </w:r>
    </w:p>
    <w:p w14:paraId="28FFFEC7" w14:textId="77777777" w:rsidR="00714D82" w:rsidRPr="00304E85" w:rsidRDefault="00714D82" w:rsidP="00304E85"/>
    <w:p w14:paraId="54E75EC6" w14:textId="44C4A0FB" w:rsidR="009E0496" w:rsidRPr="00304E85" w:rsidRDefault="009E0496" w:rsidP="00304E85">
      <w:pPr>
        <w:pStyle w:val="Subkop"/>
      </w:pPr>
      <w:r w:rsidRPr="00304E85">
        <w:t>Vreugde en verdriet</w:t>
      </w:r>
    </w:p>
    <w:p w14:paraId="2AC5D8A2" w14:textId="2CAD6174" w:rsidR="006E4D25" w:rsidRPr="00304E85" w:rsidRDefault="003C0A52" w:rsidP="00304E85">
      <w:r w:rsidRPr="00304E85">
        <w:t xml:space="preserve">We </w:t>
      </w:r>
      <w:r w:rsidR="00D64440" w:rsidRPr="00304E85">
        <w:t>willen graag aandacht voor elkaar hebben bij vreugde en verdriet. In de vorige Geandewei hebt U de vermelding  kunnen lezen onder het kopje lief en leed, van de ziekte van een gemeentelid. Wilt U dit ook graag vermeld hebben,  dan is het nodig dat U toestemming geeft en het zelf ook doorgeeft. Wij zorgen dan dat het geplaatst wordt</w:t>
      </w:r>
      <w:r w:rsidR="006E4D25" w:rsidRPr="00304E85">
        <w:t xml:space="preserve"> en natuurlijk meeleven in de vorm van kaartje, telefoontje of zo iets zal fijn zijn</w:t>
      </w:r>
      <w:r w:rsidR="00D64440" w:rsidRPr="00304E85">
        <w:t xml:space="preserve">. </w:t>
      </w:r>
    </w:p>
    <w:p w14:paraId="61324DDD" w14:textId="13973480" w:rsidR="00D64440" w:rsidRPr="00304E85" w:rsidRDefault="00D64440" w:rsidP="00304E85">
      <w:r w:rsidRPr="00304E85">
        <w:t>Dit kunt U doorgeven aan de pastorale ouderlingen en bij Greetje Feenstra</w:t>
      </w:r>
      <w:r w:rsidR="00A372DA" w:rsidRPr="00304E85">
        <w:t xml:space="preserve"> (g.feenstra.reeder@gmail.com)</w:t>
      </w:r>
      <w:r w:rsidRPr="00304E85">
        <w:t>.</w:t>
      </w:r>
    </w:p>
    <w:p w14:paraId="61E20B46" w14:textId="77777777" w:rsidR="00D64440" w:rsidRPr="00304E85" w:rsidRDefault="00D64440" w:rsidP="00304E85">
      <w:pPr>
        <w:pStyle w:val="NaamRechts"/>
      </w:pPr>
      <w:r w:rsidRPr="00304E85">
        <w:t>Greetje Feenstra ( tel. 058 – 2139588)</w:t>
      </w:r>
    </w:p>
    <w:p w14:paraId="108D6A1E" w14:textId="2648E589" w:rsidR="00D64440" w:rsidRPr="00304E85" w:rsidRDefault="00D64440" w:rsidP="00304E85">
      <w:pPr>
        <w:pStyle w:val="NaamRechts"/>
      </w:pPr>
      <w:r w:rsidRPr="00304E85">
        <w:t xml:space="preserve">Tineke Plat ( </w:t>
      </w:r>
      <w:hyperlink r:id="rId9" w:history="1">
        <w:r w:rsidRPr="00304E85">
          <w:rPr>
            <w:rStyle w:val="Hyperlink"/>
          </w:rPr>
          <w:t>t.platvdberg@gmail.com</w:t>
        </w:r>
      </w:hyperlink>
      <w:r w:rsidRPr="00304E85">
        <w:t>)</w:t>
      </w:r>
    </w:p>
    <w:p w14:paraId="08DE4381" w14:textId="77777777" w:rsidR="003778B0" w:rsidRPr="00304E85" w:rsidRDefault="003778B0" w:rsidP="00304E85"/>
    <w:p w14:paraId="18A06562" w14:textId="55B49C26" w:rsidR="003778B0" w:rsidRPr="00304E85" w:rsidRDefault="00CE13C1" w:rsidP="00304E85">
      <w:pPr>
        <w:pStyle w:val="Subkop"/>
      </w:pPr>
      <w:r w:rsidRPr="00304E85">
        <w:t>Meeleven</w:t>
      </w:r>
    </w:p>
    <w:p w14:paraId="4354F029" w14:textId="3AA6DA56" w:rsidR="00B82EAF" w:rsidRPr="00304E85" w:rsidRDefault="00B82EAF" w:rsidP="00304E85">
      <w:r w:rsidRPr="00304E85">
        <w:t>Mei tank</w:t>
      </w:r>
    </w:p>
    <w:p w14:paraId="0B7521D2" w14:textId="726D95DA" w:rsidR="00B82EAF" w:rsidRPr="00304E85" w:rsidRDefault="00B82EAF" w:rsidP="00304E85">
      <w:r w:rsidRPr="00304E85">
        <w:t xml:space="preserve">De </w:t>
      </w:r>
      <w:proofErr w:type="spellStart"/>
      <w:r w:rsidRPr="00304E85">
        <w:t>tiid</w:t>
      </w:r>
      <w:proofErr w:type="spellEnd"/>
      <w:r w:rsidRPr="00304E85">
        <w:t xml:space="preserve"> dat men net </w:t>
      </w:r>
      <w:proofErr w:type="spellStart"/>
      <w:r w:rsidRPr="00304E85">
        <w:t>dwaan</w:t>
      </w:r>
      <w:proofErr w:type="spellEnd"/>
      <w:r w:rsidRPr="00304E85">
        <w:t xml:space="preserve"> kin, wat  jo </w:t>
      </w:r>
      <w:proofErr w:type="spellStart"/>
      <w:r w:rsidRPr="00304E85">
        <w:t>ornaris</w:t>
      </w:r>
      <w:proofErr w:type="spellEnd"/>
      <w:r w:rsidRPr="00304E85">
        <w:t xml:space="preserve"> wol koene </w:t>
      </w:r>
      <w:proofErr w:type="spellStart"/>
      <w:r w:rsidRPr="00304E85">
        <w:t>troch</w:t>
      </w:r>
      <w:proofErr w:type="spellEnd"/>
      <w:r w:rsidRPr="00304E85">
        <w:t xml:space="preserve"> in </w:t>
      </w:r>
      <w:proofErr w:type="spellStart"/>
      <w:r w:rsidRPr="00304E85">
        <w:t>brek</w:t>
      </w:r>
      <w:proofErr w:type="spellEnd"/>
      <w:r w:rsidRPr="00304E85">
        <w:t xml:space="preserve"> en in </w:t>
      </w:r>
      <w:proofErr w:type="spellStart"/>
      <w:r w:rsidRPr="00304E85">
        <w:t>wachtsjen</w:t>
      </w:r>
      <w:proofErr w:type="spellEnd"/>
      <w:r w:rsidRPr="00304E85">
        <w:t xml:space="preserve"> op in </w:t>
      </w:r>
      <w:proofErr w:type="spellStart"/>
      <w:r w:rsidRPr="00304E85">
        <w:t>operaasje</w:t>
      </w:r>
      <w:proofErr w:type="spellEnd"/>
      <w:r w:rsidRPr="00304E85">
        <w:t xml:space="preserve"> , hat </w:t>
      </w:r>
      <w:proofErr w:type="spellStart"/>
      <w:r w:rsidRPr="00304E85">
        <w:t>ek</w:t>
      </w:r>
      <w:proofErr w:type="spellEnd"/>
      <w:r w:rsidRPr="00304E85">
        <w:t xml:space="preserve"> in </w:t>
      </w:r>
      <w:proofErr w:type="spellStart"/>
      <w:r w:rsidRPr="00304E85">
        <w:t>oare</w:t>
      </w:r>
      <w:proofErr w:type="spellEnd"/>
      <w:r w:rsidRPr="00304E85">
        <w:t>, goede kant.</w:t>
      </w:r>
    </w:p>
    <w:p w14:paraId="0848EC48" w14:textId="77777777" w:rsidR="00B82EAF" w:rsidRPr="00304E85" w:rsidRDefault="00B82EAF" w:rsidP="00304E85">
      <w:r w:rsidRPr="00304E85">
        <w:t xml:space="preserve">Wat in </w:t>
      </w:r>
      <w:proofErr w:type="spellStart"/>
      <w:r w:rsidRPr="00304E85">
        <w:t>leave</w:t>
      </w:r>
      <w:proofErr w:type="spellEnd"/>
      <w:r w:rsidRPr="00304E85">
        <w:t xml:space="preserve"> </w:t>
      </w:r>
      <w:proofErr w:type="spellStart"/>
      <w:r w:rsidRPr="00304E85">
        <w:t>wurden</w:t>
      </w:r>
      <w:proofErr w:type="spellEnd"/>
      <w:r w:rsidRPr="00304E85">
        <w:t xml:space="preserve">, kaarten en sa </w:t>
      </w:r>
      <w:proofErr w:type="spellStart"/>
      <w:r w:rsidRPr="00304E85">
        <w:t>mear</w:t>
      </w:r>
      <w:proofErr w:type="spellEnd"/>
      <w:r w:rsidRPr="00304E85">
        <w:t xml:space="preserve"> mocht ik </w:t>
      </w:r>
      <w:proofErr w:type="spellStart"/>
      <w:r w:rsidRPr="00304E85">
        <w:t>ûntfange</w:t>
      </w:r>
      <w:proofErr w:type="spellEnd"/>
      <w:r w:rsidRPr="00304E85">
        <w:t>.</w:t>
      </w:r>
    </w:p>
    <w:p w14:paraId="60812AEA" w14:textId="2CFD8CC5" w:rsidR="00B82EAF" w:rsidRPr="00304E85" w:rsidRDefault="00B82EAF" w:rsidP="00304E85">
      <w:r w:rsidRPr="00304E85">
        <w:t xml:space="preserve">Dan </w:t>
      </w:r>
      <w:proofErr w:type="spellStart"/>
      <w:r w:rsidRPr="00304E85">
        <w:t>fiele</w:t>
      </w:r>
      <w:proofErr w:type="spellEnd"/>
      <w:r w:rsidRPr="00304E85">
        <w:t xml:space="preserve"> jo dat je </w:t>
      </w:r>
      <w:proofErr w:type="spellStart"/>
      <w:r w:rsidRPr="00304E85">
        <w:t>by</w:t>
      </w:r>
      <w:proofErr w:type="spellEnd"/>
      <w:r w:rsidRPr="00304E85">
        <w:t xml:space="preserve"> de </w:t>
      </w:r>
      <w:proofErr w:type="spellStart"/>
      <w:r w:rsidRPr="00304E85">
        <w:t>keppel</w:t>
      </w:r>
      <w:proofErr w:type="spellEnd"/>
      <w:r w:rsidRPr="00304E85">
        <w:t xml:space="preserve"> </w:t>
      </w:r>
      <w:proofErr w:type="spellStart"/>
      <w:r w:rsidRPr="00304E85">
        <w:t>hearrre</w:t>
      </w:r>
      <w:proofErr w:type="spellEnd"/>
      <w:r w:rsidRPr="00304E85">
        <w:t xml:space="preserve"> en </w:t>
      </w:r>
      <w:proofErr w:type="spellStart"/>
      <w:r w:rsidRPr="00304E85">
        <w:t>meielkoar</w:t>
      </w:r>
      <w:proofErr w:type="spellEnd"/>
      <w:r w:rsidRPr="00304E85">
        <w:t xml:space="preserve"> </w:t>
      </w:r>
      <w:proofErr w:type="spellStart"/>
      <w:r w:rsidRPr="00304E85">
        <w:t>ûnderweis</w:t>
      </w:r>
      <w:proofErr w:type="spellEnd"/>
      <w:r w:rsidRPr="00304E85">
        <w:t xml:space="preserve"> </w:t>
      </w:r>
      <w:proofErr w:type="spellStart"/>
      <w:r w:rsidRPr="00304E85">
        <w:t>binne</w:t>
      </w:r>
      <w:proofErr w:type="spellEnd"/>
      <w:r w:rsidRPr="00304E85">
        <w:t xml:space="preserve"> </w:t>
      </w:r>
      <w:proofErr w:type="spellStart"/>
      <w:r w:rsidRPr="00304E85">
        <w:t>ûnder</w:t>
      </w:r>
      <w:proofErr w:type="spellEnd"/>
      <w:r w:rsidRPr="00304E85">
        <w:t xml:space="preserve"> de </w:t>
      </w:r>
      <w:proofErr w:type="spellStart"/>
      <w:r w:rsidRPr="00304E85">
        <w:t>lieding</w:t>
      </w:r>
      <w:proofErr w:type="spellEnd"/>
      <w:r w:rsidRPr="00304E85">
        <w:t xml:space="preserve"> fan de Goede Hoeder.</w:t>
      </w:r>
    </w:p>
    <w:p w14:paraId="5E8DDE5D" w14:textId="193230C5" w:rsidR="00B82EAF" w:rsidRPr="00304E85" w:rsidRDefault="00B82EAF" w:rsidP="00304E85">
      <w:pPr>
        <w:pStyle w:val="NaamRechts"/>
      </w:pPr>
      <w:proofErr w:type="spellStart"/>
      <w:r w:rsidRPr="00304E85">
        <w:t>Freonlike</w:t>
      </w:r>
      <w:proofErr w:type="spellEnd"/>
      <w:r w:rsidRPr="00304E85">
        <w:t xml:space="preserve"> groeten fan Tine Bakker</w:t>
      </w:r>
    </w:p>
    <w:p w14:paraId="67B50E7F" w14:textId="77777777" w:rsidR="00B82EAF" w:rsidRPr="00304E85" w:rsidRDefault="00B82EAF" w:rsidP="00304E85"/>
    <w:p w14:paraId="2772E3CB" w14:textId="77777777" w:rsidR="0084480D" w:rsidRPr="00304E85" w:rsidRDefault="0084480D" w:rsidP="00304E85"/>
    <w:p w14:paraId="4B656771" w14:textId="320C9312" w:rsidR="00B43181" w:rsidRPr="00304E85" w:rsidRDefault="00B43181" w:rsidP="00304E85">
      <w:pPr>
        <w:pStyle w:val="Subkop"/>
      </w:pPr>
      <w:r w:rsidRPr="00304E85">
        <w:t>Verjaardag</w:t>
      </w:r>
      <w:r w:rsidR="00C86602" w:rsidRPr="00304E85">
        <w:t>en</w:t>
      </w:r>
    </w:p>
    <w:p w14:paraId="4991D7E3" w14:textId="77777777" w:rsidR="007A0E08" w:rsidRPr="00304E85" w:rsidRDefault="007A0E08" w:rsidP="00304E85">
      <w:r w:rsidRPr="00304E85">
        <w:t xml:space="preserve">11-03-2024: Dhr. H. Schots, </w:t>
      </w:r>
      <w:proofErr w:type="spellStart"/>
      <w:r w:rsidRPr="00304E85">
        <w:t>Perkswaltje</w:t>
      </w:r>
      <w:proofErr w:type="spellEnd"/>
      <w:r w:rsidRPr="00304E85">
        <w:t xml:space="preserve"> 25, 8911 EE 90 jaar</w:t>
      </w:r>
    </w:p>
    <w:p w14:paraId="7B1406DD" w14:textId="77777777" w:rsidR="007A0E08" w:rsidRPr="00304E85" w:rsidRDefault="007A0E08" w:rsidP="00304E85">
      <w:r w:rsidRPr="00304E85">
        <w:t xml:space="preserve">15-03-2024: Mw. K. </w:t>
      </w:r>
      <w:proofErr w:type="spellStart"/>
      <w:r w:rsidRPr="00304E85">
        <w:t>Straatsma</w:t>
      </w:r>
      <w:proofErr w:type="spellEnd"/>
      <w:r w:rsidRPr="00304E85">
        <w:t xml:space="preserve">-Westerhof, </w:t>
      </w:r>
      <w:proofErr w:type="spellStart"/>
      <w:r w:rsidRPr="00304E85">
        <w:t>Bleekhof</w:t>
      </w:r>
      <w:proofErr w:type="spellEnd"/>
      <w:r w:rsidRPr="00304E85">
        <w:t xml:space="preserve"> 55, 8921 MC 91 jaar</w:t>
      </w:r>
    </w:p>
    <w:p w14:paraId="4A583F99" w14:textId="77777777" w:rsidR="007A0E08" w:rsidRPr="00304E85" w:rsidRDefault="007A0E08" w:rsidP="00304E85">
      <w:r w:rsidRPr="00304E85">
        <w:lastRenderedPageBreak/>
        <w:t xml:space="preserve">16-03-2024: Dhr. B. van der Kooij, O. </w:t>
      </w:r>
      <w:proofErr w:type="spellStart"/>
      <w:r w:rsidRPr="00304E85">
        <w:t>Postmawei</w:t>
      </w:r>
      <w:proofErr w:type="spellEnd"/>
      <w:r w:rsidRPr="00304E85">
        <w:t xml:space="preserve"> 28, 8915 DP 86 jaar</w:t>
      </w:r>
    </w:p>
    <w:p w14:paraId="49F04BAE" w14:textId="6110B8B4" w:rsidR="00B36715" w:rsidRPr="00304E85" w:rsidRDefault="007A0E08" w:rsidP="00304E85">
      <w:r w:rsidRPr="00304E85">
        <w:t xml:space="preserve">19-03-2024: Dhr. S. </w:t>
      </w:r>
      <w:proofErr w:type="spellStart"/>
      <w:r w:rsidRPr="00304E85">
        <w:t>Tuinenga</w:t>
      </w:r>
      <w:proofErr w:type="spellEnd"/>
      <w:r w:rsidRPr="00304E85">
        <w:t xml:space="preserve">, Prins </w:t>
      </w:r>
      <w:proofErr w:type="spellStart"/>
      <w:r w:rsidRPr="00304E85">
        <w:t>Bernhardsstraat</w:t>
      </w:r>
      <w:proofErr w:type="spellEnd"/>
      <w:r w:rsidRPr="00304E85">
        <w:t xml:space="preserve"> 74, 9251 GM </w:t>
      </w:r>
      <w:r w:rsidR="00ED7CEA">
        <w:t xml:space="preserve">Burgum, </w:t>
      </w:r>
      <w:r w:rsidRPr="00304E85">
        <w:t>92 jaar</w:t>
      </w:r>
    </w:p>
    <w:p w14:paraId="63AFE90E" w14:textId="77777777" w:rsidR="007A0E08" w:rsidRPr="00304E85" w:rsidRDefault="007A0E08" w:rsidP="00304E85"/>
    <w:p w14:paraId="2BFBB6EF" w14:textId="50979EB2" w:rsidR="00175264" w:rsidRPr="00304E85" w:rsidRDefault="00BC47A6" w:rsidP="00304E85">
      <w:pPr>
        <w:pStyle w:val="KopROZE"/>
      </w:pPr>
      <w:r w:rsidRPr="00304E85">
        <w:t>Algemene berichten</w:t>
      </w:r>
    </w:p>
    <w:p w14:paraId="2C08F6EB" w14:textId="77777777" w:rsidR="00ED42F1" w:rsidRPr="00304E85" w:rsidRDefault="00ED42F1" w:rsidP="00304E85"/>
    <w:p w14:paraId="1198EE36" w14:textId="6E2B02CE" w:rsidR="00E55220" w:rsidRPr="00304E85" w:rsidRDefault="00E55220" w:rsidP="00304E85">
      <w:pPr>
        <w:pStyle w:val="Subkop"/>
      </w:pPr>
      <w:r w:rsidRPr="00304E85">
        <w:t>Sobere maaltijd en film</w:t>
      </w:r>
    </w:p>
    <w:p w14:paraId="32F75699" w14:textId="1988ED15" w:rsidR="00E55220" w:rsidRPr="00304E85" w:rsidRDefault="00E55220" w:rsidP="00304E85">
      <w:r w:rsidRPr="00304E85">
        <w:t>Gedurende de 40</w:t>
      </w:r>
      <w:r w:rsidR="00B45876" w:rsidRPr="00304E85">
        <w:t>-</w:t>
      </w:r>
      <w:r w:rsidRPr="00304E85">
        <w:t>dagen voor Pasen</w:t>
      </w:r>
      <w:r w:rsidR="00B45876" w:rsidRPr="00304E85">
        <w:t xml:space="preserve"> 2024</w:t>
      </w:r>
      <w:r w:rsidRPr="00304E85">
        <w:t xml:space="preserve"> zijn in de refter van de Grote of Jacobijnerkerk weer vijf boeiende films te zien, die zoveel mogelijk passen bij het thema van de Protestantse Kerk voor deze tijd: ‘</w:t>
      </w:r>
      <w:r w:rsidR="00131935" w:rsidRPr="00304E85">
        <w:t>Ga mee’</w:t>
      </w:r>
    </w:p>
    <w:p w14:paraId="0EDE1757" w14:textId="088940AD" w:rsidR="00E55220" w:rsidRPr="00304E85" w:rsidRDefault="00E55220" w:rsidP="00304E85">
      <w:r w:rsidRPr="00304E85">
        <w:t>Voordat de film begint – om 19.30 uur – is er vanaf 18.30 uur een sobere maaltijd van (door de deelnemers ingebrachte) ‘droge’ sneetjes brood met water</w:t>
      </w:r>
      <w:r w:rsidR="002027DA" w:rsidRPr="00304E85">
        <w:t xml:space="preserve">. Ook is er </w:t>
      </w:r>
      <w:r w:rsidRPr="00304E85">
        <w:t>soep</w:t>
      </w:r>
      <w:r w:rsidR="006A3F59" w:rsidRPr="00304E85">
        <w:t>,</w:t>
      </w:r>
      <w:r w:rsidRPr="00304E85">
        <w:t xml:space="preserve"> zonder vlees, maar wel voedzaam. Tijdens het eten kan van gedachten worden gewisseld over een gespreksonderwerp dat door één van de </w:t>
      </w:r>
      <w:proofErr w:type="spellStart"/>
      <w:r w:rsidRPr="00304E85">
        <w:t>maaltijdgangers</w:t>
      </w:r>
      <w:proofErr w:type="spellEnd"/>
      <w:r w:rsidRPr="00304E85">
        <w:t xml:space="preserve"> </w:t>
      </w:r>
      <w:r w:rsidR="00B45876" w:rsidRPr="00304E85">
        <w:t>kan zijn</w:t>
      </w:r>
      <w:r w:rsidRPr="00304E85">
        <w:t xml:space="preserve"> ingebracht. Na de film is er een kort nagesprek met koffie en/of thee. Overigens mag u ook komen alléén bij het eten of alléén voor de film.</w:t>
      </w:r>
    </w:p>
    <w:p w14:paraId="1215B157" w14:textId="634EEE21" w:rsidR="00310DC6" w:rsidRPr="00304E85" w:rsidRDefault="00B45876" w:rsidP="00304E85">
      <w:r w:rsidRPr="00304E85">
        <w:t xml:space="preserve">De eerste avond </w:t>
      </w:r>
      <w:r w:rsidR="004A70CD" w:rsidRPr="00304E85">
        <w:t xml:space="preserve">was op </w:t>
      </w:r>
      <w:r w:rsidRPr="00304E85">
        <w:t>21 februari</w:t>
      </w:r>
      <w:r w:rsidR="00310DC6" w:rsidRPr="00304E85">
        <w:t xml:space="preserve"> met de film: ‘</w:t>
      </w:r>
      <w:r w:rsidRPr="00304E85">
        <w:t xml:space="preserve">The </w:t>
      </w:r>
      <w:proofErr w:type="spellStart"/>
      <w:r w:rsidRPr="00304E85">
        <w:t>Unlikenly</w:t>
      </w:r>
      <w:proofErr w:type="spellEnd"/>
      <w:r w:rsidRPr="00304E85">
        <w:t xml:space="preserve"> </w:t>
      </w:r>
      <w:proofErr w:type="spellStart"/>
      <w:r w:rsidRPr="00304E85">
        <w:t>Pilgrimage</w:t>
      </w:r>
      <w:proofErr w:type="spellEnd"/>
      <w:r w:rsidRPr="00304E85">
        <w:t xml:space="preserve"> of Harold </w:t>
      </w:r>
      <w:proofErr w:type="spellStart"/>
      <w:r w:rsidRPr="00304E85">
        <w:t>Fry</w:t>
      </w:r>
      <w:proofErr w:type="spellEnd"/>
      <w:r w:rsidR="00310DC6" w:rsidRPr="00304E85">
        <w:t>’</w:t>
      </w:r>
      <w:r w:rsidRPr="00304E85">
        <w:t>.</w:t>
      </w:r>
      <w:r w:rsidR="004A70CD" w:rsidRPr="00304E85">
        <w:t xml:space="preserve"> </w:t>
      </w:r>
    </w:p>
    <w:p w14:paraId="5D6B63D2" w14:textId="0D1EE41C" w:rsidR="00935E27" w:rsidRPr="00304E85" w:rsidRDefault="004A70CD" w:rsidP="00304E85">
      <w:r w:rsidRPr="00304E85">
        <w:t xml:space="preserve">De </w:t>
      </w:r>
      <w:r w:rsidR="00310DC6" w:rsidRPr="00304E85">
        <w:t xml:space="preserve">volgende </w:t>
      </w:r>
      <w:r w:rsidRPr="00304E85">
        <w:t xml:space="preserve">films zijn:   </w:t>
      </w:r>
    </w:p>
    <w:p w14:paraId="76C23247" w14:textId="69BFB725" w:rsidR="00882589" w:rsidRPr="00304E85" w:rsidRDefault="004A70CD" w:rsidP="00304E85">
      <w:r w:rsidRPr="00304E85">
        <w:t>13 maart:</w:t>
      </w:r>
      <w:r w:rsidR="00882589" w:rsidRPr="00304E85">
        <w:t xml:space="preserve">. </w:t>
      </w:r>
      <w:r w:rsidRPr="00304E85">
        <w:tab/>
      </w:r>
      <w:proofErr w:type="spellStart"/>
      <w:r w:rsidR="00882589" w:rsidRPr="00304E85">
        <w:t>Nomadland</w:t>
      </w:r>
      <w:proofErr w:type="spellEnd"/>
      <w:r w:rsidR="00882589" w:rsidRPr="00304E85">
        <w:t xml:space="preserve">: </w:t>
      </w:r>
      <w:r w:rsidR="006E4D25" w:rsidRPr="00304E85">
        <w:tab/>
      </w:r>
      <w:hyperlink r:id="rId10" w:history="1">
        <w:r w:rsidR="006E4D25" w:rsidRPr="00304E85">
          <w:rPr>
            <w:rStyle w:val="Hyperlink"/>
          </w:rPr>
          <w:t>https://www.youtube.com/watch?v=6sxCFZ8_d84</w:t>
        </w:r>
      </w:hyperlink>
    </w:p>
    <w:p w14:paraId="41AE4590" w14:textId="53523EDC" w:rsidR="00935E27" w:rsidRPr="00304E85" w:rsidRDefault="004A70CD" w:rsidP="00304E85">
      <w:r w:rsidRPr="00304E85">
        <w:t>20 maart</w:t>
      </w:r>
      <w:r w:rsidR="00935E27" w:rsidRPr="00304E85">
        <w:t xml:space="preserve">: </w:t>
      </w:r>
      <w:r w:rsidRPr="00304E85">
        <w:tab/>
      </w:r>
      <w:proofErr w:type="spellStart"/>
      <w:r w:rsidRPr="00304E85">
        <w:t>Dou</w:t>
      </w:r>
      <w:r w:rsidR="007C47DA" w:rsidRPr="00304E85">
        <w:t>b</w:t>
      </w:r>
      <w:r w:rsidRPr="00304E85">
        <w:t>t</w:t>
      </w:r>
      <w:proofErr w:type="spellEnd"/>
      <w:r w:rsidRPr="00304E85">
        <w:t>:</w:t>
      </w:r>
      <w:r w:rsidRPr="00304E85">
        <w:tab/>
      </w:r>
      <w:r w:rsidR="006E4D25" w:rsidRPr="00304E85">
        <w:tab/>
      </w:r>
      <w:r w:rsidRPr="00304E85">
        <w:t>t</w:t>
      </w:r>
      <w:hyperlink r:id="rId11" w:history="1">
        <w:r w:rsidRPr="00304E85">
          <w:rPr>
            <w:rStyle w:val="Hyperlink"/>
          </w:rPr>
          <w:t>https://www.youtube.com/watch?v=f8S0ANEp4vc</w:t>
        </w:r>
      </w:hyperlink>
    </w:p>
    <w:p w14:paraId="3A7399F7" w14:textId="1240BD7D" w:rsidR="00935E27" w:rsidRPr="00304E85" w:rsidRDefault="004A70CD" w:rsidP="00304E85">
      <w:r w:rsidRPr="00304E85">
        <w:t>Wilt u een voorproefje</w:t>
      </w:r>
      <w:r w:rsidR="00310DC6" w:rsidRPr="00304E85">
        <w:t>,</w:t>
      </w:r>
      <w:r w:rsidRPr="00304E85">
        <w:t xml:space="preserve"> bekijk dan de trailer via de link achter de titel</w:t>
      </w:r>
    </w:p>
    <w:p w14:paraId="4B1B7038" w14:textId="77777777" w:rsidR="00E55220" w:rsidRPr="00304E85" w:rsidRDefault="00E55220" w:rsidP="00304E85"/>
    <w:p w14:paraId="2A36E788" w14:textId="497A0B8F" w:rsidR="0084480D" w:rsidRPr="00304E85" w:rsidRDefault="00304E85" w:rsidP="00304E85">
      <w:pPr>
        <w:pStyle w:val="Subkop"/>
      </w:pPr>
      <w:r w:rsidRPr="00304E85">
        <w:t>Stiltewandeling</w:t>
      </w:r>
    </w:p>
    <w:p w14:paraId="175D2460" w14:textId="77777777" w:rsidR="0084480D" w:rsidRPr="00CE6026" w:rsidRDefault="0084480D" w:rsidP="00304E85">
      <w:pPr>
        <w:rPr>
          <w:rStyle w:val="TekstBold"/>
        </w:rPr>
      </w:pPr>
      <w:r w:rsidRPr="00CE6026">
        <w:rPr>
          <w:rStyle w:val="TekstBold"/>
        </w:rPr>
        <w:t>In het licht van Pasen</w:t>
      </w:r>
    </w:p>
    <w:p w14:paraId="7254C012" w14:textId="6DF2F2DD" w:rsidR="0084480D" w:rsidRDefault="0084480D" w:rsidP="00304E85">
      <w:pPr>
        <w:rPr>
          <w:rStyle w:val="TekstBold"/>
        </w:rPr>
      </w:pPr>
      <w:r w:rsidRPr="00CE6026">
        <w:rPr>
          <w:rStyle w:val="TekstBold"/>
        </w:rPr>
        <w:t>Op Stille Zaterdag, 30 maart</w:t>
      </w:r>
    </w:p>
    <w:p w14:paraId="1C049FA0" w14:textId="3C91F1A9" w:rsidR="00CE6026" w:rsidRPr="00CE6026" w:rsidRDefault="00ED7CEA" w:rsidP="00304E85">
      <w:pPr>
        <w:rPr>
          <w:rStyle w:val="TekstBold"/>
        </w:rPr>
      </w:pPr>
      <w:r>
        <w:rPr>
          <w:b/>
          <w:noProof/>
        </w:rPr>
        <w:drawing>
          <wp:inline distT="0" distB="0" distL="0" distR="0" wp14:anchorId="45F0B12B" wp14:editId="7844B21B">
            <wp:extent cx="1529542" cy="860367"/>
            <wp:effectExtent l="0" t="0" r="0" b="0"/>
            <wp:docPr id="1264092353" name="Afbeelding 2" descr="Afbeelding met buitenshuis, gras,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2353" name="Afbeelding 2" descr="Afbeelding met buitenshuis, gras, boom, plant&#10;&#10;Automatisch gegenereerde beschrijving"/>
                    <pic:cNvPicPr/>
                  </pic:nvPicPr>
                  <pic:blipFill>
                    <a:blip r:embed="rId12"/>
                    <a:stretch>
                      <a:fillRect/>
                    </a:stretch>
                  </pic:blipFill>
                  <pic:spPr>
                    <a:xfrm>
                      <a:off x="0" y="0"/>
                      <a:ext cx="1529542" cy="860367"/>
                    </a:xfrm>
                    <a:prstGeom prst="rect">
                      <a:avLst/>
                    </a:prstGeom>
                  </pic:spPr>
                </pic:pic>
              </a:graphicData>
            </a:graphic>
          </wp:inline>
        </w:drawing>
      </w:r>
    </w:p>
    <w:p w14:paraId="38595DC3" w14:textId="4CBC83F8" w:rsidR="0084480D" w:rsidRPr="00304E85" w:rsidRDefault="0084480D" w:rsidP="00304E85">
      <w:r w:rsidRPr="00304E85">
        <w:t xml:space="preserve">Na elke Goede Vrijdag wordt het stil, niet alleen in de kerk, maar ook in ons leven. Soms is stilte nodig; het is goed om af en toe stil te staan, om stil te zijn, want de stilte kan misschien vruchtbare bodem worden waaruit nieuwe hoop, een nieuw begin kan bloeien. De vraag waar we deze ochtend dan ook bij stil willen staan is ‘wat wil je tot bloei laten komen’. </w:t>
      </w:r>
    </w:p>
    <w:p w14:paraId="576ED8FB" w14:textId="77777777" w:rsidR="0084480D" w:rsidRPr="00304E85" w:rsidRDefault="0084480D" w:rsidP="00304E85">
      <w:r w:rsidRPr="00304E85">
        <w:t>We gaan al lopend de stilte zoeken in het Leeuwarder Bos. De start is om 10 uur bij het Adelaar-Regenboog Hûs (De Fennen 348). De wandeling zal ongeveer een uur duren. Na afloop praten we nog even na.</w:t>
      </w:r>
    </w:p>
    <w:p w14:paraId="5286F88A" w14:textId="77777777" w:rsidR="0084480D" w:rsidRPr="00304E85" w:rsidRDefault="0084480D" w:rsidP="00CE6026">
      <w:pPr>
        <w:pStyle w:val="NaamRechts"/>
      </w:pPr>
      <w:r w:rsidRPr="00304E85">
        <w:t>Gerda van Brug</w:t>
      </w:r>
    </w:p>
    <w:p w14:paraId="29747A82" w14:textId="77777777" w:rsidR="00322BF5" w:rsidRPr="00304E85" w:rsidRDefault="00322BF5" w:rsidP="00304E85"/>
    <w:p w14:paraId="410402A7" w14:textId="017FC536" w:rsidR="00952B8F" w:rsidRPr="00304E85" w:rsidRDefault="00322BF5" w:rsidP="00CE6026">
      <w:pPr>
        <w:pStyle w:val="Subkop"/>
      </w:pPr>
      <w:r w:rsidRPr="00304E85">
        <w:t>S</w:t>
      </w:r>
      <w:r w:rsidR="00952B8F" w:rsidRPr="00304E85">
        <w:t>tekjesruil!!</w:t>
      </w:r>
    </w:p>
    <w:p w14:paraId="4EA1C2F3" w14:textId="6A498F74" w:rsidR="00322BF5" w:rsidRPr="00304E85" w:rsidRDefault="00ED7CEA" w:rsidP="00304E85">
      <w:r>
        <w:rPr>
          <w:noProof/>
        </w:rPr>
        <w:drawing>
          <wp:inline distT="0" distB="0" distL="0" distR="0" wp14:anchorId="23114CA7" wp14:editId="50EFCCBD">
            <wp:extent cx="2667000" cy="1714500"/>
            <wp:effectExtent l="0" t="0" r="0" b="0"/>
            <wp:docPr id="839373770" name="Afbeelding 3" descr="Afbeelding met kamerplant, vaas, muur, bloemp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3770" name="Afbeelding 3" descr="Afbeelding met kamerplant, vaas, muur, bloempot&#10;&#10;Automatisch gegenereerde beschrijving"/>
                    <pic:cNvPicPr/>
                  </pic:nvPicPr>
                  <pic:blipFill>
                    <a:blip r:embed="rId13"/>
                    <a:stretch>
                      <a:fillRect/>
                    </a:stretch>
                  </pic:blipFill>
                  <pic:spPr>
                    <a:xfrm>
                      <a:off x="0" y="0"/>
                      <a:ext cx="2667000" cy="1714500"/>
                    </a:xfrm>
                    <a:prstGeom prst="rect">
                      <a:avLst/>
                    </a:prstGeom>
                  </pic:spPr>
                </pic:pic>
              </a:graphicData>
            </a:graphic>
          </wp:inline>
        </w:drawing>
      </w:r>
      <w:r w:rsidR="00322BF5" w:rsidRPr="00304E85">
        <w:t xml:space="preserve"> </w:t>
      </w:r>
    </w:p>
    <w:p w14:paraId="1632855E" w14:textId="2EC0D26C" w:rsidR="00952B8F" w:rsidRPr="00304E85" w:rsidRDefault="00952B8F" w:rsidP="00304E85">
      <w:r w:rsidRPr="00304E85">
        <w:t xml:space="preserve">Hebt u favoriete planten waar u dolgraag stekjes van zou willen delen? Dan hebben we goed nieuws! Net als vorig jaar met Pasen organiseren we weer een gezellige stekjesruil, waar u uw (liefde voor) planten kunt delen met anderen. </w:t>
      </w:r>
    </w:p>
    <w:p w14:paraId="2B33286A" w14:textId="77777777" w:rsidR="00952B8F" w:rsidRPr="00304E85" w:rsidRDefault="00952B8F" w:rsidP="00304E85">
      <w:r w:rsidRPr="00304E85">
        <w:t>We vragen u daarom om nu alvast te beginnen met verzamelen!</w:t>
      </w:r>
    </w:p>
    <w:p w14:paraId="64A22600" w14:textId="77777777" w:rsidR="00952B8F" w:rsidRPr="00304E85" w:rsidRDefault="00952B8F" w:rsidP="00304E85">
      <w:r w:rsidRPr="00304E85">
        <w:t xml:space="preserve">Misschien kunt u de komende weken tijdens het snoeien in de tuin of bij het verpotten van de kamerplanten denken aan deze actie en </w:t>
      </w:r>
    </w:p>
    <w:p w14:paraId="3B98B062" w14:textId="77777777" w:rsidR="00952B8F" w:rsidRPr="00304E85" w:rsidRDefault="00952B8F" w:rsidP="00304E85">
      <w:r w:rsidRPr="00304E85">
        <w:t xml:space="preserve">stekjes/zaailingen  verzamelen en in potjes zetten, zodat u ze kunt delen met andere plantenliefhebbers tijdens de Paasdienst op 31maart. </w:t>
      </w:r>
    </w:p>
    <w:p w14:paraId="6BB36608" w14:textId="77777777" w:rsidR="00952B8F" w:rsidRPr="00304E85" w:rsidRDefault="00952B8F" w:rsidP="00304E85">
      <w:r w:rsidRPr="00304E85">
        <w:t xml:space="preserve">In een volgende Geandewei delen we verdere informatie over de stekjesruil.  </w:t>
      </w:r>
    </w:p>
    <w:p w14:paraId="46EE0A31" w14:textId="257931FE" w:rsidR="00952B8F" w:rsidRDefault="00952B8F" w:rsidP="00CE6026">
      <w:pPr>
        <w:pStyle w:val="NaamRechts"/>
      </w:pPr>
      <w:r w:rsidRPr="00304E85">
        <w:t>Namens de klimaattafelgroep</w:t>
      </w:r>
    </w:p>
    <w:p w14:paraId="49954256" w14:textId="77777777" w:rsidR="002B0BF8" w:rsidRPr="0025719C" w:rsidRDefault="002B0BF8" w:rsidP="0025719C"/>
    <w:p w14:paraId="5F2CCBEC" w14:textId="77777777" w:rsidR="00ED7CEA" w:rsidRDefault="00ED7CEA" w:rsidP="0025719C">
      <w:pPr>
        <w:pStyle w:val="Subkop"/>
      </w:pPr>
    </w:p>
    <w:p w14:paraId="25CF6E28" w14:textId="1A8E4654" w:rsidR="0025719C" w:rsidRPr="0025719C" w:rsidRDefault="0025719C" w:rsidP="0025719C">
      <w:pPr>
        <w:pStyle w:val="Subkop"/>
      </w:pPr>
      <w:r w:rsidRPr="0025719C">
        <w:lastRenderedPageBreak/>
        <w:t>Veertigdagentijd en Vasten</w:t>
      </w:r>
    </w:p>
    <w:p w14:paraId="21C1C4B5" w14:textId="77777777" w:rsidR="0025719C" w:rsidRPr="0025719C" w:rsidRDefault="0025719C" w:rsidP="0025719C">
      <w:r w:rsidRPr="0025719C">
        <w:t xml:space="preserve">Wij zijn zo ongeveer halverwege de veertigdagentijd. Wij kunnen al een beetje terugkijken en ervaringen delen. Wij kijken ook vooruit en bedenken met elkaar wat goed is om te doen. Jeremia wijst hierbij de weg om een omkeer te maken, het cynisme af te zweren en hoopvol aanwezig te zijn in eigen leefomgeving. Als wij de linkerhand en de rechterhand uitstrekken en elkaar vasthouden kunnen wij – zoals moeder Teresa het zo mooi uitdrukte – een grote cirkel vormen om samen stappen te zetten. Ook kleine stappen doen ertoe! </w:t>
      </w:r>
      <w:r w:rsidRPr="0025719C">
        <w:br/>
        <w:t>In het boekje ‘Plastic Vrij Vasten’ staat deze oproep van paus Franciscus:</w:t>
      </w:r>
    </w:p>
    <w:p w14:paraId="21A414DE" w14:textId="77777777" w:rsidR="0025719C" w:rsidRPr="0025719C" w:rsidRDefault="0025719C" w:rsidP="0025719C">
      <w:r w:rsidRPr="0025719C">
        <w:t xml:space="preserve"> “Wij willen helemaal geen uitdaging. Wij willen een rustige heilige Geest, die wij kunnen temmen.</w:t>
      </w:r>
      <w:r w:rsidRPr="0025719C">
        <w:br/>
        <w:t>Maar dit is niet mogelijk. De heilige Geest is als de wind, die waait waarheen hij wil.</w:t>
      </w:r>
      <w:r w:rsidRPr="0025719C">
        <w:br/>
        <w:t>Hij is de kracht van God, die troost geeft, en hij is de kracht van God die ons vooruit drijft.</w:t>
      </w:r>
      <w:r w:rsidRPr="0025719C">
        <w:br/>
        <w:t>Dit vooruitgaan kost ons moeite. Daarom kiezen wij liever voor de gemakkelijke weg.”</w:t>
      </w:r>
    </w:p>
    <w:p w14:paraId="154B2AEA" w14:textId="77777777" w:rsidR="0025719C" w:rsidRDefault="0025719C" w:rsidP="0025719C">
      <w:r w:rsidRPr="0025719C">
        <w:t xml:space="preserve">Eén van de concrete kleine stappen is het bewust gebruik van energie en dus het besparen op energiekosten. Kennen wij de (gratis) bespaartips van de energiecoaches van de gemeente Leeuwarden? Heb je zelf goede tips? Neem ze mee naar het nagesprek op zondagochtend 10 maart. </w:t>
      </w:r>
    </w:p>
    <w:p w14:paraId="2EC15C92" w14:textId="7FBA0E59" w:rsidR="0025719C" w:rsidRPr="0025719C" w:rsidRDefault="0025719C" w:rsidP="0025719C">
      <w:r w:rsidRPr="0025719C">
        <w:br/>
        <w:t xml:space="preserve">Op zondagmiddag 10 maart (en ook op zaterdagmiddag 9 maart – steeds: 14.00-15.30 uur) kun je meedoen met een workshop in het </w:t>
      </w:r>
      <w:proofErr w:type="spellStart"/>
      <w:r w:rsidRPr="0025719C">
        <w:t>Jabixhûs</w:t>
      </w:r>
      <w:proofErr w:type="spellEnd"/>
      <w:r w:rsidRPr="0025719C">
        <w:t xml:space="preserve"> over ‘Vasten in verschillende religies’ – hierbij leuk voor de kinderen: happy </w:t>
      </w:r>
      <w:proofErr w:type="spellStart"/>
      <w:r w:rsidRPr="0025719C">
        <w:t>stones</w:t>
      </w:r>
      <w:proofErr w:type="spellEnd"/>
      <w:r w:rsidRPr="0025719C">
        <w:t xml:space="preserve">  maken (opgave: jabixhus@gmail.com).  </w:t>
      </w:r>
      <w:r w:rsidRPr="0025719C">
        <w:br/>
        <w:t xml:space="preserve"> </w:t>
      </w:r>
      <w:r w:rsidRPr="0025719C">
        <w:br/>
        <w:t xml:space="preserve">Op zondag 17 maart preekt Jeremia over ‘De Akker’ – dé gelegenheid om samen na te denken over de ontwikkelingen in de landbouw, de veeteelt en visserij met de vraag hoe de kerkelijke gemeente kan bijdragen aan de verduurzaming van onze voedselvoorziening. Dit is een groot onderwerp dat vraagt om gedegen studie en overleg. Ter voorbereiding van de dienst en het nagesprek kun je een lezing bijwonen van Alex Datema (dir. Rabobank) over de nieuwe inzichten van de Rabobank zelf over de transitie naar meer extensieve landbouw en veeteelt. Hij spreekt in het Fries Landbouwmuseum op vrijdagmiddag 15 maart (14.00 uur; adres: </w:t>
      </w:r>
      <w:proofErr w:type="spellStart"/>
      <w:r w:rsidRPr="0025719C">
        <w:t>Felling</w:t>
      </w:r>
      <w:proofErr w:type="spellEnd"/>
      <w:r w:rsidRPr="0025719C">
        <w:t xml:space="preserve"> 8). </w:t>
      </w:r>
    </w:p>
    <w:p w14:paraId="4B09114C" w14:textId="77777777" w:rsidR="0025719C" w:rsidRPr="0025719C" w:rsidRDefault="0025719C" w:rsidP="0025719C">
      <w:pPr>
        <w:pStyle w:val="NaamRechts"/>
      </w:pPr>
      <w:r w:rsidRPr="0025719C">
        <w:t>Alex Riemersma</w:t>
      </w:r>
      <w:r w:rsidRPr="0025719C">
        <w:br/>
        <w:t>Ouderling Vorming en Toerusting</w:t>
      </w:r>
    </w:p>
    <w:p w14:paraId="601395BA" w14:textId="77777777" w:rsidR="0025719C" w:rsidRPr="0025719C" w:rsidRDefault="0025719C" w:rsidP="0025719C"/>
    <w:p w14:paraId="73129ED3" w14:textId="77777777" w:rsidR="0025719C" w:rsidRDefault="0025719C" w:rsidP="0025719C"/>
    <w:p w14:paraId="77C89F5F" w14:textId="1FC56724" w:rsidR="002B0BF8" w:rsidRPr="0025719C" w:rsidRDefault="002B0BF8" w:rsidP="0025719C">
      <w:pPr>
        <w:pStyle w:val="Subkop"/>
      </w:pPr>
      <w:r w:rsidRPr="0025719C">
        <w:t xml:space="preserve">Plandelen of Rommel </w:t>
      </w:r>
      <w:proofErr w:type="spellStart"/>
      <w:r w:rsidRPr="0025719C">
        <w:t>Rinne</w:t>
      </w:r>
      <w:proofErr w:type="spellEnd"/>
      <w:r w:rsidRPr="0025719C">
        <w:t xml:space="preserve"> tijdens de </w:t>
      </w:r>
      <w:proofErr w:type="spellStart"/>
      <w:r w:rsidRPr="0025719C">
        <w:t>SamenJacobijner</w:t>
      </w:r>
      <w:proofErr w:type="spellEnd"/>
      <w:r w:rsidRPr="0025719C">
        <w:t xml:space="preserve"> wandeling </w:t>
      </w:r>
    </w:p>
    <w:p w14:paraId="669705A2" w14:textId="77777777" w:rsidR="002B0BF8" w:rsidRPr="0025719C" w:rsidRDefault="002B0BF8" w:rsidP="0025719C"/>
    <w:p w14:paraId="4ABFF716" w14:textId="77777777" w:rsidR="002B0BF8" w:rsidRPr="0025719C" w:rsidRDefault="002B0BF8" w:rsidP="0025719C">
      <w:r w:rsidRPr="0025719C">
        <w:t xml:space="preserve">Dinsdagmiddag 19 maart gaan we weer wandelen in en rondom Westeinde. Deze keer staat de wandeling in het teken van het project Plasticvrij Vasten. We gaan nl. plandelen. Dit betekent dat we gaan wandelen en plastic verzamelen. </w:t>
      </w:r>
    </w:p>
    <w:p w14:paraId="4176DBA9" w14:textId="77777777" w:rsidR="002B0BF8" w:rsidRPr="0025719C" w:rsidRDefault="002B0BF8" w:rsidP="0025719C">
      <w:r w:rsidRPr="0025719C">
        <w:t xml:space="preserve">Via de gemeente kunnen we afvalgrijpers en afvalringen lenen zodat we onderweg plastic/ zwerfafval kunnen meenemen. </w:t>
      </w:r>
    </w:p>
    <w:p w14:paraId="07D5C5FA" w14:textId="77777777" w:rsidR="002B0BF8" w:rsidRPr="0025719C" w:rsidRDefault="002B0BF8" w:rsidP="0025719C">
      <w:r w:rsidRPr="0025719C">
        <w:t xml:space="preserve">Met één uurtje plandelen zijn we lekker in beweging en maken we de wijk tegelijkertijd een stukje groener! </w:t>
      </w:r>
    </w:p>
    <w:p w14:paraId="2F18CAA8" w14:textId="77777777" w:rsidR="002B0BF8" w:rsidRPr="0025719C" w:rsidRDefault="002B0BF8" w:rsidP="0025719C"/>
    <w:p w14:paraId="652369C4" w14:textId="77777777" w:rsidR="002B0BF8" w:rsidRPr="0025719C" w:rsidRDefault="002B0BF8" w:rsidP="0025719C">
      <w:r w:rsidRPr="0025719C">
        <w:t>Loopt u mee?</w:t>
      </w:r>
    </w:p>
    <w:p w14:paraId="1A9D8322" w14:textId="77777777" w:rsidR="002B0BF8" w:rsidRPr="0025719C" w:rsidRDefault="002B0BF8" w:rsidP="0025719C">
      <w:r w:rsidRPr="0025719C">
        <w:t xml:space="preserve">We starten om 13.30 uur vanaf </w:t>
      </w:r>
      <w:proofErr w:type="spellStart"/>
      <w:r w:rsidRPr="0025719C">
        <w:t>Eeltsje’s</w:t>
      </w:r>
      <w:proofErr w:type="spellEnd"/>
      <w:r w:rsidRPr="0025719C">
        <w:t xml:space="preserve"> </w:t>
      </w:r>
      <w:proofErr w:type="spellStart"/>
      <w:r w:rsidRPr="0025719C">
        <w:t>Hiem</w:t>
      </w:r>
      <w:proofErr w:type="spellEnd"/>
      <w:r w:rsidRPr="0025719C">
        <w:t xml:space="preserve">, Pieter </w:t>
      </w:r>
      <w:proofErr w:type="spellStart"/>
      <w:r w:rsidRPr="0025719C">
        <w:t>Sipmawei</w:t>
      </w:r>
      <w:proofErr w:type="spellEnd"/>
      <w:r w:rsidRPr="0025719C">
        <w:t xml:space="preserve"> 11 en lopen ongeveer een uur. U hoeft zich hiervoor niet aan te melden!</w:t>
      </w:r>
    </w:p>
    <w:p w14:paraId="27BC7DA7" w14:textId="77777777" w:rsidR="002B0BF8" w:rsidRPr="0025719C" w:rsidRDefault="002B0BF8" w:rsidP="0025719C"/>
    <w:p w14:paraId="052D4265" w14:textId="77777777" w:rsidR="002B0BF8" w:rsidRPr="0025719C" w:rsidRDefault="002B0BF8" w:rsidP="0025719C">
      <w:r w:rsidRPr="0025719C">
        <w:t xml:space="preserve">Vanaf de derde woensdag van april (17 april) wandelen we weer op de woensdagavond van 19.00-20.00 uur. </w:t>
      </w:r>
    </w:p>
    <w:p w14:paraId="3458BE2F" w14:textId="77777777" w:rsidR="002B0BF8" w:rsidRPr="0025719C" w:rsidRDefault="002B0BF8" w:rsidP="0025719C"/>
    <w:p w14:paraId="4B84F255" w14:textId="77777777" w:rsidR="002B0BF8" w:rsidRPr="0025719C" w:rsidRDefault="002B0BF8" w:rsidP="0025719C">
      <w:pPr>
        <w:pStyle w:val="NaamRechts"/>
      </w:pPr>
      <w:r w:rsidRPr="0025719C">
        <w:t>Mari-Joke Veenboer 06-49366512</w:t>
      </w:r>
    </w:p>
    <w:p w14:paraId="465177E0" w14:textId="77777777" w:rsidR="002B0BF8" w:rsidRPr="0025719C" w:rsidRDefault="002B0BF8" w:rsidP="0025719C">
      <w:pPr>
        <w:pStyle w:val="NaamRechts"/>
      </w:pPr>
      <w:r w:rsidRPr="0025719C">
        <w:t>Titia Visser                  06-14481769</w:t>
      </w:r>
    </w:p>
    <w:p w14:paraId="3E70B3C7" w14:textId="77777777" w:rsidR="002B0BF8" w:rsidRPr="0025719C" w:rsidRDefault="002B0BF8" w:rsidP="0025719C">
      <w:pPr>
        <w:pStyle w:val="NaamRechts"/>
      </w:pPr>
      <w:proofErr w:type="spellStart"/>
      <w:r w:rsidRPr="0025719C">
        <w:t>Grieteke</w:t>
      </w:r>
      <w:proofErr w:type="spellEnd"/>
      <w:r w:rsidRPr="0025719C">
        <w:t xml:space="preserve"> Vos                06-38283895</w:t>
      </w:r>
    </w:p>
    <w:p w14:paraId="14606FB6" w14:textId="77777777" w:rsidR="002B0BF8" w:rsidRPr="0025719C" w:rsidRDefault="002B0BF8" w:rsidP="0025719C"/>
    <w:p w14:paraId="6CE13704" w14:textId="77777777" w:rsidR="002B0BF8" w:rsidRDefault="002B0BF8" w:rsidP="002B0BF8">
      <w:pPr>
        <w:rPr>
          <w:rFonts w:ascii="Cambria" w:hAnsi="Cambria"/>
          <w:sz w:val="32"/>
          <w:szCs w:val="32"/>
        </w:rPr>
      </w:pPr>
    </w:p>
    <w:p w14:paraId="54D97563" w14:textId="77777777" w:rsidR="007A0E08" w:rsidRPr="00304E85" w:rsidRDefault="007A0E08" w:rsidP="00CE6026">
      <w:pPr>
        <w:pStyle w:val="Subkop"/>
      </w:pPr>
      <w:r w:rsidRPr="00304E85">
        <w:t>OPA-Bilgaard</w:t>
      </w:r>
    </w:p>
    <w:p w14:paraId="04F624A6" w14:textId="77777777" w:rsidR="007A0E08" w:rsidRPr="00304E85" w:rsidRDefault="007A0E08" w:rsidP="00304E85">
      <w:r w:rsidRPr="00304E85">
        <w:t>Zaterdag 23 maart: Inzameling oud papier in de wijk Bilgaard.</w:t>
      </w:r>
    </w:p>
    <w:p w14:paraId="6F4E284E" w14:textId="14EB252F" w:rsidR="00BC47A6" w:rsidRPr="00304E85" w:rsidRDefault="007A0E08" w:rsidP="00304E85">
      <w:r w:rsidRPr="00304E85">
        <w:t>De volgende datum is zaterdag 20 april 2024.</w:t>
      </w:r>
    </w:p>
    <w:p w14:paraId="4BA10EB6" w14:textId="77777777" w:rsidR="007A0E08" w:rsidRPr="00304E85" w:rsidRDefault="007A0E08" w:rsidP="00304E85"/>
    <w:p w14:paraId="65739038" w14:textId="77777777" w:rsidR="00ED7CEA" w:rsidRDefault="00ED7CEA" w:rsidP="00CE6026">
      <w:pPr>
        <w:pStyle w:val="KopROZE"/>
      </w:pPr>
    </w:p>
    <w:p w14:paraId="03BD7F39" w14:textId="77777777" w:rsidR="00ED7CEA" w:rsidRDefault="00ED7CEA" w:rsidP="00CE6026">
      <w:pPr>
        <w:pStyle w:val="KopROZE"/>
      </w:pPr>
    </w:p>
    <w:p w14:paraId="2F350923" w14:textId="77777777" w:rsidR="00ED7CEA" w:rsidRDefault="00ED7CEA" w:rsidP="00CE6026">
      <w:pPr>
        <w:pStyle w:val="KopROZE"/>
      </w:pPr>
    </w:p>
    <w:p w14:paraId="0E3D9164" w14:textId="77777777" w:rsidR="00ED7CEA" w:rsidRDefault="00ED7CEA" w:rsidP="00CE6026">
      <w:pPr>
        <w:pStyle w:val="KopROZE"/>
      </w:pPr>
    </w:p>
    <w:p w14:paraId="50EE6C49" w14:textId="20AC54CA" w:rsidR="00B40EC6" w:rsidRPr="00304E85" w:rsidRDefault="00F6072F" w:rsidP="00CE6026">
      <w:pPr>
        <w:pStyle w:val="KopROZE"/>
      </w:pPr>
      <w:r w:rsidRPr="00304E85">
        <w:t>Andere diensten</w:t>
      </w:r>
    </w:p>
    <w:p w14:paraId="68E986A0" w14:textId="77777777" w:rsidR="00BD6793" w:rsidRPr="00304E85" w:rsidRDefault="00BD6793" w:rsidP="00304E85"/>
    <w:p w14:paraId="6E3CACF0" w14:textId="3356DE83" w:rsidR="005B3BA5" w:rsidRPr="00CE6026" w:rsidRDefault="005B3BA5" w:rsidP="00CE6026">
      <w:pPr>
        <w:pStyle w:val="Subkop"/>
      </w:pPr>
      <w:r w:rsidRPr="00CE6026">
        <w:t>Meditatie Swettehiem</w:t>
      </w:r>
    </w:p>
    <w:p w14:paraId="28C37351" w14:textId="257C0461" w:rsidR="005B3BA5" w:rsidRPr="00CE6026" w:rsidRDefault="005B3BA5" w:rsidP="00304E85">
      <w:r w:rsidRPr="00CE6026">
        <w:t xml:space="preserve">Woensdag </w:t>
      </w:r>
      <w:r w:rsidR="007C47DA" w:rsidRPr="00CE6026">
        <w:t>20</w:t>
      </w:r>
      <w:r w:rsidR="00980CA9" w:rsidRPr="00CE6026">
        <w:t xml:space="preserve"> maart</w:t>
      </w:r>
    </w:p>
    <w:p w14:paraId="6D2BB547" w14:textId="77777777" w:rsidR="005B3BA5" w:rsidRPr="00CE6026" w:rsidRDefault="005B3BA5" w:rsidP="00304E85">
      <w:r w:rsidRPr="00CE6026">
        <w:t xml:space="preserve">Iedereen is van harte welkom! </w:t>
      </w:r>
    </w:p>
    <w:p w14:paraId="40D6503E" w14:textId="77777777" w:rsidR="005B3BA5" w:rsidRPr="00CE6026" w:rsidRDefault="005B3BA5" w:rsidP="00304E85">
      <w:r w:rsidRPr="00CE6026">
        <w:t>Met elkaar een fijn en gezellig uur beleven.</w:t>
      </w:r>
    </w:p>
    <w:p w14:paraId="78D12047" w14:textId="65C0B386" w:rsidR="005B3BA5" w:rsidRPr="00CE6026" w:rsidRDefault="005B3BA5" w:rsidP="00304E85">
      <w:r w:rsidRPr="00CE6026">
        <w:t xml:space="preserve">Voorganger: </w:t>
      </w:r>
      <w:r w:rsidR="00CE6026">
        <w:t>ds. Toos Reichman-Scheffer</w:t>
      </w:r>
    </w:p>
    <w:p w14:paraId="09D0481F" w14:textId="77777777" w:rsidR="005B3BA5" w:rsidRPr="00CE6026" w:rsidRDefault="005B3BA5" w:rsidP="00304E85"/>
    <w:p w14:paraId="166B7859" w14:textId="77777777" w:rsidR="005B3BA5" w:rsidRPr="00CE6026" w:rsidRDefault="005B3BA5" w:rsidP="00304E85">
      <w:r w:rsidRPr="00CE6026">
        <w:t>We beginnen om half 4 en na afloop is er koffie en koek.</w:t>
      </w:r>
    </w:p>
    <w:p w14:paraId="33F4B2D1" w14:textId="77777777" w:rsidR="005B3BA5" w:rsidRPr="00CE6026" w:rsidRDefault="005B3BA5" w:rsidP="00304E85">
      <w:r w:rsidRPr="00CE6026">
        <w:t xml:space="preserve">De locatie is in het Westeinde: Pieter </w:t>
      </w:r>
      <w:proofErr w:type="spellStart"/>
      <w:r w:rsidRPr="00CE6026">
        <w:t>Sipmawei</w:t>
      </w:r>
      <w:proofErr w:type="spellEnd"/>
      <w:r w:rsidRPr="00CE6026">
        <w:t xml:space="preserve"> (het Swettehiem)</w:t>
      </w:r>
    </w:p>
    <w:p w14:paraId="4D7CD683" w14:textId="77777777" w:rsidR="005B3BA5" w:rsidRPr="00CE6026" w:rsidRDefault="005B3BA5" w:rsidP="00304E85">
      <w:r w:rsidRPr="00CE6026">
        <w:t>Wij hopen u allemaal weer te ontmoeten en we zien graag nieuwe deelnemers komen.</w:t>
      </w:r>
    </w:p>
    <w:p w14:paraId="493E5095" w14:textId="77777777" w:rsidR="005B3BA5" w:rsidRPr="00CE6026" w:rsidRDefault="005B3BA5" w:rsidP="00304E85">
      <w:r w:rsidRPr="00CE6026">
        <w:t>Graag tot ziens, Elly tel: 2150366</w:t>
      </w:r>
    </w:p>
    <w:p w14:paraId="40DF495E" w14:textId="77777777" w:rsidR="007C0CDC" w:rsidRPr="00CE6026" w:rsidRDefault="007C0CDC" w:rsidP="00304E85"/>
    <w:p w14:paraId="4E34A523" w14:textId="77777777" w:rsidR="006E4D25" w:rsidRPr="00304E85" w:rsidRDefault="006E4D25" w:rsidP="00CE6026">
      <w:pPr>
        <w:pStyle w:val="Subkop"/>
      </w:pPr>
      <w:r w:rsidRPr="00CE6026">
        <w:t>Huiskamermidweekviering</w:t>
      </w:r>
      <w:r w:rsidRPr="00304E85">
        <w:t xml:space="preserve"> </w:t>
      </w:r>
    </w:p>
    <w:p w14:paraId="3A27253C" w14:textId="77777777" w:rsidR="0084480D" w:rsidRPr="00304E85" w:rsidRDefault="0084480D" w:rsidP="00304E85">
      <w:r w:rsidRPr="00304E85">
        <w:t>Wanneer: woensdag 13 en 20 maart</w:t>
      </w:r>
    </w:p>
    <w:p w14:paraId="0ACC32FC" w14:textId="77777777" w:rsidR="0084480D" w:rsidRPr="00304E85" w:rsidRDefault="0084480D" w:rsidP="00304E85">
      <w:r w:rsidRPr="00304E85">
        <w:t>Waar:</w:t>
      </w:r>
      <w:r w:rsidRPr="00304E85">
        <w:tab/>
        <w:t xml:space="preserve">     Adelaar-Regenboog Hûs (De Fennen 348)</w:t>
      </w:r>
    </w:p>
    <w:p w14:paraId="56CCAC43" w14:textId="77777777" w:rsidR="0084480D" w:rsidRPr="00304E85" w:rsidRDefault="0084480D" w:rsidP="00304E85">
      <w:r w:rsidRPr="00304E85">
        <w:t>Tijd:</w:t>
      </w:r>
      <w:r w:rsidRPr="00304E85">
        <w:tab/>
        <w:t xml:space="preserve">     </w:t>
      </w:r>
      <w:r w:rsidRPr="00CE6026">
        <w:rPr>
          <w:rStyle w:val="TekstBold"/>
        </w:rPr>
        <w:t>16.30 u</w:t>
      </w:r>
      <w:r w:rsidRPr="00304E85">
        <w:t xml:space="preserve"> en 15.30 u</w:t>
      </w:r>
    </w:p>
    <w:p w14:paraId="04F96175" w14:textId="77777777" w:rsidR="0084480D" w:rsidRPr="00304E85" w:rsidRDefault="0084480D" w:rsidP="00304E85">
      <w:r w:rsidRPr="00304E85">
        <w:t xml:space="preserve">De vorige keer lazen we het verhaal van de </w:t>
      </w:r>
      <w:proofErr w:type="spellStart"/>
      <w:r w:rsidRPr="00304E85">
        <w:t>Samaritaanse</w:t>
      </w:r>
      <w:proofErr w:type="spellEnd"/>
      <w:r w:rsidRPr="00304E85">
        <w:t xml:space="preserve"> vrouw bij de waterput. Het verhaal laat iets zien dat in de veertigdagentijd steeds terugkomt: dat niet alles hoeft te blijven zoals het is. Dat er een nieuw begin gemaakt kan worden, dat een nieuwe toekomst kan aanbreken. </w:t>
      </w:r>
    </w:p>
    <w:p w14:paraId="6E1C742F" w14:textId="77777777" w:rsidR="0084480D" w:rsidRPr="00304E85" w:rsidRDefault="0084480D" w:rsidP="00304E85">
      <w:r w:rsidRPr="00304E85">
        <w:t>Misschien dat u in de periode naar Pasen toe meer tijd wilt maken voor bezinning, stilte en gebed, weet u welkom op de woensdagmiddag in het Adelaar-Regenboog Hûs.</w:t>
      </w:r>
    </w:p>
    <w:p w14:paraId="54A20F22" w14:textId="77777777" w:rsidR="0084480D" w:rsidRPr="00304E85" w:rsidRDefault="0084480D" w:rsidP="00304E85">
      <w:r w:rsidRPr="00304E85">
        <w:t>Let op: woensdag 13 maart begint de midweekviering voor één keer om 16.30 uur!</w:t>
      </w:r>
    </w:p>
    <w:p w14:paraId="63126344" w14:textId="77777777" w:rsidR="0084480D" w:rsidRPr="00304E85" w:rsidRDefault="0084480D" w:rsidP="00CE6026">
      <w:pPr>
        <w:pStyle w:val="NaamRechts"/>
      </w:pPr>
      <w:r w:rsidRPr="00304E85">
        <w:t>Gerda van Brug</w:t>
      </w:r>
    </w:p>
    <w:p w14:paraId="09C41A92" w14:textId="77777777" w:rsidR="005039ED" w:rsidRPr="00304E85" w:rsidRDefault="005039ED" w:rsidP="00304E85"/>
    <w:bookmarkEnd w:id="6"/>
    <w:p w14:paraId="48C34148" w14:textId="4D31B64B" w:rsidR="00A67591" w:rsidRPr="00304E85" w:rsidRDefault="00A67591" w:rsidP="00CE6026">
      <w:pPr>
        <w:pStyle w:val="KopROZE"/>
      </w:pPr>
      <w:r w:rsidRPr="00304E85">
        <w:t>Bijeenkomst</w:t>
      </w:r>
      <w:r w:rsidR="006D0D0A" w:rsidRPr="00304E85">
        <w:t>en</w:t>
      </w:r>
    </w:p>
    <w:p w14:paraId="64DC676B" w14:textId="77777777" w:rsidR="00DF447D" w:rsidRPr="00304E85" w:rsidRDefault="00DF447D" w:rsidP="00304E85"/>
    <w:p w14:paraId="70896B1F" w14:textId="77777777" w:rsidR="00A22C62" w:rsidRPr="00304E85" w:rsidRDefault="00A22C62" w:rsidP="00CE6026">
      <w:pPr>
        <w:pStyle w:val="Subkop"/>
      </w:pPr>
      <w:r w:rsidRPr="00304E85">
        <w:t xml:space="preserve">Elkaar zien </w:t>
      </w:r>
    </w:p>
    <w:p w14:paraId="7508E6AC" w14:textId="77777777" w:rsidR="00F458DD" w:rsidRPr="00304E85" w:rsidRDefault="00F458DD" w:rsidP="00304E85">
      <w:r w:rsidRPr="00304E85">
        <w:t xml:space="preserve">De deelnemers van ‘Elkaar zien’ komen eens in de veertien dagen samen onder begeleiding van onze kerkelijk werker Gerda van Brug. De meest uiteenlopende zaken worden besproken en lief en leed worden met elkaar gedeeld.  </w:t>
      </w:r>
    </w:p>
    <w:p w14:paraId="71865223" w14:textId="4C8D8A8F" w:rsidR="00F458DD" w:rsidRPr="00304E85" w:rsidRDefault="00A60FF1" w:rsidP="00304E85">
      <w:r w:rsidRPr="00304E85">
        <w:t xml:space="preserve">Iedereen is op woensdag </w:t>
      </w:r>
      <w:r w:rsidR="007C47DA" w:rsidRPr="00304E85">
        <w:t xml:space="preserve">20 </w:t>
      </w:r>
      <w:r w:rsidRPr="00304E85">
        <w:t xml:space="preserve">maart van 10.00 tot 11.30 uur van harte welkom op </w:t>
      </w:r>
      <w:proofErr w:type="spellStart"/>
      <w:r w:rsidR="00CE6026">
        <w:t>Bleekhof</w:t>
      </w:r>
      <w:proofErr w:type="spellEnd"/>
      <w:r w:rsidR="00CE6026">
        <w:t xml:space="preserve"> 55</w:t>
      </w:r>
      <w:r w:rsidRPr="00304E85">
        <w:t>.</w:t>
      </w:r>
      <w:r w:rsidR="00F458DD" w:rsidRPr="00304E85">
        <w:t xml:space="preserve"> </w:t>
      </w:r>
      <w:r w:rsidRPr="00304E85">
        <w:t xml:space="preserve"> </w:t>
      </w:r>
    </w:p>
    <w:p w14:paraId="0FA029BB" w14:textId="77777777" w:rsidR="00792D37" w:rsidRPr="00304E85" w:rsidRDefault="00792D37" w:rsidP="00304E85"/>
    <w:p w14:paraId="37ACF76C" w14:textId="09E7C177" w:rsidR="00C63AA1" w:rsidRDefault="00C63AA1" w:rsidP="00CE6026">
      <w:pPr>
        <w:pStyle w:val="KopROZE"/>
      </w:pPr>
      <w:r w:rsidRPr="00304E85">
        <w:t>Kerkenraad</w:t>
      </w:r>
    </w:p>
    <w:p w14:paraId="7179B9D4" w14:textId="77777777" w:rsidR="00CE6026" w:rsidRPr="00CE6026" w:rsidRDefault="00CE6026" w:rsidP="00CE6026"/>
    <w:p w14:paraId="0A51B433" w14:textId="77777777" w:rsidR="0084480D" w:rsidRPr="00304E85" w:rsidRDefault="0084480D" w:rsidP="00CE6026">
      <w:pPr>
        <w:pStyle w:val="Subkop"/>
      </w:pPr>
      <w:r w:rsidRPr="00304E85">
        <w:t>Nieuws uit de kerkenraad</w:t>
      </w:r>
    </w:p>
    <w:p w14:paraId="7B7AC750" w14:textId="77777777" w:rsidR="0084480D" w:rsidRPr="00CE6026" w:rsidRDefault="0084480D" w:rsidP="00304E85">
      <w:pPr>
        <w:rPr>
          <w:rStyle w:val="TekstBold"/>
        </w:rPr>
      </w:pPr>
      <w:r w:rsidRPr="00CE6026">
        <w:rPr>
          <w:rStyle w:val="TekstBold"/>
        </w:rPr>
        <w:t>Preekvoorziener</w:t>
      </w:r>
    </w:p>
    <w:p w14:paraId="303D5082" w14:textId="77777777" w:rsidR="0084480D" w:rsidRPr="00304E85" w:rsidRDefault="0084480D" w:rsidP="00304E85">
      <w:r w:rsidRPr="00304E85">
        <w:t xml:space="preserve">Een tijdje geleden hebben we melding gemaakt van het feit dat Elizabeth de Groot wil stoppen met haar werkzaamheden als Preekvoorziener. Er is een oproep geplaatst in de Nieuwsbrief en in Geandewei en inmiddels is er “witte rook”. Bate </w:t>
      </w:r>
      <w:proofErr w:type="spellStart"/>
      <w:r w:rsidRPr="00304E85">
        <w:t>Boschma</w:t>
      </w:r>
      <w:proofErr w:type="spellEnd"/>
      <w:r w:rsidRPr="00304E85">
        <w:t xml:space="preserve"> zal voor het volgende jaar samen met Elizabeth als mentor deze werkzaamheden oppakken. Heel fijn Bate, dat je dit werk op wilt pakken. Belangrijk werk omdat we de komende jaren veel gebruik zullen moeten maken van gastpredikanten. Succes!!</w:t>
      </w:r>
    </w:p>
    <w:p w14:paraId="68F5C520" w14:textId="77777777" w:rsidR="00CE6026" w:rsidRDefault="00CE6026" w:rsidP="00304E85"/>
    <w:p w14:paraId="3B465C3A" w14:textId="5011EFEC" w:rsidR="0084480D" w:rsidRPr="00CE6026" w:rsidRDefault="0084480D" w:rsidP="00304E85">
      <w:pPr>
        <w:rPr>
          <w:rStyle w:val="TekstBold"/>
        </w:rPr>
      </w:pPr>
      <w:r w:rsidRPr="00CE6026">
        <w:rPr>
          <w:rStyle w:val="TekstBold"/>
        </w:rPr>
        <w:t>40</w:t>
      </w:r>
      <w:r w:rsidR="00CE6026" w:rsidRPr="00CE6026">
        <w:rPr>
          <w:rStyle w:val="TekstBold"/>
        </w:rPr>
        <w:t>-</w:t>
      </w:r>
      <w:r w:rsidRPr="00CE6026">
        <w:rPr>
          <w:rStyle w:val="TekstBold"/>
        </w:rPr>
        <w:t>dagentijd: op weg naar Pasen</w:t>
      </w:r>
    </w:p>
    <w:p w14:paraId="154CDE1C" w14:textId="77777777" w:rsidR="0084480D" w:rsidRPr="00304E85" w:rsidRDefault="0084480D" w:rsidP="00304E85">
      <w:r w:rsidRPr="00304E85">
        <w:t xml:space="preserve">Deze weken staan we stil bij onze voorbereiding naar de laatste week voor Pasen. Plasticvrij vasten is het thema in onze wijkgemeente. Mooi dat we een boekje mee hebben gekregen met daarin tips hoe we met dit onderwerp bezig kunnen zijn. Het is toch best wel lastig. Maar een stukje bewustwording is wel goed. Ook de voorbereiding van het project </w:t>
      </w:r>
      <w:proofErr w:type="spellStart"/>
      <w:r w:rsidRPr="00304E85">
        <w:t>Dolorosa</w:t>
      </w:r>
      <w:proofErr w:type="spellEnd"/>
      <w:r w:rsidRPr="00304E85">
        <w:t xml:space="preserve"> is in volle gang. Jullie hebben daar het een en ander over kunnen lezen de laatste Nieuwsbrief en een aparte mail met de oproep om vrijwilligers zoals stewards en gastgezinnen voor de acteurs en muzikanten. Geef je op als het kan. </w:t>
      </w:r>
    </w:p>
    <w:p w14:paraId="4CCB271E" w14:textId="77777777" w:rsidR="00CE6026" w:rsidRDefault="00CE6026" w:rsidP="00304E85"/>
    <w:p w14:paraId="64CB57A6" w14:textId="77777777" w:rsidR="00ED7CEA" w:rsidRDefault="00ED7CEA" w:rsidP="00CE6026">
      <w:pPr>
        <w:pStyle w:val="Subkop"/>
      </w:pPr>
    </w:p>
    <w:p w14:paraId="3F6D2548" w14:textId="77777777" w:rsidR="00ED7CEA" w:rsidRDefault="00ED7CEA" w:rsidP="00CE6026">
      <w:pPr>
        <w:pStyle w:val="Subkop"/>
      </w:pPr>
    </w:p>
    <w:p w14:paraId="7314F440" w14:textId="77777777" w:rsidR="00ED7CEA" w:rsidRDefault="00ED7CEA" w:rsidP="00CE6026">
      <w:pPr>
        <w:pStyle w:val="Subkop"/>
      </w:pPr>
    </w:p>
    <w:p w14:paraId="2C60225F" w14:textId="77777777" w:rsidR="00ED7CEA" w:rsidRDefault="00ED7CEA" w:rsidP="00CE6026">
      <w:pPr>
        <w:pStyle w:val="Subkop"/>
      </w:pPr>
    </w:p>
    <w:p w14:paraId="264BAF92" w14:textId="77777777" w:rsidR="00ED7CEA" w:rsidRDefault="00ED7CEA" w:rsidP="00CE6026">
      <w:pPr>
        <w:pStyle w:val="Subkop"/>
      </w:pPr>
    </w:p>
    <w:p w14:paraId="1CDFF243" w14:textId="77777777" w:rsidR="00ED7CEA" w:rsidRDefault="00ED7CEA" w:rsidP="00CE6026">
      <w:pPr>
        <w:pStyle w:val="Subkop"/>
      </w:pPr>
    </w:p>
    <w:p w14:paraId="66349DF8" w14:textId="77777777" w:rsidR="00ED7CEA" w:rsidRDefault="00ED7CEA" w:rsidP="00CE6026">
      <w:pPr>
        <w:pStyle w:val="Subkop"/>
      </w:pPr>
    </w:p>
    <w:p w14:paraId="40F1A520" w14:textId="565DC3FD" w:rsidR="0084480D" w:rsidRPr="00304E85" w:rsidRDefault="0084480D" w:rsidP="00CE6026">
      <w:pPr>
        <w:pStyle w:val="Subkop"/>
      </w:pPr>
      <w:r w:rsidRPr="00304E85">
        <w:lastRenderedPageBreak/>
        <w:t>Tot Slot</w:t>
      </w:r>
    </w:p>
    <w:p w14:paraId="11588502" w14:textId="203B2306" w:rsidR="0084480D" w:rsidRPr="00304E85" w:rsidRDefault="0084480D" w:rsidP="00304E85">
      <w:r w:rsidRPr="00304E85">
        <w:t>Een gedicht van Sytze de Vries dat ik vond:</w:t>
      </w:r>
    </w:p>
    <w:p w14:paraId="08656AF5" w14:textId="77777777" w:rsidR="0084480D" w:rsidRPr="00304E85" w:rsidRDefault="0084480D" w:rsidP="00304E85"/>
    <w:p w14:paraId="108E1251" w14:textId="77777777" w:rsidR="00ED7CEA" w:rsidRDefault="0084480D" w:rsidP="00ED7CEA">
      <w:pPr>
        <w:jc w:val="left"/>
        <w:rPr>
          <w:rStyle w:val="Nadruk"/>
        </w:rPr>
      </w:pPr>
      <w:r w:rsidRPr="00CE6026">
        <w:rPr>
          <w:rStyle w:val="Nadruk"/>
        </w:rPr>
        <w:t>Als wij tot U bidden, Vader,</w:t>
      </w:r>
      <w:r w:rsidRPr="00CE6026">
        <w:rPr>
          <w:rStyle w:val="Nadruk"/>
        </w:rPr>
        <w:br/>
        <w:t>vragen wij geen kalm bestaan,</w:t>
      </w:r>
      <w:r w:rsidRPr="00CE6026">
        <w:rPr>
          <w:rStyle w:val="Nadruk"/>
        </w:rPr>
        <w:br/>
        <w:t>maar de kracht en de volharding</w:t>
      </w:r>
      <w:r w:rsidRPr="00CE6026">
        <w:rPr>
          <w:rStyle w:val="Nadruk"/>
        </w:rPr>
        <w:br/>
        <w:t>in vertrouwen voort te gaan.</w:t>
      </w:r>
      <w:r w:rsidRPr="00CE6026">
        <w:rPr>
          <w:rStyle w:val="Nadruk"/>
        </w:rPr>
        <w:br/>
      </w:r>
      <w:r w:rsidRPr="00CE6026">
        <w:rPr>
          <w:rStyle w:val="Nadruk"/>
        </w:rPr>
        <w:br/>
        <w:t>Ook om louter groene weiden</w:t>
      </w:r>
      <w:r w:rsidRPr="00CE6026">
        <w:rPr>
          <w:rStyle w:val="Nadruk"/>
        </w:rPr>
        <w:br/>
        <w:t>vragen wij U, Vader, niet,</w:t>
      </w:r>
      <w:r w:rsidRPr="00CE6026">
        <w:rPr>
          <w:rStyle w:val="Nadruk"/>
        </w:rPr>
        <w:br/>
        <w:t>maar op ongebaande wegen</w:t>
      </w:r>
      <w:r w:rsidRPr="00CE6026">
        <w:rPr>
          <w:rStyle w:val="Nadruk"/>
        </w:rPr>
        <w:br/>
        <w:t>vol te houden met een lied.</w:t>
      </w:r>
      <w:r w:rsidRPr="00CE6026">
        <w:rPr>
          <w:rStyle w:val="Nadruk"/>
        </w:rPr>
        <w:br/>
      </w:r>
      <w:r w:rsidRPr="00CE6026">
        <w:rPr>
          <w:rStyle w:val="Nadruk"/>
        </w:rPr>
        <w:br/>
        <w:t>Of alleen om rustig water,</w:t>
      </w:r>
      <w:r w:rsidRPr="00CE6026">
        <w:rPr>
          <w:rStyle w:val="Nadruk"/>
        </w:rPr>
        <w:br/>
        <w:t>waar niets rest dan stil te staan,</w:t>
      </w:r>
      <w:r w:rsidRPr="00CE6026">
        <w:rPr>
          <w:rStyle w:val="Nadruk"/>
        </w:rPr>
        <w:br/>
        <w:t>maar om kracht het levend water</w:t>
      </w:r>
      <w:r w:rsidRPr="00CE6026">
        <w:rPr>
          <w:rStyle w:val="Nadruk"/>
        </w:rPr>
        <w:br/>
        <w:t>uit de harde rots te slaan.</w:t>
      </w:r>
      <w:r w:rsidRPr="00CE6026">
        <w:rPr>
          <w:rStyle w:val="Nadruk"/>
        </w:rPr>
        <w:br/>
      </w:r>
      <w:r w:rsidRPr="00CE6026">
        <w:rPr>
          <w:rStyle w:val="Nadruk"/>
        </w:rPr>
        <w:br/>
        <w:t>Bron van kracht in bange uren,</w:t>
      </w:r>
      <w:r w:rsidRPr="00CE6026">
        <w:rPr>
          <w:rStyle w:val="Nadruk"/>
        </w:rPr>
        <w:br/>
        <w:t>die ons loodst door storm op zee,</w:t>
      </w:r>
      <w:r w:rsidRPr="00CE6026">
        <w:rPr>
          <w:rStyle w:val="Nadruk"/>
        </w:rPr>
        <w:br/>
        <w:t>bij ons pogen, bij ons falen,</w:t>
      </w:r>
      <w:r w:rsidRPr="00CE6026">
        <w:rPr>
          <w:rStyle w:val="Nadruk"/>
        </w:rPr>
        <w:br/>
        <w:t>Vader, ga zo met ons mee!</w:t>
      </w:r>
      <w:r w:rsidR="00ED7CEA">
        <w:rPr>
          <w:rStyle w:val="Nadruk"/>
        </w:rPr>
        <w:br/>
      </w:r>
    </w:p>
    <w:p w14:paraId="182D01E0" w14:textId="33A42ADA" w:rsidR="0084480D" w:rsidRPr="00304E85" w:rsidRDefault="0084480D" w:rsidP="00ED7CEA">
      <w:pPr>
        <w:jc w:val="left"/>
      </w:pPr>
      <w:r w:rsidRPr="00304E85">
        <w:t xml:space="preserve">Ina Brinkman – la </w:t>
      </w:r>
      <w:proofErr w:type="spellStart"/>
      <w:r w:rsidRPr="00304E85">
        <w:t>Roi</w:t>
      </w:r>
      <w:proofErr w:type="spellEnd"/>
      <w:r w:rsidR="00ED7CEA">
        <w:t xml:space="preserve">, </w:t>
      </w:r>
      <w:r w:rsidRPr="00304E85">
        <w:t xml:space="preserve">Scriba </w:t>
      </w:r>
    </w:p>
    <w:p w14:paraId="12C40854" w14:textId="77777777" w:rsidR="0073321D" w:rsidRPr="00304E85" w:rsidRDefault="0073321D" w:rsidP="00304E85"/>
    <w:sectPr w:rsidR="0073321D" w:rsidRPr="00304E85" w:rsidSect="00253789">
      <w:pgSz w:w="11900" w:h="16840"/>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5603" w14:textId="77777777" w:rsidR="00253789" w:rsidRDefault="00253789">
      <w:r>
        <w:separator/>
      </w:r>
    </w:p>
  </w:endnote>
  <w:endnote w:type="continuationSeparator" w:id="0">
    <w:p w14:paraId="15761769" w14:textId="77777777" w:rsidR="00253789" w:rsidRDefault="0025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3DBD" w14:textId="77777777" w:rsidR="00253789" w:rsidRDefault="00253789">
      <w:r>
        <w:separator/>
      </w:r>
    </w:p>
  </w:footnote>
  <w:footnote w:type="continuationSeparator" w:id="0">
    <w:p w14:paraId="4AFA2AAF" w14:textId="77777777" w:rsidR="00253789" w:rsidRDefault="00253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3BFA"/>
    <w:multiLevelType w:val="hybridMultilevel"/>
    <w:tmpl w:val="333E520A"/>
    <w:lvl w:ilvl="0" w:tplc="726CFFC0">
      <w:start w:val="1"/>
      <w:numFmt w:val="decimal"/>
      <w:pStyle w:val="Opsomming"/>
      <w:lvlText w:val="%1."/>
      <w:lvlJc w:val="left"/>
      <w:pPr>
        <w:tabs>
          <w:tab w:val="num" w:pos="284"/>
        </w:tabs>
        <w:ind w:left="284" w:hanging="284"/>
      </w:pPr>
      <w:rPr>
        <w:rFonts w:ascii="Arial" w:hAnsi="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663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F"/>
    <w:rsid w:val="00000288"/>
    <w:rsid w:val="00000F8C"/>
    <w:rsid w:val="0000176E"/>
    <w:rsid w:val="00002F25"/>
    <w:rsid w:val="00003482"/>
    <w:rsid w:val="00003E08"/>
    <w:rsid w:val="00004481"/>
    <w:rsid w:val="00006B89"/>
    <w:rsid w:val="00006F93"/>
    <w:rsid w:val="00007522"/>
    <w:rsid w:val="00010247"/>
    <w:rsid w:val="00010A52"/>
    <w:rsid w:val="00011345"/>
    <w:rsid w:val="000113C9"/>
    <w:rsid w:val="00011A9D"/>
    <w:rsid w:val="00011C74"/>
    <w:rsid w:val="000120D4"/>
    <w:rsid w:val="00012446"/>
    <w:rsid w:val="0001253A"/>
    <w:rsid w:val="00013E82"/>
    <w:rsid w:val="0001411A"/>
    <w:rsid w:val="000147F6"/>
    <w:rsid w:val="00014C53"/>
    <w:rsid w:val="00014FE5"/>
    <w:rsid w:val="00015D29"/>
    <w:rsid w:val="000169D7"/>
    <w:rsid w:val="00016DD3"/>
    <w:rsid w:val="00016F0D"/>
    <w:rsid w:val="00020885"/>
    <w:rsid w:val="0002177C"/>
    <w:rsid w:val="00023458"/>
    <w:rsid w:val="000238AD"/>
    <w:rsid w:val="000246F3"/>
    <w:rsid w:val="00024A66"/>
    <w:rsid w:val="00024F33"/>
    <w:rsid w:val="00026681"/>
    <w:rsid w:val="0002722D"/>
    <w:rsid w:val="000279E4"/>
    <w:rsid w:val="00027F94"/>
    <w:rsid w:val="00030917"/>
    <w:rsid w:val="00031414"/>
    <w:rsid w:val="00031646"/>
    <w:rsid w:val="00033901"/>
    <w:rsid w:val="00033D6F"/>
    <w:rsid w:val="00033EA6"/>
    <w:rsid w:val="00034379"/>
    <w:rsid w:val="00034387"/>
    <w:rsid w:val="000346F2"/>
    <w:rsid w:val="000349FB"/>
    <w:rsid w:val="000355D8"/>
    <w:rsid w:val="000356D4"/>
    <w:rsid w:val="00036D22"/>
    <w:rsid w:val="00036D48"/>
    <w:rsid w:val="00036E69"/>
    <w:rsid w:val="000371AD"/>
    <w:rsid w:val="000377D1"/>
    <w:rsid w:val="0004015E"/>
    <w:rsid w:val="000408CE"/>
    <w:rsid w:val="00041176"/>
    <w:rsid w:val="00041692"/>
    <w:rsid w:val="00041776"/>
    <w:rsid w:val="00041F50"/>
    <w:rsid w:val="00042593"/>
    <w:rsid w:val="000427DD"/>
    <w:rsid w:val="00042898"/>
    <w:rsid w:val="000432F6"/>
    <w:rsid w:val="00043894"/>
    <w:rsid w:val="00044A7A"/>
    <w:rsid w:val="00044F4F"/>
    <w:rsid w:val="00044FC3"/>
    <w:rsid w:val="0004528D"/>
    <w:rsid w:val="00045A4A"/>
    <w:rsid w:val="00045BDE"/>
    <w:rsid w:val="0004628E"/>
    <w:rsid w:val="00046E6E"/>
    <w:rsid w:val="000473D7"/>
    <w:rsid w:val="000475BF"/>
    <w:rsid w:val="000476B7"/>
    <w:rsid w:val="0005073C"/>
    <w:rsid w:val="00050AB9"/>
    <w:rsid w:val="000510BD"/>
    <w:rsid w:val="000515F1"/>
    <w:rsid w:val="00052439"/>
    <w:rsid w:val="00053384"/>
    <w:rsid w:val="00054709"/>
    <w:rsid w:val="0005494D"/>
    <w:rsid w:val="000550ED"/>
    <w:rsid w:val="0005570B"/>
    <w:rsid w:val="00055916"/>
    <w:rsid w:val="000563C4"/>
    <w:rsid w:val="0005666A"/>
    <w:rsid w:val="00056D7C"/>
    <w:rsid w:val="00056E4B"/>
    <w:rsid w:val="000607F2"/>
    <w:rsid w:val="000608D4"/>
    <w:rsid w:val="00060DA9"/>
    <w:rsid w:val="00060E57"/>
    <w:rsid w:val="00061214"/>
    <w:rsid w:val="000619ED"/>
    <w:rsid w:val="000623A9"/>
    <w:rsid w:val="000626C6"/>
    <w:rsid w:val="00062C03"/>
    <w:rsid w:val="00062D28"/>
    <w:rsid w:val="00063030"/>
    <w:rsid w:val="000633D2"/>
    <w:rsid w:val="00064782"/>
    <w:rsid w:val="000648FC"/>
    <w:rsid w:val="0006757A"/>
    <w:rsid w:val="00067647"/>
    <w:rsid w:val="00067A68"/>
    <w:rsid w:val="000709C5"/>
    <w:rsid w:val="00070B59"/>
    <w:rsid w:val="0007118D"/>
    <w:rsid w:val="000726E4"/>
    <w:rsid w:val="00073F06"/>
    <w:rsid w:val="0007461C"/>
    <w:rsid w:val="00074F5D"/>
    <w:rsid w:val="000754D3"/>
    <w:rsid w:val="00075E91"/>
    <w:rsid w:val="00076526"/>
    <w:rsid w:val="00076FAB"/>
    <w:rsid w:val="00077ADE"/>
    <w:rsid w:val="000800DE"/>
    <w:rsid w:val="000802D1"/>
    <w:rsid w:val="000804B5"/>
    <w:rsid w:val="00080521"/>
    <w:rsid w:val="00080D6A"/>
    <w:rsid w:val="000818FD"/>
    <w:rsid w:val="00081921"/>
    <w:rsid w:val="0008194B"/>
    <w:rsid w:val="00082F1B"/>
    <w:rsid w:val="000833C0"/>
    <w:rsid w:val="0008375D"/>
    <w:rsid w:val="00083802"/>
    <w:rsid w:val="00085187"/>
    <w:rsid w:val="00085221"/>
    <w:rsid w:val="00085465"/>
    <w:rsid w:val="000858ED"/>
    <w:rsid w:val="00086542"/>
    <w:rsid w:val="00086771"/>
    <w:rsid w:val="00086C78"/>
    <w:rsid w:val="0008762A"/>
    <w:rsid w:val="00087EA3"/>
    <w:rsid w:val="000906B8"/>
    <w:rsid w:val="0009185A"/>
    <w:rsid w:val="00092005"/>
    <w:rsid w:val="00092DF4"/>
    <w:rsid w:val="00092F8F"/>
    <w:rsid w:val="000931E6"/>
    <w:rsid w:val="000941D6"/>
    <w:rsid w:val="000943D8"/>
    <w:rsid w:val="00094972"/>
    <w:rsid w:val="00095849"/>
    <w:rsid w:val="00095B65"/>
    <w:rsid w:val="000965BF"/>
    <w:rsid w:val="0009748C"/>
    <w:rsid w:val="00097500"/>
    <w:rsid w:val="00097DDA"/>
    <w:rsid w:val="000A0BB1"/>
    <w:rsid w:val="000A174B"/>
    <w:rsid w:val="000A1EC4"/>
    <w:rsid w:val="000A2A94"/>
    <w:rsid w:val="000A3626"/>
    <w:rsid w:val="000A493B"/>
    <w:rsid w:val="000A5DDD"/>
    <w:rsid w:val="000A63B1"/>
    <w:rsid w:val="000A6CB4"/>
    <w:rsid w:val="000A6DF0"/>
    <w:rsid w:val="000A7CFB"/>
    <w:rsid w:val="000B01C5"/>
    <w:rsid w:val="000B0424"/>
    <w:rsid w:val="000B1EBB"/>
    <w:rsid w:val="000B2416"/>
    <w:rsid w:val="000B2618"/>
    <w:rsid w:val="000B30FE"/>
    <w:rsid w:val="000B3517"/>
    <w:rsid w:val="000B366B"/>
    <w:rsid w:val="000B3F5A"/>
    <w:rsid w:val="000B3FF4"/>
    <w:rsid w:val="000B4446"/>
    <w:rsid w:val="000B5383"/>
    <w:rsid w:val="000B791E"/>
    <w:rsid w:val="000C0386"/>
    <w:rsid w:val="000C086B"/>
    <w:rsid w:val="000C1306"/>
    <w:rsid w:val="000C1624"/>
    <w:rsid w:val="000C1664"/>
    <w:rsid w:val="000C23A0"/>
    <w:rsid w:val="000C356E"/>
    <w:rsid w:val="000C44B0"/>
    <w:rsid w:val="000C4600"/>
    <w:rsid w:val="000C4782"/>
    <w:rsid w:val="000C58B1"/>
    <w:rsid w:val="000C5BD5"/>
    <w:rsid w:val="000C5F59"/>
    <w:rsid w:val="000D01C6"/>
    <w:rsid w:val="000D0C31"/>
    <w:rsid w:val="000D0EE2"/>
    <w:rsid w:val="000D0F32"/>
    <w:rsid w:val="000D1AB0"/>
    <w:rsid w:val="000D233B"/>
    <w:rsid w:val="000D3181"/>
    <w:rsid w:val="000D37F7"/>
    <w:rsid w:val="000D3DA3"/>
    <w:rsid w:val="000D3E1F"/>
    <w:rsid w:val="000D44C4"/>
    <w:rsid w:val="000D5079"/>
    <w:rsid w:val="000D57C2"/>
    <w:rsid w:val="000D63E8"/>
    <w:rsid w:val="000D68FB"/>
    <w:rsid w:val="000D6AB9"/>
    <w:rsid w:val="000D7019"/>
    <w:rsid w:val="000D7EE6"/>
    <w:rsid w:val="000D7FF2"/>
    <w:rsid w:val="000E01EF"/>
    <w:rsid w:val="000E0873"/>
    <w:rsid w:val="000E0F1E"/>
    <w:rsid w:val="000E1E9F"/>
    <w:rsid w:val="000E1FC6"/>
    <w:rsid w:val="000E200A"/>
    <w:rsid w:val="000E4A2C"/>
    <w:rsid w:val="000E4D60"/>
    <w:rsid w:val="000E536D"/>
    <w:rsid w:val="000E53A8"/>
    <w:rsid w:val="000E7399"/>
    <w:rsid w:val="000E7830"/>
    <w:rsid w:val="000E7E07"/>
    <w:rsid w:val="000F069D"/>
    <w:rsid w:val="000F0D16"/>
    <w:rsid w:val="000F1B85"/>
    <w:rsid w:val="000F2292"/>
    <w:rsid w:val="000F2774"/>
    <w:rsid w:val="000F2C02"/>
    <w:rsid w:val="000F30D6"/>
    <w:rsid w:val="000F333C"/>
    <w:rsid w:val="000F33A1"/>
    <w:rsid w:val="000F3604"/>
    <w:rsid w:val="000F4BE2"/>
    <w:rsid w:val="000F5384"/>
    <w:rsid w:val="000F5386"/>
    <w:rsid w:val="000F5D49"/>
    <w:rsid w:val="000F6388"/>
    <w:rsid w:val="000F71FB"/>
    <w:rsid w:val="000F7F97"/>
    <w:rsid w:val="001000DC"/>
    <w:rsid w:val="001001AE"/>
    <w:rsid w:val="00100776"/>
    <w:rsid w:val="00100880"/>
    <w:rsid w:val="00100F5C"/>
    <w:rsid w:val="00101318"/>
    <w:rsid w:val="0010239A"/>
    <w:rsid w:val="001042C1"/>
    <w:rsid w:val="001042C5"/>
    <w:rsid w:val="00104817"/>
    <w:rsid w:val="00106F5E"/>
    <w:rsid w:val="001072E7"/>
    <w:rsid w:val="001075A0"/>
    <w:rsid w:val="001077A0"/>
    <w:rsid w:val="001107D1"/>
    <w:rsid w:val="001109F0"/>
    <w:rsid w:val="00110CFA"/>
    <w:rsid w:val="00112855"/>
    <w:rsid w:val="00112D07"/>
    <w:rsid w:val="00112EE7"/>
    <w:rsid w:val="00113B6D"/>
    <w:rsid w:val="00113E2E"/>
    <w:rsid w:val="0011437C"/>
    <w:rsid w:val="001143E8"/>
    <w:rsid w:val="00114891"/>
    <w:rsid w:val="00115C8C"/>
    <w:rsid w:val="00115DBC"/>
    <w:rsid w:val="00115DCD"/>
    <w:rsid w:val="00116657"/>
    <w:rsid w:val="00117003"/>
    <w:rsid w:val="00117132"/>
    <w:rsid w:val="001178D7"/>
    <w:rsid w:val="00117CE8"/>
    <w:rsid w:val="001204DD"/>
    <w:rsid w:val="00120B60"/>
    <w:rsid w:val="00120E13"/>
    <w:rsid w:val="00122E04"/>
    <w:rsid w:val="00123327"/>
    <w:rsid w:val="001242D8"/>
    <w:rsid w:val="00124979"/>
    <w:rsid w:val="00124A63"/>
    <w:rsid w:val="00124BC7"/>
    <w:rsid w:val="001253AF"/>
    <w:rsid w:val="00126014"/>
    <w:rsid w:val="00126041"/>
    <w:rsid w:val="001267B3"/>
    <w:rsid w:val="00127709"/>
    <w:rsid w:val="00127C45"/>
    <w:rsid w:val="00130365"/>
    <w:rsid w:val="0013074B"/>
    <w:rsid w:val="001312AC"/>
    <w:rsid w:val="0013138D"/>
    <w:rsid w:val="001315AB"/>
    <w:rsid w:val="00131935"/>
    <w:rsid w:val="00131F23"/>
    <w:rsid w:val="0013258D"/>
    <w:rsid w:val="001329F1"/>
    <w:rsid w:val="0013315C"/>
    <w:rsid w:val="00133372"/>
    <w:rsid w:val="00134FF9"/>
    <w:rsid w:val="001369A3"/>
    <w:rsid w:val="00137E71"/>
    <w:rsid w:val="0014022C"/>
    <w:rsid w:val="00140CC2"/>
    <w:rsid w:val="0014177F"/>
    <w:rsid w:val="00141B0D"/>
    <w:rsid w:val="001427A1"/>
    <w:rsid w:val="00143170"/>
    <w:rsid w:val="001434E1"/>
    <w:rsid w:val="0014376C"/>
    <w:rsid w:val="00143EE9"/>
    <w:rsid w:val="00144BF7"/>
    <w:rsid w:val="00145601"/>
    <w:rsid w:val="00145AB2"/>
    <w:rsid w:val="00145BB9"/>
    <w:rsid w:val="00146D57"/>
    <w:rsid w:val="00146FBA"/>
    <w:rsid w:val="0014793D"/>
    <w:rsid w:val="00147BE5"/>
    <w:rsid w:val="00147CA4"/>
    <w:rsid w:val="00150A7A"/>
    <w:rsid w:val="00150AF3"/>
    <w:rsid w:val="00151020"/>
    <w:rsid w:val="001519B6"/>
    <w:rsid w:val="00152E57"/>
    <w:rsid w:val="0015336A"/>
    <w:rsid w:val="00153486"/>
    <w:rsid w:val="001552C7"/>
    <w:rsid w:val="00155A02"/>
    <w:rsid w:val="00156B1B"/>
    <w:rsid w:val="00157382"/>
    <w:rsid w:val="00160100"/>
    <w:rsid w:val="001603BC"/>
    <w:rsid w:val="00161179"/>
    <w:rsid w:val="0016119E"/>
    <w:rsid w:val="001612DD"/>
    <w:rsid w:val="00161411"/>
    <w:rsid w:val="00161D38"/>
    <w:rsid w:val="00161F13"/>
    <w:rsid w:val="00162C57"/>
    <w:rsid w:val="001631F0"/>
    <w:rsid w:val="00164467"/>
    <w:rsid w:val="001647C8"/>
    <w:rsid w:val="00164A33"/>
    <w:rsid w:val="00165A08"/>
    <w:rsid w:val="001665E7"/>
    <w:rsid w:val="00167E8B"/>
    <w:rsid w:val="00167F42"/>
    <w:rsid w:val="00170A9C"/>
    <w:rsid w:val="00172DBD"/>
    <w:rsid w:val="00172EB4"/>
    <w:rsid w:val="001737DA"/>
    <w:rsid w:val="00173D76"/>
    <w:rsid w:val="001740CB"/>
    <w:rsid w:val="001749D2"/>
    <w:rsid w:val="00174B09"/>
    <w:rsid w:val="00174D26"/>
    <w:rsid w:val="00174FC4"/>
    <w:rsid w:val="00175264"/>
    <w:rsid w:val="0017585C"/>
    <w:rsid w:val="00175EF5"/>
    <w:rsid w:val="0017681E"/>
    <w:rsid w:val="00176C1D"/>
    <w:rsid w:val="001803DB"/>
    <w:rsid w:val="001806B1"/>
    <w:rsid w:val="001813C4"/>
    <w:rsid w:val="00181DED"/>
    <w:rsid w:val="001831A8"/>
    <w:rsid w:val="00183E7E"/>
    <w:rsid w:val="0018453C"/>
    <w:rsid w:val="001845A3"/>
    <w:rsid w:val="00185160"/>
    <w:rsid w:val="00185F8B"/>
    <w:rsid w:val="00190303"/>
    <w:rsid w:val="00191557"/>
    <w:rsid w:val="00191673"/>
    <w:rsid w:val="00192423"/>
    <w:rsid w:val="00192779"/>
    <w:rsid w:val="00192BCB"/>
    <w:rsid w:val="00192F53"/>
    <w:rsid w:val="00193754"/>
    <w:rsid w:val="00193958"/>
    <w:rsid w:val="00193A2C"/>
    <w:rsid w:val="00193CA5"/>
    <w:rsid w:val="00194FFE"/>
    <w:rsid w:val="001955CB"/>
    <w:rsid w:val="00195BE2"/>
    <w:rsid w:val="0019611B"/>
    <w:rsid w:val="001968EE"/>
    <w:rsid w:val="001968EF"/>
    <w:rsid w:val="001970EC"/>
    <w:rsid w:val="00197B69"/>
    <w:rsid w:val="001A05A2"/>
    <w:rsid w:val="001A1AB7"/>
    <w:rsid w:val="001A2AE8"/>
    <w:rsid w:val="001A3703"/>
    <w:rsid w:val="001A40B6"/>
    <w:rsid w:val="001A487E"/>
    <w:rsid w:val="001A4B17"/>
    <w:rsid w:val="001A4E03"/>
    <w:rsid w:val="001A5843"/>
    <w:rsid w:val="001A59EB"/>
    <w:rsid w:val="001A5C29"/>
    <w:rsid w:val="001A5CDC"/>
    <w:rsid w:val="001A623D"/>
    <w:rsid w:val="001A7752"/>
    <w:rsid w:val="001A7FBA"/>
    <w:rsid w:val="001B014B"/>
    <w:rsid w:val="001B060A"/>
    <w:rsid w:val="001B1027"/>
    <w:rsid w:val="001B137A"/>
    <w:rsid w:val="001B1900"/>
    <w:rsid w:val="001B53AF"/>
    <w:rsid w:val="001B55FA"/>
    <w:rsid w:val="001B66CF"/>
    <w:rsid w:val="001B67B3"/>
    <w:rsid w:val="001B6919"/>
    <w:rsid w:val="001B69B1"/>
    <w:rsid w:val="001B7101"/>
    <w:rsid w:val="001B7593"/>
    <w:rsid w:val="001C00D8"/>
    <w:rsid w:val="001C0538"/>
    <w:rsid w:val="001C096A"/>
    <w:rsid w:val="001C0B48"/>
    <w:rsid w:val="001C0FCB"/>
    <w:rsid w:val="001C22F0"/>
    <w:rsid w:val="001C2B17"/>
    <w:rsid w:val="001C32AA"/>
    <w:rsid w:val="001C3AD0"/>
    <w:rsid w:val="001C45BE"/>
    <w:rsid w:val="001C4A6F"/>
    <w:rsid w:val="001C4C1C"/>
    <w:rsid w:val="001C4F48"/>
    <w:rsid w:val="001C5C33"/>
    <w:rsid w:val="001C624C"/>
    <w:rsid w:val="001C6777"/>
    <w:rsid w:val="001C67A1"/>
    <w:rsid w:val="001C6B3E"/>
    <w:rsid w:val="001C7015"/>
    <w:rsid w:val="001C76CD"/>
    <w:rsid w:val="001C7E79"/>
    <w:rsid w:val="001D042B"/>
    <w:rsid w:val="001D0926"/>
    <w:rsid w:val="001D1009"/>
    <w:rsid w:val="001D10D1"/>
    <w:rsid w:val="001D27AC"/>
    <w:rsid w:val="001D2D2A"/>
    <w:rsid w:val="001D2E87"/>
    <w:rsid w:val="001D2FEC"/>
    <w:rsid w:val="001D3D32"/>
    <w:rsid w:val="001D414B"/>
    <w:rsid w:val="001D494C"/>
    <w:rsid w:val="001D4ACA"/>
    <w:rsid w:val="001D4E9B"/>
    <w:rsid w:val="001D4EA8"/>
    <w:rsid w:val="001D54E9"/>
    <w:rsid w:val="001D5F9F"/>
    <w:rsid w:val="001D7A61"/>
    <w:rsid w:val="001E088A"/>
    <w:rsid w:val="001E0F66"/>
    <w:rsid w:val="001E1EAD"/>
    <w:rsid w:val="001E1F6E"/>
    <w:rsid w:val="001E2439"/>
    <w:rsid w:val="001E445B"/>
    <w:rsid w:val="001E492A"/>
    <w:rsid w:val="001E4BED"/>
    <w:rsid w:val="001E4F5D"/>
    <w:rsid w:val="001E4F64"/>
    <w:rsid w:val="001E5040"/>
    <w:rsid w:val="001E50C4"/>
    <w:rsid w:val="001E5CAA"/>
    <w:rsid w:val="001E6030"/>
    <w:rsid w:val="001E6397"/>
    <w:rsid w:val="001E6726"/>
    <w:rsid w:val="001E6928"/>
    <w:rsid w:val="001E7A4C"/>
    <w:rsid w:val="001F007F"/>
    <w:rsid w:val="001F20B8"/>
    <w:rsid w:val="001F2309"/>
    <w:rsid w:val="001F2814"/>
    <w:rsid w:val="001F3787"/>
    <w:rsid w:val="001F3A39"/>
    <w:rsid w:val="001F4391"/>
    <w:rsid w:val="001F504E"/>
    <w:rsid w:val="001F5480"/>
    <w:rsid w:val="001F5A1E"/>
    <w:rsid w:val="001F6DEB"/>
    <w:rsid w:val="001F73FF"/>
    <w:rsid w:val="001F7CAE"/>
    <w:rsid w:val="00200427"/>
    <w:rsid w:val="00200476"/>
    <w:rsid w:val="002017CD"/>
    <w:rsid w:val="002027DA"/>
    <w:rsid w:val="00202B7A"/>
    <w:rsid w:val="00202C6B"/>
    <w:rsid w:val="00202FF7"/>
    <w:rsid w:val="00203A4F"/>
    <w:rsid w:val="00203C8E"/>
    <w:rsid w:val="00203D49"/>
    <w:rsid w:val="00204621"/>
    <w:rsid w:val="0020538E"/>
    <w:rsid w:val="00205C8C"/>
    <w:rsid w:val="00206290"/>
    <w:rsid w:val="00206770"/>
    <w:rsid w:val="00206E52"/>
    <w:rsid w:val="00207234"/>
    <w:rsid w:val="00210367"/>
    <w:rsid w:val="0021151C"/>
    <w:rsid w:val="00211A61"/>
    <w:rsid w:val="00211B75"/>
    <w:rsid w:val="002121A4"/>
    <w:rsid w:val="002129B8"/>
    <w:rsid w:val="00212EFC"/>
    <w:rsid w:val="00212F7A"/>
    <w:rsid w:val="002130D0"/>
    <w:rsid w:val="002152FA"/>
    <w:rsid w:val="0021585A"/>
    <w:rsid w:val="00215D80"/>
    <w:rsid w:val="00215DE5"/>
    <w:rsid w:val="00215EB8"/>
    <w:rsid w:val="0021624D"/>
    <w:rsid w:val="00217494"/>
    <w:rsid w:val="0022153F"/>
    <w:rsid w:val="00221603"/>
    <w:rsid w:val="00222F77"/>
    <w:rsid w:val="002233F2"/>
    <w:rsid w:val="00224800"/>
    <w:rsid w:val="00225120"/>
    <w:rsid w:val="002256F2"/>
    <w:rsid w:val="00230722"/>
    <w:rsid w:val="00230E83"/>
    <w:rsid w:val="00231A59"/>
    <w:rsid w:val="00232188"/>
    <w:rsid w:val="00232FAB"/>
    <w:rsid w:val="00233D06"/>
    <w:rsid w:val="0023404C"/>
    <w:rsid w:val="0023497A"/>
    <w:rsid w:val="002350C5"/>
    <w:rsid w:val="002358DA"/>
    <w:rsid w:val="00236A80"/>
    <w:rsid w:val="00236E30"/>
    <w:rsid w:val="00237518"/>
    <w:rsid w:val="00237F14"/>
    <w:rsid w:val="00237F67"/>
    <w:rsid w:val="00240035"/>
    <w:rsid w:val="0024033E"/>
    <w:rsid w:val="002407D5"/>
    <w:rsid w:val="00240C8B"/>
    <w:rsid w:val="002412B6"/>
    <w:rsid w:val="002417B4"/>
    <w:rsid w:val="00242B32"/>
    <w:rsid w:val="002434CD"/>
    <w:rsid w:val="002441D5"/>
    <w:rsid w:val="002449C7"/>
    <w:rsid w:val="00244BAD"/>
    <w:rsid w:val="002457B1"/>
    <w:rsid w:val="002464D8"/>
    <w:rsid w:val="002465B0"/>
    <w:rsid w:val="00246855"/>
    <w:rsid w:val="00246B57"/>
    <w:rsid w:val="00246E7B"/>
    <w:rsid w:val="002473BB"/>
    <w:rsid w:val="00247B91"/>
    <w:rsid w:val="0025056F"/>
    <w:rsid w:val="00250CC2"/>
    <w:rsid w:val="0025162E"/>
    <w:rsid w:val="00251968"/>
    <w:rsid w:val="00251998"/>
    <w:rsid w:val="00251A83"/>
    <w:rsid w:val="002521F8"/>
    <w:rsid w:val="00253789"/>
    <w:rsid w:val="002543B1"/>
    <w:rsid w:val="002543EC"/>
    <w:rsid w:val="00254AB0"/>
    <w:rsid w:val="00255BE2"/>
    <w:rsid w:val="002563E0"/>
    <w:rsid w:val="0025719C"/>
    <w:rsid w:val="00257E6B"/>
    <w:rsid w:val="00257F0E"/>
    <w:rsid w:val="00260140"/>
    <w:rsid w:val="002609EA"/>
    <w:rsid w:val="00260D8C"/>
    <w:rsid w:val="00261660"/>
    <w:rsid w:val="00261AEB"/>
    <w:rsid w:val="00261B2F"/>
    <w:rsid w:val="0026260B"/>
    <w:rsid w:val="00263674"/>
    <w:rsid w:val="0026384B"/>
    <w:rsid w:val="002638F7"/>
    <w:rsid w:val="002641AC"/>
    <w:rsid w:val="0026501C"/>
    <w:rsid w:val="00265292"/>
    <w:rsid w:val="00265BC5"/>
    <w:rsid w:val="00266062"/>
    <w:rsid w:val="002662A5"/>
    <w:rsid w:val="002672D5"/>
    <w:rsid w:val="00267DD4"/>
    <w:rsid w:val="0027039E"/>
    <w:rsid w:val="00271B4D"/>
    <w:rsid w:val="002724D1"/>
    <w:rsid w:val="00272CC7"/>
    <w:rsid w:val="0027324E"/>
    <w:rsid w:val="0027464D"/>
    <w:rsid w:val="00274B57"/>
    <w:rsid w:val="0027507A"/>
    <w:rsid w:val="0027570C"/>
    <w:rsid w:val="002761A5"/>
    <w:rsid w:val="00276927"/>
    <w:rsid w:val="0027735B"/>
    <w:rsid w:val="00280180"/>
    <w:rsid w:val="002803AA"/>
    <w:rsid w:val="00280DFF"/>
    <w:rsid w:val="00281884"/>
    <w:rsid w:val="002829EC"/>
    <w:rsid w:val="002830C5"/>
    <w:rsid w:val="002834D8"/>
    <w:rsid w:val="00283786"/>
    <w:rsid w:val="002845B3"/>
    <w:rsid w:val="002851EC"/>
    <w:rsid w:val="00286E6B"/>
    <w:rsid w:val="0028719E"/>
    <w:rsid w:val="0028745D"/>
    <w:rsid w:val="0029039B"/>
    <w:rsid w:val="00290E3E"/>
    <w:rsid w:val="002917BB"/>
    <w:rsid w:val="0029202C"/>
    <w:rsid w:val="0029208D"/>
    <w:rsid w:val="002932B6"/>
    <w:rsid w:val="002933BD"/>
    <w:rsid w:val="00293548"/>
    <w:rsid w:val="00293D24"/>
    <w:rsid w:val="00294399"/>
    <w:rsid w:val="002946A2"/>
    <w:rsid w:val="00294B76"/>
    <w:rsid w:val="00295D2D"/>
    <w:rsid w:val="00296B0D"/>
    <w:rsid w:val="00297002"/>
    <w:rsid w:val="0029709F"/>
    <w:rsid w:val="002973CE"/>
    <w:rsid w:val="00297C68"/>
    <w:rsid w:val="002A2050"/>
    <w:rsid w:val="002A207F"/>
    <w:rsid w:val="002A384E"/>
    <w:rsid w:val="002A3C47"/>
    <w:rsid w:val="002A3D96"/>
    <w:rsid w:val="002A3F31"/>
    <w:rsid w:val="002A4627"/>
    <w:rsid w:val="002A5000"/>
    <w:rsid w:val="002A5137"/>
    <w:rsid w:val="002A5C3E"/>
    <w:rsid w:val="002A6383"/>
    <w:rsid w:val="002A6547"/>
    <w:rsid w:val="002A7D44"/>
    <w:rsid w:val="002A7D94"/>
    <w:rsid w:val="002A7E94"/>
    <w:rsid w:val="002B07FA"/>
    <w:rsid w:val="002B0850"/>
    <w:rsid w:val="002B0BF8"/>
    <w:rsid w:val="002B0FBD"/>
    <w:rsid w:val="002B1058"/>
    <w:rsid w:val="002B1252"/>
    <w:rsid w:val="002B1811"/>
    <w:rsid w:val="002B203D"/>
    <w:rsid w:val="002B23E6"/>
    <w:rsid w:val="002B2D76"/>
    <w:rsid w:val="002B3213"/>
    <w:rsid w:val="002B3EDF"/>
    <w:rsid w:val="002B419D"/>
    <w:rsid w:val="002B483F"/>
    <w:rsid w:val="002B4B25"/>
    <w:rsid w:val="002B4B5C"/>
    <w:rsid w:val="002B5F25"/>
    <w:rsid w:val="002B6781"/>
    <w:rsid w:val="002B6C44"/>
    <w:rsid w:val="002B6DF2"/>
    <w:rsid w:val="002B778A"/>
    <w:rsid w:val="002C0F01"/>
    <w:rsid w:val="002C1E3D"/>
    <w:rsid w:val="002C2256"/>
    <w:rsid w:val="002C2829"/>
    <w:rsid w:val="002C3259"/>
    <w:rsid w:val="002C3721"/>
    <w:rsid w:val="002C3D25"/>
    <w:rsid w:val="002C3DAC"/>
    <w:rsid w:val="002C5025"/>
    <w:rsid w:val="002C5D85"/>
    <w:rsid w:val="002C67A3"/>
    <w:rsid w:val="002C6AF6"/>
    <w:rsid w:val="002C7043"/>
    <w:rsid w:val="002D10CE"/>
    <w:rsid w:val="002D1747"/>
    <w:rsid w:val="002D18F1"/>
    <w:rsid w:val="002D3F28"/>
    <w:rsid w:val="002D4605"/>
    <w:rsid w:val="002D4DCE"/>
    <w:rsid w:val="002D5560"/>
    <w:rsid w:val="002D5594"/>
    <w:rsid w:val="002D79C4"/>
    <w:rsid w:val="002D7F93"/>
    <w:rsid w:val="002E06A3"/>
    <w:rsid w:val="002E24ED"/>
    <w:rsid w:val="002E27CC"/>
    <w:rsid w:val="002E31BC"/>
    <w:rsid w:val="002E4437"/>
    <w:rsid w:val="002E4A32"/>
    <w:rsid w:val="002E554B"/>
    <w:rsid w:val="002E55EC"/>
    <w:rsid w:val="002E69C5"/>
    <w:rsid w:val="002E729B"/>
    <w:rsid w:val="002F0454"/>
    <w:rsid w:val="002F0933"/>
    <w:rsid w:val="002F0C6D"/>
    <w:rsid w:val="002F1FF8"/>
    <w:rsid w:val="002F23F3"/>
    <w:rsid w:val="002F3931"/>
    <w:rsid w:val="002F4104"/>
    <w:rsid w:val="002F46B8"/>
    <w:rsid w:val="002F4776"/>
    <w:rsid w:val="002F4CB6"/>
    <w:rsid w:val="002F4E32"/>
    <w:rsid w:val="002F62FF"/>
    <w:rsid w:val="002F6616"/>
    <w:rsid w:val="002F6CF0"/>
    <w:rsid w:val="002F7275"/>
    <w:rsid w:val="002F72C8"/>
    <w:rsid w:val="002F7429"/>
    <w:rsid w:val="003000D1"/>
    <w:rsid w:val="00300660"/>
    <w:rsid w:val="0030090B"/>
    <w:rsid w:val="00303063"/>
    <w:rsid w:val="003040B8"/>
    <w:rsid w:val="003045D9"/>
    <w:rsid w:val="00304E85"/>
    <w:rsid w:val="00305D34"/>
    <w:rsid w:val="003064CF"/>
    <w:rsid w:val="003075CC"/>
    <w:rsid w:val="00307611"/>
    <w:rsid w:val="00307A17"/>
    <w:rsid w:val="00307CDE"/>
    <w:rsid w:val="00310DC6"/>
    <w:rsid w:val="00311B07"/>
    <w:rsid w:val="003122CE"/>
    <w:rsid w:val="00313BB0"/>
    <w:rsid w:val="00313FA9"/>
    <w:rsid w:val="00314F67"/>
    <w:rsid w:val="00315576"/>
    <w:rsid w:val="003156F5"/>
    <w:rsid w:val="0031777B"/>
    <w:rsid w:val="00317DB6"/>
    <w:rsid w:val="0032032C"/>
    <w:rsid w:val="00322BBE"/>
    <w:rsid w:val="00322BF5"/>
    <w:rsid w:val="00323D6B"/>
    <w:rsid w:val="00323DCD"/>
    <w:rsid w:val="003254CB"/>
    <w:rsid w:val="003259AE"/>
    <w:rsid w:val="00326951"/>
    <w:rsid w:val="0032705B"/>
    <w:rsid w:val="00327608"/>
    <w:rsid w:val="00330104"/>
    <w:rsid w:val="00330704"/>
    <w:rsid w:val="00330772"/>
    <w:rsid w:val="00330AE0"/>
    <w:rsid w:val="00330FCF"/>
    <w:rsid w:val="003313EE"/>
    <w:rsid w:val="0033410A"/>
    <w:rsid w:val="00336368"/>
    <w:rsid w:val="00336B03"/>
    <w:rsid w:val="003375CD"/>
    <w:rsid w:val="00340614"/>
    <w:rsid w:val="00340A6D"/>
    <w:rsid w:val="00340D01"/>
    <w:rsid w:val="00340D18"/>
    <w:rsid w:val="00341003"/>
    <w:rsid w:val="003412B4"/>
    <w:rsid w:val="00341D5D"/>
    <w:rsid w:val="0034234B"/>
    <w:rsid w:val="00342792"/>
    <w:rsid w:val="003433A4"/>
    <w:rsid w:val="00344F5A"/>
    <w:rsid w:val="00346AD4"/>
    <w:rsid w:val="003476D2"/>
    <w:rsid w:val="0034785A"/>
    <w:rsid w:val="00347E66"/>
    <w:rsid w:val="003502AA"/>
    <w:rsid w:val="00350AAA"/>
    <w:rsid w:val="00351B10"/>
    <w:rsid w:val="00352EEA"/>
    <w:rsid w:val="00352F98"/>
    <w:rsid w:val="003537EC"/>
    <w:rsid w:val="0035386D"/>
    <w:rsid w:val="003546CA"/>
    <w:rsid w:val="00354BDD"/>
    <w:rsid w:val="00355814"/>
    <w:rsid w:val="00355CF0"/>
    <w:rsid w:val="003560BF"/>
    <w:rsid w:val="00356418"/>
    <w:rsid w:val="00357483"/>
    <w:rsid w:val="003575F0"/>
    <w:rsid w:val="00357EC6"/>
    <w:rsid w:val="00360161"/>
    <w:rsid w:val="003605A5"/>
    <w:rsid w:val="003605C8"/>
    <w:rsid w:val="00360D3B"/>
    <w:rsid w:val="00360F2D"/>
    <w:rsid w:val="00360FE4"/>
    <w:rsid w:val="00361C30"/>
    <w:rsid w:val="0036294D"/>
    <w:rsid w:val="00362E50"/>
    <w:rsid w:val="003633AB"/>
    <w:rsid w:val="003635C4"/>
    <w:rsid w:val="00363839"/>
    <w:rsid w:val="00363DD4"/>
    <w:rsid w:val="00364D07"/>
    <w:rsid w:val="00367178"/>
    <w:rsid w:val="003671EA"/>
    <w:rsid w:val="0036768E"/>
    <w:rsid w:val="0037058F"/>
    <w:rsid w:val="0037139C"/>
    <w:rsid w:val="003716BA"/>
    <w:rsid w:val="00371E00"/>
    <w:rsid w:val="00372D36"/>
    <w:rsid w:val="00373298"/>
    <w:rsid w:val="00373B3A"/>
    <w:rsid w:val="00373CAB"/>
    <w:rsid w:val="00373FC4"/>
    <w:rsid w:val="00374CBD"/>
    <w:rsid w:val="00375AE2"/>
    <w:rsid w:val="00375EA0"/>
    <w:rsid w:val="0037613E"/>
    <w:rsid w:val="003766AD"/>
    <w:rsid w:val="003768A9"/>
    <w:rsid w:val="003778B0"/>
    <w:rsid w:val="00377E1F"/>
    <w:rsid w:val="00381049"/>
    <w:rsid w:val="00381CF2"/>
    <w:rsid w:val="00382152"/>
    <w:rsid w:val="0038229E"/>
    <w:rsid w:val="00382644"/>
    <w:rsid w:val="00382D41"/>
    <w:rsid w:val="00382F01"/>
    <w:rsid w:val="00383435"/>
    <w:rsid w:val="00383F46"/>
    <w:rsid w:val="00384639"/>
    <w:rsid w:val="003850F3"/>
    <w:rsid w:val="00385427"/>
    <w:rsid w:val="00385565"/>
    <w:rsid w:val="0038666D"/>
    <w:rsid w:val="00387D2A"/>
    <w:rsid w:val="003903D2"/>
    <w:rsid w:val="0039137D"/>
    <w:rsid w:val="00391497"/>
    <w:rsid w:val="00392F19"/>
    <w:rsid w:val="00393BE4"/>
    <w:rsid w:val="00393F1C"/>
    <w:rsid w:val="003947B6"/>
    <w:rsid w:val="00394DBF"/>
    <w:rsid w:val="0039580A"/>
    <w:rsid w:val="003963F2"/>
    <w:rsid w:val="00396B52"/>
    <w:rsid w:val="00396D4B"/>
    <w:rsid w:val="0039700D"/>
    <w:rsid w:val="003A2C18"/>
    <w:rsid w:val="003A431A"/>
    <w:rsid w:val="003A432C"/>
    <w:rsid w:val="003A465F"/>
    <w:rsid w:val="003A5795"/>
    <w:rsid w:val="003A6223"/>
    <w:rsid w:val="003A64D5"/>
    <w:rsid w:val="003A6CEE"/>
    <w:rsid w:val="003A7771"/>
    <w:rsid w:val="003B0408"/>
    <w:rsid w:val="003B0A03"/>
    <w:rsid w:val="003B0D1C"/>
    <w:rsid w:val="003B1648"/>
    <w:rsid w:val="003B2DEC"/>
    <w:rsid w:val="003B36EE"/>
    <w:rsid w:val="003B3C59"/>
    <w:rsid w:val="003B4430"/>
    <w:rsid w:val="003B48F0"/>
    <w:rsid w:val="003B4EA9"/>
    <w:rsid w:val="003B52A3"/>
    <w:rsid w:val="003B64AC"/>
    <w:rsid w:val="003B659F"/>
    <w:rsid w:val="003B6E23"/>
    <w:rsid w:val="003B7BA5"/>
    <w:rsid w:val="003C02FC"/>
    <w:rsid w:val="003C0A52"/>
    <w:rsid w:val="003C0FF7"/>
    <w:rsid w:val="003C192F"/>
    <w:rsid w:val="003C3220"/>
    <w:rsid w:val="003C4048"/>
    <w:rsid w:val="003C4084"/>
    <w:rsid w:val="003C6035"/>
    <w:rsid w:val="003C6090"/>
    <w:rsid w:val="003C60A9"/>
    <w:rsid w:val="003C621C"/>
    <w:rsid w:val="003C6D66"/>
    <w:rsid w:val="003C733E"/>
    <w:rsid w:val="003C772C"/>
    <w:rsid w:val="003C780F"/>
    <w:rsid w:val="003D0599"/>
    <w:rsid w:val="003D0ACD"/>
    <w:rsid w:val="003D185C"/>
    <w:rsid w:val="003D257E"/>
    <w:rsid w:val="003D288F"/>
    <w:rsid w:val="003D316A"/>
    <w:rsid w:val="003D4A41"/>
    <w:rsid w:val="003D51D5"/>
    <w:rsid w:val="003D65AC"/>
    <w:rsid w:val="003D6BCE"/>
    <w:rsid w:val="003D7196"/>
    <w:rsid w:val="003E0008"/>
    <w:rsid w:val="003E1682"/>
    <w:rsid w:val="003E1DDC"/>
    <w:rsid w:val="003E32E8"/>
    <w:rsid w:val="003E3D84"/>
    <w:rsid w:val="003E43EF"/>
    <w:rsid w:val="003E4BD9"/>
    <w:rsid w:val="003E4E02"/>
    <w:rsid w:val="003E584F"/>
    <w:rsid w:val="003E5CA3"/>
    <w:rsid w:val="003E6522"/>
    <w:rsid w:val="003E662E"/>
    <w:rsid w:val="003E7211"/>
    <w:rsid w:val="003E7A0E"/>
    <w:rsid w:val="003E7FBF"/>
    <w:rsid w:val="003F05F4"/>
    <w:rsid w:val="003F09CF"/>
    <w:rsid w:val="003F0F0F"/>
    <w:rsid w:val="003F1A65"/>
    <w:rsid w:val="003F1F54"/>
    <w:rsid w:val="003F2F77"/>
    <w:rsid w:val="003F38A9"/>
    <w:rsid w:val="003F3DAA"/>
    <w:rsid w:val="003F41CC"/>
    <w:rsid w:val="003F4240"/>
    <w:rsid w:val="003F5951"/>
    <w:rsid w:val="003F6082"/>
    <w:rsid w:val="003F6CAA"/>
    <w:rsid w:val="003F6F14"/>
    <w:rsid w:val="003F7E34"/>
    <w:rsid w:val="0040023E"/>
    <w:rsid w:val="00400395"/>
    <w:rsid w:val="00400F73"/>
    <w:rsid w:val="00401290"/>
    <w:rsid w:val="00401C47"/>
    <w:rsid w:val="00403214"/>
    <w:rsid w:val="004032BB"/>
    <w:rsid w:val="00403A55"/>
    <w:rsid w:val="00404E6C"/>
    <w:rsid w:val="00405384"/>
    <w:rsid w:val="00405548"/>
    <w:rsid w:val="00405FBE"/>
    <w:rsid w:val="00406495"/>
    <w:rsid w:val="004068F8"/>
    <w:rsid w:val="0041079F"/>
    <w:rsid w:val="00410A0B"/>
    <w:rsid w:val="004110CD"/>
    <w:rsid w:val="00411EAC"/>
    <w:rsid w:val="004121C6"/>
    <w:rsid w:val="004135D1"/>
    <w:rsid w:val="004138C4"/>
    <w:rsid w:val="004144CD"/>
    <w:rsid w:val="00414947"/>
    <w:rsid w:val="004166D5"/>
    <w:rsid w:val="00417DCE"/>
    <w:rsid w:val="0042044C"/>
    <w:rsid w:val="004207D2"/>
    <w:rsid w:val="00420E4A"/>
    <w:rsid w:val="004213AA"/>
    <w:rsid w:val="00421E3F"/>
    <w:rsid w:val="00421EB3"/>
    <w:rsid w:val="0042232E"/>
    <w:rsid w:val="004232EF"/>
    <w:rsid w:val="004242EE"/>
    <w:rsid w:val="00424997"/>
    <w:rsid w:val="00424DE8"/>
    <w:rsid w:val="00425D47"/>
    <w:rsid w:val="0042660E"/>
    <w:rsid w:val="00426A8F"/>
    <w:rsid w:val="0042726F"/>
    <w:rsid w:val="00427540"/>
    <w:rsid w:val="00427B19"/>
    <w:rsid w:val="00430212"/>
    <w:rsid w:val="0043022F"/>
    <w:rsid w:val="004303A1"/>
    <w:rsid w:val="0043089B"/>
    <w:rsid w:val="00430E46"/>
    <w:rsid w:val="00431026"/>
    <w:rsid w:val="00432222"/>
    <w:rsid w:val="0043274A"/>
    <w:rsid w:val="0043293D"/>
    <w:rsid w:val="00432CF0"/>
    <w:rsid w:val="00432DF2"/>
    <w:rsid w:val="00432F42"/>
    <w:rsid w:val="004331BD"/>
    <w:rsid w:val="00433485"/>
    <w:rsid w:val="00433D18"/>
    <w:rsid w:val="004349C7"/>
    <w:rsid w:val="004352B2"/>
    <w:rsid w:val="00435F62"/>
    <w:rsid w:val="004370EB"/>
    <w:rsid w:val="00441202"/>
    <w:rsid w:val="0044132F"/>
    <w:rsid w:val="0044234A"/>
    <w:rsid w:val="00442F3D"/>
    <w:rsid w:val="004436D3"/>
    <w:rsid w:val="004441D8"/>
    <w:rsid w:val="00445341"/>
    <w:rsid w:val="00445586"/>
    <w:rsid w:val="004458C6"/>
    <w:rsid w:val="00446E16"/>
    <w:rsid w:val="00447549"/>
    <w:rsid w:val="004475DC"/>
    <w:rsid w:val="00447E5A"/>
    <w:rsid w:val="00451360"/>
    <w:rsid w:val="00451C24"/>
    <w:rsid w:val="004520EA"/>
    <w:rsid w:val="00452D1E"/>
    <w:rsid w:val="004540D1"/>
    <w:rsid w:val="004544A3"/>
    <w:rsid w:val="004546C9"/>
    <w:rsid w:val="0045488A"/>
    <w:rsid w:val="00454ED3"/>
    <w:rsid w:val="004553D9"/>
    <w:rsid w:val="00455650"/>
    <w:rsid w:val="004556B4"/>
    <w:rsid w:val="0045613E"/>
    <w:rsid w:val="00456397"/>
    <w:rsid w:val="0045642E"/>
    <w:rsid w:val="00456A0A"/>
    <w:rsid w:val="00457375"/>
    <w:rsid w:val="004575F7"/>
    <w:rsid w:val="00457B6B"/>
    <w:rsid w:val="00461183"/>
    <w:rsid w:val="00461851"/>
    <w:rsid w:val="0046244A"/>
    <w:rsid w:val="00462CA6"/>
    <w:rsid w:val="00462D01"/>
    <w:rsid w:val="00463921"/>
    <w:rsid w:val="00463F21"/>
    <w:rsid w:val="00464D4A"/>
    <w:rsid w:val="00464EF5"/>
    <w:rsid w:val="004651F4"/>
    <w:rsid w:val="00465BE3"/>
    <w:rsid w:val="00466006"/>
    <w:rsid w:val="00466541"/>
    <w:rsid w:val="00467629"/>
    <w:rsid w:val="00467951"/>
    <w:rsid w:val="0047055B"/>
    <w:rsid w:val="00471951"/>
    <w:rsid w:val="00472B51"/>
    <w:rsid w:val="004735BD"/>
    <w:rsid w:val="00473A6F"/>
    <w:rsid w:val="0047623B"/>
    <w:rsid w:val="004779E2"/>
    <w:rsid w:val="00480349"/>
    <w:rsid w:val="004803DC"/>
    <w:rsid w:val="004813F6"/>
    <w:rsid w:val="00482000"/>
    <w:rsid w:val="004836B1"/>
    <w:rsid w:val="00483A3F"/>
    <w:rsid w:val="004853F0"/>
    <w:rsid w:val="00485CA5"/>
    <w:rsid w:val="00486599"/>
    <w:rsid w:val="00486BF3"/>
    <w:rsid w:val="00486F4E"/>
    <w:rsid w:val="004875DC"/>
    <w:rsid w:val="004903B1"/>
    <w:rsid w:val="0049072B"/>
    <w:rsid w:val="0049123F"/>
    <w:rsid w:val="004913B6"/>
    <w:rsid w:val="00491A40"/>
    <w:rsid w:val="00491A80"/>
    <w:rsid w:val="004927B3"/>
    <w:rsid w:val="00492A16"/>
    <w:rsid w:val="00492BB4"/>
    <w:rsid w:val="00492DE2"/>
    <w:rsid w:val="00492FE9"/>
    <w:rsid w:val="00493940"/>
    <w:rsid w:val="004944CC"/>
    <w:rsid w:val="004961CF"/>
    <w:rsid w:val="004965C7"/>
    <w:rsid w:val="004966DC"/>
    <w:rsid w:val="004978C8"/>
    <w:rsid w:val="004A107D"/>
    <w:rsid w:val="004A170F"/>
    <w:rsid w:val="004A18D3"/>
    <w:rsid w:val="004A292D"/>
    <w:rsid w:val="004A29E9"/>
    <w:rsid w:val="004A2A5D"/>
    <w:rsid w:val="004A5193"/>
    <w:rsid w:val="004A6615"/>
    <w:rsid w:val="004A6FA2"/>
    <w:rsid w:val="004A70CD"/>
    <w:rsid w:val="004B0F0F"/>
    <w:rsid w:val="004B0F43"/>
    <w:rsid w:val="004B23EB"/>
    <w:rsid w:val="004B3703"/>
    <w:rsid w:val="004B3A2F"/>
    <w:rsid w:val="004B4A95"/>
    <w:rsid w:val="004B4D55"/>
    <w:rsid w:val="004B4EB5"/>
    <w:rsid w:val="004B587E"/>
    <w:rsid w:val="004B65ED"/>
    <w:rsid w:val="004B6882"/>
    <w:rsid w:val="004B789C"/>
    <w:rsid w:val="004B7EC2"/>
    <w:rsid w:val="004C02EC"/>
    <w:rsid w:val="004C0C63"/>
    <w:rsid w:val="004C0ECE"/>
    <w:rsid w:val="004C1024"/>
    <w:rsid w:val="004C10A6"/>
    <w:rsid w:val="004C1BAA"/>
    <w:rsid w:val="004C2104"/>
    <w:rsid w:val="004C2423"/>
    <w:rsid w:val="004C2D15"/>
    <w:rsid w:val="004C2D20"/>
    <w:rsid w:val="004C3081"/>
    <w:rsid w:val="004C31C3"/>
    <w:rsid w:val="004C3774"/>
    <w:rsid w:val="004C3BD9"/>
    <w:rsid w:val="004C4241"/>
    <w:rsid w:val="004C4414"/>
    <w:rsid w:val="004C4FEB"/>
    <w:rsid w:val="004C6200"/>
    <w:rsid w:val="004C669B"/>
    <w:rsid w:val="004C755E"/>
    <w:rsid w:val="004C7C73"/>
    <w:rsid w:val="004D0658"/>
    <w:rsid w:val="004D25C6"/>
    <w:rsid w:val="004D26F8"/>
    <w:rsid w:val="004D2976"/>
    <w:rsid w:val="004D2FB8"/>
    <w:rsid w:val="004D478C"/>
    <w:rsid w:val="004D4A5C"/>
    <w:rsid w:val="004D54E8"/>
    <w:rsid w:val="004D5F00"/>
    <w:rsid w:val="004D6725"/>
    <w:rsid w:val="004D6C5D"/>
    <w:rsid w:val="004D795E"/>
    <w:rsid w:val="004E0042"/>
    <w:rsid w:val="004E1BB2"/>
    <w:rsid w:val="004E21FD"/>
    <w:rsid w:val="004E24DD"/>
    <w:rsid w:val="004E30D2"/>
    <w:rsid w:val="004E31A9"/>
    <w:rsid w:val="004E34F3"/>
    <w:rsid w:val="004E42C0"/>
    <w:rsid w:val="004E499F"/>
    <w:rsid w:val="004E50EC"/>
    <w:rsid w:val="004E5672"/>
    <w:rsid w:val="004E5DA1"/>
    <w:rsid w:val="004E6A6F"/>
    <w:rsid w:val="004E6FB9"/>
    <w:rsid w:val="004E723C"/>
    <w:rsid w:val="004E7433"/>
    <w:rsid w:val="004E74BA"/>
    <w:rsid w:val="004E79BC"/>
    <w:rsid w:val="004F0727"/>
    <w:rsid w:val="004F0FA0"/>
    <w:rsid w:val="004F2C80"/>
    <w:rsid w:val="004F2DF0"/>
    <w:rsid w:val="004F48CD"/>
    <w:rsid w:val="004F4E3B"/>
    <w:rsid w:val="004F54CC"/>
    <w:rsid w:val="004F5A24"/>
    <w:rsid w:val="004F6398"/>
    <w:rsid w:val="004F6421"/>
    <w:rsid w:val="004F6E5E"/>
    <w:rsid w:val="005006D0"/>
    <w:rsid w:val="0050111C"/>
    <w:rsid w:val="00501833"/>
    <w:rsid w:val="00501884"/>
    <w:rsid w:val="00501D55"/>
    <w:rsid w:val="00501F9D"/>
    <w:rsid w:val="00502B9D"/>
    <w:rsid w:val="00502E85"/>
    <w:rsid w:val="005031BD"/>
    <w:rsid w:val="005039ED"/>
    <w:rsid w:val="00503D59"/>
    <w:rsid w:val="00503EB5"/>
    <w:rsid w:val="005041A8"/>
    <w:rsid w:val="00504201"/>
    <w:rsid w:val="005043CA"/>
    <w:rsid w:val="0050472C"/>
    <w:rsid w:val="00504C54"/>
    <w:rsid w:val="00505313"/>
    <w:rsid w:val="00505337"/>
    <w:rsid w:val="00507338"/>
    <w:rsid w:val="005075F6"/>
    <w:rsid w:val="00510078"/>
    <w:rsid w:val="005102FC"/>
    <w:rsid w:val="00510ED4"/>
    <w:rsid w:val="00511072"/>
    <w:rsid w:val="00511DEB"/>
    <w:rsid w:val="00512C73"/>
    <w:rsid w:val="0051368B"/>
    <w:rsid w:val="005146DD"/>
    <w:rsid w:val="00514E2C"/>
    <w:rsid w:val="0051523E"/>
    <w:rsid w:val="005158D2"/>
    <w:rsid w:val="00515946"/>
    <w:rsid w:val="00515A34"/>
    <w:rsid w:val="00515F70"/>
    <w:rsid w:val="00515F82"/>
    <w:rsid w:val="00516056"/>
    <w:rsid w:val="00516A53"/>
    <w:rsid w:val="00516B06"/>
    <w:rsid w:val="00517342"/>
    <w:rsid w:val="005179CE"/>
    <w:rsid w:val="00517AF3"/>
    <w:rsid w:val="00517CD8"/>
    <w:rsid w:val="00520850"/>
    <w:rsid w:val="00520E8D"/>
    <w:rsid w:val="005219FB"/>
    <w:rsid w:val="0052347F"/>
    <w:rsid w:val="00524201"/>
    <w:rsid w:val="00524D38"/>
    <w:rsid w:val="00525206"/>
    <w:rsid w:val="005258CC"/>
    <w:rsid w:val="00525E3B"/>
    <w:rsid w:val="005265F3"/>
    <w:rsid w:val="00527DC5"/>
    <w:rsid w:val="00530479"/>
    <w:rsid w:val="00530C8F"/>
    <w:rsid w:val="00530D53"/>
    <w:rsid w:val="00530D66"/>
    <w:rsid w:val="0053128C"/>
    <w:rsid w:val="00531733"/>
    <w:rsid w:val="00531A2C"/>
    <w:rsid w:val="005327AB"/>
    <w:rsid w:val="005349BC"/>
    <w:rsid w:val="00536AB3"/>
    <w:rsid w:val="00536C5F"/>
    <w:rsid w:val="00537316"/>
    <w:rsid w:val="005373A5"/>
    <w:rsid w:val="00537DC1"/>
    <w:rsid w:val="00537F4C"/>
    <w:rsid w:val="005408F9"/>
    <w:rsid w:val="005418E5"/>
    <w:rsid w:val="00541FEA"/>
    <w:rsid w:val="0054297B"/>
    <w:rsid w:val="00542DC4"/>
    <w:rsid w:val="00542F3E"/>
    <w:rsid w:val="00544174"/>
    <w:rsid w:val="005446B5"/>
    <w:rsid w:val="00544A90"/>
    <w:rsid w:val="005458CE"/>
    <w:rsid w:val="00545F19"/>
    <w:rsid w:val="0054660F"/>
    <w:rsid w:val="00546DC2"/>
    <w:rsid w:val="00551E25"/>
    <w:rsid w:val="005521ED"/>
    <w:rsid w:val="00552524"/>
    <w:rsid w:val="00552601"/>
    <w:rsid w:val="00552ED0"/>
    <w:rsid w:val="005544E1"/>
    <w:rsid w:val="005548E3"/>
    <w:rsid w:val="005555C5"/>
    <w:rsid w:val="00555B5D"/>
    <w:rsid w:val="00555CF2"/>
    <w:rsid w:val="00555F8B"/>
    <w:rsid w:val="00556DC6"/>
    <w:rsid w:val="005570CD"/>
    <w:rsid w:val="005571A0"/>
    <w:rsid w:val="0055771E"/>
    <w:rsid w:val="00560535"/>
    <w:rsid w:val="005612C2"/>
    <w:rsid w:val="0056345A"/>
    <w:rsid w:val="00563F48"/>
    <w:rsid w:val="00564CF9"/>
    <w:rsid w:val="005655B0"/>
    <w:rsid w:val="00565723"/>
    <w:rsid w:val="00566302"/>
    <w:rsid w:val="00566534"/>
    <w:rsid w:val="005673A8"/>
    <w:rsid w:val="0056748A"/>
    <w:rsid w:val="00567CD0"/>
    <w:rsid w:val="005701D2"/>
    <w:rsid w:val="00570214"/>
    <w:rsid w:val="00570EB5"/>
    <w:rsid w:val="005713CE"/>
    <w:rsid w:val="00571B3C"/>
    <w:rsid w:val="005725ED"/>
    <w:rsid w:val="00573DBA"/>
    <w:rsid w:val="005748A3"/>
    <w:rsid w:val="005755C5"/>
    <w:rsid w:val="0057573C"/>
    <w:rsid w:val="00575F03"/>
    <w:rsid w:val="00575F63"/>
    <w:rsid w:val="00576C1E"/>
    <w:rsid w:val="0057772E"/>
    <w:rsid w:val="00577872"/>
    <w:rsid w:val="00577B28"/>
    <w:rsid w:val="00577D30"/>
    <w:rsid w:val="00580B72"/>
    <w:rsid w:val="00581044"/>
    <w:rsid w:val="00582112"/>
    <w:rsid w:val="0058386C"/>
    <w:rsid w:val="00583B0D"/>
    <w:rsid w:val="00584364"/>
    <w:rsid w:val="005846BA"/>
    <w:rsid w:val="00584731"/>
    <w:rsid w:val="0058484F"/>
    <w:rsid w:val="005850A1"/>
    <w:rsid w:val="00585C6E"/>
    <w:rsid w:val="00585D7C"/>
    <w:rsid w:val="00586114"/>
    <w:rsid w:val="00586C46"/>
    <w:rsid w:val="00590298"/>
    <w:rsid w:val="0059165A"/>
    <w:rsid w:val="00591753"/>
    <w:rsid w:val="00592615"/>
    <w:rsid w:val="00592D04"/>
    <w:rsid w:val="005930F6"/>
    <w:rsid w:val="005933F0"/>
    <w:rsid w:val="00593E9A"/>
    <w:rsid w:val="005947BA"/>
    <w:rsid w:val="0059484C"/>
    <w:rsid w:val="005951B8"/>
    <w:rsid w:val="0059545C"/>
    <w:rsid w:val="00595738"/>
    <w:rsid w:val="00595B98"/>
    <w:rsid w:val="00596009"/>
    <w:rsid w:val="00596C96"/>
    <w:rsid w:val="00596D01"/>
    <w:rsid w:val="00597ABB"/>
    <w:rsid w:val="005A01E3"/>
    <w:rsid w:val="005A052F"/>
    <w:rsid w:val="005A06C2"/>
    <w:rsid w:val="005A0B6A"/>
    <w:rsid w:val="005A1B90"/>
    <w:rsid w:val="005A1D7D"/>
    <w:rsid w:val="005A1E7A"/>
    <w:rsid w:val="005A2390"/>
    <w:rsid w:val="005A23A7"/>
    <w:rsid w:val="005A269B"/>
    <w:rsid w:val="005A315E"/>
    <w:rsid w:val="005A4657"/>
    <w:rsid w:val="005A52E5"/>
    <w:rsid w:val="005A70B3"/>
    <w:rsid w:val="005A71C0"/>
    <w:rsid w:val="005A7811"/>
    <w:rsid w:val="005A7C09"/>
    <w:rsid w:val="005B0086"/>
    <w:rsid w:val="005B04E8"/>
    <w:rsid w:val="005B0503"/>
    <w:rsid w:val="005B0909"/>
    <w:rsid w:val="005B25D3"/>
    <w:rsid w:val="005B2AE9"/>
    <w:rsid w:val="005B3BA5"/>
    <w:rsid w:val="005B3DAE"/>
    <w:rsid w:val="005B3ED0"/>
    <w:rsid w:val="005B4065"/>
    <w:rsid w:val="005B462B"/>
    <w:rsid w:val="005B5A20"/>
    <w:rsid w:val="005B5A98"/>
    <w:rsid w:val="005B5FE7"/>
    <w:rsid w:val="005B7304"/>
    <w:rsid w:val="005B7377"/>
    <w:rsid w:val="005C035F"/>
    <w:rsid w:val="005C083E"/>
    <w:rsid w:val="005C1113"/>
    <w:rsid w:val="005C1E95"/>
    <w:rsid w:val="005C47E0"/>
    <w:rsid w:val="005C7BFC"/>
    <w:rsid w:val="005D04E5"/>
    <w:rsid w:val="005D1196"/>
    <w:rsid w:val="005D1393"/>
    <w:rsid w:val="005D1EE6"/>
    <w:rsid w:val="005D206D"/>
    <w:rsid w:val="005D218D"/>
    <w:rsid w:val="005D2B68"/>
    <w:rsid w:val="005D2BEA"/>
    <w:rsid w:val="005D353D"/>
    <w:rsid w:val="005D36B0"/>
    <w:rsid w:val="005D4032"/>
    <w:rsid w:val="005D46C1"/>
    <w:rsid w:val="005D4D16"/>
    <w:rsid w:val="005D62F3"/>
    <w:rsid w:val="005D66F1"/>
    <w:rsid w:val="005D67B0"/>
    <w:rsid w:val="005D6C65"/>
    <w:rsid w:val="005D7017"/>
    <w:rsid w:val="005D7A06"/>
    <w:rsid w:val="005D7B0C"/>
    <w:rsid w:val="005E0265"/>
    <w:rsid w:val="005E05F1"/>
    <w:rsid w:val="005E0D86"/>
    <w:rsid w:val="005E1190"/>
    <w:rsid w:val="005E1459"/>
    <w:rsid w:val="005E224B"/>
    <w:rsid w:val="005E3A7D"/>
    <w:rsid w:val="005E436B"/>
    <w:rsid w:val="005E49BF"/>
    <w:rsid w:val="005E4D1E"/>
    <w:rsid w:val="005E5187"/>
    <w:rsid w:val="005E665A"/>
    <w:rsid w:val="005E6957"/>
    <w:rsid w:val="005E6F46"/>
    <w:rsid w:val="005E78EA"/>
    <w:rsid w:val="005E7D53"/>
    <w:rsid w:val="005F0AF6"/>
    <w:rsid w:val="005F1E1F"/>
    <w:rsid w:val="005F1EBE"/>
    <w:rsid w:val="005F209F"/>
    <w:rsid w:val="005F2F08"/>
    <w:rsid w:val="005F39C9"/>
    <w:rsid w:val="005F3B7B"/>
    <w:rsid w:val="005F3D4E"/>
    <w:rsid w:val="005F4644"/>
    <w:rsid w:val="005F4C01"/>
    <w:rsid w:val="005F5423"/>
    <w:rsid w:val="005F5E7A"/>
    <w:rsid w:val="005F601D"/>
    <w:rsid w:val="005F6561"/>
    <w:rsid w:val="005F712C"/>
    <w:rsid w:val="005F7A9E"/>
    <w:rsid w:val="006017FD"/>
    <w:rsid w:val="00601BC0"/>
    <w:rsid w:val="006029EB"/>
    <w:rsid w:val="0060329C"/>
    <w:rsid w:val="00603337"/>
    <w:rsid w:val="0060333B"/>
    <w:rsid w:val="00603C8A"/>
    <w:rsid w:val="00603CCD"/>
    <w:rsid w:val="00603D7D"/>
    <w:rsid w:val="00604103"/>
    <w:rsid w:val="00605D81"/>
    <w:rsid w:val="006071FA"/>
    <w:rsid w:val="0060727F"/>
    <w:rsid w:val="00607D83"/>
    <w:rsid w:val="00607D9C"/>
    <w:rsid w:val="00607DEF"/>
    <w:rsid w:val="0061000D"/>
    <w:rsid w:val="006102A0"/>
    <w:rsid w:val="00610CED"/>
    <w:rsid w:val="00612505"/>
    <w:rsid w:val="006131E9"/>
    <w:rsid w:val="006135AD"/>
    <w:rsid w:val="00614583"/>
    <w:rsid w:val="00614AAF"/>
    <w:rsid w:val="00614BF2"/>
    <w:rsid w:val="00614D73"/>
    <w:rsid w:val="00615A6A"/>
    <w:rsid w:val="00615D86"/>
    <w:rsid w:val="00616859"/>
    <w:rsid w:val="00616D70"/>
    <w:rsid w:val="00617710"/>
    <w:rsid w:val="0062125C"/>
    <w:rsid w:val="00621E40"/>
    <w:rsid w:val="0062226B"/>
    <w:rsid w:val="00622ABC"/>
    <w:rsid w:val="00623074"/>
    <w:rsid w:val="00624A2F"/>
    <w:rsid w:val="0062563F"/>
    <w:rsid w:val="00625AFC"/>
    <w:rsid w:val="006264C8"/>
    <w:rsid w:val="006275E2"/>
    <w:rsid w:val="0062772F"/>
    <w:rsid w:val="00630039"/>
    <w:rsid w:val="006315F3"/>
    <w:rsid w:val="0063164A"/>
    <w:rsid w:val="00631EED"/>
    <w:rsid w:val="0063210D"/>
    <w:rsid w:val="0063309B"/>
    <w:rsid w:val="00634309"/>
    <w:rsid w:val="00634B93"/>
    <w:rsid w:val="006352C0"/>
    <w:rsid w:val="00635632"/>
    <w:rsid w:val="00635B8D"/>
    <w:rsid w:val="0063665D"/>
    <w:rsid w:val="00636D61"/>
    <w:rsid w:val="0063722D"/>
    <w:rsid w:val="00637691"/>
    <w:rsid w:val="00637785"/>
    <w:rsid w:val="006378D1"/>
    <w:rsid w:val="00637B8B"/>
    <w:rsid w:val="00637ED3"/>
    <w:rsid w:val="0064083F"/>
    <w:rsid w:val="006413F0"/>
    <w:rsid w:val="00641747"/>
    <w:rsid w:val="00641F1B"/>
    <w:rsid w:val="00642587"/>
    <w:rsid w:val="006426E0"/>
    <w:rsid w:val="0064345A"/>
    <w:rsid w:val="00643687"/>
    <w:rsid w:val="00643EC3"/>
    <w:rsid w:val="0064451E"/>
    <w:rsid w:val="006460C8"/>
    <w:rsid w:val="00646B38"/>
    <w:rsid w:val="00646C09"/>
    <w:rsid w:val="00647098"/>
    <w:rsid w:val="0065068E"/>
    <w:rsid w:val="00650C67"/>
    <w:rsid w:val="00651334"/>
    <w:rsid w:val="0065155F"/>
    <w:rsid w:val="00652304"/>
    <w:rsid w:val="00652507"/>
    <w:rsid w:val="00653757"/>
    <w:rsid w:val="00653F3D"/>
    <w:rsid w:val="00654CCE"/>
    <w:rsid w:val="00654E22"/>
    <w:rsid w:val="00655969"/>
    <w:rsid w:val="006559EA"/>
    <w:rsid w:val="0065601B"/>
    <w:rsid w:val="0066035F"/>
    <w:rsid w:val="006607E1"/>
    <w:rsid w:val="00661879"/>
    <w:rsid w:val="00663636"/>
    <w:rsid w:val="00664312"/>
    <w:rsid w:val="00664A70"/>
    <w:rsid w:val="00665202"/>
    <w:rsid w:val="006668F5"/>
    <w:rsid w:val="00666CA3"/>
    <w:rsid w:val="00667441"/>
    <w:rsid w:val="00667980"/>
    <w:rsid w:val="00670311"/>
    <w:rsid w:val="006710F0"/>
    <w:rsid w:val="0067165A"/>
    <w:rsid w:val="00671FAD"/>
    <w:rsid w:val="00672E40"/>
    <w:rsid w:val="00673582"/>
    <w:rsid w:val="00673CD5"/>
    <w:rsid w:val="00674E03"/>
    <w:rsid w:val="00675440"/>
    <w:rsid w:val="0067586A"/>
    <w:rsid w:val="00675AB4"/>
    <w:rsid w:val="00675BA0"/>
    <w:rsid w:val="00675C72"/>
    <w:rsid w:val="00676462"/>
    <w:rsid w:val="00677CE2"/>
    <w:rsid w:val="00680F2A"/>
    <w:rsid w:val="006824B7"/>
    <w:rsid w:val="00682DF4"/>
    <w:rsid w:val="00683C98"/>
    <w:rsid w:val="00684740"/>
    <w:rsid w:val="006847E8"/>
    <w:rsid w:val="00684D61"/>
    <w:rsid w:val="0068540F"/>
    <w:rsid w:val="00685844"/>
    <w:rsid w:val="006861CA"/>
    <w:rsid w:val="00690064"/>
    <w:rsid w:val="006900FB"/>
    <w:rsid w:val="00690B3A"/>
    <w:rsid w:val="00690C38"/>
    <w:rsid w:val="00691FF1"/>
    <w:rsid w:val="0069231F"/>
    <w:rsid w:val="006928E7"/>
    <w:rsid w:val="00693403"/>
    <w:rsid w:val="00693842"/>
    <w:rsid w:val="00693843"/>
    <w:rsid w:val="00693AB9"/>
    <w:rsid w:val="00693B3D"/>
    <w:rsid w:val="006940B0"/>
    <w:rsid w:val="00695714"/>
    <w:rsid w:val="00695C00"/>
    <w:rsid w:val="006962A7"/>
    <w:rsid w:val="00696795"/>
    <w:rsid w:val="006967AB"/>
    <w:rsid w:val="00696877"/>
    <w:rsid w:val="00696FF2"/>
    <w:rsid w:val="00697851"/>
    <w:rsid w:val="00697C29"/>
    <w:rsid w:val="00697C6F"/>
    <w:rsid w:val="006A0EF4"/>
    <w:rsid w:val="006A15B7"/>
    <w:rsid w:val="006A1E20"/>
    <w:rsid w:val="006A37EF"/>
    <w:rsid w:val="006A3B76"/>
    <w:rsid w:val="006A3F59"/>
    <w:rsid w:val="006A459C"/>
    <w:rsid w:val="006A485B"/>
    <w:rsid w:val="006A5339"/>
    <w:rsid w:val="006A54E3"/>
    <w:rsid w:val="006A5548"/>
    <w:rsid w:val="006A55B0"/>
    <w:rsid w:val="006A5814"/>
    <w:rsid w:val="006A660A"/>
    <w:rsid w:val="006A67BC"/>
    <w:rsid w:val="006A6C21"/>
    <w:rsid w:val="006B0E9B"/>
    <w:rsid w:val="006B145E"/>
    <w:rsid w:val="006B1803"/>
    <w:rsid w:val="006B1910"/>
    <w:rsid w:val="006B1B74"/>
    <w:rsid w:val="006B1BFA"/>
    <w:rsid w:val="006B221D"/>
    <w:rsid w:val="006B2A63"/>
    <w:rsid w:val="006B2BAA"/>
    <w:rsid w:val="006B2BB2"/>
    <w:rsid w:val="006B323D"/>
    <w:rsid w:val="006B4DFA"/>
    <w:rsid w:val="006B531A"/>
    <w:rsid w:val="006B5D87"/>
    <w:rsid w:val="006B6105"/>
    <w:rsid w:val="006B654E"/>
    <w:rsid w:val="006B6FC1"/>
    <w:rsid w:val="006B78A5"/>
    <w:rsid w:val="006C0819"/>
    <w:rsid w:val="006C208F"/>
    <w:rsid w:val="006C20D0"/>
    <w:rsid w:val="006C2691"/>
    <w:rsid w:val="006C2808"/>
    <w:rsid w:val="006C29A9"/>
    <w:rsid w:val="006C2C4D"/>
    <w:rsid w:val="006C3B70"/>
    <w:rsid w:val="006C43A7"/>
    <w:rsid w:val="006C44D1"/>
    <w:rsid w:val="006C46B6"/>
    <w:rsid w:val="006C48FB"/>
    <w:rsid w:val="006C52E9"/>
    <w:rsid w:val="006C5320"/>
    <w:rsid w:val="006C5D77"/>
    <w:rsid w:val="006C63A5"/>
    <w:rsid w:val="006C6BB0"/>
    <w:rsid w:val="006C6F0C"/>
    <w:rsid w:val="006C71D0"/>
    <w:rsid w:val="006C7C6E"/>
    <w:rsid w:val="006D0A94"/>
    <w:rsid w:val="006D0C23"/>
    <w:rsid w:val="006D0D0A"/>
    <w:rsid w:val="006D1F3D"/>
    <w:rsid w:val="006D225C"/>
    <w:rsid w:val="006D2A50"/>
    <w:rsid w:val="006D353D"/>
    <w:rsid w:val="006D416F"/>
    <w:rsid w:val="006D428B"/>
    <w:rsid w:val="006D4489"/>
    <w:rsid w:val="006D6509"/>
    <w:rsid w:val="006D67DE"/>
    <w:rsid w:val="006E0C91"/>
    <w:rsid w:val="006E0E1E"/>
    <w:rsid w:val="006E0E2F"/>
    <w:rsid w:val="006E1AAC"/>
    <w:rsid w:val="006E1C5F"/>
    <w:rsid w:val="006E2744"/>
    <w:rsid w:val="006E2E0E"/>
    <w:rsid w:val="006E2F48"/>
    <w:rsid w:val="006E3818"/>
    <w:rsid w:val="006E38FD"/>
    <w:rsid w:val="006E3A0A"/>
    <w:rsid w:val="006E42AD"/>
    <w:rsid w:val="006E4D25"/>
    <w:rsid w:val="006E541E"/>
    <w:rsid w:val="006E773A"/>
    <w:rsid w:val="006E785E"/>
    <w:rsid w:val="006F1109"/>
    <w:rsid w:val="006F158A"/>
    <w:rsid w:val="006F16B2"/>
    <w:rsid w:val="006F1786"/>
    <w:rsid w:val="006F1B99"/>
    <w:rsid w:val="006F1F36"/>
    <w:rsid w:val="006F3256"/>
    <w:rsid w:val="006F3B4E"/>
    <w:rsid w:val="006F3E12"/>
    <w:rsid w:val="006F5241"/>
    <w:rsid w:val="006F5F39"/>
    <w:rsid w:val="006F6163"/>
    <w:rsid w:val="006F68F6"/>
    <w:rsid w:val="006F6E3C"/>
    <w:rsid w:val="006F70FB"/>
    <w:rsid w:val="006F7BE1"/>
    <w:rsid w:val="0070074B"/>
    <w:rsid w:val="00700769"/>
    <w:rsid w:val="007008AC"/>
    <w:rsid w:val="00700D6A"/>
    <w:rsid w:val="00700FA6"/>
    <w:rsid w:val="00701985"/>
    <w:rsid w:val="00701AB0"/>
    <w:rsid w:val="00701B26"/>
    <w:rsid w:val="00701D19"/>
    <w:rsid w:val="007025C1"/>
    <w:rsid w:val="00704297"/>
    <w:rsid w:val="0070453D"/>
    <w:rsid w:val="00704A36"/>
    <w:rsid w:val="007053D1"/>
    <w:rsid w:val="00706436"/>
    <w:rsid w:val="00706B0F"/>
    <w:rsid w:val="00706C82"/>
    <w:rsid w:val="0070713A"/>
    <w:rsid w:val="00707742"/>
    <w:rsid w:val="007079A4"/>
    <w:rsid w:val="007100E8"/>
    <w:rsid w:val="00710F65"/>
    <w:rsid w:val="007110E7"/>
    <w:rsid w:val="00711237"/>
    <w:rsid w:val="00711614"/>
    <w:rsid w:val="00711BDE"/>
    <w:rsid w:val="00712067"/>
    <w:rsid w:val="007121D2"/>
    <w:rsid w:val="00712DF7"/>
    <w:rsid w:val="00712E58"/>
    <w:rsid w:val="00713399"/>
    <w:rsid w:val="00714141"/>
    <w:rsid w:val="00714345"/>
    <w:rsid w:val="007145CC"/>
    <w:rsid w:val="00714612"/>
    <w:rsid w:val="00714802"/>
    <w:rsid w:val="00714D82"/>
    <w:rsid w:val="00715669"/>
    <w:rsid w:val="00715802"/>
    <w:rsid w:val="00720375"/>
    <w:rsid w:val="00721AA9"/>
    <w:rsid w:val="00722715"/>
    <w:rsid w:val="007227FA"/>
    <w:rsid w:val="0072296B"/>
    <w:rsid w:val="007237A9"/>
    <w:rsid w:val="00723C13"/>
    <w:rsid w:val="0072636F"/>
    <w:rsid w:val="007272F3"/>
    <w:rsid w:val="00727CE1"/>
    <w:rsid w:val="00730B5F"/>
    <w:rsid w:val="007314B9"/>
    <w:rsid w:val="0073321D"/>
    <w:rsid w:val="007340C6"/>
    <w:rsid w:val="0073419D"/>
    <w:rsid w:val="00734245"/>
    <w:rsid w:val="007343FC"/>
    <w:rsid w:val="007349C7"/>
    <w:rsid w:val="0073683A"/>
    <w:rsid w:val="007377CF"/>
    <w:rsid w:val="00737886"/>
    <w:rsid w:val="0074077E"/>
    <w:rsid w:val="00741A28"/>
    <w:rsid w:val="00742701"/>
    <w:rsid w:val="0074271D"/>
    <w:rsid w:val="00743AAE"/>
    <w:rsid w:val="00744135"/>
    <w:rsid w:val="00744789"/>
    <w:rsid w:val="00745472"/>
    <w:rsid w:val="00745E6D"/>
    <w:rsid w:val="00746184"/>
    <w:rsid w:val="0074674F"/>
    <w:rsid w:val="00746950"/>
    <w:rsid w:val="00746FB9"/>
    <w:rsid w:val="00747562"/>
    <w:rsid w:val="0075078B"/>
    <w:rsid w:val="0075235E"/>
    <w:rsid w:val="0075243C"/>
    <w:rsid w:val="0075296B"/>
    <w:rsid w:val="00752FA9"/>
    <w:rsid w:val="00753A50"/>
    <w:rsid w:val="00754163"/>
    <w:rsid w:val="00756D7F"/>
    <w:rsid w:val="00757CC7"/>
    <w:rsid w:val="0076154C"/>
    <w:rsid w:val="00761E8A"/>
    <w:rsid w:val="0076260C"/>
    <w:rsid w:val="00763234"/>
    <w:rsid w:val="00764D1E"/>
    <w:rsid w:val="007656C0"/>
    <w:rsid w:val="007658D2"/>
    <w:rsid w:val="00765A61"/>
    <w:rsid w:val="00765BE8"/>
    <w:rsid w:val="00765F53"/>
    <w:rsid w:val="00766C63"/>
    <w:rsid w:val="00767260"/>
    <w:rsid w:val="0076728A"/>
    <w:rsid w:val="0077029B"/>
    <w:rsid w:val="00770539"/>
    <w:rsid w:val="00771732"/>
    <w:rsid w:val="00771FE5"/>
    <w:rsid w:val="007721DB"/>
    <w:rsid w:val="007724A9"/>
    <w:rsid w:val="0077250B"/>
    <w:rsid w:val="00772C59"/>
    <w:rsid w:val="0077315F"/>
    <w:rsid w:val="00773E71"/>
    <w:rsid w:val="00774AA2"/>
    <w:rsid w:val="00775278"/>
    <w:rsid w:val="00775768"/>
    <w:rsid w:val="00775B86"/>
    <w:rsid w:val="00775BDF"/>
    <w:rsid w:val="00775D1A"/>
    <w:rsid w:val="00776A82"/>
    <w:rsid w:val="00777009"/>
    <w:rsid w:val="00777D8B"/>
    <w:rsid w:val="0078021E"/>
    <w:rsid w:val="0078164B"/>
    <w:rsid w:val="00782250"/>
    <w:rsid w:val="007825EE"/>
    <w:rsid w:val="007829DA"/>
    <w:rsid w:val="00782D6C"/>
    <w:rsid w:val="00782FCE"/>
    <w:rsid w:val="007845E9"/>
    <w:rsid w:val="0078505F"/>
    <w:rsid w:val="00785F39"/>
    <w:rsid w:val="00792BE0"/>
    <w:rsid w:val="00792C9F"/>
    <w:rsid w:val="00792D37"/>
    <w:rsid w:val="00792FFD"/>
    <w:rsid w:val="00794D5A"/>
    <w:rsid w:val="007950A6"/>
    <w:rsid w:val="007950D1"/>
    <w:rsid w:val="00795CA1"/>
    <w:rsid w:val="0079669F"/>
    <w:rsid w:val="00796999"/>
    <w:rsid w:val="00796A37"/>
    <w:rsid w:val="0079702C"/>
    <w:rsid w:val="00797813"/>
    <w:rsid w:val="007A0161"/>
    <w:rsid w:val="007A0E08"/>
    <w:rsid w:val="007A0E87"/>
    <w:rsid w:val="007A1548"/>
    <w:rsid w:val="007A2134"/>
    <w:rsid w:val="007A3237"/>
    <w:rsid w:val="007A3FE4"/>
    <w:rsid w:val="007A4700"/>
    <w:rsid w:val="007A48CC"/>
    <w:rsid w:val="007A49C6"/>
    <w:rsid w:val="007A4DFE"/>
    <w:rsid w:val="007A5144"/>
    <w:rsid w:val="007A56C5"/>
    <w:rsid w:val="007A573F"/>
    <w:rsid w:val="007A6391"/>
    <w:rsid w:val="007A6C3A"/>
    <w:rsid w:val="007A6CF3"/>
    <w:rsid w:val="007A70C5"/>
    <w:rsid w:val="007A72C4"/>
    <w:rsid w:val="007A7606"/>
    <w:rsid w:val="007A76F0"/>
    <w:rsid w:val="007A7F85"/>
    <w:rsid w:val="007B0D6E"/>
    <w:rsid w:val="007B18FE"/>
    <w:rsid w:val="007B3CD9"/>
    <w:rsid w:val="007B3D3E"/>
    <w:rsid w:val="007B401C"/>
    <w:rsid w:val="007B45AB"/>
    <w:rsid w:val="007B4BA3"/>
    <w:rsid w:val="007B5A01"/>
    <w:rsid w:val="007B5E59"/>
    <w:rsid w:val="007B77A8"/>
    <w:rsid w:val="007B7CA9"/>
    <w:rsid w:val="007C069A"/>
    <w:rsid w:val="007C0CDC"/>
    <w:rsid w:val="007C0DA6"/>
    <w:rsid w:val="007C1D4E"/>
    <w:rsid w:val="007C21D2"/>
    <w:rsid w:val="007C2BDF"/>
    <w:rsid w:val="007C2F97"/>
    <w:rsid w:val="007C336D"/>
    <w:rsid w:val="007C35AE"/>
    <w:rsid w:val="007C3917"/>
    <w:rsid w:val="007C43AE"/>
    <w:rsid w:val="007C44FB"/>
    <w:rsid w:val="007C46CD"/>
    <w:rsid w:val="007C47DA"/>
    <w:rsid w:val="007C488F"/>
    <w:rsid w:val="007C4F01"/>
    <w:rsid w:val="007C5A53"/>
    <w:rsid w:val="007C5BD5"/>
    <w:rsid w:val="007C6150"/>
    <w:rsid w:val="007C67BE"/>
    <w:rsid w:val="007C71C2"/>
    <w:rsid w:val="007D001E"/>
    <w:rsid w:val="007D028D"/>
    <w:rsid w:val="007D02A4"/>
    <w:rsid w:val="007D03E6"/>
    <w:rsid w:val="007D075D"/>
    <w:rsid w:val="007D1ED6"/>
    <w:rsid w:val="007D1F45"/>
    <w:rsid w:val="007D2083"/>
    <w:rsid w:val="007D2241"/>
    <w:rsid w:val="007D36A1"/>
    <w:rsid w:val="007D3BE3"/>
    <w:rsid w:val="007D4035"/>
    <w:rsid w:val="007D4BD2"/>
    <w:rsid w:val="007D4FF1"/>
    <w:rsid w:val="007D716A"/>
    <w:rsid w:val="007D7862"/>
    <w:rsid w:val="007D7922"/>
    <w:rsid w:val="007D7ADA"/>
    <w:rsid w:val="007D7DB6"/>
    <w:rsid w:val="007E17B6"/>
    <w:rsid w:val="007E2116"/>
    <w:rsid w:val="007E2B35"/>
    <w:rsid w:val="007E35E1"/>
    <w:rsid w:val="007E3A5A"/>
    <w:rsid w:val="007E4DA6"/>
    <w:rsid w:val="007E4F5D"/>
    <w:rsid w:val="007E517F"/>
    <w:rsid w:val="007E5907"/>
    <w:rsid w:val="007E5C70"/>
    <w:rsid w:val="007E6475"/>
    <w:rsid w:val="007E6875"/>
    <w:rsid w:val="007E6C82"/>
    <w:rsid w:val="007E7625"/>
    <w:rsid w:val="007E7DDA"/>
    <w:rsid w:val="007F072A"/>
    <w:rsid w:val="007F0952"/>
    <w:rsid w:val="007F117A"/>
    <w:rsid w:val="007F16D2"/>
    <w:rsid w:val="007F35C0"/>
    <w:rsid w:val="007F3EA0"/>
    <w:rsid w:val="007F3FF2"/>
    <w:rsid w:val="007F4783"/>
    <w:rsid w:val="007F5E8A"/>
    <w:rsid w:val="007F6A1B"/>
    <w:rsid w:val="007F7AF6"/>
    <w:rsid w:val="007F7B2B"/>
    <w:rsid w:val="007F7E4B"/>
    <w:rsid w:val="0080196B"/>
    <w:rsid w:val="0080268A"/>
    <w:rsid w:val="0080271A"/>
    <w:rsid w:val="00803024"/>
    <w:rsid w:val="00803034"/>
    <w:rsid w:val="00803552"/>
    <w:rsid w:val="00803BEC"/>
    <w:rsid w:val="00806692"/>
    <w:rsid w:val="00806E5F"/>
    <w:rsid w:val="00810C0B"/>
    <w:rsid w:val="00811CD5"/>
    <w:rsid w:val="00811F18"/>
    <w:rsid w:val="008128A4"/>
    <w:rsid w:val="00813825"/>
    <w:rsid w:val="008140DA"/>
    <w:rsid w:val="008140FC"/>
    <w:rsid w:val="00814D3F"/>
    <w:rsid w:val="00814D63"/>
    <w:rsid w:val="0081609E"/>
    <w:rsid w:val="008167DA"/>
    <w:rsid w:val="00816A56"/>
    <w:rsid w:val="008202EE"/>
    <w:rsid w:val="008203B5"/>
    <w:rsid w:val="0082194D"/>
    <w:rsid w:val="00821CA4"/>
    <w:rsid w:val="00821F7D"/>
    <w:rsid w:val="00822350"/>
    <w:rsid w:val="00822B22"/>
    <w:rsid w:val="00823075"/>
    <w:rsid w:val="00823C11"/>
    <w:rsid w:val="0082411E"/>
    <w:rsid w:val="00824D30"/>
    <w:rsid w:val="00824E6D"/>
    <w:rsid w:val="0082587E"/>
    <w:rsid w:val="00826253"/>
    <w:rsid w:val="00826DD7"/>
    <w:rsid w:val="00827184"/>
    <w:rsid w:val="0083052A"/>
    <w:rsid w:val="0083112A"/>
    <w:rsid w:val="00831601"/>
    <w:rsid w:val="008318FA"/>
    <w:rsid w:val="00831957"/>
    <w:rsid w:val="00831E70"/>
    <w:rsid w:val="0083317E"/>
    <w:rsid w:val="0083320B"/>
    <w:rsid w:val="0083320D"/>
    <w:rsid w:val="00833BBC"/>
    <w:rsid w:val="00834211"/>
    <w:rsid w:val="00834BCB"/>
    <w:rsid w:val="008350DF"/>
    <w:rsid w:val="0083557F"/>
    <w:rsid w:val="008358E6"/>
    <w:rsid w:val="00835A4B"/>
    <w:rsid w:val="00835F5D"/>
    <w:rsid w:val="0083629E"/>
    <w:rsid w:val="008369FB"/>
    <w:rsid w:val="00836E73"/>
    <w:rsid w:val="00837336"/>
    <w:rsid w:val="00840B7D"/>
    <w:rsid w:val="00840F6A"/>
    <w:rsid w:val="008410E8"/>
    <w:rsid w:val="0084185A"/>
    <w:rsid w:val="00842D02"/>
    <w:rsid w:val="008430B4"/>
    <w:rsid w:val="008435F7"/>
    <w:rsid w:val="00843684"/>
    <w:rsid w:val="0084404D"/>
    <w:rsid w:val="00844459"/>
    <w:rsid w:val="0084480D"/>
    <w:rsid w:val="00845BB5"/>
    <w:rsid w:val="008468C9"/>
    <w:rsid w:val="008468DB"/>
    <w:rsid w:val="00846D8F"/>
    <w:rsid w:val="00846EA0"/>
    <w:rsid w:val="008479C2"/>
    <w:rsid w:val="00847E37"/>
    <w:rsid w:val="00847FB8"/>
    <w:rsid w:val="0085256A"/>
    <w:rsid w:val="0085322C"/>
    <w:rsid w:val="00853443"/>
    <w:rsid w:val="008535E2"/>
    <w:rsid w:val="00853E82"/>
    <w:rsid w:val="008551F5"/>
    <w:rsid w:val="00855EA1"/>
    <w:rsid w:val="00856315"/>
    <w:rsid w:val="00856387"/>
    <w:rsid w:val="00857B4A"/>
    <w:rsid w:val="00857EF1"/>
    <w:rsid w:val="008601EB"/>
    <w:rsid w:val="00860689"/>
    <w:rsid w:val="008608EB"/>
    <w:rsid w:val="00861354"/>
    <w:rsid w:val="008615B6"/>
    <w:rsid w:val="00861C84"/>
    <w:rsid w:val="00861CBF"/>
    <w:rsid w:val="008622DC"/>
    <w:rsid w:val="00862568"/>
    <w:rsid w:val="00862CDE"/>
    <w:rsid w:val="00862D04"/>
    <w:rsid w:val="00863E4E"/>
    <w:rsid w:val="008647E9"/>
    <w:rsid w:val="00864A5F"/>
    <w:rsid w:val="008651C2"/>
    <w:rsid w:val="00865392"/>
    <w:rsid w:val="008659BC"/>
    <w:rsid w:val="00865C05"/>
    <w:rsid w:val="00866407"/>
    <w:rsid w:val="0086679F"/>
    <w:rsid w:val="008667AE"/>
    <w:rsid w:val="00866D13"/>
    <w:rsid w:val="00870698"/>
    <w:rsid w:val="00870F7B"/>
    <w:rsid w:val="00870FBB"/>
    <w:rsid w:val="008720A8"/>
    <w:rsid w:val="00872927"/>
    <w:rsid w:val="0087410D"/>
    <w:rsid w:val="00876466"/>
    <w:rsid w:val="00876D66"/>
    <w:rsid w:val="00877153"/>
    <w:rsid w:val="0087746B"/>
    <w:rsid w:val="00877BFF"/>
    <w:rsid w:val="00877D8E"/>
    <w:rsid w:val="0088006C"/>
    <w:rsid w:val="00880353"/>
    <w:rsid w:val="008806FC"/>
    <w:rsid w:val="00881FBB"/>
    <w:rsid w:val="00882589"/>
    <w:rsid w:val="008826EB"/>
    <w:rsid w:val="00882981"/>
    <w:rsid w:val="00882F4E"/>
    <w:rsid w:val="0088431F"/>
    <w:rsid w:val="00884B5C"/>
    <w:rsid w:val="008855C5"/>
    <w:rsid w:val="00885EE2"/>
    <w:rsid w:val="00886212"/>
    <w:rsid w:val="008862B3"/>
    <w:rsid w:val="00886E31"/>
    <w:rsid w:val="0088741D"/>
    <w:rsid w:val="00887A56"/>
    <w:rsid w:val="00890E11"/>
    <w:rsid w:val="0089177F"/>
    <w:rsid w:val="008937CD"/>
    <w:rsid w:val="00894615"/>
    <w:rsid w:val="00894C89"/>
    <w:rsid w:val="008959E0"/>
    <w:rsid w:val="00896827"/>
    <w:rsid w:val="00896ACA"/>
    <w:rsid w:val="00896EE9"/>
    <w:rsid w:val="0089708E"/>
    <w:rsid w:val="008972DA"/>
    <w:rsid w:val="0089783C"/>
    <w:rsid w:val="00897BA0"/>
    <w:rsid w:val="008A10F6"/>
    <w:rsid w:val="008A1FEA"/>
    <w:rsid w:val="008A23A4"/>
    <w:rsid w:val="008A27A7"/>
    <w:rsid w:val="008A2FEA"/>
    <w:rsid w:val="008A3E67"/>
    <w:rsid w:val="008A46CE"/>
    <w:rsid w:val="008A4B89"/>
    <w:rsid w:val="008A4BF2"/>
    <w:rsid w:val="008A509A"/>
    <w:rsid w:val="008A51BF"/>
    <w:rsid w:val="008A620E"/>
    <w:rsid w:val="008A7976"/>
    <w:rsid w:val="008A7CFF"/>
    <w:rsid w:val="008A7F47"/>
    <w:rsid w:val="008B0869"/>
    <w:rsid w:val="008B0A2A"/>
    <w:rsid w:val="008B14DA"/>
    <w:rsid w:val="008B1D13"/>
    <w:rsid w:val="008B305A"/>
    <w:rsid w:val="008B32E3"/>
    <w:rsid w:val="008B3449"/>
    <w:rsid w:val="008B36FA"/>
    <w:rsid w:val="008B3810"/>
    <w:rsid w:val="008B3C3B"/>
    <w:rsid w:val="008B3D60"/>
    <w:rsid w:val="008B40BA"/>
    <w:rsid w:val="008B4174"/>
    <w:rsid w:val="008B4225"/>
    <w:rsid w:val="008B42B9"/>
    <w:rsid w:val="008B5973"/>
    <w:rsid w:val="008B6EBC"/>
    <w:rsid w:val="008C0CE9"/>
    <w:rsid w:val="008C125B"/>
    <w:rsid w:val="008C157F"/>
    <w:rsid w:val="008C22DB"/>
    <w:rsid w:val="008C23A1"/>
    <w:rsid w:val="008C3265"/>
    <w:rsid w:val="008C36A3"/>
    <w:rsid w:val="008C37CA"/>
    <w:rsid w:val="008C3DFC"/>
    <w:rsid w:val="008C511B"/>
    <w:rsid w:val="008C563C"/>
    <w:rsid w:val="008C757B"/>
    <w:rsid w:val="008C7A2C"/>
    <w:rsid w:val="008C7F33"/>
    <w:rsid w:val="008D0371"/>
    <w:rsid w:val="008D0837"/>
    <w:rsid w:val="008D0A95"/>
    <w:rsid w:val="008D2073"/>
    <w:rsid w:val="008D20C8"/>
    <w:rsid w:val="008D238B"/>
    <w:rsid w:val="008D2683"/>
    <w:rsid w:val="008D26B4"/>
    <w:rsid w:val="008D28D0"/>
    <w:rsid w:val="008D2A37"/>
    <w:rsid w:val="008D2AB4"/>
    <w:rsid w:val="008D435A"/>
    <w:rsid w:val="008D48F0"/>
    <w:rsid w:val="008D5757"/>
    <w:rsid w:val="008D5903"/>
    <w:rsid w:val="008D5C71"/>
    <w:rsid w:val="008D67EC"/>
    <w:rsid w:val="008D6B24"/>
    <w:rsid w:val="008D7980"/>
    <w:rsid w:val="008E0139"/>
    <w:rsid w:val="008E08E6"/>
    <w:rsid w:val="008E2053"/>
    <w:rsid w:val="008E2E3C"/>
    <w:rsid w:val="008E38E2"/>
    <w:rsid w:val="008E42D0"/>
    <w:rsid w:val="008E4C22"/>
    <w:rsid w:val="008E4DB9"/>
    <w:rsid w:val="008E4FB8"/>
    <w:rsid w:val="008E5842"/>
    <w:rsid w:val="008E644D"/>
    <w:rsid w:val="008E6517"/>
    <w:rsid w:val="008E685E"/>
    <w:rsid w:val="008E7AB4"/>
    <w:rsid w:val="008F04AF"/>
    <w:rsid w:val="008F09E9"/>
    <w:rsid w:val="008F0C81"/>
    <w:rsid w:val="008F1688"/>
    <w:rsid w:val="008F1A7E"/>
    <w:rsid w:val="008F1AF6"/>
    <w:rsid w:val="008F214E"/>
    <w:rsid w:val="008F240D"/>
    <w:rsid w:val="008F2ECE"/>
    <w:rsid w:val="008F33AD"/>
    <w:rsid w:val="008F3D8E"/>
    <w:rsid w:val="008F4290"/>
    <w:rsid w:val="008F4497"/>
    <w:rsid w:val="008F5645"/>
    <w:rsid w:val="008F56A7"/>
    <w:rsid w:val="008F65B7"/>
    <w:rsid w:val="008F6EB1"/>
    <w:rsid w:val="008F7FFB"/>
    <w:rsid w:val="009012F8"/>
    <w:rsid w:val="00901895"/>
    <w:rsid w:val="00902694"/>
    <w:rsid w:val="00902767"/>
    <w:rsid w:val="00902FE9"/>
    <w:rsid w:val="00903248"/>
    <w:rsid w:val="009048BA"/>
    <w:rsid w:val="00904C8E"/>
    <w:rsid w:val="00905013"/>
    <w:rsid w:val="009055C0"/>
    <w:rsid w:val="00907A16"/>
    <w:rsid w:val="00910293"/>
    <w:rsid w:val="0091225E"/>
    <w:rsid w:val="00912D75"/>
    <w:rsid w:val="00912F71"/>
    <w:rsid w:val="00913013"/>
    <w:rsid w:val="00913AF1"/>
    <w:rsid w:val="009144DE"/>
    <w:rsid w:val="009150B1"/>
    <w:rsid w:val="0091557D"/>
    <w:rsid w:val="00916429"/>
    <w:rsid w:val="00916AE8"/>
    <w:rsid w:val="00916B66"/>
    <w:rsid w:val="00916CE0"/>
    <w:rsid w:val="009172C9"/>
    <w:rsid w:val="00917A90"/>
    <w:rsid w:val="00920235"/>
    <w:rsid w:val="009205E1"/>
    <w:rsid w:val="0092140D"/>
    <w:rsid w:val="009214D0"/>
    <w:rsid w:val="009216EB"/>
    <w:rsid w:val="009225A5"/>
    <w:rsid w:val="00922DA3"/>
    <w:rsid w:val="00923019"/>
    <w:rsid w:val="009241EA"/>
    <w:rsid w:val="00925B8B"/>
    <w:rsid w:val="00925DDB"/>
    <w:rsid w:val="00925E53"/>
    <w:rsid w:val="00925F14"/>
    <w:rsid w:val="0092644B"/>
    <w:rsid w:val="00926838"/>
    <w:rsid w:val="009269CC"/>
    <w:rsid w:val="00926B86"/>
    <w:rsid w:val="009278F1"/>
    <w:rsid w:val="0092791A"/>
    <w:rsid w:val="00927A49"/>
    <w:rsid w:val="0093014B"/>
    <w:rsid w:val="00930577"/>
    <w:rsid w:val="009306E6"/>
    <w:rsid w:val="00930760"/>
    <w:rsid w:val="00930A7C"/>
    <w:rsid w:val="0093122A"/>
    <w:rsid w:val="00931E67"/>
    <w:rsid w:val="009327B7"/>
    <w:rsid w:val="0093342D"/>
    <w:rsid w:val="009337C4"/>
    <w:rsid w:val="00933F50"/>
    <w:rsid w:val="009341AA"/>
    <w:rsid w:val="009356FE"/>
    <w:rsid w:val="00935BD7"/>
    <w:rsid w:val="00935E27"/>
    <w:rsid w:val="00936C1D"/>
    <w:rsid w:val="00937A4D"/>
    <w:rsid w:val="00940B5C"/>
    <w:rsid w:val="0094131E"/>
    <w:rsid w:val="00942573"/>
    <w:rsid w:val="009428AB"/>
    <w:rsid w:val="00942D4E"/>
    <w:rsid w:val="00943435"/>
    <w:rsid w:val="0094364E"/>
    <w:rsid w:val="00943BAF"/>
    <w:rsid w:val="00944235"/>
    <w:rsid w:val="009444D0"/>
    <w:rsid w:val="009447BF"/>
    <w:rsid w:val="009447FE"/>
    <w:rsid w:val="00944BD3"/>
    <w:rsid w:val="00944F41"/>
    <w:rsid w:val="00944FB6"/>
    <w:rsid w:val="0094521A"/>
    <w:rsid w:val="0094617A"/>
    <w:rsid w:val="009464E5"/>
    <w:rsid w:val="00946F36"/>
    <w:rsid w:val="009476D1"/>
    <w:rsid w:val="00950F14"/>
    <w:rsid w:val="009518A4"/>
    <w:rsid w:val="00951D83"/>
    <w:rsid w:val="009520F6"/>
    <w:rsid w:val="00952297"/>
    <w:rsid w:val="00952B8F"/>
    <w:rsid w:val="00952ECB"/>
    <w:rsid w:val="00953D67"/>
    <w:rsid w:val="009556BF"/>
    <w:rsid w:val="0095617C"/>
    <w:rsid w:val="0095641D"/>
    <w:rsid w:val="00957318"/>
    <w:rsid w:val="00957424"/>
    <w:rsid w:val="00957AF7"/>
    <w:rsid w:val="009607C2"/>
    <w:rsid w:val="00961602"/>
    <w:rsid w:val="00961D32"/>
    <w:rsid w:val="009621E5"/>
    <w:rsid w:val="00962AC0"/>
    <w:rsid w:val="00962B27"/>
    <w:rsid w:val="00963A18"/>
    <w:rsid w:val="00964AB5"/>
    <w:rsid w:val="00964ECA"/>
    <w:rsid w:val="0096504D"/>
    <w:rsid w:val="00966237"/>
    <w:rsid w:val="0096676A"/>
    <w:rsid w:val="009670EE"/>
    <w:rsid w:val="00967342"/>
    <w:rsid w:val="00967DDC"/>
    <w:rsid w:val="00967F9D"/>
    <w:rsid w:val="0097003D"/>
    <w:rsid w:val="009700C3"/>
    <w:rsid w:val="0097067F"/>
    <w:rsid w:val="009707F1"/>
    <w:rsid w:val="00973012"/>
    <w:rsid w:val="009734E2"/>
    <w:rsid w:val="00973F09"/>
    <w:rsid w:val="00974A42"/>
    <w:rsid w:val="00974AD0"/>
    <w:rsid w:val="00975521"/>
    <w:rsid w:val="00977CE0"/>
    <w:rsid w:val="00977D10"/>
    <w:rsid w:val="00977F76"/>
    <w:rsid w:val="00980354"/>
    <w:rsid w:val="00980CA9"/>
    <w:rsid w:val="0098136A"/>
    <w:rsid w:val="009816A5"/>
    <w:rsid w:val="00981DD6"/>
    <w:rsid w:val="00982961"/>
    <w:rsid w:val="00982ABF"/>
    <w:rsid w:val="00982C5F"/>
    <w:rsid w:val="0098307A"/>
    <w:rsid w:val="00983E48"/>
    <w:rsid w:val="009849EB"/>
    <w:rsid w:val="00984D72"/>
    <w:rsid w:val="00985277"/>
    <w:rsid w:val="0098563A"/>
    <w:rsid w:val="00986B78"/>
    <w:rsid w:val="009876F9"/>
    <w:rsid w:val="00987911"/>
    <w:rsid w:val="00987D8D"/>
    <w:rsid w:val="0099081A"/>
    <w:rsid w:val="009909D5"/>
    <w:rsid w:val="00990A0A"/>
    <w:rsid w:val="00990FD3"/>
    <w:rsid w:val="009911BC"/>
    <w:rsid w:val="009916CB"/>
    <w:rsid w:val="00991E5B"/>
    <w:rsid w:val="00991F78"/>
    <w:rsid w:val="00992172"/>
    <w:rsid w:val="00992451"/>
    <w:rsid w:val="009924D3"/>
    <w:rsid w:val="00992AA5"/>
    <w:rsid w:val="00992B38"/>
    <w:rsid w:val="00993124"/>
    <w:rsid w:val="00993511"/>
    <w:rsid w:val="00993683"/>
    <w:rsid w:val="0099425E"/>
    <w:rsid w:val="00994A59"/>
    <w:rsid w:val="00995BF7"/>
    <w:rsid w:val="00995F7E"/>
    <w:rsid w:val="00997442"/>
    <w:rsid w:val="0099782E"/>
    <w:rsid w:val="00997856"/>
    <w:rsid w:val="009A0680"/>
    <w:rsid w:val="009A13C6"/>
    <w:rsid w:val="009A14CF"/>
    <w:rsid w:val="009A2274"/>
    <w:rsid w:val="009A2878"/>
    <w:rsid w:val="009A3031"/>
    <w:rsid w:val="009A3AD0"/>
    <w:rsid w:val="009A43E5"/>
    <w:rsid w:val="009A4CE5"/>
    <w:rsid w:val="009A510F"/>
    <w:rsid w:val="009A5E79"/>
    <w:rsid w:val="009A5FF7"/>
    <w:rsid w:val="009A7689"/>
    <w:rsid w:val="009B1922"/>
    <w:rsid w:val="009B1ABD"/>
    <w:rsid w:val="009B1DEC"/>
    <w:rsid w:val="009B2B9B"/>
    <w:rsid w:val="009B3C33"/>
    <w:rsid w:val="009B4B21"/>
    <w:rsid w:val="009B6530"/>
    <w:rsid w:val="009B731A"/>
    <w:rsid w:val="009B735F"/>
    <w:rsid w:val="009B7586"/>
    <w:rsid w:val="009B7A55"/>
    <w:rsid w:val="009C02C1"/>
    <w:rsid w:val="009C078A"/>
    <w:rsid w:val="009C0E3B"/>
    <w:rsid w:val="009C1ADA"/>
    <w:rsid w:val="009C1E24"/>
    <w:rsid w:val="009C3821"/>
    <w:rsid w:val="009C4157"/>
    <w:rsid w:val="009C47F9"/>
    <w:rsid w:val="009C4CB5"/>
    <w:rsid w:val="009C4CC3"/>
    <w:rsid w:val="009C644B"/>
    <w:rsid w:val="009C6AFE"/>
    <w:rsid w:val="009C6E74"/>
    <w:rsid w:val="009C6F1B"/>
    <w:rsid w:val="009D1018"/>
    <w:rsid w:val="009D1E1E"/>
    <w:rsid w:val="009D345E"/>
    <w:rsid w:val="009D3762"/>
    <w:rsid w:val="009D3B30"/>
    <w:rsid w:val="009D3BE6"/>
    <w:rsid w:val="009D4ED2"/>
    <w:rsid w:val="009D5576"/>
    <w:rsid w:val="009D6852"/>
    <w:rsid w:val="009D6AD4"/>
    <w:rsid w:val="009D6D21"/>
    <w:rsid w:val="009D7A91"/>
    <w:rsid w:val="009E0496"/>
    <w:rsid w:val="009E10EE"/>
    <w:rsid w:val="009E22DC"/>
    <w:rsid w:val="009E2EBE"/>
    <w:rsid w:val="009E30E6"/>
    <w:rsid w:val="009E347F"/>
    <w:rsid w:val="009E36B9"/>
    <w:rsid w:val="009E3E63"/>
    <w:rsid w:val="009E4C96"/>
    <w:rsid w:val="009E5939"/>
    <w:rsid w:val="009E72B2"/>
    <w:rsid w:val="009E737C"/>
    <w:rsid w:val="009E7BBA"/>
    <w:rsid w:val="009E7FFA"/>
    <w:rsid w:val="009F0897"/>
    <w:rsid w:val="009F120A"/>
    <w:rsid w:val="009F15CC"/>
    <w:rsid w:val="009F19BF"/>
    <w:rsid w:val="009F19EA"/>
    <w:rsid w:val="009F2206"/>
    <w:rsid w:val="009F38D9"/>
    <w:rsid w:val="009F4673"/>
    <w:rsid w:val="009F48EC"/>
    <w:rsid w:val="009F4D94"/>
    <w:rsid w:val="009F6220"/>
    <w:rsid w:val="009F6C14"/>
    <w:rsid w:val="009F79F0"/>
    <w:rsid w:val="009F7B91"/>
    <w:rsid w:val="009F7BEC"/>
    <w:rsid w:val="00A00239"/>
    <w:rsid w:val="00A0045E"/>
    <w:rsid w:val="00A0123A"/>
    <w:rsid w:val="00A012C3"/>
    <w:rsid w:val="00A01B53"/>
    <w:rsid w:val="00A048BF"/>
    <w:rsid w:val="00A0496C"/>
    <w:rsid w:val="00A058D2"/>
    <w:rsid w:val="00A05925"/>
    <w:rsid w:val="00A059E3"/>
    <w:rsid w:val="00A0624A"/>
    <w:rsid w:val="00A0624C"/>
    <w:rsid w:val="00A07AA9"/>
    <w:rsid w:val="00A10489"/>
    <w:rsid w:val="00A10D4C"/>
    <w:rsid w:val="00A11419"/>
    <w:rsid w:val="00A11B3C"/>
    <w:rsid w:val="00A11B47"/>
    <w:rsid w:val="00A13BC6"/>
    <w:rsid w:val="00A13C2E"/>
    <w:rsid w:val="00A13C5F"/>
    <w:rsid w:val="00A13F35"/>
    <w:rsid w:val="00A1441D"/>
    <w:rsid w:val="00A145FE"/>
    <w:rsid w:val="00A1587A"/>
    <w:rsid w:val="00A159F8"/>
    <w:rsid w:val="00A15A23"/>
    <w:rsid w:val="00A16241"/>
    <w:rsid w:val="00A17D52"/>
    <w:rsid w:val="00A21A21"/>
    <w:rsid w:val="00A21ECF"/>
    <w:rsid w:val="00A22C62"/>
    <w:rsid w:val="00A22DFB"/>
    <w:rsid w:val="00A23B9E"/>
    <w:rsid w:val="00A23BAC"/>
    <w:rsid w:val="00A23F60"/>
    <w:rsid w:val="00A2437C"/>
    <w:rsid w:val="00A24A85"/>
    <w:rsid w:val="00A252A6"/>
    <w:rsid w:val="00A256C8"/>
    <w:rsid w:val="00A259A3"/>
    <w:rsid w:val="00A26EFC"/>
    <w:rsid w:val="00A30024"/>
    <w:rsid w:val="00A30AD3"/>
    <w:rsid w:val="00A311A1"/>
    <w:rsid w:val="00A31630"/>
    <w:rsid w:val="00A3166B"/>
    <w:rsid w:val="00A322C7"/>
    <w:rsid w:val="00A32749"/>
    <w:rsid w:val="00A33354"/>
    <w:rsid w:val="00A34BD8"/>
    <w:rsid w:val="00A3582F"/>
    <w:rsid w:val="00A35EC4"/>
    <w:rsid w:val="00A36497"/>
    <w:rsid w:val="00A372DA"/>
    <w:rsid w:val="00A374B4"/>
    <w:rsid w:val="00A374DE"/>
    <w:rsid w:val="00A3752B"/>
    <w:rsid w:val="00A376D7"/>
    <w:rsid w:val="00A37F68"/>
    <w:rsid w:val="00A40D35"/>
    <w:rsid w:val="00A41570"/>
    <w:rsid w:val="00A41A8B"/>
    <w:rsid w:val="00A4213C"/>
    <w:rsid w:val="00A428C8"/>
    <w:rsid w:val="00A42D19"/>
    <w:rsid w:val="00A43CB0"/>
    <w:rsid w:val="00A44DDE"/>
    <w:rsid w:val="00A4598E"/>
    <w:rsid w:val="00A45B1C"/>
    <w:rsid w:val="00A45CD4"/>
    <w:rsid w:val="00A46B99"/>
    <w:rsid w:val="00A46C43"/>
    <w:rsid w:val="00A5093D"/>
    <w:rsid w:val="00A516B3"/>
    <w:rsid w:val="00A527D9"/>
    <w:rsid w:val="00A52F77"/>
    <w:rsid w:val="00A53458"/>
    <w:rsid w:val="00A5402C"/>
    <w:rsid w:val="00A548B9"/>
    <w:rsid w:val="00A548D0"/>
    <w:rsid w:val="00A554E6"/>
    <w:rsid w:val="00A560EA"/>
    <w:rsid w:val="00A56329"/>
    <w:rsid w:val="00A56602"/>
    <w:rsid w:val="00A568E7"/>
    <w:rsid w:val="00A56909"/>
    <w:rsid w:val="00A57755"/>
    <w:rsid w:val="00A57D81"/>
    <w:rsid w:val="00A57E7D"/>
    <w:rsid w:val="00A60134"/>
    <w:rsid w:val="00A60736"/>
    <w:rsid w:val="00A6079A"/>
    <w:rsid w:val="00A60FF1"/>
    <w:rsid w:val="00A61CDB"/>
    <w:rsid w:val="00A61FB8"/>
    <w:rsid w:val="00A62396"/>
    <w:rsid w:val="00A627B0"/>
    <w:rsid w:val="00A62A6D"/>
    <w:rsid w:val="00A62B0A"/>
    <w:rsid w:val="00A62BA6"/>
    <w:rsid w:val="00A62BCD"/>
    <w:rsid w:val="00A62C5F"/>
    <w:rsid w:val="00A63C32"/>
    <w:rsid w:val="00A647DF"/>
    <w:rsid w:val="00A64E34"/>
    <w:rsid w:val="00A64E84"/>
    <w:rsid w:val="00A64EE4"/>
    <w:rsid w:val="00A6572F"/>
    <w:rsid w:val="00A65AA0"/>
    <w:rsid w:val="00A65F9C"/>
    <w:rsid w:val="00A66CBA"/>
    <w:rsid w:val="00A67591"/>
    <w:rsid w:val="00A7058C"/>
    <w:rsid w:val="00A7095B"/>
    <w:rsid w:val="00A7098C"/>
    <w:rsid w:val="00A70A72"/>
    <w:rsid w:val="00A70FAD"/>
    <w:rsid w:val="00A71644"/>
    <w:rsid w:val="00A71EAB"/>
    <w:rsid w:val="00A72083"/>
    <w:rsid w:val="00A72BA9"/>
    <w:rsid w:val="00A72F44"/>
    <w:rsid w:val="00A74199"/>
    <w:rsid w:val="00A744C6"/>
    <w:rsid w:val="00A746B6"/>
    <w:rsid w:val="00A74972"/>
    <w:rsid w:val="00A74A9F"/>
    <w:rsid w:val="00A74D9A"/>
    <w:rsid w:val="00A74E56"/>
    <w:rsid w:val="00A7507C"/>
    <w:rsid w:val="00A75269"/>
    <w:rsid w:val="00A75993"/>
    <w:rsid w:val="00A76E30"/>
    <w:rsid w:val="00A76F87"/>
    <w:rsid w:val="00A77325"/>
    <w:rsid w:val="00A80385"/>
    <w:rsid w:val="00A8063C"/>
    <w:rsid w:val="00A80E9D"/>
    <w:rsid w:val="00A80EEC"/>
    <w:rsid w:val="00A80FEF"/>
    <w:rsid w:val="00A81626"/>
    <w:rsid w:val="00A81864"/>
    <w:rsid w:val="00A8236D"/>
    <w:rsid w:val="00A8252C"/>
    <w:rsid w:val="00A82BB4"/>
    <w:rsid w:val="00A82F74"/>
    <w:rsid w:val="00A85258"/>
    <w:rsid w:val="00A8601E"/>
    <w:rsid w:val="00A86F71"/>
    <w:rsid w:val="00A8777C"/>
    <w:rsid w:val="00A90A70"/>
    <w:rsid w:val="00A90CA8"/>
    <w:rsid w:val="00A91903"/>
    <w:rsid w:val="00A9198E"/>
    <w:rsid w:val="00A91FA5"/>
    <w:rsid w:val="00A922DE"/>
    <w:rsid w:val="00A926C5"/>
    <w:rsid w:val="00A9273F"/>
    <w:rsid w:val="00A927BD"/>
    <w:rsid w:val="00A934F4"/>
    <w:rsid w:val="00A9432E"/>
    <w:rsid w:val="00A95F16"/>
    <w:rsid w:val="00A970CC"/>
    <w:rsid w:val="00A97412"/>
    <w:rsid w:val="00A974D6"/>
    <w:rsid w:val="00AA03B1"/>
    <w:rsid w:val="00AA0660"/>
    <w:rsid w:val="00AA0D79"/>
    <w:rsid w:val="00AA2EAE"/>
    <w:rsid w:val="00AA3321"/>
    <w:rsid w:val="00AA34F8"/>
    <w:rsid w:val="00AA4574"/>
    <w:rsid w:val="00AA4B80"/>
    <w:rsid w:val="00AA62AD"/>
    <w:rsid w:val="00AB02A3"/>
    <w:rsid w:val="00AB23D8"/>
    <w:rsid w:val="00AB2C4A"/>
    <w:rsid w:val="00AB332F"/>
    <w:rsid w:val="00AB46B6"/>
    <w:rsid w:val="00AB67C8"/>
    <w:rsid w:val="00AC0CDC"/>
    <w:rsid w:val="00AC1130"/>
    <w:rsid w:val="00AC182A"/>
    <w:rsid w:val="00AC1AAC"/>
    <w:rsid w:val="00AC3637"/>
    <w:rsid w:val="00AC3936"/>
    <w:rsid w:val="00AC3AE7"/>
    <w:rsid w:val="00AC3B38"/>
    <w:rsid w:val="00AC4937"/>
    <w:rsid w:val="00AC6002"/>
    <w:rsid w:val="00AC6543"/>
    <w:rsid w:val="00AC6C8D"/>
    <w:rsid w:val="00AC70AB"/>
    <w:rsid w:val="00AC7598"/>
    <w:rsid w:val="00AC7CF8"/>
    <w:rsid w:val="00AC7F4B"/>
    <w:rsid w:val="00AD0055"/>
    <w:rsid w:val="00AD0114"/>
    <w:rsid w:val="00AD03F1"/>
    <w:rsid w:val="00AD1350"/>
    <w:rsid w:val="00AD13CF"/>
    <w:rsid w:val="00AD16FF"/>
    <w:rsid w:val="00AD1784"/>
    <w:rsid w:val="00AD26F9"/>
    <w:rsid w:val="00AD4C8D"/>
    <w:rsid w:val="00AD5463"/>
    <w:rsid w:val="00AD5943"/>
    <w:rsid w:val="00AD674C"/>
    <w:rsid w:val="00AD679B"/>
    <w:rsid w:val="00AD6805"/>
    <w:rsid w:val="00AD6B60"/>
    <w:rsid w:val="00AD7AA1"/>
    <w:rsid w:val="00AE0447"/>
    <w:rsid w:val="00AE0508"/>
    <w:rsid w:val="00AE106F"/>
    <w:rsid w:val="00AE141C"/>
    <w:rsid w:val="00AE1E7C"/>
    <w:rsid w:val="00AE25BD"/>
    <w:rsid w:val="00AE329B"/>
    <w:rsid w:val="00AE3CBD"/>
    <w:rsid w:val="00AE50C5"/>
    <w:rsid w:val="00AE571C"/>
    <w:rsid w:val="00AE5F4B"/>
    <w:rsid w:val="00AE63DE"/>
    <w:rsid w:val="00AF0A48"/>
    <w:rsid w:val="00AF0A4C"/>
    <w:rsid w:val="00AF1C86"/>
    <w:rsid w:val="00AF285D"/>
    <w:rsid w:val="00AF28C6"/>
    <w:rsid w:val="00AF3114"/>
    <w:rsid w:val="00AF3E03"/>
    <w:rsid w:val="00AF41C5"/>
    <w:rsid w:val="00AF51F9"/>
    <w:rsid w:val="00AF52E1"/>
    <w:rsid w:val="00AF5B21"/>
    <w:rsid w:val="00AF618B"/>
    <w:rsid w:val="00AF65BA"/>
    <w:rsid w:val="00AF6A4D"/>
    <w:rsid w:val="00AF6DC6"/>
    <w:rsid w:val="00AF7990"/>
    <w:rsid w:val="00AF7D2A"/>
    <w:rsid w:val="00AF7F53"/>
    <w:rsid w:val="00B003CF"/>
    <w:rsid w:val="00B00507"/>
    <w:rsid w:val="00B00E27"/>
    <w:rsid w:val="00B0139D"/>
    <w:rsid w:val="00B01AD2"/>
    <w:rsid w:val="00B02295"/>
    <w:rsid w:val="00B0294D"/>
    <w:rsid w:val="00B02950"/>
    <w:rsid w:val="00B033E0"/>
    <w:rsid w:val="00B0392A"/>
    <w:rsid w:val="00B03BC7"/>
    <w:rsid w:val="00B05391"/>
    <w:rsid w:val="00B064ED"/>
    <w:rsid w:val="00B064F7"/>
    <w:rsid w:val="00B06F8C"/>
    <w:rsid w:val="00B07743"/>
    <w:rsid w:val="00B104E4"/>
    <w:rsid w:val="00B10CA5"/>
    <w:rsid w:val="00B11023"/>
    <w:rsid w:val="00B11EC0"/>
    <w:rsid w:val="00B13490"/>
    <w:rsid w:val="00B144F1"/>
    <w:rsid w:val="00B146D7"/>
    <w:rsid w:val="00B14B4F"/>
    <w:rsid w:val="00B159D3"/>
    <w:rsid w:val="00B15FB6"/>
    <w:rsid w:val="00B16A36"/>
    <w:rsid w:val="00B176C9"/>
    <w:rsid w:val="00B20311"/>
    <w:rsid w:val="00B20665"/>
    <w:rsid w:val="00B206A2"/>
    <w:rsid w:val="00B2091A"/>
    <w:rsid w:val="00B20D2F"/>
    <w:rsid w:val="00B20ECA"/>
    <w:rsid w:val="00B21EBA"/>
    <w:rsid w:val="00B21F46"/>
    <w:rsid w:val="00B2223D"/>
    <w:rsid w:val="00B22939"/>
    <w:rsid w:val="00B22A8A"/>
    <w:rsid w:val="00B230F9"/>
    <w:rsid w:val="00B23528"/>
    <w:rsid w:val="00B244ED"/>
    <w:rsid w:val="00B24BD4"/>
    <w:rsid w:val="00B250C1"/>
    <w:rsid w:val="00B25345"/>
    <w:rsid w:val="00B26543"/>
    <w:rsid w:val="00B26F44"/>
    <w:rsid w:val="00B273AD"/>
    <w:rsid w:val="00B27766"/>
    <w:rsid w:val="00B27C25"/>
    <w:rsid w:val="00B27C68"/>
    <w:rsid w:val="00B3145C"/>
    <w:rsid w:val="00B318AE"/>
    <w:rsid w:val="00B329A9"/>
    <w:rsid w:val="00B32BD0"/>
    <w:rsid w:val="00B32E65"/>
    <w:rsid w:val="00B334E7"/>
    <w:rsid w:val="00B348A1"/>
    <w:rsid w:val="00B35B45"/>
    <w:rsid w:val="00B36715"/>
    <w:rsid w:val="00B3762E"/>
    <w:rsid w:val="00B379BD"/>
    <w:rsid w:val="00B409D4"/>
    <w:rsid w:val="00B40EC6"/>
    <w:rsid w:val="00B412BC"/>
    <w:rsid w:val="00B42994"/>
    <w:rsid w:val="00B43181"/>
    <w:rsid w:val="00B433A8"/>
    <w:rsid w:val="00B4413D"/>
    <w:rsid w:val="00B443F2"/>
    <w:rsid w:val="00B444E7"/>
    <w:rsid w:val="00B449EE"/>
    <w:rsid w:val="00B45876"/>
    <w:rsid w:val="00B461B6"/>
    <w:rsid w:val="00B469E8"/>
    <w:rsid w:val="00B47128"/>
    <w:rsid w:val="00B4729D"/>
    <w:rsid w:val="00B479AC"/>
    <w:rsid w:val="00B50CC1"/>
    <w:rsid w:val="00B50FDB"/>
    <w:rsid w:val="00B5133C"/>
    <w:rsid w:val="00B528A2"/>
    <w:rsid w:val="00B53280"/>
    <w:rsid w:val="00B53E6C"/>
    <w:rsid w:val="00B5441A"/>
    <w:rsid w:val="00B54D0A"/>
    <w:rsid w:val="00B54DA4"/>
    <w:rsid w:val="00B55426"/>
    <w:rsid w:val="00B557DE"/>
    <w:rsid w:val="00B55BBB"/>
    <w:rsid w:val="00B55BBE"/>
    <w:rsid w:val="00B56463"/>
    <w:rsid w:val="00B6048A"/>
    <w:rsid w:val="00B605AC"/>
    <w:rsid w:val="00B60692"/>
    <w:rsid w:val="00B60766"/>
    <w:rsid w:val="00B60A87"/>
    <w:rsid w:val="00B61338"/>
    <w:rsid w:val="00B614EA"/>
    <w:rsid w:val="00B616B4"/>
    <w:rsid w:val="00B625E0"/>
    <w:rsid w:val="00B6440B"/>
    <w:rsid w:val="00B645F8"/>
    <w:rsid w:val="00B646B5"/>
    <w:rsid w:val="00B67217"/>
    <w:rsid w:val="00B70B69"/>
    <w:rsid w:val="00B70C80"/>
    <w:rsid w:val="00B70D3B"/>
    <w:rsid w:val="00B7228E"/>
    <w:rsid w:val="00B724E2"/>
    <w:rsid w:val="00B72716"/>
    <w:rsid w:val="00B73245"/>
    <w:rsid w:val="00B738B4"/>
    <w:rsid w:val="00B739B2"/>
    <w:rsid w:val="00B73EF0"/>
    <w:rsid w:val="00B74C58"/>
    <w:rsid w:val="00B74CF9"/>
    <w:rsid w:val="00B74F29"/>
    <w:rsid w:val="00B7509E"/>
    <w:rsid w:val="00B75360"/>
    <w:rsid w:val="00B75819"/>
    <w:rsid w:val="00B75A27"/>
    <w:rsid w:val="00B75C32"/>
    <w:rsid w:val="00B7625C"/>
    <w:rsid w:val="00B762D5"/>
    <w:rsid w:val="00B7685D"/>
    <w:rsid w:val="00B77494"/>
    <w:rsid w:val="00B777E0"/>
    <w:rsid w:val="00B80590"/>
    <w:rsid w:val="00B80751"/>
    <w:rsid w:val="00B80D4A"/>
    <w:rsid w:val="00B81A73"/>
    <w:rsid w:val="00B82EAF"/>
    <w:rsid w:val="00B83617"/>
    <w:rsid w:val="00B83FF0"/>
    <w:rsid w:val="00B842A0"/>
    <w:rsid w:val="00B8434D"/>
    <w:rsid w:val="00B846F9"/>
    <w:rsid w:val="00B849A0"/>
    <w:rsid w:val="00B84BCF"/>
    <w:rsid w:val="00B85468"/>
    <w:rsid w:val="00B85533"/>
    <w:rsid w:val="00B856B2"/>
    <w:rsid w:val="00B86434"/>
    <w:rsid w:val="00B86491"/>
    <w:rsid w:val="00B869C3"/>
    <w:rsid w:val="00B86EBF"/>
    <w:rsid w:val="00B87392"/>
    <w:rsid w:val="00B87920"/>
    <w:rsid w:val="00B87C57"/>
    <w:rsid w:val="00B87C60"/>
    <w:rsid w:val="00B90923"/>
    <w:rsid w:val="00B909C7"/>
    <w:rsid w:val="00B90CD4"/>
    <w:rsid w:val="00B9166C"/>
    <w:rsid w:val="00B91770"/>
    <w:rsid w:val="00B91A23"/>
    <w:rsid w:val="00B9251B"/>
    <w:rsid w:val="00B92793"/>
    <w:rsid w:val="00B931DC"/>
    <w:rsid w:val="00B932AE"/>
    <w:rsid w:val="00B93D30"/>
    <w:rsid w:val="00B94B65"/>
    <w:rsid w:val="00B94E3D"/>
    <w:rsid w:val="00B94FAB"/>
    <w:rsid w:val="00B9569E"/>
    <w:rsid w:val="00B95C2A"/>
    <w:rsid w:val="00B96236"/>
    <w:rsid w:val="00B966F9"/>
    <w:rsid w:val="00B967EB"/>
    <w:rsid w:val="00B96CBC"/>
    <w:rsid w:val="00B979BA"/>
    <w:rsid w:val="00B97A6D"/>
    <w:rsid w:val="00BA08EE"/>
    <w:rsid w:val="00BA1000"/>
    <w:rsid w:val="00BA1C2E"/>
    <w:rsid w:val="00BA1C5D"/>
    <w:rsid w:val="00BA2BC4"/>
    <w:rsid w:val="00BA356D"/>
    <w:rsid w:val="00BA3835"/>
    <w:rsid w:val="00BA3B09"/>
    <w:rsid w:val="00BA3B83"/>
    <w:rsid w:val="00BA44B4"/>
    <w:rsid w:val="00BA4EBA"/>
    <w:rsid w:val="00BA5044"/>
    <w:rsid w:val="00BA5BE5"/>
    <w:rsid w:val="00BA615B"/>
    <w:rsid w:val="00BA6917"/>
    <w:rsid w:val="00BA6A22"/>
    <w:rsid w:val="00BA73D6"/>
    <w:rsid w:val="00BA78A0"/>
    <w:rsid w:val="00BB0984"/>
    <w:rsid w:val="00BB1921"/>
    <w:rsid w:val="00BB2374"/>
    <w:rsid w:val="00BB2BCA"/>
    <w:rsid w:val="00BB3251"/>
    <w:rsid w:val="00BB3C0C"/>
    <w:rsid w:val="00BB449F"/>
    <w:rsid w:val="00BB45D9"/>
    <w:rsid w:val="00BB5300"/>
    <w:rsid w:val="00BB56F1"/>
    <w:rsid w:val="00BB5A5B"/>
    <w:rsid w:val="00BB5FCA"/>
    <w:rsid w:val="00BB6D2A"/>
    <w:rsid w:val="00BB78DA"/>
    <w:rsid w:val="00BC1AE1"/>
    <w:rsid w:val="00BC22DA"/>
    <w:rsid w:val="00BC2A51"/>
    <w:rsid w:val="00BC36A6"/>
    <w:rsid w:val="00BC3E62"/>
    <w:rsid w:val="00BC42C6"/>
    <w:rsid w:val="00BC47A6"/>
    <w:rsid w:val="00BC4912"/>
    <w:rsid w:val="00BC4E66"/>
    <w:rsid w:val="00BC50A4"/>
    <w:rsid w:val="00BC5108"/>
    <w:rsid w:val="00BC562F"/>
    <w:rsid w:val="00BC6280"/>
    <w:rsid w:val="00BD19F9"/>
    <w:rsid w:val="00BD1FF4"/>
    <w:rsid w:val="00BD217F"/>
    <w:rsid w:val="00BD27C1"/>
    <w:rsid w:val="00BD2898"/>
    <w:rsid w:val="00BD46E4"/>
    <w:rsid w:val="00BD4A94"/>
    <w:rsid w:val="00BD5335"/>
    <w:rsid w:val="00BD5540"/>
    <w:rsid w:val="00BD5637"/>
    <w:rsid w:val="00BD58FE"/>
    <w:rsid w:val="00BD619F"/>
    <w:rsid w:val="00BD6793"/>
    <w:rsid w:val="00BD70BB"/>
    <w:rsid w:val="00BD73D4"/>
    <w:rsid w:val="00BD74BD"/>
    <w:rsid w:val="00BD798F"/>
    <w:rsid w:val="00BE0511"/>
    <w:rsid w:val="00BE3475"/>
    <w:rsid w:val="00BE378C"/>
    <w:rsid w:val="00BE3A8F"/>
    <w:rsid w:val="00BE4364"/>
    <w:rsid w:val="00BE5F2D"/>
    <w:rsid w:val="00BE637F"/>
    <w:rsid w:val="00BE65F3"/>
    <w:rsid w:val="00BE664F"/>
    <w:rsid w:val="00BE6D07"/>
    <w:rsid w:val="00BE7058"/>
    <w:rsid w:val="00BE725A"/>
    <w:rsid w:val="00BF0DCF"/>
    <w:rsid w:val="00BF2126"/>
    <w:rsid w:val="00BF2CDB"/>
    <w:rsid w:val="00BF53E5"/>
    <w:rsid w:val="00BF61C5"/>
    <w:rsid w:val="00BF68E1"/>
    <w:rsid w:val="00BF7885"/>
    <w:rsid w:val="00BF7B5B"/>
    <w:rsid w:val="00BF7D84"/>
    <w:rsid w:val="00C00F44"/>
    <w:rsid w:val="00C0155B"/>
    <w:rsid w:val="00C019F3"/>
    <w:rsid w:val="00C01B7B"/>
    <w:rsid w:val="00C033B3"/>
    <w:rsid w:val="00C05331"/>
    <w:rsid w:val="00C06C17"/>
    <w:rsid w:val="00C07D79"/>
    <w:rsid w:val="00C1061D"/>
    <w:rsid w:val="00C11733"/>
    <w:rsid w:val="00C11783"/>
    <w:rsid w:val="00C11915"/>
    <w:rsid w:val="00C11BD3"/>
    <w:rsid w:val="00C12526"/>
    <w:rsid w:val="00C1315E"/>
    <w:rsid w:val="00C132E4"/>
    <w:rsid w:val="00C14421"/>
    <w:rsid w:val="00C14856"/>
    <w:rsid w:val="00C161BF"/>
    <w:rsid w:val="00C162D9"/>
    <w:rsid w:val="00C1692D"/>
    <w:rsid w:val="00C16D2D"/>
    <w:rsid w:val="00C1717A"/>
    <w:rsid w:val="00C17CE3"/>
    <w:rsid w:val="00C17EBE"/>
    <w:rsid w:val="00C202D9"/>
    <w:rsid w:val="00C206A9"/>
    <w:rsid w:val="00C218B8"/>
    <w:rsid w:val="00C218F2"/>
    <w:rsid w:val="00C226C3"/>
    <w:rsid w:val="00C227E5"/>
    <w:rsid w:val="00C22ABB"/>
    <w:rsid w:val="00C22ACF"/>
    <w:rsid w:val="00C2326E"/>
    <w:rsid w:val="00C23509"/>
    <w:rsid w:val="00C23ED9"/>
    <w:rsid w:val="00C24B62"/>
    <w:rsid w:val="00C24C63"/>
    <w:rsid w:val="00C250F0"/>
    <w:rsid w:val="00C257AA"/>
    <w:rsid w:val="00C26291"/>
    <w:rsid w:val="00C263A2"/>
    <w:rsid w:val="00C30564"/>
    <w:rsid w:val="00C312ED"/>
    <w:rsid w:val="00C31344"/>
    <w:rsid w:val="00C31A73"/>
    <w:rsid w:val="00C32B0B"/>
    <w:rsid w:val="00C33508"/>
    <w:rsid w:val="00C3376A"/>
    <w:rsid w:val="00C34922"/>
    <w:rsid w:val="00C34F4F"/>
    <w:rsid w:val="00C357BF"/>
    <w:rsid w:val="00C40710"/>
    <w:rsid w:val="00C41B92"/>
    <w:rsid w:val="00C41E52"/>
    <w:rsid w:val="00C4334D"/>
    <w:rsid w:val="00C452BF"/>
    <w:rsid w:val="00C45B6C"/>
    <w:rsid w:val="00C46382"/>
    <w:rsid w:val="00C4642A"/>
    <w:rsid w:val="00C46566"/>
    <w:rsid w:val="00C46BDC"/>
    <w:rsid w:val="00C47297"/>
    <w:rsid w:val="00C5005D"/>
    <w:rsid w:val="00C50FFA"/>
    <w:rsid w:val="00C5291F"/>
    <w:rsid w:val="00C537CF"/>
    <w:rsid w:val="00C53D50"/>
    <w:rsid w:val="00C540DE"/>
    <w:rsid w:val="00C5527F"/>
    <w:rsid w:val="00C556C4"/>
    <w:rsid w:val="00C55F60"/>
    <w:rsid w:val="00C56632"/>
    <w:rsid w:val="00C575AD"/>
    <w:rsid w:val="00C57C90"/>
    <w:rsid w:val="00C57EBD"/>
    <w:rsid w:val="00C57FBD"/>
    <w:rsid w:val="00C6051B"/>
    <w:rsid w:val="00C60CC3"/>
    <w:rsid w:val="00C61C0D"/>
    <w:rsid w:val="00C61C5D"/>
    <w:rsid w:val="00C61CD5"/>
    <w:rsid w:val="00C6221F"/>
    <w:rsid w:val="00C62A2B"/>
    <w:rsid w:val="00C62B03"/>
    <w:rsid w:val="00C63A50"/>
    <w:rsid w:val="00C63AA1"/>
    <w:rsid w:val="00C64A4F"/>
    <w:rsid w:val="00C65DE9"/>
    <w:rsid w:val="00C65DEC"/>
    <w:rsid w:val="00C65FBC"/>
    <w:rsid w:val="00C662BC"/>
    <w:rsid w:val="00C662DF"/>
    <w:rsid w:val="00C66312"/>
    <w:rsid w:val="00C666FA"/>
    <w:rsid w:val="00C66D61"/>
    <w:rsid w:val="00C67125"/>
    <w:rsid w:val="00C67850"/>
    <w:rsid w:val="00C70E0E"/>
    <w:rsid w:val="00C71253"/>
    <w:rsid w:val="00C71A74"/>
    <w:rsid w:val="00C7213F"/>
    <w:rsid w:val="00C76EFF"/>
    <w:rsid w:val="00C77364"/>
    <w:rsid w:val="00C80FD6"/>
    <w:rsid w:val="00C81216"/>
    <w:rsid w:val="00C81A6A"/>
    <w:rsid w:val="00C81F9C"/>
    <w:rsid w:val="00C82FE2"/>
    <w:rsid w:val="00C8491B"/>
    <w:rsid w:val="00C858A1"/>
    <w:rsid w:val="00C85953"/>
    <w:rsid w:val="00C85E8F"/>
    <w:rsid w:val="00C86602"/>
    <w:rsid w:val="00C86A03"/>
    <w:rsid w:val="00C901DD"/>
    <w:rsid w:val="00C90556"/>
    <w:rsid w:val="00C90B5A"/>
    <w:rsid w:val="00C91242"/>
    <w:rsid w:val="00C9233A"/>
    <w:rsid w:val="00C928E0"/>
    <w:rsid w:val="00C929C3"/>
    <w:rsid w:val="00C92C19"/>
    <w:rsid w:val="00C9382E"/>
    <w:rsid w:val="00C93A3C"/>
    <w:rsid w:val="00C93E1F"/>
    <w:rsid w:val="00C94906"/>
    <w:rsid w:val="00C94AD5"/>
    <w:rsid w:val="00C95209"/>
    <w:rsid w:val="00C96073"/>
    <w:rsid w:val="00C9697A"/>
    <w:rsid w:val="00C96ECD"/>
    <w:rsid w:val="00C97CE4"/>
    <w:rsid w:val="00C97D34"/>
    <w:rsid w:val="00C97EC3"/>
    <w:rsid w:val="00C97F58"/>
    <w:rsid w:val="00C97F86"/>
    <w:rsid w:val="00CA019A"/>
    <w:rsid w:val="00CA030B"/>
    <w:rsid w:val="00CA090F"/>
    <w:rsid w:val="00CA0AFC"/>
    <w:rsid w:val="00CA0D2C"/>
    <w:rsid w:val="00CA0F25"/>
    <w:rsid w:val="00CA119A"/>
    <w:rsid w:val="00CA1215"/>
    <w:rsid w:val="00CA1241"/>
    <w:rsid w:val="00CA2A24"/>
    <w:rsid w:val="00CA303F"/>
    <w:rsid w:val="00CA315F"/>
    <w:rsid w:val="00CA3E05"/>
    <w:rsid w:val="00CA441C"/>
    <w:rsid w:val="00CA4681"/>
    <w:rsid w:val="00CA47FB"/>
    <w:rsid w:val="00CA4FC1"/>
    <w:rsid w:val="00CA5657"/>
    <w:rsid w:val="00CA7108"/>
    <w:rsid w:val="00CA75EE"/>
    <w:rsid w:val="00CA7ECE"/>
    <w:rsid w:val="00CB0940"/>
    <w:rsid w:val="00CB09A8"/>
    <w:rsid w:val="00CB0D9C"/>
    <w:rsid w:val="00CB0FC8"/>
    <w:rsid w:val="00CB160F"/>
    <w:rsid w:val="00CB1642"/>
    <w:rsid w:val="00CB1D9C"/>
    <w:rsid w:val="00CB2261"/>
    <w:rsid w:val="00CB26EA"/>
    <w:rsid w:val="00CB3929"/>
    <w:rsid w:val="00CB427A"/>
    <w:rsid w:val="00CB4521"/>
    <w:rsid w:val="00CB479B"/>
    <w:rsid w:val="00CB4D84"/>
    <w:rsid w:val="00CB4F0C"/>
    <w:rsid w:val="00CB4F84"/>
    <w:rsid w:val="00CB5897"/>
    <w:rsid w:val="00CB5B86"/>
    <w:rsid w:val="00CB695D"/>
    <w:rsid w:val="00CC1AAF"/>
    <w:rsid w:val="00CC2F15"/>
    <w:rsid w:val="00CC4E43"/>
    <w:rsid w:val="00CC5B24"/>
    <w:rsid w:val="00CC5CA0"/>
    <w:rsid w:val="00CC619F"/>
    <w:rsid w:val="00CC63C7"/>
    <w:rsid w:val="00CD0C22"/>
    <w:rsid w:val="00CD1820"/>
    <w:rsid w:val="00CD1FE7"/>
    <w:rsid w:val="00CD2692"/>
    <w:rsid w:val="00CD2EB5"/>
    <w:rsid w:val="00CD438B"/>
    <w:rsid w:val="00CD49EC"/>
    <w:rsid w:val="00CD4B6C"/>
    <w:rsid w:val="00CD4D2A"/>
    <w:rsid w:val="00CD4FBD"/>
    <w:rsid w:val="00CD5123"/>
    <w:rsid w:val="00CD5549"/>
    <w:rsid w:val="00CD5578"/>
    <w:rsid w:val="00CD55C3"/>
    <w:rsid w:val="00CD5A8D"/>
    <w:rsid w:val="00CD6343"/>
    <w:rsid w:val="00CD6D8A"/>
    <w:rsid w:val="00CD6DAB"/>
    <w:rsid w:val="00CD6F03"/>
    <w:rsid w:val="00CD7BF8"/>
    <w:rsid w:val="00CE0496"/>
    <w:rsid w:val="00CE05FC"/>
    <w:rsid w:val="00CE06FD"/>
    <w:rsid w:val="00CE0E48"/>
    <w:rsid w:val="00CE13C1"/>
    <w:rsid w:val="00CE36F6"/>
    <w:rsid w:val="00CE3D74"/>
    <w:rsid w:val="00CE46CC"/>
    <w:rsid w:val="00CE4CBA"/>
    <w:rsid w:val="00CE54B3"/>
    <w:rsid w:val="00CE5C59"/>
    <w:rsid w:val="00CE6026"/>
    <w:rsid w:val="00CF0191"/>
    <w:rsid w:val="00CF1031"/>
    <w:rsid w:val="00CF2158"/>
    <w:rsid w:val="00CF2BBC"/>
    <w:rsid w:val="00CF3001"/>
    <w:rsid w:val="00CF30F8"/>
    <w:rsid w:val="00CF36EB"/>
    <w:rsid w:val="00CF3C80"/>
    <w:rsid w:val="00CF3E83"/>
    <w:rsid w:val="00CF4754"/>
    <w:rsid w:val="00CF5086"/>
    <w:rsid w:val="00CF5B8A"/>
    <w:rsid w:val="00CF6888"/>
    <w:rsid w:val="00CF6B6D"/>
    <w:rsid w:val="00CF70FC"/>
    <w:rsid w:val="00CF73CB"/>
    <w:rsid w:val="00CF78E4"/>
    <w:rsid w:val="00D001A8"/>
    <w:rsid w:val="00D00447"/>
    <w:rsid w:val="00D0161F"/>
    <w:rsid w:val="00D01991"/>
    <w:rsid w:val="00D01B4B"/>
    <w:rsid w:val="00D02A82"/>
    <w:rsid w:val="00D03D7A"/>
    <w:rsid w:val="00D04E48"/>
    <w:rsid w:val="00D04EDB"/>
    <w:rsid w:val="00D06925"/>
    <w:rsid w:val="00D06B6F"/>
    <w:rsid w:val="00D06D4B"/>
    <w:rsid w:val="00D06E51"/>
    <w:rsid w:val="00D06F02"/>
    <w:rsid w:val="00D06F17"/>
    <w:rsid w:val="00D0796A"/>
    <w:rsid w:val="00D07AFC"/>
    <w:rsid w:val="00D07C66"/>
    <w:rsid w:val="00D1244B"/>
    <w:rsid w:val="00D126A4"/>
    <w:rsid w:val="00D13814"/>
    <w:rsid w:val="00D14124"/>
    <w:rsid w:val="00D14138"/>
    <w:rsid w:val="00D14758"/>
    <w:rsid w:val="00D1579A"/>
    <w:rsid w:val="00D1611E"/>
    <w:rsid w:val="00D16A8D"/>
    <w:rsid w:val="00D16B0A"/>
    <w:rsid w:val="00D17CD5"/>
    <w:rsid w:val="00D20A17"/>
    <w:rsid w:val="00D21102"/>
    <w:rsid w:val="00D215C2"/>
    <w:rsid w:val="00D217FB"/>
    <w:rsid w:val="00D2182F"/>
    <w:rsid w:val="00D219A4"/>
    <w:rsid w:val="00D21C9E"/>
    <w:rsid w:val="00D22134"/>
    <w:rsid w:val="00D2227B"/>
    <w:rsid w:val="00D228C8"/>
    <w:rsid w:val="00D23044"/>
    <w:rsid w:val="00D23E0A"/>
    <w:rsid w:val="00D2409E"/>
    <w:rsid w:val="00D24672"/>
    <w:rsid w:val="00D246B7"/>
    <w:rsid w:val="00D252CE"/>
    <w:rsid w:val="00D25726"/>
    <w:rsid w:val="00D2625C"/>
    <w:rsid w:val="00D26DEF"/>
    <w:rsid w:val="00D30B66"/>
    <w:rsid w:val="00D31414"/>
    <w:rsid w:val="00D31680"/>
    <w:rsid w:val="00D31CA0"/>
    <w:rsid w:val="00D32D4D"/>
    <w:rsid w:val="00D33150"/>
    <w:rsid w:val="00D3328B"/>
    <w:rsid w:val="00D33354"/>
    <w:rsid w:val="00D33DF5"/>
    <w:rsid w:val="00D33F94"/>
    <w:rsid w:val="00D344F8"/>
    <w:rsid w:val="00D35EFE"/>
    <w:rsid w:val="00D36CE8"/>
    <w:rsid w:val="00D3767F"/>
    <w:rsid w:val="00D37D25"/>
    <w:rsid w:val="00D40B60"/>
    <w:rsid w:val="00D412DC"/>
    <w:rsid w:val="00D41BDC"/>
    <w:rsid w:val="00D4240D"/>
    <w:rsid w:val="00D42BF4"/>
    <w:rsid w:val="00D42D45"/>
    <w:rsid w:val="00D43ADE"/>
    <w:rsid w:val="00D440D4"/>
    <w:rsid w:val="00D44714"/>
    <w:rsid w:val="00D44D31"/>
    <w:rsid w:val="00D4700C"/>
    <w:rsid w:val="00D501D5"/>
    <w:rsid w:val="00D50874"/>
    <w:rsid w:val="00D539BA"/>
    <w:rsid w:val="00D53A26"/>
    <w:rsid w:val="00D545B3"/>
    <w:rsid w:val="00D54C57"/>
    <w:rsid w:val="00D54CB1"/>
    <w:rsid w:val="00D55117"/>
    <w:rsid w:val="00D56C22"/>
    <w:rsid w:val="00D608BB"/>
    <w:rsid w:val="00D60BFC"/>
    <w:rsid w:val="00D62047"/>
    <w:rsid w:val="00D62095"/>
    <w:rsid w:val="00D624B5"/>
    <w:rsid w:val="00D62613"/>
    <w:rsid w:val="00D62864"/>
    <w:rsid w:val="00D62A86"/>
    <w:rsid w:val="00D62E04"/>
    <w:rsid w:val="00D634A9"/>
    <w:rsid w:val="00D63782"/>
    <w:rsid w:val="00D638DD"/>
    <w:rsid w:val="00D63CAB"/>
    <w:rsid w:val="00D63E32"/>
    <w:rsid w:val="00D64440"/>
    <w:rsid w:val="00D647F6"/>
    <w:rsid w:val="00D64AED"/>
    <w:rsid w:val="00D656AB"/>
    <w:rsid w:val="00D65CBF"/>
    <w:rsid w:val="00D6691C"/>
    <w:rsid w:val="00D67479"/>
    <w:rsid w:val="00D67979"/>
    <w:rsid w:val="00D67A77"/>
    <w:rsid w:val="00D70439"/>
    <w:rsid w:val="00D70441"/>
    <w:rsid w:val="00D70BE1"/>
    <w:rsid w:val="00D71B56"/>
    <w:rsid w:val="00D71C99"/>
    <w:rsid w:val="00D72305"/>
    <w:rsid w:val="00D728F7"/>
    <w:rsid w:val="00D72907"/>
    <w:rsid w:val="00D73320"/>
    <w:rsid w:val="00D751D3"/>
    <w:rsid w:val="00D76B66"/>
    <w:rsid w:val="00D76D4A"/>
    <w:rsid w:val="00D80298"/>
    <w:rsid w:val="00D802F4"/>
    <w:rsid w:val="00D8040D"/>
    <w:rsid w:val="00D804B6"/>
    <w:rsid w:val="00D81C9A"/>
    <w:rsid w:val="00D81D79"/>
    <w:rsid w:val="00D81F6E"/>
    <w:rsid w:val="00D81FCB"/>
    <w:rsid w:val="00D8223E"/>
    <w:rsid w:val="00D8228F"/>
    <w:rsid w:val="00D82E99"/>
    <w:rsid w:val="00D83203"/>
    <w:rsid w:val="00D83232"/>
    <w:rsid w:val="00D83D22"/>
    <w:rsid w:val="00D8495A"/>
    <w:rsid w:val="00D85A0F"/>
    <w:rsid w:val="00D85F74"/>
    <w:rsid w:val="00D86BF5"/>
    <w:rsid w:val="00D86FDB"/>
    <w:rsid w:val="00D8797E"/>
    <w:rsid w:val="00D9032E"/>
    <w:rsid w:val="00D9063C"/>
    <w:rsid w:val="00D908B0"/>
    <w:rsid w:val="00D90EE2"/>
    <w:rsid w:val="00D91B05"/>
    <w:rsid w:val="00D91F29"/>
    <w:rsid w:val="00D92621"/>
    <w:rsid w:val="00D92FB4"/>
    <w:rsid w:val="00D93204"/>
    <w:rsid w:val="00D93340"/>
    <w:rsid w:val="00D93413"/>
    <w:rsid w:val="00D934D5"/>
    <w:rsid w:val="00D938CE"/>
    <w:rsid w:val="00D94451"/>
    <w:rsid w:val="00D94670"/>
    <w:rsid w:val="00D94DEB"/>
    <w:rsid w:val="00D953D3"/>
    <w:rsid w:val="00D95F2C"/>
    <w:rsid w:val="00D962A8"/>
    <w:rsid w:val="00D967D0"/>
    <w:rsid w:val="00D96E66"/>
    <w:rsid w:val="00D971E9"/>
    <w:rsid w:val="00D976D9"/>
    <w:rsid w:val="00D977DB"/>
    <w:rsid w:val="00D97D72"/>
    <w:rsid w:val="00DA0F52"/>
    <w:rsid w:val="00DA1527"/>
    <w:rsid w:val="00DA201A"/>
    <w:rsid w:val="00DA280A"/>
    <w:rsid w:val="00DA280B"/>
    <w:rsid w:val="00DA28D3"/>
    <w:rsid w:val="00DA3DC6"/>
    <w:rsid w:val="00DA3E1A"/>
    <w:rsid w:val="00DA4973"/>
    <w:rsid w:val="00DA66D2"/>
    <w:rsid w:val="00DA68D4"/>
    <w:rsid w:val="00DA6A4F"/>
    <w:rsid w:val="00DA6CF3"/>
    <w:rsid w:val="00DA7E22"/>
    <w:rsid w:val="00DB007C"/>
    <w:rsid w:val="00DB00FB"/>
    <w:rsid w:val="00DB1F38"/>
    <w:rsid w:val="00DB3236"/>
    <w:rsid w:val="00DB39BC"/>
    <w:rsid w:val="00DB409B"/>
    <w:rsid w:val="00DB4620"/>
    <w:rsid w:val="00DB46F7"/>
    <w:rsid w:val="00DB4801"/>
    <w:rsid w:val="00DB4ED9"/>
    <w:rsid w:val="00DB58D6"/>
    <w:rsid w:val="00DB6795"/>
    <w:rsid w:val="00DB7630"/>
    <w:rsid w:val="00DB7F79"/>
    <w:rsid w:val="00DC1E22"/>
    <w:rsid w:val="00DC2DC4"/>
    <w:rsid w:val="00DC4920"/>
    <w:rsid w:val="00DC4AFD"/>
    <w:rsid w:val="00DC4D1E"/>
    <w:rsid w:val="00DC4F65"/>
    <w:rsid w:val="00DC55A1"/>
    <w:rsid w:val="00DC676A"/>
    <w:rsid w:val="00DC7930"/>
    <w:rsid w:val="00DC7F12"/>
    <w:rsid w:val="00DD15B5"/>
    <w:rsid w:val="00DD1B1D"/>
    <w:rsid w:val="00DD1C48"/>
    <w:rsid w:val="00DD238E"/>
    <w:rsid w:val="00DD2A72"/>
    <w:rsid w:val="00DD3622"/>
    <w:rsid w:val="00DD3913"/>
    <w:rsid w:val="00DD3EED"/>
    <w:rsid w:val="00DD3FDC"/>
    <w:rsid w:val="00DD4856"/>
    <w:rsid w:val="00DD4B85"/>
    <w:rsid w:val="00DD5B5B"/>
    <w:rsid w:val="00DD5F86"/>
    <w:rsid w:val="00DD6003"/>
    <w:rsid w:val="00DD6018"/>
    <w:rsid w:val="00DD615B"/>
    <w:rsid w:val="00DD6324"/>
    <w:rsid w:val="00DD6A33"/>
    <w:rsid w:val="00DD7EF7"/>
    <w:rsid w:val="00DE030B"/>
    <w:rsid w:val="00DE0430"/>
    <w:rsid w:val="00DE05B4"/>
    <w:rsid w:val="00DE05D6"/>
    <w:rsid w:val="00DE11A0"/>
    <w:rsid w:val="00DE19F7"/>
    <w:rsid w:val="00DE225A"/>
    <w:rsid w:val="00DE2623"/>
    <w:rsid w:val="00DE2877"/>
    <w:rsid w:val="00DE2AF3"/>
    <w:rsid w:val="00DE305B"/>
    <w:rsid w:val="00DE3331"/>
    <w:rsid w:val="00DE4E82"/>
    <w:rsid w:val="00DE5B90"/>
    <w:rsid w:val="00DE61B2"/>
    <w:rsid w:val="00DE653A"/>
    <w:rsid w:val="00DF06A9"/>
    <w:rsid w:val="00DF0CD6"/>
    <w:rsid w:val="00DF1C58"/>
    <w:rsid w:val="00DF28C6"/>
    <w:rsid w:val="00DF3D8C"/>
    <w:rsid w:val="00DF447D"/>
    <w:rsid w:val="00DF5373"/>
    <w:rsid w:val="00DF61FC"/>
    <w:rsid w:val="00DF63D1"/>
    <w:rsid w:val="00DF664C"/>
    <w:rsid w:val="00DF7119"/>
    <w:rsid w:val="00DF79F6"/>
    <w:rsid w:val="00DF7DE8"/>
    <w:rsid w:val="00DF7E92"/>
    <w:rsid w:val="00E00062"/>
    <w:rsid w:val="00E01179"/>
    <w:rsid w:val="00E021E7"/>
    <w:rsid w:val="00E02A6D"/>
    <w:rsid w:val="00E038B5"/>
    <w:rsid w:val="00E0474A"/>
    <w:rsid w:val="00E04AC5"/>
    <w:rsid w:val="00E04C02"/>
    <w:rsid w:val="00E051B9"/>
    <w:rsid w:val="00E05BEB"/>
    <w:rsid w:val="00E06378"/>
    <w:rsid w:val="00E063DB"/>
    <w:rsid w:val="00E06935"/>
    <w:rsid w:val="00E06FBE"/>
    <w:rsid w:val="00E07145"/>
    <w:rsid w:val="00E0762C"/>
    <w:rsid w:val="00E10C03"/>
    <w:rsid w:val="00E118DE"/>
    <w:rsid w:val="00E13108"/>
    <w:rsid w:val="00E134DE"/>
    <w:rsid w:val="00E135D8"/>
    <w:rsid w:val="00E139B4"/>
    <w:rsid w:val="00E14424"/>
    <w:rsid w:val="00E14B7D"/>
    <w:rsid w:val="00E15810"/>
    <w:rsid w:val="00E158CF"/>
    <w:rsid w:val="00E16350"/>
    <w:rsid w:val="00E16784"/>
    <w:rsid w:val="00E167F8"/>
    <w:rsid w:val="00E21ED1"/>
    <w:rsid w:val="00E22B55"/>
    <w:rsid w:val="00E230EA"/>
    <w:rsid w:val="00E23436"/>
    <w:rsid w:val="00E2350C"/>
    <w:rsid w:val="00E23771"/>
    <w:rsid w:val="00E24C08"/>
    <w:rsid w:val="00E25B46"/>
    <w:rsid w:val="00E26322"/>
    <w:rsid w:val="00E26738"/>
    <w:rsid w:val="00E26BCA"/>
    <w:rsid w:val="00E26E86"/>
    <w:rsid w:val="00E30036"/>
    <w:rsid w:val="00E3018E"/>
    <w:rsid w:val="00E309E9"/>
    <w:rsid w:val="00E314B5"/>
    <w:rsid w:val="00E31821"/>
    <w:rsid w:val="00E31BDC"/>
    <w:rsid w:val="00E32FFC"/>
    <w:rsid w:val="00E33223"/>
    <w:rsid w:val="00E336D8"/>
    <w:rsid w:val="00E3647D"/>
    <w:rsid w:val="00E37169"/>
    <w:rsid w:val="00E37677"/>
    <w:rsid w:val="00E379E5"/>
    <w:rsid w:val="00E37A21"/>
    <w:rsid w:val="00E37A46"/>
    <w:rsid w:val="00E416F6"/>
    <w:rsid w:val="00E4367E"/>
    <w:rsid w:val="00E43E3F"/>
    <w:rsid w:val="00E43FAC"/>
    <w:rsid w:val="00E441FD"/>
    <w:rsid w:val="00E44304"/>
    <w:rsid w:val="00E449F2"/>
    <w:rsid w:val="00E4571A"/>
    <w:rsid w:val="00E45829"/>
    <w:rsid w:val="00E47004"/>
    <w:rsid w:val="00E471D3"/>
    <w:rsid w:val="00E47D46"/>
    <w:rsid w:val="00E50012"/>
    <w:rsid w:val="00E50E69"/>
    <w:rsid w:val="00E50EE7"/>
    <w:rsid w:val="00E5266D"/>
    <w:rsid w:val="00E534E2"/>
    <w:rsid w:val="00E53748"/>
    <w:rsid w:val="00E53792"/>
    <w:rsid w:val="00E53DC7"/>
    <w:rsid w:val="00E5454E"/>
    <w:rsid w:val="00E55013"/>
    <w:rsid w:val="00E55220"/>
    <w:rsid w:val="00E5542D"/>
    <w:rsid w:val="00E560EC"/>
    <w:rsid w:val="00E5792D"/>
    <w:rsid w:val="00E60064"/>
    <w:rsid w:val="00E605DE"/>
    <w:rsid w:val="00E606A1"/>
    <w:rsid w:val="00E613CF"/>
    <w:rsid w:val="00E61410"/>
    <w:rsid w:val="00E61449"/>
    <w:rsid w:val="00E61CAE"/>
    <w:rsid w:val="00E620F2"/>
    <w:rsid w:val="00E62202"/>
    <w:rsid w:val="00E62288"/>
    <w:rsid w:val="00E62631"/>
    <w:rsid w:val="00E62D84"/>
    <w:rsid w:val="00E62E26"/>
    <w:rsid w:val="00E632DA"/>
    <w:rsid w:val="00E63517"/>
    <w:rsid w:val="00E64CC2"/>
    <w:rsid w:val="00E64E37"/>
    <w:rsid w:val="00E65ADC"/>
    <w:rsid w:val="00E67082"/>
    <w:rsid w:val="00E6717E"/>
    <w:rsid w:val="00E67679"/>
    <w:rsid w:val="00E700CD"/>
    <w:rsid w:val="00E70C61"/>
    <w:rsid w:val="00E7114D"/>
    <w:rsid w:val="00E7208F"/>
    <w:rsid w:val="00E72923"/>
    <w:rsid w:val="00E73748"/>
    <w:rsid w:val="00E7386F"/>
    <w:rsid w:val="00E747C8"/>
    <w:rsid w:val="00E74D3E"/>
    <w:rsid w:val="00E757FA"/>
    <w:rsid w:val="00E76021"/>
    <w:rsid w:val="00E76948"/>
    <w:rsid w:val="00E76D3B"/>
    <w:rsid w:val="00E777DF"/>
    <w:rsid w:val="00E77824"/>
    <w:rsid w:val="00E80325"/>
    <w:rsid w:val="00E80595"/>
    <w:rsid w:val="00E80EB4"/>
    <w:rsid w:val="00E80F74"/>
    <w:rsid w:val="00E8168B"/>
    <w:rsid w:val="00E817C9"/>
    <w:rsid w:val="00E82100"/>
    <w:rsid w:val="00E824EF"/>
    <w:rsid w:val="00E83025"/>
    <w:rsid w:val="00E83824"/>
    <w:rsid w:val="00E83A35"/>
    <w:rsid w:val="00E854CB"/>
    <w:rsid w:val="00E85EE4"/>
    <w:rsid w:val="00E86245"/>
    <w:rsid w:val="00E86250"/>
    <w:rsid w:val="00E8682D"/>
    <w:rsid w:val="00E8745E"/>
    <w:rsid w:val="00E878E7"/>
    <w:rsid w:val="00E90254"/>
    <w:rsid w:val="00E90AF7"/>
    <w:rsid w:val="00E90F79"/>
    <w:rsid w:val="00E92033"/>
    <w:rsid w:val="00E929EC"/>
    <w:rsid w:val="00E92FD8"/>
    <w:rsid w:val="00E93836"/>
    <w:rsid w:val="00E94F8A"/>
    <w:rsid w:val="00E9545D"/>
    <w:rsid w:val="00E97646"/>
    <w:rsid w:val="00EA0EE6"/>
    <w:rsid w:val="00EA1127"/>
    <w:rsid w:val="00EA1CC3"/>
    <w:rsid w:val="00EA32B3"/>
    <w:rsid w:val="00EA45F4"/>
    <w:rsid w:val="00EA4AE1"/>
    <w:rsid w:val="00EA5356"/>
    <w:rsid w:val="00EA58E6"/>
    <w:rsid w:val="00EA59C6"/>
    <w:rsid w:val="00EA5EE6"/>
    <w:rsid w:val="00EB018E"/>
    <w:rsid w:val="00EB0752"/>
    <w:rsid w:val="00EB0A40"/>
    <w:rsid w:val="00EB0E00"/>
    <w:rsid w:val="00EB0FDB"/>
    <w:rsid w:val="00EB1105"/>
    <w:rsid w:val="00EB2498"/>
    <w:rsid w:val="00EB345A"/>
    <w:rsid w:val="00EB3FFB"/>
    <w:rsid w:val="00EB4835"/>
    <w:rsid w:val="00EB53BC"/>
    <w:rsid w:val="00EB5732"/>
    <w:rsid w:val="00EB6147"/>
    <w:rsid w:val="00EB65B3"/>
    <w:rsid w:val="00EB7642"/>
    <w:rsid w:val="00EB7652"/>
    <w:rsid w:val="00EC00CC"/>
    <w:rsid w:val="00EC04E5"/>
    <w:rsid w:val="00EC07BC"/>
    <w:rsid w:val="00EC0B0D"/>
    <w:rsid w:val="00EC19A4"/>
    <w:rsid w:val="00EC1B03"/>
    <w:rsid w:val="00EC217F"/>
    <w:rsid w:val="00EC2ABD"/>
    <w:rsid w:val="00EC4386"/>
    <w:rsid w:val="00EC5B42"/>
    <w:rsid w:val="00EC6073"/>
    <w:rsid w:val="00EC6341"/>
    <w:rsid w:val="00ED065D"/>
    <w:rsid w:val="00ED263E"/>
    <w:rsid w:val="00ED2F82"/>
    <w:rsid w:val="00ED319C"/>
    <w:rsid w:val="00ED31C2"/>
    <w:rsid w:val="00ED3636"/>
    <w:rsid w:val="00ED42F1"/>
    <w:rsid w:val="00ED62C9"/>
    <w:rsid w:val="00ED7CEA"/>
    <w:rsid w:val="00EE09D3"/>
    <w:rsid w:val="00EE0CBA"/>
    <w:rsid w:val="00EE0DA2"/>
    <w:rsid w:val="00EE12AA"/>
    <w:rsid w:val="00EE1BF8"/>
    <w:rsid w:val="00EE21A2"/>
    <w:rsid w:val="00EE29FE"/>
    <w:rsid w:val="00EE2A8C"/>
    <w:rsid w:val="00EE2E20"/>
    <w:rsid w:val="00EE32CA"/>
    <w:rsid w:val="00EE368B"/>
    <w:rsid w:val="00EE3B96"/>
    <w:rsid w:val="00EE40DD"/>
    <w:rsid w:val="00EE5068"/>
    <w:rsid w:val="00EE68F7"/>
    <w:rsid w:val="00EE7078"/>
    <w:rsid w:val="00EE72E1"/>
    <w:rsid w:val="00EE7B10"/>
    <w:rsid w:val="00EF12A6"/>
    <w:rsid w:val="00EF1C75"/>
    <w:rsid w:val="00EF1D32"/>
    <w:rsid w:val="00EF1FA1"/>
    <w:rsid w:val="00EF286B"/>
    <w:rsid w:val="00EF3824"/>
    <w:rsid w:val="00EF4A42"/>
    <w:rsid w:val="00EF5567"/>
    <w:rsid w:val="00EF60F1"/>
    <w:rsid w:val="00EF6268"/>
    <w:rsid w:val="00EF69A6"/>
    <w:rsid w:val="00EF744B"/>
    <w:rsid w:val="00EF7971"/>
    <w:rsid w:val="00EF7EE7"/>
    <w:rsid w:val="00F00335"/>
    <w:rsid w:val="00F0047A"/>
    <w:rsid w:val="00F00483"/>
    <w:rsid w:val="00F00698"/>
    <w:rsid w:val="00F00BCD"/>
    <w:rsid w:val="00F011CE"/>
    <w:rsid w:val="00F019F0"/>
    <w:rsid w:val="00F051D0"/>
    <w:rsid w:val="00F05594"/>
    <w:rsid w:val="00F055E5"/>
    <w:rsid w:val="00F056DF"/>
    <w:rsid w:val="00F05EA2"/>
    <w:rsid w:val="00F07686"/>
    <w:rsid w:val="00F07F39"/>
    <w:rsid w:val="00F10AC2"/>
    <w:rsid w:val="00F11A91"/>
    <w:rsid w:val="00F11BFB"/>
    <w:rsid w:val="00F1224E"/>
    <w:rsid w:val="00F1360F"/>
    <w:rsid w:val="00F13E4C"/>
    <w:rsid w:val="00F14138"/>
    <w:rsid w:val="00F1418B"/>
    <w:rsid w:val="00F145ED"/>
    <w:rsid w:val="00F14696"/>
    <w:rsid w:val="00F148DE"/>
    <w:rsid w:val="00F14F5B"/>
    <w:rsid w:val="00F160D6"/>
    <w:rsid w:val="00F166C1"/>
    <w:rsid w:val="00F16B00"/>
    <w:rsid w:val="00F1725E"/>
    <w:rsid w:val="00F2016C"/>
    <w:rsid w:val="00F201CA"/>
    <w:rsid w:val="00F20F80"/>
    <w:rsid w:val="00F21DCA"/>
    <w:rsid w:val="00F22714"/>
    <w:rsid w:val="00F22727"/>
    <w:rsid w:val="00F22BCC"/>
    <w:rsid w:val="00F23C29"/>
    <w:rsid w:val="00F23EC2"/>
    <w:rsid w:val="00F23EEA"/>
    <w:rsid w:val="00F24C95"/>
    <w:rsid w:val="00F25488"/>
    <w:rsid w:val="00F25E40"/>
    <w:rsid w:val="00F262C3"/>
    <w:rsid w:val="00F26A75"/>
    <w:rsid w:val="00F26D34"/>
    <w:rsid w:val="00F27139"/>
    <w:rsid w:val="00F27699"/>
    <w:rsid w:val="00F27815"/>
    <w:rsid w:val="00F27833"/>
    <w:rsid w:val="00F278AC"/>
    <w:rsid w:val="00F27CFD"/>
    <w:rsid w:val="00F30441"/>
    <w:rsid w:val="00F30DD3"/>
    <w:rsid w:val="00F30F9D"/>
    <w:rsid w:val="00F31306"/>
    <w:rsid w:val="00F31770"/>
    <w:rsid w:val="00F31EE5"/>
    <w:rsid w:val="00F31FE2"/>
    <w:rsid w:val="00F32AE7"/>
    <w:rsid w:val="00F32EB5"/>
    <w:rsid w:val="00F33B85"/>
    <w:rsid w:val="00F33D81"/>
    <w:rsid w:val="00F340DC"/>
    <w:rsid w:val="00F360F0"/>
    <w:rsid w:val="00F3688C"/>
    <w:rsid w:val="00F37AC5"/>
    <w:rsid w:val="00F37C5A"/>
    <w:rsid w:val="00F37DE3"/>
    <w:rsid w:val="00F4035A"/>
    <w:rsid w:val="00F40E97"/>
    <w:rsid w:val="00F41116"/>
    <w:rsid w:val="00F4258E"/>
    <w:rsid w:val="00F450F7"/>
    <w:rsid w:val="00F4530B"/>
    <w:rsid w:val="00F458DD"/>
    <w:rsid w:val="00F45D2D"/>
    <w:rsid w:val="00F47440"/>
    <w:rsid w:val="00F47902"/>
    <w:rsid w:val="00F47B9A"/>
    <w:rsid w:val="00F5058C"/>
    <w:rsid w:val="00F5127E"/>
    <w:rsid w:val="00F51C27"/>
    <w:rsid w:val="00F51C4F"/>
    <w:rsid w:val="00F522D0"/>
    <w:rsid w:val="00F52365"/>
    <w:rsid w:val="00F5422D"/>
    <w:rsid w:val="00F5487B"/>
    <w:rsid w:val="00F54C81"/>
    <w:rsid w:val="00F554B6"/>
    <w:rsid w:val="00F55D18"/>
    <w:rsid w:val="00F560DC"/>
    <w:rsid w:val="00F560ED"/>
    <w:rsid w:val="00F56540"/>
    <w:rsid w:val="00F5695A"/>
    <w:rsid w:val="00F57B0D"/>
    <w:rsid w:val="00F602C8"/>
    <w:rsid w:val="00F60672"/>
    <w:rsid w:val="00F6072F"/>
    <w:rsid w:val="00F60805"/>
    <w:rsid w:val="00F60C55"/>
    <w:rsid w:val="00F60DAD"/>
    <w:rsid w:val="00F61EB4"/>
    <w:rsid w:val="00F6213C"/>
    <w:rsid w:val="00F62506"/>
    <w:rsid w:val="00F6281B"/>
    <w:rsid w:val="00F62DD4"/>
    <w:rsid w:val="00F62F79"/>
    <w:rsid w:val="00F63797"/>
    <w:rsid w:val="00F65809"/>
    <w:rsid w:val="00F65942"/>
    <w:rsid w:val="00F66DD6"/>
    <w:rsid w:val="00F66E31"/>
    <w:rsid w:val="00F71171"/>
    <w:rsid w:val="00F7156A"/>
    <w:rsid w:val="00F7161F"/>
    <w:rsid w:val="00F71635"/>
    <w:rsid w:val="00F7184B"/>
    <w:rsid w:val="00F72118"/>
    <w:rsid w:val="00F7282E"/>
    <w:rsid w:val="00F728D8"/>
    <w:rsid w:val="00F72E57"/>
    <w:rsid w:val="00F738EB"/>
    <w:rsid w:val="00F7472B"/>
    <w:rsid w:val="00F752F4"/>
    <w:rsid w:val="00F7540B"/>
    <w:rsid w:val="00F75865"/>
    <w:rsid w:val="00F75F31"/>
    <w:rsid w:val="00F76130"/>
    <w:rsid w:val="00F76C21"/>
    <w:rsid w:val="00F772C8"/>
    <w:rsid w:val="00F772F7"/>
    <w:rsid w:val="00F806E2"/>
    <w:rsid w:val="00F81FB8"/>
    <w:rsid w:val="00F83317"/>
    <w:rsid w:val="00F8334A"/>
    <w:rsid w:val="00F835DB"/>
    <w:rsid w:val="00F85C83"/>
    <w:rsid w:val="00F85F8A"/>
    <w:rsid w:val="00F867CA"/>
    <w:rsid w:val="00F87A63"/>
    <w:rsid w:val="00F87B1E"/>
    <w:rsid w:val="00F909BE"/>
    <w:rsid w:val="00F91E27"/>
    <w:rsid w:val="00F92B19"/>
    <w:rsid w:val="00F93250"/>
    <w:rsid w:val="00F93528"/>
    <w:rsid w:val="00F938AE"/>
    <w:rsid w:val="00F959E9"/>
    <w:rsid w:val="00F95F73"/>
    <w:rsid w:val="00F9603F"/>
    <w:rsid w:val="00F96B29"/>
    <w:rsid w:val="00F971F4"/>
    <w:rsid w:val="00FA0292"/>
    <w:rsid w:val="00FA07D3"/>
    <w:rsid w:val="00FA15D8"/>
    <w:rsid w:val="00FA2A9F"/>
    <w:rsid w:val="00FA357D"/>
    <w:rsid w:val="00FA383F"/>
    <w:rsid w:val="00FA38A9"/>
    <w:rsid w:val="00FA3F44"/>
    <w:rsid w:val="00FA5EB5"/>
    <w:rsid w:val="00FA5F43"/>
    <w:rsid w:val="00FA648B"/>
    <w:rsid w:val="00FA71C5"/>
    <w:rsid w:val="00FA7FFB"/>
    <w:rsid w:val="00FB0733"/>
    <w:rsid w:val="00FB0747"/>
    <w:rsid w:val="00FB13BB"/>
    <w:rsid w:val="00FB1FDB"/>
    <w:rsid w:val="00FB2003"/>
    <w:rsid w:val="00FB2F40"/>
    <w:rsid w:val="00FB333E"/>
    <w:rsid w:val="00FB33C5"/>
    <w:rsid w:val="00FB4377"/>
    <w:rsid w:val="00FB43E9"/>
    <w:rsid w:val="00FB5DA4"/>
    <w:rsid w:val="00FB692E"/>
    <w:rsid w:val="00FB6A71"/>
    <w:rsid w:val="00FB71D3"/>
    <w:rsid w:val="00FC02A4"/>
    <w:rsid w:val="00FC0325"/>
    <w:rsid w:val="00FC04DF"/>
    <w:rsid w:val="00FC0EED"/>
    <w:rsid w:val="00FC11E9"/>
    <w:rsid w:val="00FC22AD"/>
    <w:rsid w:val="00FC2F56"/>
    <w:rsid w:val="00FC3165"/>
    <w:rsid w:val="00FC3701"/>
    <w:rsid w:val="00FC3AAD"/>
    <w:rsid w:val="00FC3DCE"/>
    <w:rsid w:val="00FC43F4"/>
    <w:rsid w:val="00FC48BC"/>
    <w:rsid w:val="00FC4D84"/>
    <w:rsid w:val="00FC5776"/>
    <w:rsid w:val="00FC59B7"/>
    <w:rsid w:val="00FC6E55"/>
    <w:rsid w:val="00FC7B3C"/>
    <w:rsid w:val="00FD0313"/>
    <w:rsid w:val="00FD0742"/>
    <w:rsid w:val="00FD0839"/>
    <w:rsid w:val="00FD11C4"/>
    <w:rsid w:val="00FD131E"/>
    <w:rsid w:val="00FD1873"/>
    <w:rsid w:val="00FD1951"/>
    <w:rsid w:val="00FD1B35"/>
    <w:rsid w:val="00FD2E86"/>
    <w:rsid w:val="00FD3134"/>
    <w:rsid w:val="00FD5769"/>
    <w:rsid w:val="00FD599A"/>
    <w:rsid w:val="00FD5E2A"/>
    <w:rsid w:val="00FE1276"/>
    <w:rsid w:val="00FE1547"/>
    <w:rsid w:val="00FE1674"/>
    <w:rsid w:val="00FE16AB"/>
    <w:rsid w:val="00FE1879"/>
    <w:rsid w:val="00FE268E"/>
    <w:rsid w:val="00FE3807"/>
    <w:rsid w:val="00FE39E2"/>
    <w:rsid w:val="00FE45DF"/>
    <w:rsid w:val="00FE4DFA"/>
    <w:rsid w:val="00FE56F2"/>
    <w:rsid w:val="00FE57F3"/>
    <w:rsid w:val="00FE722D"/>
    <w:rsid w:val="00FE7822"/>
    <w:rsid w:val="00FF033F"/>
    <w:rsid w:val="00FF04FA"/>
    <w:rsid w:val="00FF084A"/>
    <w:rsid w:val="00FF1569"/>
    <w:rsid w:val="00FF2C4D"/>
    <w:rsid w:val="00FF30F0"/>
    <w:rsid w:val="00FF320F"/>
    <w:rsid w:val="00FF4091"/>
    <w:rsid w:val="00FF45A8"/>
    <w:rsid w:val="00FF46EA"/>
    <w:rsid w:val="00FF4759"/>
    <w:rsid w:val="00FF4C15"/>
    <w:rsid w:val="00FF724A"/>
    <w:rsid w:val="00FF79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3598F"/>
  <w15:docId w15:val="{4AC9A7A9-7390-410E-A5B7-CBB11D06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10"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Tekst normaal"/>
    <w:rsid w:val="00982C5F"/>
    <w:pPr>
      <w:jc w:val="both"/>
    </w:pPr>
    <w:rPr>
      <w:rFonts w:ascii="Arial" w:eastAsia="Cambria" w:hAnsi="Arial"/>
      <w:szCs w:val="24"/>
      <w:lang w:eastAsia="en-US"/>
    </w:rPr>
  </w:style>
  <w:style w:type="paragraph" w:styleId="Kop1">
    <w:name w:val="heading 1"/>
    <w:basedOn w:val="Standaard"/>
    <w:next w:val="Standaard"/>
    <w:link w:val="Kop1Char"/>
    <w:rsid w:val="00F87A63"/>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nhideWhenUsed/>
    <w:rsid w:val="00F87A63"/>
    <w:pPr>
      <w:keepNext/>
      <w:spacing w:before="240" w:after="60"/>
      <w:outlineLvl w:val="1"/>
    </w:pPr>
    <w:rPr>
      <w:rFonts w:ascii="Calibri" w:eastAsia="MS Gothic" w:hAnsi="Calibri"/>
      <w:b/>
      <w:bCs/>
      <w:i/>
      <w:iCs/>
      <w:sz w:val="28"/>
      <w:szCs w:val="28"/>
    </w:rPr>
  </w:style>
  <w:style w:type="paragraph" w:styleId="Kop3">
    <w:name w:val="heading 3"/>
    <w:basedOn w:val="Standaard"/>
    <w:next w:val="Standaard"/>
    <w:link w:val="Kop3Char"/>
    <w:semiHidden/>
    <w:unhideWhenUsed/>
    <w:rsid w:val="00D3315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ROZE">
    <w:name w:val="Kop ROZE"/>
    <w:basedOn w:val="Standaard"/>
    <w:next w:val="Standaard"/>
    <w:qFormat/>
    <w:rsid w:val="007D7ADA"/>
    <w:pPr>
      <w:jc w:val="left"/>
    </w:pPr>
    <w:rPr>
      <w:rFonts w:cs="Arial"/>
      <w:b/>
      <w:color w:val="EB00FF"/>
      <w:sz w:val="28"/>
      <w:szCs w:val="28"/>
    </w:rPr>
  </w:style>
  <w:style w:type="paragraph" w:customStyle="1" w:styleId="Subkop">
    <w:name w:val="Sub kop"/>
    <w:basedOn w:val="Standaard"/>
    <w:next w:val="Standaard"/>
    <w:link w:val="SubkopChar"/>
    <w:qFormat/>
    <w:rsid w:val="007D7ADA"/>
    <w:pPr>
      <w:jc w:val="left"/>
    </w:pPr>
    <w:rPr>
      <w:b/>
      <w:sz w:val="24"/>
    </w:rPr>
  </w:style>
  <w:style w:type="character" w:customStyle="1" w:styleId="TekstBold">
    <w:name w:val="Tekst Bold"/>
    <w:qFormat/>
    <w:rsid w:val="001E2439"/>
    <w:rPr>
      <w:b/>
    </w:rPr>
  </w:style>
  <w:style w:type="character" w:customStyle="1" w:styleId="TekstItalic">
    <w:name w:val="Tekst Italic"/>
    <w:rsid w:val="005E665A"/>
    <w:rPr>
      <w:rFonts w:ascii="Arial" w:hAnsi="Arial"/>
      <w:i/>
      <w:iCs/>
      <w:sz w:val="20"/>
    </w:rPr>
  </w:style>
  <w:style w:type="paragraph" w:customStyle="1" w:styleId="NaamRechts">
    <w:name w:val="Naam Rechts"/>
    <w:basedOn w:val="Standaard"/>
    <w:next w:val="Standaard"/>
    <w:link w:val="NaamRechtsChar"/>
    <w:qFormat/>
    <w:rsid w:val="004349C7"/>
    <w:pPr>
      <w:jc w:val="right"/>
    </w:pPr>
    <w:rPr>
      <w:i/>
    </w:rPr>
  </w:style>
  <w:style w:type="paragraph" w:styleId="Ballontekst">
    <w:name w:val="Balloon Text"/>
    <w:basedOn w:val="Standaard"/>
    <w:link w:val="BallontekstChar"/>
    <w:semiHidden/>
    <w:unhideWhenUsed/>
    <w:rsid w:val="001E2439"/>
    <w:rPr>
      <w:rFonts w:ascii="Lucida Grande" w:hAnsi="Lucida Grande" w:cs="Lucida Grande"/>
      <w:sz w:val="18"/>
      <w:szCs w:val="18"/>
    </w:rPr>
  </w:style>
  <w:style w:type="character" w:customStyle="1" w:styleId="BallontekstChar">
    <w:name w:val="Ballontekst Char"/>
    <w:basedOn w:val="Standaardalinea-lettertype"/>
    <w:link w:val="Ballontekst"/>
    <w:semiHidden/>
    <w:rsid w:val="001E2439"/>
    <w:rPr>
      <w:rFonts w:ascii="Lucida Grande" w:eastAsia="Cambria" w:hAnsi="Lucida Grande" w:cs="Lucida Grande"/>
      <w:sz w:val="18"/>
      <w:szCs w:val="18"/>
      <w:lang w:eastAsia="en-US"/>
    </w:rPr>
  </w:style>
  <w:style w:type="character" w:styleId="Titelvanboek">
    <w:name w:val="Book Title"/>
    <w:uiPriority w:val="33"/>
    <w:rsid w:val="00F87A63"/>
    <w:rPr>
      <w:b/>
      <w:bCs/>
      <w:smallCaps/>
      <w:spacing w:val="5"/>
    </w:rPr>
  </w:style>
  <w:style w:type="character" w:styleId="Intensieveverwijzing">
    <w:name w:val="Intense Reference"/>
    <w:uiPriority w:val="32"/>
    <w:rsid w:val="00F87A63"/>
    <w:rPr>
      <w:b/>
      <w:bCs/>
      <w:smallCaps/>
      <w:color w:val="C0504D"/>
      <w:spacing w:val="5"/>
      <w:u w:val="single"/>
    </w:rPr>
  </w:style>
  <w:style w:type="character" w:styleId="Subtieleverwijzing">
    <w:name w:val="Subtle Reference"/>
    <w:uiPriority w:val="31"/>
    <w:rsid w:val="00F87A63"/>
    <w:rPr>
      <w:smallCaps/>
      <w:color w:val="C0504D"/>
      <w:u w:val="single"/>
    </w:rPr>
  </w:style>
  <w:style w:type="character" w:customStyle="1" w:styleId="Kop1Char">
    <w:name w:val="Kop 1 Char"/>
    <w:link w:val="Kop1"/>
    <w:rsid w:val="00F87A63"/>
    <w:rPr>
      <w:rFonts w:ascii="Calibri" w:eastAsia="MS Gothic" w:hAnsi="Calibri" w:cs="Times New Roman"/>
      <w:b/>
      <w:bCs/>
      <w:kern w:val="32"/>
      <w:sz w:val="32"/>
      <w:szCs w:val="32"/>
      <w:lang w:eastAsia="en-US"/>
    </w:rPr>
  </w:style>
  <w:style w:type="character" w:customStyle="1" w:styleId="Kop2Char">
    <w:name w:val="Kop 2 Char"/>
    <w:link w:val="Kop2"/>
    <w:rsid w:val="00F87A63"/>
    <w:rPr>
      <w:rFonts w:ascii="Calibri" w:eastAsia="MS Gothic" w:hAnsi="Calibri" w:cs="Times New Roman"/>
      <w:b/>
      <w:bCs/>
      <w:i/>
      <w:iCs/>
      <w:sz w:val="28"/>
      <w:szCs w:val="28"/>
      <w:lang w:eastAsia="en-US"/>
    </w:rPr>
  </w:style>
  <w:style w:type="character" w:styleId="Nadruk">
    <w:name w:val="Emphasis"/>
    <w:uiPriority w:val="20"/>
    <w:qFormat/>
    <w:rsid w:val="00F87A63"/>
    <w:rPr>
      <w:i/>
      <w:iCs/>
    </w:rPr>
  </w:style>
  <w:style w:type="paragraph" w:styleId="Ondertitel">
    <w:name w:val="Subtitle"/>
    <w:basedOn w:val="Standaard"/>
    <w:next w:val="Standaard"/>
    <w:link w:val="OndertitelChar"/>
    <w:rsid w:val="00F87A63"/>
    <w:pPr>
      <w:spacing w:after="60"/>
      <w:jc w:val="center"/>
      <w:outlineLvl w:val="1"/>
    </w:pPr>
    <w:rPr>
      <w:rFonts w:ascii="Calibri" w:eastAsia="MS Gothic" w:hAnsi="Calibri"/>
      <w:sz w:val="24"/>
    </w:rPr>
  </w:style>
  <w:style w:type="character" w:customStyle="1" w:styleId="OndertitelChar">
    <w:name w:val="Ondertitel Char"/>
    <w:link w:val="Ondertitel"/>
    <w:rsid w:val="00F87A63"/>
    <w:rPr>
      <w:rFonts w:ascii="Calibri" w:eastAsia="MS Gothic" w:hAnsi="Calibri" w:cs="Times New Roman"/>
      <w:sz w:val="24"/>
      <w:szCs w:val="24"/>
      <w:lang w:eastAsia="en-US"/>
    </w:rPr>
  </w:style>
  <w:style w:type="paragraph" w:styleId="Titel">
    <w:name w:val="Title"/>
    <w:basedOn w:val="Standaard"/>
    <w:next w:val="Standaard"/>
    <w:link w:val="TitelChar"/>
    <w:rsid w:val="00E92033"/>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E92033"/>
    <w:rPr>
      <w:rFonts w:ascii="Calibri" w:eastAsia="MS Gothic" w:hAnsi="Calibri" w:cs="Times New Roman"/>
      <w:b/>
      <w:bCs/>
      <w:kern w:val="28"/>
      <w:sz w:val="32"/>
      <w:szCs w:val="32"/>
      <w:lang w:eastAsia="en-US"/>
    </w:rPr>
  </w:style>
  <w:style w:type="paragraph" w:styleId="Citaat">
    <w:name w:val="Quote"/>
    <w:basedOn w:val="Standaard"/>
    <w:next w:val="Standaard"/>
    <w:link w:val="CitaatChar"/>
    <w:uiPriority w:val="29"/>
    <w:rsid w:val="00E92033"/>
    <w:rPr>
      <w:i/>
      <w:iCs/>
      <w:color w:val="000000"/>
    </w:rPr>
  </w:style>
  <w:style w:type="character" w:customStyle="1" w:styleId="CitaatChar">
    <w:name w:val="Citaat Char"/>
    <w:link w:val="Citaat"/>
    <w:uiPriority w:val="29"/>
    <w:rsid w:val="00E92033"/>
    <w:rPr>
      <w:rFonts w:ascii="Arial" w:eastAsia="Cambria" w:hAnsi="Arial"/>
      <w:i/>
      <w:iCs/>
      <w:color w:val="000000"/>
      <w:szCs w:val="24"/>
      <w:lang w:eastAsia="en-US"/>
    </w:rPr>
  </w:style>
  <w:style w:type="paragraph" w:styleId="Duidelijkcitaat">
    <w:name w:val="Intense Quote"/>
    <w:basedOn w:val="Standaard"/>
    <w:next w:val="Standaard"/>
    <w:link w:val="DuidelijkcitaatChar"/>
    <w:uiPriority w:val="30"/>
    <w:rsid w:val="00E92033"/>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E92033"/>
    <w:rPr>
      <w:rFonts w:ascii="Arial" w:eastAsia="Cambria" w:hAnsi="Arial"/>
      <w:b/>
      <w:bCs/>
      <w:i/>
      <w:iCs/>
      <w:color w:val="4F81BD"/>
      <w:szCs w:val="24"/>
      <w:lang w:eastAsia="en-US"/>
    </w:rPr>
  </w:style>
  <w:style w:type="character" w:styleId="Hyperlink">
    <w:name w:val="Hyperlink"/>
    <w:rsid w:val="004349C7"/>
    <w:rPr>
      <w:color w:val="0000FF"/>
      <w:u w:val="single"/>
    </w:rPr>
  </w:style>
  <w:style w:type="paragraph" w:styleId="Geenafstand">
    <w:name w:val="No Spacing"/>
    <w:link w:val="GeenafstandChar"/>
    <w:uiPriority w:val="1"/>
    <w:qFormat/>
    <w:rsid w:val="00A23BAC"/>
    <w:rPr>
      <w:rFonts w:ascii="Calibri" w:eastAsia="Calibri" w:hAnsi="Calibri"/>
      <w:sz w:val="22"/>
      <w:szCs w:val="22"/>
      <w:lang w:eastAsia="en-US"/>
    </w:rPr>
  </w:style>
  <w:style w:type="character" w:styleId="Zwaar">
    <w:name w:val="Strong"/>
    <w:basedOn w:val="Standaardalinea-lettertype"/>
    <w:uiPriority w:val="22"/>
    <w:qFormat/>
    <w:rsid w:val="00A23BAC"/>
    <w:rPr>
      <w:b/>
      <w:bCs/>
    </w:rPr>
  </w:style>
  <w:style w:type="paragraph" w:customStyle="1" w:styleId="Diensten">
    <w:name w:val="Diensten"/>
    <w:basedOn w:val="Standaard"/>
    <w:next w:val="Standaard"/>
    <w:autoRedefine/>
    <w:rsid w:val="00130365"/>
    <w:rPr>
      <w:b/>
      <w:color w:val="EB00FF"/>
      <w:sz w:val="24"/>
      <w:szCs w:val="22"/>
    </w:rPr>
  </w:style>
  <w:style w:type="paragraph" w:customStyle="1" w:styleId="Opmerking">
    <w:name w:val="Opmerking"/>
    <w:basedOn w:val="Standaard"/>
    <w:next w:val="Standaard"/>
    <w:qFormat/>
    <w:rsid w:val="001E2439"/>
    <w:pPr>
      <w:jc w:val="left"/>
    </w:pPr>
    <w:rPr>
      <w:rFonts w:cs="Arial"/>
      <w:color w:val="FF0000"/>
      <w:szCs w:val="20"/>
    </w:rPr>
  </w:style>
  <w:style w:type="paragraph" w:customStyle="1" w:styleId="Default">
    <w:name w:val="Default"/>
    <w:rsid w:val="00B10CA5"/>
    <w:pPr>
      <w:autoSpaceDE w:val="0"/>
      <w:autoSpaceDN w:val="0"/>
      <w:adjustRightInd w:val="0"/>
    </w:pPr>
    <w:rPr>
      <w:rFonts w:ascii="Arial" w:hAnsi="Arial" w:cs="Arial"/>
      <w:color w:val="000000"/>
      <w:sz w:val="24"/>
      <w:szCs w:val="24"/>
    </w:rPr>
  </w:style>
  <w:style w:type="paragraph" w:customStyle="1" w:styleId="Opsomming">
    <w:name w:val="Opsomming"/>
    <w:basedOn w:val="Standaard"/>
    <w:rsid w:val="00DD2A72"/>
    <w:pPr>
      <w:numPr>
        <w:numId w:val="1"/>
      </w:numPr>
    </w:pPr>
  </w:style>
  <w:style w:type="paragraph" w:styleId="Normaalweb">
    <w:name w:val="Normal (Web)"/>
    <w:basedOn w:val="Standaard"/>
    <w:uiPriority w:val="99"/>
    <w:unhideWhenUsed/>
    <w:rsid w:val="00BA5BE5"/>
    <w:pPr>
      <w:spacing w:before="100" w:beforeAutospacing="1" w:after="100" w:afterAutospacing="1"/>
      <w:jc w:val="left"/>
    </w:pPr>
    <w:rPr>
      <w:rFonts w:ascii="Times" w:eastAsia="Times New Roman" w:hAnsi="Times"/>
      <w:szCs w:val="20"/>
      <w:lang w:eastAsia="nl-NL"/>
    </w:rPr>
  </w:style>
  <w:style w:type="paragraph" w:styleId="Koptekst">
    <w:name w:val="header"/>
    <w:basedOn w:val="Standaard"/>
    <w:link w:val="KoptekstChar"/>
    <w:unhideWhenUsed/>
    <w:rsid w:val="00294399"/>
    <w:pPr>
      <w:tabs>
        <w:tab w:val="center" w:pos="4536"/>
        <w:tab w:val="right" w:pos="9072"/>
      </w:tabs>
    </w:pPr>
  </w:style>
  <w:style w:type="character" w:customStyle="1" w:styleId="KoptekstChar">
    <w:name w:val="Koptekst Char"/>
    <w:basedOn w:val="Standaardalinea-lettertype"/>
    <w:link w:val="Koptekst"/>
    <w:rsid w:val="00294399"/>
    <w:rPr>
      <w:rFonts w:ascii="Arial" w:eastAsia="Cambria" w:hAnsi="Arial"/>
      <w:szCs w:val="24"/>
      <w:lang w:eastAsia="en-US"/>
    </w:rPr>
  </w:style>
  <w:style w:type="paragraph" w:styleId="Voettekst">
    <w:name w:val="footer"/>
    <w:basedOn w:val="Standaard"/>
    <w:link w:val="VoettekstChar"/>
    <w:unhideWhenUsed/>
    <w:rsid w:val="00294399"/>
    <w:pPr>
      <w:tabs>
        <w:tab w:val="center" w:pos="4536"/>
        <w:tab w:val="right" w:pos="9072"/>
      </w:tabs>
    </w:pPr>
  </w:style>
  <w:style w:type="character" w:customStyle="1" w:styleId="VoettekstChar">
    <w:name w:val="Voettekst Char"/>
    <w:basedOn w:val="Standaardalinea-lettertype"/>
    <w:link w:val="Voettekst"/>
    <w:rsid w:val="00294399"/>
    <w:rPr>
      <w:rFonts w:ascii="Arial" w:eastAsia="Cambria" w:hAnsi="Arial"/>
      <w:szCs w:val="24"/>
      <w:lang w:eastAsia="en-US"/>
    </w:rPr>
  </w:style>
  <w:style w:type="character" w:customStyle="1" w:styleId="Onopgelostemelding1">
    <w:name w:val="Onopgeloste melding1"/>
    <w:basedOn w:val="Standaardalinea-lettertype"/>
    <w:uiPriority w:val="99"/>
    <w:semiHidden/>
    <w:unhideWhenUsed/>
    <w:rsid w:val="00AE0447"/>
    <w:rPr>
      <w:color w:val="808080"/>
      <w:shd w:val="clear" w:color="auto" w:fill="E6E6E6"/>
    </w:rPr>
  </w:style>
  <w:style w:type="character" w:customStyle="1" w:styleId="SubkopChar">
    <w:name w:val="Sub kop Char"/>
    <w:basedOn w:val="Standaardalinea-lettertype"/>
    <w:link w:val="Subkop"/>
    <w:locked/>
    <w:rsid w:val="00D953D3"/>
    <w:rPr>
      <w:rFonts w:ascii="Arial" w:eastAsia="Cambria" w:hAnsi="Arial"/>
      <w:b/>
      <w:sz w:val="24"/>
      <w:szCs w:val="24"/>
      <w:lang w:eastAsia="en-US"/>
    </w:rPr>
  </w:style>
  <w:style w:type="character" w:customStyle="1" w:styleId="NaamRechtsChar">
    <w:name w:val="Naam Rechts Char"/>
    <w:basedOn w:val="Standaardalinea-lettertype"/>
    <w:link w:val="NaamRechts"/>
    <w:locked/>
    <w:rsid w:val="00D953D3"/>
    <w:rPr>
      <w:rFonts w:ascii="Arial" w:eastAsia="Cambria" w:hAnsi="Arial"/>
      <w:i/>
      <w:szCs w:val="24"/>
      <w:lang w:eastAsia="en-US"/>
    </w:rPr>
  </w:style>
  <w:style w:type="paragraph" w:styleId="Lijstalinea">
    <w:name w:val="List Paragraph"/>
    <w:basedOn w:val="Standaard"/>
    <w:uiPriority w:val="34"/>
    <w:rsid w:val="0039700D"/>
    <w:pPr>
      <w:ind w:left="720"/>
      <w:contextualSpacing/>
    </w:pPr>
  </w:style>
  <w:style w:type="paragraph" w:styleId="Plattetekst">
    <w:name w:val="Body Text"/>
    <w:basedOn w:val="Standaard"/>
    <w:link w:val="PlattetekstChar"/>
    <w:rsid w:val="00B83FF0"/>
    <w:pPr>
      <w:widowControl w:val="0"/>
      <w:suppressAutoHyphens/>
      <w:spacing w:after="120"/>
      <w:jc w:val="left"/>
    </w:pPr>
    <w:rPr>
      <w:rFonts w:ascii="Times New Roman" w:eastAsia="SimSun" w:hAnsi="Times New Roman" w:cs="Arial"/>
      <w:kern w:val="1"/>
      <w:sz w:val="24"/>
      <w:lang w:eastAsia="hi-IN" w:bidi="hi-IN"/>
    </w:rPr>
  </w:style>
  <w:style w:type="character" w:customStyle="1" w:styleId="PlattetekstChar">
    <w:name w:val="Platte tekst Char"/>
    <w:basedOn w:val="Standaardalinea-lettertype"/>
    <w:link w:val="Plattetekst"/>
    <w:rsid w:val="00B83FF0"/>
    <w:rPr>
      <w:rFonts w:eastAsia="SimSun" w:cs="Arial"/>
      <w:kern w:val="1"/>
      <w:sz w:val="24"/>
      <w:szCs w:val="24"/>
      <w:lang w:eastAsia="hi-IN" w:bidi="hi-IN"/>
    </w:rPr>
  </w:style>
  <w:style w:type="character" w:styleId="Verwijzingopmerking">
    <w:name w:val="annotation reference"/>
    <w:basedOn w:val="Standaardalinea-lettertype"/>
    <w:semiHidden/>
    <w:unhideWhenUsed/>
    <w:rsid w:val="000D63E8"/>
    <w:rPr>
      <w:sz w:val="16"/>
      <w:szCs w:val="16"/>
    </w:rPr>
  </w:style>
  <w:style w:type="paragraph" w:styleId="Tekstopmerking">
    <w:name w:val="annotation text"/>
    <w:basedOn w:val="Standaard"/>
    <w:link w:val="TekstopmerkingChar"/>
    <w:semiHidden/>
    <w:unhideWhenUsed/>
    <w:rsid w:val="000D63E8"/>
    <w:rPr>
      <w:szCs w:val="20"/>
    </w:rPr>
  </w:style>
  <w:style w:type="character" w:customStyle="1" w:styleId="TekstopmerkingChar">
    <w:name w:val="Tekst opmerking Char"/>
    <w:basedOn w:val="Standaardalinea-lettertype"/>
    <w:link w:val="Tekstopmerking"/>
    <w:semiHidden/>
    <w:rsid w:val="000D63E8"/>
    <w:rPr>
      <w:rFonts w:ascii="Arial" w:eastAsia="Cambria" w:hAnsi="Arial"/>
      <w:lang w:eastAsia="en-US"/>
    </w:rPr>
  </w:style>
  <w:style w:type="paragraph" w:styleId="Onderwerpvanopmerking">
    <w:name w:val="annotation subject"/>
    <w:basedOn w:val="Tekstopmerking"/>
    <w:next w:val="Tekstopmerking"/>
    <w:link w:val="OnderwerpvanopmerkingChar"/>
    <w:semiHidden/>
    <w:unhideWhenUsed/>
    <w:rsid w:val="000D63E8"/>
    <w:rPr>
      <w:b/>
      <w:bCs/>
    </w:rPr>
  </w:style>
  <w:style w:type="character" w:customStyle="1" w:styleId="OnderwerpvanopmerkingChar">
    <w:name w:val="Onderwerp van opmerking Char"/>
    <w:basedOn w:val="TekstopmerkingChar"/>
    <w:link w:val="Onderwerpvanopmerking"/>
    <w:semiHidden/>
    <w:rsid w:val="000D63E8"/>
    <w:rPr>
      <w:rFonts w:ascii="Arial" w:eastAsia="Cambria" w:hAnsi="Arial"/>
      <w:b/>
      <w:bCs/>
      <w:lang w:eastAsia="en-US"/>
    </w:rPr>
  </w:style>
  <w:style w:type="character" w:customStyle="1" w:styleId="Kop3Char">
    <w:name w:val="Kop 3 Char"/>
    <w:basedOn w:val="Standaardalinea-lettertype"/>
    <w:link w:val="Kop3"/>
    <w:semiHidden/>
    <w:rsid w:val="00D33150"/>
    <w:rPr>
      <w:rFonts w:asciiTheme="majorHAnsi" w:eastAsiaTheme="majorEastAsia" w:hAnsiTheme="majorHAnsi" w:cstheme="majorBidi"/>
      <w:color w:val="243F60" w:themeColor="accent1" w:themeShade="7F"/>
      <w:sz w:val="24"/>
      <w:szCs w:val="24"/>
      <w:lang w:eastAsia="en-US"/>
    </w:rPr>
  </w:style>
  <w:style w:type="paragraph" w:styleId="Tekstzonderopmaak">
    <w:name w:val="Plain Text"/>
    <w:basedOn w:val="Standaard"/>
    <w:link w:val="TekstzonderopmaakChar"/>
    <w:uiPriority w:val="99"/>
    <w:unhideWhenUsed/>
    <w:rsid w:val="00EA32B3"/>
    <w:pPr>
      <w:jc w:val="left"/>
    </w:pPr>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EA32B3"/>
    <w:rPr>
      <w:rFonts w:ascii="Calibri" w:eastAsiaTheme="minorHAnsi" w:hAnsi="Calibri" w:cstheme="minorBidi"/>
      <w:sz w:val="22"/>
      <w:szCs w:val="21"/>
      <w:lang w:eastAsia="en-US"/>
    </w:rPr>
  </w:style>
  <w:style w:type="paragraph" w:customStyle="1" w:styleId="m-1184629227502242120msonospacing">
    <w:name w:val="m_-1184629227502242120msonospacing"/>
    <w:basedOn w:val="Standaard"/>
    <w:rsid w:val="001E5040"/>
    <w:pPr>
      <w:spacing w:before="100" w:beforeAutospacing="1" w:after="100" w:afterAutospacing="1"/>
      <w:jc w:val="left"/>
    </w:pPr>
    <w:rPr>
      <w:rFonts w:ascii="Times New Roman" w:eastAsia="Times New Roman" w:hAnsi="Times New Roman"/>
      <w:sz w:val="24"/>
      <w:lang w:eastAsia="nl-NL"/>
    </w:rPr>
  </w:style>
  <w:style w:type="character" w:customStyle="1" w:styleId="m-1184629227502242120text6">
    <w:name w:val="m_-1184629227502242120text6"/>
    <w:basedOn w:val="Standaardalinea-lettertype"/>
    <w:rsid w:val="001E5040"/>
  </w:style>
  <w:style w:type="paragraph" w:customStyle="1" w:styleId="Standaard1">
    <w:name w:val="Standaard1"/>
    <w:rsid w:val="00A922DE"/>
    <w:pPr>
      <w:spacing w:line="276" w:lineRule="auto"/>
    </w:pPr>
    <w:rPr>
      <w:rFonts w:ascii="Arial" w:eastAsia="Arial" w:hAnsi="Arial" w:cs="Arial"/>
      <w:sz w:val="22"/>
      <w:szCs w:val="22"/>
    </w:rPr>
  </w:style>
  <w:style w:type="paragraph" w:customStyle="1" w:styleId="Standaard2">
    <w:name w:val="Standaard2"/>
    <w:rsid w:val="00695C00"/>
    <w:pPr>
      <w:spacing w:line="276" w:lineRule="auto"/>
    </w:pPr>
    <w:rPr>
      <w:rFonts w:ascii="Arial" w:eastAsia="Arial" w:hAnsi="Arial" w:cs="Arial"/>
      <w:sz w:val="22"/>
      <w:szCs w:val="22"/>
    </w:rPr>
  </w:style>
  <w:style w:type="character" w:customStyle="1" w:styleId="Onopgelostemelding2">
    <w:name w:val="Onopgeloste melding2"/>
    <w:basedOn w:val="Standaardalinea-lettertype"/>
    <w:uiPriority w:val="99"/>
    <w:semiHidden/>
    <w:unhideWhenUsed/>
    <w:rsid w:val="00BD70BB"/>
    <w:rPr>
      <w:color w:val="605E5C"/>
      <w:shd w:val="clear" w:color="auto" w:fill="E1DFDD"/>
    </w:rPr>
  </w:style>
  <w:style w:type="character" w:customStyle="1" w:styleId="Onopgelostemelding3">
    <w:name w:val="Onopgeloste melding3"/>
    <w:basedOn w:val="Standaardalinea-lettertype"/>
    <w:uiPriority w:val="99"/>
    <w:semiHidden/>
    <w:unhideWhenUsed/>
    <w:rsid w:val="00827184"/>
    <w:rPr>
      <w:color w:val="605E5C"/>
      <w:shd w:val="clear" w:color="auto" w:fill="E1DFDD"/>
    </w:rPr>
  </w:style>
  <w:style w:type="character" w:styleId="GevolgdeHyperlink">
    <w:name w:val="FollowedHyperlink"/>
    <w:basedOn w:val="Standaardalinea-lettertype"/>
    <w:semiHidden/>
    <w:unhideWhenUsed/>
    <w:rsid w:val="00191673"/>
    <w:rPr>
      <w:color w:val="800080" w:themeColor="followedHyperlink"/>
      <w:u w:val="single"/>
    </w:rPr>
  </w:style>
  <w:style w:type="character" w:styleId="Onopgelostemelding">
    <w:name w:val="Unresolved Mention"/>
    <w:basedOn w:val="Standaardalinea-lettertype"/>
    <w:uiPriority w:val="99"/>
    <w:semiHidden/>
    <w:unhideWhenUsed/>
    <w:rsid w:val="001C4F48"/>
    <w:rPr>
      <w:color w:val="605E5C"/>
      <w:shd w:val="clear" w:color="auto" w:fill="E1DFDD"/>
    </w:rPr>
  </w:style>
  <w:style w:type="character" w:customStyle="1" w:styleId="v55838">
    <w:name w:val="v55_8_38"/>
    <w:basedOn w:val="Standaardalinea-lettertype"/>
    <w:rsid w:val="003E32E8"/>
  </w:style>
  <w:style w:type="character" w:customStyle="1" w:styleId="highlight">
    <w:name w:val="highlight"/>
    <w:basedOn w:val="Standaardalinea-lettertype"/>
    <w:rsid w:val="003E32E8"/>
  </w:style>
  <w:style w:type="character" w:customStyle="1" w:styleId="v55839">
    <w:name w:val="v55_8_39"/>
    <w:basedOn w:val="Standaardalinea-lettertype"/>
    <w:rsid w:val="003E32E8"/>
  </w:style>
  <w:style w:type="paragraph" w:styleId="Lijst">
    <w:name w:val="List"/>
    <w:basedOn w:val="Standaard"/>
    <w:uiPriority w:val="99"/>
    <w:unhideWhenUsed/>
    <w:rsid w:val="00200427"/>
    <w:pPr>
      <w:spacing w:after="200" w:line="276" w:lineRule="auto"/>
      <w:ind w:left="283" w:hanging="283"/>
      <w:contextualSpacing/>
      <w:jc w:val="left"/>
    </w:pPr>
    <w:rPr>
      <w:rFonts w:ascii="Calibri" w:eastAsia="Calibri" w:hAnsi="Calibri"/>
      <w:sz w:val="22"/>
      <w:szCs w:val="22"/>
    </w:rPr>
  </w:style>
  <w:style w:type="character" w:customStyle="1" w:styleId="Internetkoppeling">
    <w:name w:val="Internetkoppeling"/>
    <w:rsid w:val="00516056"/>
    <w:rPr>
      <w:color w:val="0000FF"/>
      <w:u w:val="single"/>
    </w:rPr>
  </w:style>
  <w:style w:type="character" w:customStyle="1" w:styleId="GeenafstandChar">
    <w:name w:val="Geen afstand Char"/>
    <w:basedOn w:val="Standaardalinea-lettertype"/>
    <w:link w:val="Geenafstand"/>
    <w:uiPriority w:val="1"/>
    <w:qFormat/>
    <w:rsid w:val="00516056"/>
    <w:rPr>
      <w:rFonts w:ascii="Calibri" w:eastAsia="Calibri" w:hAnsi="Calibri"/>
      <w:sz w:val="22"/>
      <w:szCs w:val="22"/>
      <w:lang w:eastAsia="en-US"/>
    </w:rPr>
  </w:style>
  <w:style w:type="table" w:styleId="Tabelraster">
    <w:name w:val="Table Grid"/>
    <w:basedOn w:val="Standaardtabel"/>
    <w:uiPriority w:val="39"/>
    <w:rsid w:val="00D37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Standaardalinea-lettertype"/>
    <w:rsid w:val="00987911"/>
  </w:style>
  <w:style w:type="paragraph" w:styleId="Lijstopsomteken">
    <w:name w:val="List Bullet"/>
    <w:basedOn w:val="Standaard"/>
    <w:uiPriority w:val="10"/>
    <w:unhideWhenUsed/>
    <w:rsid w:val="005846BA"/>
    <w:pPr>
      <w:spacing w:before="120" w:after="200" w:line="264" w:lineRule="auto"/>
      <w:ind w:left="720" w:hanging="360"/>
      <w:jc w:val="left"/>
    </w:pPr>
    <w:rPr>
      <w:rFonts w:asciiTheme="minorHAnsi" w:eastAsiaTheme="minorHAnsi" w:hAnsiTheme="minorHAnsi" w:cstheme="minorBidi"/>
      <w:color w:val="595959" w:themeColor="text1" w:themeTint="A6"/>
      <w:sz w:val="22"/>
      <w:szCs w:val="22"/>
    </w:rPr>
  </w:style>
  <w:style w:type="paragraph" w:customStyle="1" w:styleId="Hoofdtekst">
    <w:name w:val="Hoofdtekst"/>
    <w:rsid w:val="00E80F7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andard">
    <w:name w:val="Standard"/>
    <w:rsid w:val="000D7019"/>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0D7019"/>
    <w:pPr>
      <w:spacing w:after="120"/>
    </w:pPr>
  </w:style>
  <w:style w:type="character" w:customStyle="1" w:styleId="StrongEmphasis">
    <w:name w:val="Strong Emphasis"/>
    <w:rsid w:val="000D7019"/>
    <w:rPr>
      <w:b/>
      <w:bCs/>
    </w:rPr>
  </w:style>
  <w:style w:type="character" w:customStyle="1" w:styleId="Hyperlink0">
    <w:name w:val="Hyperlink.0"/>
    <w:basedOn w:val="Standaardalinea-lettertype"/>
    <w:rsid w:val="00EB5732"/>
    <w:rPr>
      <w:u w:val="none" w:color="FFFFFF"/>
    </w:rPr>
  </w:style>
  <w:style w:type="character" w:customStyle="1" w:styleId="markedcontent">
    <w:name w:val="markedcontent"/>
    <w:basedOn w:val="Standaardalinea-lettertype"/>
    <w:rsid w:val="009D4ED2"/>
  </w:style>
  <w:style w:type="paragraph" w:customStyle="1" w:styleId="Standaard3">
    <w:name w:val="Standaard3"/>
    <w:rsid w:val="00BF7885"/>
    <w:pPr>
      <w:spacing w:line="276" w:lineRule="auto"/>
    </w:pPr>
    <w:rPr>
      <w:rFonts w:ascii="Arial" w:hAnsi="Arial" w:cs="Arial"/>
      <w:sz w:val="22"/>
      <w:szCs w:val="22"/>
      <w:lang w:val="nl"/>
    </w:rPr>
  </w:style>
  <w:style w:type="paragraph" w:customStyle="1" w:styleId="Standaard4">
    <w:name w:val="Standaard4"/>
    <w:rsid w:val="00886E31"/>
    <w:pPr>
      <w:spacing w:line="276" w:lineRule="auto"/>
    </w:pPr>
    <w:rPr>
      <w:rFonts w:ascii="Arial" w:hAnsi="Arial" w:cs="Arial"/>
      <w:sz w:val="22"/>
      <w:szCs w:val="22"/>
      <w:lang w:val="nl"/>
    </w:rPr>
  </w:style>
  <w:style w:type="paragraph" w:customStyle="1" w:styleId="Standaard5">
    <w:name w:val="Standaard5"/>
    <w:rsid w:val="009447BF"/>
    <w:pPr>
      <w:spacing w:line="276" w:lineRule="auto"/>
    </w:pPr>
    <w:rPr>
      <w:rFonts w:ascii="Arial" w:hAnsi="Arial" w:cs="Arial"/>
      <w:sz w:val="22"/>
      <w:szCs w:val="22"/>
      <w:lang w:val="nl"/>
    </w:rPr>
  </w:style>
  <w:style w:type="paragraph" w:customStyle="1" w:styleId="Standaard6">
    <w:name w:val="Standaard6"/>
    <w:rsid w:val="00004481"/>
    <w:pPr>
      <w:spacing w:line="276" w:lineRule="auto"/>
    </w:pPr>
    <w:rPr>
      <w:rFonts w:ascii="Arial" w:hAnsi="Arial" w:cs="Arial"/>
      <w:sz w:val="22"/>
      <w:szCs w:val="22"/>
      <w:lang w:val="nl"/>
    </w:rPr>
  </w:style>
  <w:style w:type="paragraph" w:customStyle="1" w:styleId="Standaard7">
    <w:name w:val="Standaard7"/>
    <w:rsid w:val="002662A5"/>
    <w:pPr>
      <w:spacing w:line="276" w:lineRule="auto"/>
    </w:pPr>
    <w:rPr>
      <w:rFonts w:ascii="Arial" w:hAnsi="Arial" w:cs="Arial"/>
      <w:sz w:val="22"/>
      <w:szCs w:val="22"/>
      <w:lang w:val="nl"/>
    </w:rPr>
  </w:style>
  <w:style w:type="paragraph" w:customStyle="1" w:styleId="Standaard8">
    <w:name w:val="Standaard8"/>
    <w:rsid w:val="00DC7930"/>
    <w:pPr>
      <w:spacing w:line="276" w:lineRule="auto"/>
    </w:pPr>
    <w:rPr>
      <w:rFonts w:ascii="Arial" w:hAnsi="Arial" w:cs="Arial"/>
      <w:sz w:val="22"/>
      <w:szCs w:val="22"/>
      <w:lang w:val="nl"/>
    </w:rPr>
  </w:style>
  <w:style w:type="paragraph" w:customStyle="1" w:styleId="Standaard9">
    <w:name w:val="Standaard9"/>
    <w:rsid w:val="00045BDE"/>
    <w:pPr>
      <w:spacing w:line="276" w:lineRule="auto"/>
    </w:pPr>
    <w:rPr>
      <w:rFonts w:ascii="Arial" w:hAnsi="Arial" w:cs="Arial"/>
      <w:sz w:val="22"/>
      <w:szCs w:val="22"/>
      <w:lang w:val="nl"/>
    </w:rPr>
  </w:style>
  <w:style w:type="paragraph" w:customStyle="1" w:styleId="Standaard10">
    <w:name w:val="Standaard10"/>
    <w:rsid w:val="00B81A73"/>
    <w:pPr>
      <w:spacing w:line="276" w:lineRule="auto"/>
    </w:pPr>
    <w:rPr>
      <w:rFonts w:ascii="Arial" w:hAnsi="Arial" w:cs="Arial"/>
      <w:sz w:val="22"/>
      <w:szCs w:val="22"/>
      <w:lang w:val="nl"/>
    </w:rPr>
  </w:style>
  <w:style w:type="paragraph" w:customStyle="1" w:styleId="Standaard11">
    <w:name w:val="Standaard11"/>
    <w:rsid w:val="00E60064"/>
    <w:pPr>
      <w:spacing w:line="276" w:lineRule="auto"/>
    </w:pPr>
    <w:rPr>
      <w:rFonts w:ascii="Arial" w:hAnsi="Arial" w:cs="Arial"/>
      <w:sz w:val="22"/>
      <w:szCs w:val="22"/>
      <w:lang w:val="nl"/>
    </w:rPr>
  </w:style>
  <w:style w:type="paragraph" w:customStyle="1" w:styleId="MNL6Broodtekst">
    <w:name w:val="MNL6 Broodtekst"/>
    <w:rsid w:val="00A41A8B"/>
    <w:pPr>
      <w:pBdr>
        <w:top w:val="nil"/>
        <w:left w:val="nil"/>
        <w:bottom w:val="nil"/>
        <w:right w:val="nil"/>
        <w:between w:val="nil"/>
        <w:bar w:val="nil"/>
      </w:pBdr>
    </w:pPr>
    <w:rPr>
      <w:rFonts w:ascii="Open Sans" w:eastAsia="Open Sans" w:hAnsi="Open Sans" w:cs="Open Sans"/>
      <w:color w:val="000000"/>
      <w:bdr w:val="nil"/>
    </w:rPr>
  </w:style>
  <w:style w:type="paragraph" w:styleId="Revisie">
    <w:name w:val="Revision"/>
    <w:hidden/>
    <w:uiPriority w:val="99"/>
    <w:semiHidden/>
    <w:rsid w:val="0027570C"/>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411">
      <w:bodyDiv w:val="1"/>
      <w:marLeft w:val="0"/>
      <w:marRight w:val="0"/>
      <w:marTop w:val="0"/>
      <w:marBottom w:val="0"/>
      <w:divBdr>
        <w:top w:val="none" w:sz="0" w:space="0" w:color="auto"/>
        <w:left w:val="none" w:sz="0" w:space="0" w:color="auto"/>
        <w:bottom w:val="none" w:sz="0" w:space="0" w:color="auto"/>
        <w:right w:val="none" w:sz="0" w:space="0" w:color="auto"/>
      </w:divBdr>
    </w:div>
    <w:div w:id="4526388">
      <w:bodyDiv w:val="1"/>
      <w:marLeft w:val="0"/>
      <w:marRight w:val="0"/>
      <w:marTop w:val="0"/>
      <w:marBottom w:val="0"/>
      <w:divBdr>
        <w:top w:val="none" w:sz="0" w:space="0" w:color="auto"/>
        <w:left w:val="none" w:sz="0" w:space="0" w:color="auto"/>
        <w:bottom w:val="none" w:sz="0" w:space="0" w:color="auto"/>
        <w:right w:val="none" w:sz="0" w:space="0" w:color="auto"/>
      </w:divBdr>
    </w:div>
    <w:div w:id="10646627">
      <w:bodyDiv w:val="1"/>
      <w:marLeft w:val="0"/>
      <w:marRight w:val="0"/>
      <w:marTop w:val="0"/>
      <w:marBottom w:val="0"/>
      <w:divBdr>
        <w:top w:val="none" w:sz="0" w:space="0" w:color="auto"/>
        <w:left w:val="none" w:sz="0" w:space="0" w:color="auto"/>
        <w:bottom w:val="none" w:sz="0" w:space="0" w:color="auto"/>
        <w:right w:val="none" w:sz="0" w:space="0" w:color="auto"/>
      </w:divBdr>
    </w:div>
    <w:div w:id="12584796">
      <w:bodyDiv w:val="1"/>
      <w:marLeft w:val="0"/>
      <w:marRight w:val="0"/>
      <w:marTop w:val="0"/>
      <w:marBottom w:val="0"/>
      <w:divBdr>
        <w:top w:val="none" w:sz="0" w:space="0" w:color="auto"/>
        <w:left w:val="none" w:sz="0" w:space="0" w:color="auto"/>
        <w:bottom w:val="none" w:sz="0" w:space="0" w:color="auto"/>
        <w:right w:val="none" w:sz="0" w:space="0" w:color="auto"/>
      </w:divBdr>
    </w:div>
    <w:div w:id="22437374">
      <w:bodyDiv w:val="1"/>
      <w:marLeft w:val="0"/>
      <w:marRight w:val="0"/>
      <w:marTop w:val="0"/>
      <w:marBottom w:val="0"/>
      <w:divBdr>
        <w:top w:val="none" w:sz="0" w:space="0" w:color="auto"/>
        <w:left w:val="none" w:sz="0" w:space="0" w:color="auto"/>
        <w:bottom w:val="none" w:sz="0" w:space="0" w:color="auto"/>
        <w:right w:val="none" w:sz="0" w:space="0" w:color="auto"/>
      </w:divBdr>
    </w:div>
    <w:div w:id="28800569">
      <w:bodyDiv w:val="1"/>
      <w:marLeft w:val="0"/>
      <w:marRight w:val="0"/>
      <w:marTop w:val="0"/>
      <w:marBottom w:val="0"/>
      <w:divBdr>
        <w:top w:val="none" w:sz="0" w:space="0" w:color="auto"/>
        <w:left w:val="none" w:sz="0" w:space="0" w:color="auto"/>
        <w:bottom w:val="none" w:sz="0" w:space="0" w:color="auto"/>
        <w:right w:val="none" w:sz="0" w:space="0" w:color="auto"/>
      </w:divBdr>
    </w:div>
    <w:div w:id="37240686">
      <w:bodyDiv w:val="1"/>
      <w:marLeft w:val="0"/>
      <w:marRight w:val="0"/>
      <w:marTop w:val="0"/>
      <w:marBottom w:val="0"/>
      <w:divBdr>
        <w:top w:val="none" w:sz="0" w:space="0" w:color="auto"/>
        <w:left w:val="none" w:sz="0" w:space="0" w:color="auto"/>
        <w:bottom w:val="none" w:sz="0" w:space="0" w:color="auto"/>
        <w:right w:val="none" w:sz="0" w:space="0" w:color="auto"/>
      </w:divBdr>
    </w:div>
    <w:div w:id="40787737">
      <w:bodyDiv w:val="1"/>
      <w:marLeft w:val="0"/>
      <w:marRight w:val="0"/>
      <w:marTop w:val="0"/>
      <w:marBottom w:val="0"/>
      <w:divBdr>
        <w:top w:val="none" w:sz="0" w:space="0" w:color="auto"/>
        <w:left w:val="none" w:sz="0" w:space="0" w:color="auto"/>
        <w:bottom w:val="none" w:sz="0" w:space="0" w:color="auto"/>
        <w:right w:val="none" w:sz="0" w:space="0" w:color="auto"/>
      </w:divBdr>
    </w:div>
    <w:div w:id="62996232">
      <w:bodyDiv w:val="1"/>
      <w:marLeft w:val="0"/>
      <w:marRight w:val="0"/>
      <w:marTop w:val="0"/>
      <w:marBottom w:val="0"/>
      <w:divBdr>
        <w:top w:val="none" w:sz="0" w:space="0" w:color="auto"/>
        <w:left w:val="none" w:sz="0" w:space="0" w:color="auto"/>
        <w:bottom w:val="none" w:sz="0" w:space="0" w:color="auto"/>
        <w:right w:val="none" w:sz="0" w:space="0" w:color="auto"/>
      </w:divBdr>
    </w:div>
    <w:div w:id="63261382">
      <w:bodyDiv w:val="1"/>
      <w:marLeft w:val="0"/>
      <w:marRight w:val="0"/>
      <w:marTop w:val="0"/>
      <w:marBottom w:val="0"/>
      <w:divBdr>
        <w:top w:val="none" w:sz="0" w:space="0" w:color="auto"/>
        <w:left w:val="none" w:sz="0" w:space="0" w:color="auto"/>
        <w:bottom w:val="none" w:sz="0" w:space="0" w:color="auto"/>
        <w:right w:val="none" w:sz="0" w:space="0" w:color="auto"/>
      </w:divBdr>
    </w:div>
    <w:div w:id="65760156">
      <w:bodyDiv w:val="1"/>
      <w:marLeft w:val="0"/>
      <w:marRight w:val="0"/>
      <w:marTop w:val="0"/>
      <w:marBottom w:val="0"/>
      <w:divBdr>
        <w:top w:val="none" w:sz="0" w:space="0" w:color="auto"/>
        <w:left w:val="none" w:sz="0" w:space="0" w:color="auto"/>
        <w:bottom w:val="none" w:sz="0" w:space="0" w:color="auto"/>
        <w:right w:val="none" w:sz="0" w:space="0" w:color="auto"/>
      </w:divBdr>
    </w:div>
    <w:div w:id="68888792">
      <w:bodyDiv w:val="1"/>
      <w:marLeft w:val="0"/>
      <w:marRight w:val="0"/>
      <w:marTop w:val="0"/>
      <w:marBottom w:val="0"/>
      <w:divBdr>
        <w:top w:val="none" w:sz="0" w:space="0" w:color="auto"/>
        <w:left w:val="none" w:sz="0" w:space="0" w:color="auto"/>
        <w:bottom w:val="none" w:sz="0" w:space="0" w:color="auto"/>
        <w:right w:val="none" w:sz="0" w:space="0" w:color="auto"/>
      </w:divBdr>
    </w:div>
    <w:div w:id="68969340">
      <w:bodyDiv w:val="1"/>
      <w:marLeft w:val="0"/>
      <w:marRight w:val="0"/>
      <w:marTop w:val="0"/>
      <w:marBottom w:val="0"/>
      <w:divBdr>
        <w:top w:val="none" w:sz="0" w:space="0" w:color="auto"/>
        <w:left w:val="none" w:sz="0" w:space="0" w:color="auto"/>
        <w:bottom w:val="none" w:sz="0" w:space="0" w:color="auto"/>
        <w:right w:val="none" w:sz="0" w:space="0" w:color="auto"/>
      </w:divBdr>
    </w:div>
    <w:div w:id="70660203">
      <w:bodyDiv w:val="1"/>
      <w:marLeft w:val="0"/>
      <w:marRight w:val="0"/>
      <w:marTop w:val="0"/>
      <w:marBottom w:val="0"/>
      <w:divBdr>
        <w:top w:val="none" w:sz="0" w:space="0" w:color="auto"/>
        <w:left w:val="none" w:sz="0" w:space="0" w:color="auto"/>
        <w:bottom w:val="none" w:sz="0" w:space="0" w:color="auto"/>
        <w:right w:val="none" w:sz="0" w:space="0" w:color="auto"/>
      </w:divBdr>
    </w:div>
    <w:div w:id="74325213">
      <w:bodyDiv w:val="1"/>
      <w:marLeft w:val="0"/>
      <w:marRight w:val="0"/>
      <w:marTop w:val="0"/>
      <w:marBottom w:val="0"/>
      <w:divBdr>
        <w:top w:val="none" w:sz="0" w:space="0" w:color="auto"/>
        <w:left w:val="none" w:sz="0" w:space="0" w:color="auto"/>
        <w:bottom w:val="none" w:sz="0" w:space="0" w:color="auto"/>
        <w:right w:val="none" w:sz="0" w:space="0" w:color="auto"/>
      </w:divBdr>
    </w:div>
    <w:div w:id="74396983">
      <w:bodyDiv w:val="1"/>
      <w:marLeft w:val="0"/>
      <w:marRight w:val="0"/>
      <w:marTop w:val="0"/>
      <w:marBottom w:val="0"/>
      <w:divBdr>
        <w:top w:val="none" w:sz="0" w:space="0" w:color="auto"/>
        <w:left w:val="none" w:sz="0" w:space="0" w:color="auto"/>
        <w:bottom w:val="none" w:sz="0" w:space="0" w:color="auto"/>
        <w:right w:val="none" w:sz="0" w:space="0" w:color="auto"/>
      </w:divBdr>
    </w:div>
    <w:div w:id="74982363">
      <w:bodyDiv w:val="1"/>
      <w:marLeft w:val="0"/>
      <w:marRight w:val="0"/>
      <w:marTop w:val="0"/>
      <w:marBottom w:val="0"/>
      <w:divBdr>
        <w:top w:val="none" w:sz="0" w:space="0" w:color="auto"/>
        <w:left w:val="none" w:sz="0" w:space="0" w:color="auto"/>
        <w:bottom w:val="none" w:sz="0" w:space="0" w:color="auto"/>
        <w:right w:val="none" w:sz="0" w:space="0" w:color="auto"/>
      </w:divBdr>
    </w:div>
    <w:div w:id="88041317">
      <w:bodyDiv w:val="1"/>
      <w:marLeft w:val="0"/>
      <w:marRight w:val="0"/>
      <w:marTop w:val="0"/>
      <w:marBottom w:val="0"/>
      <w:divBdr>
        <w:top w:val="none" w:sz="0" w:space="0" w:color="auto"/>
        <w:left w:val="none" w:sz="0" w:space="0" w:color="auto"/>
        <w:bottom w:val="none" w:sz="0" w:space="0" w:color="auto"/>
        <w:right w:val="none" w:sz="0" w:space="0" w:color="auto"/>
      </w:divBdr>
    </w:div>
    <w:div w:id="88356737">
      <w:bodyDiv w:val="1"/>
      <w:marLeft w:val="0"/>
      <w:marRight w:val="0"/>
      <w:marTop w:val="0"/>
      <w:marBottom w:val="0"/>
      <w:divBdr>
        <w:top w:val="none" w:sz="0" w:space="0" w:color="auto"/>
        <w:left w:val="none" w:sz="0" w:space="0" w:color="auto"/>
        <w:bottom w:val="none" w:sz="0" w:space="0" w:color="auto"/>
        <w:right w:val="none" w:sz="0" w:space="0" w:color="auto"/>
      </w:divBdr>
    </w:div>
    <w:div w:id="92169094">
      <w:bodyDiv w:val="1"/>
      <w:marLeft w:val="0"/>
      <w:marRight w:val="0"/>
      <w:marTop w:val="0"/>
      <w:marBottom w:val="0"/>
      <w:divBdr>
        <w:top w:val="none" w:sz="0" w:space="0" w:color="auto"/>
        <w:left w:val="none" w:sz="0" w:space="0" w:color="auto"/>
        <w:bottom w:val="none" w:sz="0" w:space="0" w:color="auto"/>
        <w:right w:val="none" w:sz="0" w:space="0" w:color="auto"/>
      </w:divBdr>
      <w:divsChild>
        <w:div w:id="33164388">
          <w:marLeft w:val="0"/>
          <w:marRight w:val="0"/>
          <w:marTop w:val="0"/>
          <w:marBottom w:val="0"/>
          <w:divBdr>
            <w:top w:val="none" w:sz="0" w:space="0" w:color="auto"/>
            <w:left w:val="none" w:sz="0" w:space="0" w:color="auto"/>
            <w:bottom w:val="none" w:sz="0" w:space="0" w:color="auto"/>
            <w:right w:val="none" w:sz="0" w:space="0" w:color="auto"/>
          </w:divBdr>
        </w:div>
        <w:div w:id="274941519">
          <w:marLeft w:val="0"/>
          <w:marRight w:val="0"/>
          <w:marTop w:val="0"/>
          <w:marBottom w:val="0"/>
          <w:divBdr>
            <w:top w:val="none" w:sz="0" w:space="0" w:color="auto"/>
            <w:left w:val="none" w:sz="0" w:space="0" w:color="auto"/>
            <w:bottom w:val="none" w:sz="0" w:space="0" w:color="auto"/>
            <w:right w:val="none" w:sz="0" w:space="0" w:color="auto"/>
          </w:divBdr>
        </w:div>
        <w:div w:id="1475291159">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sChild>
    </w:div>
    <w:div w:id="97874916">
      <w:bodyDiv w:val="1"/>
      <w:marLeft w:val="0"/>
      <w:marRight w:val="0"/>
      <w:marTop w:val="0"/>
      <w:marBottom w:val="0"/>
      <w:divBdr>
        <w:top w:val="none" w:sz="0" w:space="0" w:color="auto"/>
        <w:left w:val="none" w:sz="0" w:space="0" w:color="auto"/>
        <w:bottom w:val="none" w:sz="0" w:space="0" w:color="auto"/>
        <w:right w:val="none" w:sz="0" w:space="0" w:color="auto"/>
      </w:divBdr>
    </w:div>
    <w:div w:id="103117695">
      <w:bodyDiv w:val="1"/>
      <w:marLeft w:val="0"/>
      <w:marRight w:val="0"/>
      <w:marTop w:val="0"/>
      <w:marBottom w:val="0"/>
      <w:divBdr>
        <w:top w:val="none" w:sz="0" w:space="0" w:color="auto"/>
        <w:left w:val="none" w:sz="0" w:space="0" w:color="auto"/>
        <w:bottom w:val="none" w:sz="0" w:space="0" w:color="auto"/>
        <w:right w:val="none" w:sz="0" w:space="0" w:color="auto"/>
      </w:divBdr>
      <w:divsChild>
        <w:div w:id="41539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82571">
      <w:bodyDiv w:val="1"/>
      <w:marLeft w:val="0"/>
      <w:marRight w:val="0"/>
      <w:marTop w:val="0"/>
      <w:marBottom w:val="0"/>
      <w:divBdr>
        <w:top w:val="none" w:sz="0" w:space="0" w:color="auto"/>
        <w:left w:val="none" w:sz="0" w:space="0" w:color="auto"/>
        <w:bottom w:val="none" w:sz="0" w:space="0" w:color="auto"/>
        <w:right w:val="none" w:sz="0" w:space="0" w:color="auto"/>
      </w:divBdr>
    </w:div>
    <w:div w:id="121845352">
      <w:bodyDiv w:val="1"/>
      <w:marLeft w:val="0"/>
      <w:marRight w:val="0"/>
      <w:marTop w:val="0"/>
      <w:marBottom w:val="0"/>
      <w:divBdr>
        <w:top w:val="none" w:sz="0" w:space="0" w:color="auto"/>
        <w:left w:val="none" w:sz="0" w:space="0" w:color="auto"/>
        <w:bottom w:val="none" w:sz="0" w:space="0" w:color="auto"/>
        <w:right w:val="none" w:sz="0" w:space="0" w:color="auto"/>
      </w:divBdr>
      <w:divsChild>
        <w:div w:id="245067877">
          <w:marLeft w:val="0"/>
          <w:marRight w:val="0"/>
          <w:marTop w:val="0"/>
          <w:marBottom w:val="0"/>
          <w:divBdr>
            <w:top w:val="none" w:sz="0" w:space="0" w:color="auto"/>
            <w:left w:val="none" w:sz="0" w:space="0" w:color="auto"/>
            <w:bottom w:val="none" w:sz="0" w:space="0" w:color="auto"/>
            <w:right w:val="none" w:sz="0" w:space="0" w:color="auto"/>
          </w:divBdr>
        </w:div>
      </w:divsChild>
    </w:div>
    <w:div w:id="129128414">
      <w:bodyDiv w:val="1"/>
      <w:marLeft w:val="0"/>
      <w:marRight w:val="0"/>
      <w:marTop w:val="0"/>
      <w:marBottom w:val="0"/>
      <w:divBdr>
        <w:top w:val="none" w:sz="0" w:space="0" w:color="auto"/>
        <w:left w:val="none" w:sz="0" w:space="0" w:color="auto"/>
        <w:bottom w:val="none" w:sz="0" w:space="0" w:color="auto"/>
        <w:right w:val="none" w:sz="0" w:space="0" w:color="auto"/>
      </w:divBdr>
    </w:div>
    <w:div w:id="135534570">
      <w:bodyDiv w:val="1"/>
      <w:marLeft w:val="0"/>
      <w:marRight w:val="0"/>
      <w:marTop w:val="0"/>
      <w:marBottom w:val="0"/>
      <w:divBdr>
        <w:top w:val="none" w:sz="0" w:space="0" w:color="auto"/>
        <w:left w:val="none" w:sz="0" w:space="0" w:color="auto"/>
        <w:bottom w:val="none" w:sz="0" w:space="0" w:color="auto"/>
        <w:right w:val="none" w:sz="0" w:space="0" w:color="auto"/>
      </w:divBdr>
    </w:div>
    <w:div w:id="158742418">
      <w:bodyDiv w:val="1"/>
      <w:marLeft w:val="0"/>
      <w:marRight w:val="0"/>
      <w:marTop w:val="0"/>
      <w:marBottom w:val="0"/>
      <w:divBdr>
        <w:top w:val="none" w:sz="0" w:space="0" w:color="auto"/>
        <w:left w:val="none" w:sz="0" w:space="0" w:color="auto"/>
        <w:bottom w:val="none" w:sz="0" w:space="0" w:color="auto"/>
        <w:right w:val="none" w:sz="0" w:space="0" w:color="auto"/>
      </w:divBdr>
    </w:div>
    <w:div w:id="164637063">
      <w:bodyDiv w:val="1"/>
      <w:marLeft w:val="0"/>
      <w:marRight w:val="0"/>
      <w:marTop w:val="0"/>
      <w:marBottom w:val="0"/>
      <w:divBdr>
        <w:top w:val="none" w:sz="0" w:space="0" w:color="auto"/>
        <w:left w:val="none" w:sz="0" w:space="0" w:color="auto"/>
        <w:bottom w:val="none" w:sz="0" w:space="0" w:color="auto"/>
        <w:right w:val="none" w:sz="0" w:space="0" w:color="auto"/>
      </w:divBdr>
    </w:div>
    <w:div w:id="174418210">
      <w:bodyDiv w:val="1"/>
      <w:marLeft w:val="0"/>
      <w:marRight w:val="0"/>
      <w:marTop w:val="0"/>
      <w:marBottom w:val="0"/>
      <w:divBdr>
        <w:top w:val="none" w:sz="0" w:space="0" w:color="auto"/>
        <w:left w:val="none" w:sz="0" w:space="0" w:color="auto"/>
        <w:bottom w:val="none" w:sz="0" w:space="0" w:color="auto"/>
        <w:right w:val="none" w:sz="0" w:space="0" w:color="auto"/>
      </w:divBdr>
    </w:div>
    <w:div w:id="175076553">
      <w:bodyDiv w:val="1"/>
      <w:marLeft w:val="0"/>
      <w:marRight w:val="0"/>
      <w:marTop w:val="0"/>
      <w:marBottom w:val="0"/>
      <w:divBdr>
        <w:top w:val="none" w:sz="0" w:space="0" w:color="auto"/>
        <w:left w:val="none" w:sz="0" w:space="0" w:color="auto"/>
        <w:bottom w:val="none" w:sz="0" w:space="0" w:color="auto"/>
        <w:right w:val="none" w:sz="0" w:space="0" w:color="auto"/>
      </w:divBdr>
      <w:divsChild>
        <w:div w:id="537663984">
          <w:marLeft w:val="0"/>
          <w:marRight w:val="0"/>
          <w:marTop w:val="0"/>
          <w:marBottom w:val="0"/>
          <w:divBdr>
            <w:top w:val="none" w:sz="0" w:space="0" w:color="auto"/>
            <w:left w:val="none" w:sz="0" w:space="0" w:color="auto"/>
            <w:bottom w:val="none" w:sz="0" w:space="0" w:color="auto"/>
            <w:right w:val="none" w:sz="0" w:space="0" w:color="auto"/>
          </w:divBdr>
        </w:div>
        <w:div w:id="593323015">
          <w:marLeft w:val="0"/>
          <w:marRight w:val="0"/>
          <w:marTop w:val="0"/>
          <w:marBottom w:val="0"/>
          <w:divBdr>
            <w:top w:val="none" w:sz="0" w:space="0" w:color="auto"/>
            <w:left w:val="none" w:sz="0" w:space="0" w:color="auto"/>
            <w:bottom w:val="none" w:sz="0" w:space="0" w:color="auto"/>
            <w:right w:val="none" w:sz="0" w:space="0" w:color="auto"/>
          </w:divBdr>
        </w:div>
      </w:divsChild>
    </w:div>
    <w:div w:id="18274712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sChild>
        <w:div w:id="28796538">
          <w:marLeft w:val="0"/>
          <w:marRight w:val="0"/>
          <w:marTop w:val="0"/>
          <w:marBottom w:val="0"/>
          <w:divBdr>
            <w:top w:val="none" w:sz="0" w:space="0" w:color="auto"/>
            <w:left w:val="none" w:sz="0" w:space="0" w:color="auto"/>
            <w:bottom w:val="none" w:sz="0" w:space="0" w:color="auto"/>
            <w:right w:val="none" w:sz="0" w:space="0" w:color="auto"/>
          </w:divBdr>
        </w:div>
        <w:div w:id="266894324">
          <w:marLeft w:val="0"/>
          <w:marRight w:val="0"/>
          <w:marTop w:val="0"/>
          <w:marBottom w:val="0"/>
          <w:divBdr>
            <w:top w:val="none" w:sz="0" w:space="0" w:color="auto"/>
            <w:left w:val="none" w:sz="0" w:space="0" w:color="auto"/>
            <w:bottom w:val="none" w:sz="0" w:space="0" w:color="auto"/>
            <w:right w:val="none" w:sz="0" w:space="0" w:color="auto"/>
          </w:divBdr>
        </w:div>
        <w:div w:id="686369441">
          <w:marLeft w:val="0"/>
          <w:marRight w:val="0"/>
          <w:marTop w:val="0"/>
          <w:marBottom w:val="0"/>
          <w:divBdr>
            <w:top w:val="none" w:sz="0" w:space="0" w:color="auto"/>
            <w:left w:val="none" w:sz="0" w:space="0" w:color="auto"/>
            <w:bottom w:val="none" w:sz="0" w:space="0" w:color="auto"/>
            <w:right w:val="none" w:sz="0" w:space="0" w:color="auto"/>
          </w:divBdr>
        </w:div>
        <w:div w:id="839853705">
          <w:marLeft w:val="0"/>
          <w:marRight w:val="0"/>
          <w:marTop w:val="0"/>
          <w:marBottom w:val="0"/>
          <w:divBdr>
            <w:top w:val="none" w:sz="0" w:space="0" w:color="auto"/>
            <w:left w:val="none" w:sz="0" w:space="0" w:color="auto"/>
            <w:bottom w:val="none" w:sz="0" w:space="0" w:color="auto"/>
            <w:right w:val="none" w:sz="0" w:space="0" w:color="auto"/>
          </w:divBdr>
        </w:div>
        <w:div w:id="1052147489">
          <w:marLeft w:val="0"/>
          <w:marRight w:val="0"/>
          <w:marTop w:val="0"/>
          <w:marBottom w:val="0"/>
          <w:divBdr>
            <w:top w:val="none" w:sz="0" w:space="0" w:color="auto"/>
            <w:left w:val="none" w:sz="0" w:space="0" w:color="auto"/>
            <w:bottom w:val="none" w:sz="0" w:space="0" w:color="auto"/>
            <w:right w:val="none" w:sz="0" w:space="0" w:color="auto"/>
          </w:divBdr>
        </w:div>
        <w:div w:id="1207916381">
          <w:marLeft w:val="0"/>
          <w:marRight w:val="0"/>
          <w:marTop w:val="0"/>
          <w:marBottom w:val="0"/>
          <w:divBdr>
            <w:top w:val="none" w:sz="0" w:space="0" w:color="auto"/>
            <w:left w:val="none" w:sz="0" w:space="0" w:color="auto"/>
            <w:bottom w:val="none" w:sz="0" w:space="0" w:color="auto"/>
            <w:right w:val="none" w:sz="0" w:space="0" w:color="auto"/>
          </w:divBdr>
        </w:div>
        <w:div w:id="1299142990">
          <w:marLeft w:val="0"/>
          <w:marRight w:val="0"/>
          <w:marTop w:val="0"/>
          <w:marBottom w:val="0"/>
          <w:divBdr>
            <w:top w:val="none" w:sz="0" w:space="0" w:color="auto"/>
            <w:left w:val="none" w:sz="0" w:space="0" w:color="auto"/>
            <w:bottom w:val="none" w:sz="0" w:space="0" w:color="auto"/>
            <w:right w:val="none" w:sz="0" w:space="0" w:color="auto"/>
          </w:divBdr>
        </w:div>
        <w:div w:id="1349865693">
          <w:marLeft w:val="0"/>
          <w:marRight w:val="0"/>
          <w:marTop w:val="0"/>
          <w:marBottom w:val="0"/>
          <w:divBdr>
            <w:top w:val="none" w:sz="0" w:space="0" w:color="auto"/>
            <w:left w:val="none" w:sz="0" w:space="0" w:color="auto"/>
            <w:bottom w:val="none" w:sz="0" w:space="0" w:color="auto"/>
            <w:right w:val="none" w:sz="0" w:space="0" w:color="auto"/>
          </w:divBdr>
        </w:div>
        <w:div w:id="1868257083">
          <w:marLeft w:val="0"/>
          <w:marRight w:val="0"/>
          <w:marTop w:val="0"/>
          <w:marBottom w:val="0"/>
          <w:divBdr>
            <w:top w:val="none" w:sz="0" w:space="0" w:color="auto"/>
            <w:left w:val="none" w:sz="0" w:space="0" w:color="auto"/>
            <w:bottom w:val="none" w:sz="0" w:space="0" w:color="auto"/>
            <w:right w:val="none" w:sz="0" w:space="0" w:color="auto"/>
          </w:divBdr>
        </w:div>
        <w:div w:id="1906187143">
          <w:marLeft w:val="0"/>
          <w:marRight w:val="0"/>
          <w:marTop w:val="0"/>
          <w:marBottom w:val="0"/>
          <w:divBdr>
            <w:top w:val="none" w:sz="0" w:space="0" w:color="auto"/>
            <w:left w:val="none" w:sz="0" w:space="0" w:color="auto"/>
            <w:bottom w:val="none" w:sz="0" w:space="0" w:color="auto"/>
            <w:right w:val="none" w:sz="0" w:space="0" w:color="auto"/>
          </w:divBdr>
        </w:div>
        <w:div w:id="1936016391">
          <w:marLeft w:val="0"/>
          <w:marRight w:val="0"/>
          <w:marTop w:val="0"/>
          <w:marBottom w:val="0"/>
          <w:divBdr>
            <w:top w:val="none" w:sz="0" w:space="0" w:color="auto"/>
            <w:left w:val="none" w:sz="0" w:space="0" w:color="auto"/>
            <w:bottom w:val="none" w:sz="0" w:space="0" w:color="auto"/>
            <w:right w:val="none" w:sz="0" w:space="0" w:color="auto"/>
          </w:divBdr>
        </w:div>
      </w:divsChild>
    </w:div>
    <w:div w:id="220558604">
      <w:bodyDiv w:val="1"/>
      <w:marLeft w:val="0"/>
      <w:marRight w:val="0"/>
      <w:marTop w:val="0"/>
      <w:marBottom w:val="0"/>
      <w:divBdr>
        <w:top w:val="none" w:sz="0" w:space="0" w:color="auto"/>
        <w:left w:val="none" w:sz="0" w:space="0" w:color="auto"/>
        <w:bottom w:val="none" w:sz="0" w:space="0" w:color="auto"/>
        <w:right w:val="none" w:sz="0" w:space="0" w:color="auto"/>
      </w:divBdr>
      <w:divsChild>
        <w:div w:id="16347274">
          <w:marLeft w:val="0"/>
          <w:marRight w:val="0"/>
          <w:marTop w:val="0"/>
          <w:marBottom w:val="0"/>
          <w:divBdr>
            <w:top w:val="none" w:sz="0" w:space="0" w:color="auto"/>
            <w:left w:val="none" w:sz="0" w:space="0" w:color="auto"/>
            <w:bottom w:val="none" w:sz="0" w:space="0" w:color="auto"/>
            <w:right w:val="none" w:sz="0" w:space="0" w:color="auto"/>
          </w:divBdr>
        </w:div>
        <w:div w:id="315649906">
          <w:marLeft w:val="0"/>
          <w:marRight w:val="0"/>
          <w:marTop w:val="0"/>
          <w:marBottom w:val="0"/>
          <w:divBdr>
            <w:top w:val="none" w:sz="0" w:space="0" w:color="auto"/>
            <w:left w:val="none" w:sz="0" w:space="0" w:color="auto"/>
            <w:bottom w:val="none" w:sz="0" w:space="0" w:color="auto"/>
            <w:right w:val="none" w:sz="0" w:space="0" w:color="auto"/>
          </w:divBdr>
        </w:div>
        <w:div w:id="324821660">
          <w:marLeft w:val="0"/>
          <w:marRight w:val="0"/>
          <w:marTop w:val="0"/>
          <w:marBottom w:val="0"/>
          <w:divBdr>
            <w:top w:val="none" w:sz="0" w:space="0" w:color="auto"/>
            <w:left w:val="none" w:sz="0" w:space="0" w:color="auto"/>
            <w:bottom w:val="none" w:sz="0" w:space="0" w:color="auto"/>
            <w:right w:val="none" w:sz="0" w:space="0" w:color="auto"/>
          </w:divBdr>
        </w:div>
        <w:div w:id="433399787">
          <w:marLeft w:val="0"/>
          <w:marRight w:val="0"/>
          <w:marTop w:val="0"/>
          <w:marBottom w:val="0"/>
          <w:divBdr>
            <w:top w:val="none" w:sz="0" w:space="0" w:color="auto"/>
            <w:left w:val="none" w:sz="0" w:space="0" w:color="auto"/>
            <w:bottom w:val="none" w:sz="0" w:space="0" w:color="auto"/>
            <w:right w:val="none" w:sz="0" w:space="0" w:color="auto"/>
          </w:divBdr>
        </w:div>
        <w:div w:id="748817998">
          <w:marLeft w:val="0"/>
          <w:marRight w:val="0"/>
          <w:marTop w:val="0"/>
          <w:marBottom w:val="0"/>
          <w:divBdr>
            <w:top w:val="none" w:sz="0" w:space="0" w:color="auto"/>
            <w:left w:val="none" w:sz="0" w:space="0" w:color="auto"/>
            <w:bottom w:val="none" w:sz="0" w:space="0" w:color="auto"/>
            <w:right w:val="none" w:sz="0" w:space="0" w:color="auto"/>
          </w:divBdr>
        </w:div>
        <w:div w:id="1282303020">
          <w:marLeft w:val="0"/>
          <w:marRight w:val="0"/>
          <w:marTop w:val="0"/>
          <w:marBottom w:val="0"/>
          <w:divBdr>
            <w:top w:val="none" w:sz="0" w:space="0" w:color="auto"/>
            <w:left w:val="none" w:sz="0" w:space="0" w:color="auto"/>
            <w:bottom w:val="none" w:sz="0" w:space="0" w:color="auto"/>
            <w:right w:val="none" w:sz="0" w:space="0" w:color="auto"/>
          </w:divBdr>
        </w:div>
        <w:div w:id="1535775828">
          <w:marLeft w:val="0"/>
          <w:marRight w:val="0"/>
          <w:marTop w:val="0"/>
          <w:marBottom w:val="0"/>
          <w:divBdr>
            <w:top w:val="none" w:sz="0" w:space="0" w:color="auto"/>
            <w:left w:val="none" w:sz="0" w:space="0" w:color="auto"/>
            <w:bottom w:val="none" w:sz="0" w:space="0" w:color="auto"/>
            <w:right w:val="none" w:sz="0" w:space="0" w:color="auto"/>
          </w:divBdr>
        </w:div>
        <w:div w:id="1553224155">
          <w:marLeft w:val="0"/>
          <w:marRight w:val="0"/>
          <w:marTop w:val="0"/>
          <w:marBottom w:val="0"/>
          <w:divBdr>
            <w:top w:val="none" w:sz="0" w:space="0" w:color="auto"/>
            <w:left w:val="none" w:sz="0" w:space="0" w:color="auto"/>
            <w:bottom w:val="none" w:sz="0" w:space="0" w:color="auto"/>
            <w:right w:val="none" w:sz="0" w:space="0" w:color="auto"/>
          </w:divBdr>
        </w:div>
        <w:div w:id="1864400067">
          <w:marLeft w:val="0"/>
          <w:marRight w:val="0"/>
          <w:marTop w:val="0"/>
          <w:marBottom w:val="0"/>
          <w:divBdr>
            <w:top w:val="none" w:sz="0" w:space="0" w:color="auto"/>
            <w:left w:val="none" w:sz="0" w:space="0" w:color="auto"/>
            <w:bottom w:val="none" w:sz="0" w:space="0" w:color="auto"/>
            <w:right w:val="none" w:sz="0" w:space="0" w:color="auto"/>
          </w:divBdr>
        </w:div>
        <w:div w:id="1873877463">
          <w:marLeft w:val="0"/>
          <w:marRight w:val="0"/>
          <w:marTop w:val="0"/>
          <w:marBottom w:val="0"/>
          <w:divBdr>
            <w:top w:val="none" w:sz="0" w:space="0" w:color="auto"/>
            <w:left w:val="none" w:sz="0" w:space="0" w:color="auto"/>
            <w:bottom w:val="none" w:sz="0" w:space="0" w:color="auto"/>
            <w:right w:val="none" w:sz="0" w:space="0" w:color="auto"/>
          </w:divBdr>
        </w:div>
      </w:divsChild>
    </w:div>
    <w:div w:id="222571417">
      <w:bodyDiv w:val="1"/>
      <w:marLeft w:val="0"/>
      <w:marRight w:val="0"/>
      <w:marTop w:val="0"/>
      <w:marBottom w:val="0"/>
      <w:divBdr>
        <w:top w:val="none" w:sz="0" w:space="0" w:color="auto"/>
        <w:left w:val="none" w:sz="0" w:space="0" w:color="auto"/>
        <w:bottom w:val="none" w:sz="0" w:space="0" w:color="auto"/>
        <w:right w:val="none" w:sz="0" w:space="0" w:color="auto"/>
      </w:divBdr>
    </w:div>
    <w:div w:id="242420536">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
    <w:div w:id="266620133">
      <w:bodyDiv w:val="1"/>
      <w:marLeft w:val="0"/>
      <w:marRight w:val="0"/>
      <w:marTop w:val="0"/>
      <w:marBottom w:val="0"/>
      <w:divBdr>
        <w:top w:val="none" w:sz="0" w:space="0" w:color="auto"/>
        <w:left w:val="none" w:sz="0" w:space="0" w:color="auto"/>
        <w:bottom w:val="none" w:sz="0" w:space="0" w:color="auto"/>
        <w:right w:val="none" w:sz="0" w:space="0" w:color="auto"/>
      </w:divBdr>
    </w:div>
    <w:div w:id="267546261">
      <w:bodyDiv w:val="1"/>
      <w:marLeft w:val="0"/>
      <w:marRight w:val="0"/>
      <w:marTop w:val="0"/>
      <w:marBottom w:val="0"/>
      <w:divBdr>
        <w:top w:val="none" w:sz="0" w:space="0" w:color="auto"/>
        <w:left w:val="none" w:sz="0" w:space="0" w:color="auto"/>
        <w:bottom w:val="none" w:sz="0" w:space="0" w:color="auto"/>
        <w:right w:val="none" w:sz="0" w:space="0" w:color="auto"/>
      </w:divBdr>
    </w:div>
    <w:div w:id="271402483">
      <w:bodyDiv w:val="1"/>
      <w:marLeft w:val="0"/>
      <w:marRight w:val="0"/>
      <w:marTop w:val="0"/>
      <w:marBottom w:val="0"/>
      <w:divBdr>
        <w:top w:val="none" w:sz="0" w:space="0" w:color="auto"/>
        <w:left w:val="none" w:sz="0" w:space="0" w:color="auto"/>
        <w:bottom w:val="none" w:sz="0" w:space="0" w:color="auto"/>
        <w:right w:val="none" w:sz="0" w:space="0" w:color="auto"/>
      </w:divBdr>
    </w:div>
    <w:div w:id="271939507">
      <w:bodyDiv w:val="1"/>
      <w:marLeft w:val="0"/>
      <w:marRight w:val="0"/>
      <w:marTop w:val="0"/>
      <w:marBottom w:val="0"/>
      <w:divBdr>
        <w:top w:val="none" w:sz="0" w:space="0" w:color="auto"/>
        <w:left w:val="none" w:sz="0" w:space="0" w:color="auto"/>
        <w:bottom w:val="none" w:sz="0" w:space="0" w:color="auto"/>
        <w:right w:val="none" w:sz="0" w:space="0" w:color="auto"/>
      </w:divBdr>
    </w:div>
    <w:div w:id="275647414">
      <w:bodyDiv w:val="1"/>
      <w:marLeft w:val="0"/>
      <w:marRight w:val="0"/>
      <w:marTop w:val="0"/>
      <w:marBottom w:val="0"/>
      <w:divBdr>
        <w:top w:val="none" w:sz="0" w:space="0" w:color="auto"/>
        <w:left w:val="none" w:sz="0" w:space="0" w:color="auto"/>
        <w:bottom w:val="none" w:sz="0" w:space="0" w:color="auto"/>
        <w:right w:val="none" w:sz="0" w:space="0" w:color="auto"/>
      </w:divBdr>
    </w:div>
    <w:div w:id="291208384">
      <w:bodyDiv w:val="1"/>
      <w:marLeft w:val="0"/>
      <w:marRight w:val="0"/>
      <w:marTop w:val="0"/>
      <w:marBottom w:val="0"/>
      <w:divBdr>
        <w:top w:val="none" w:sz="0" w:space="0" w:color="auto"/>
        <w:left w:val="none" w:sz="0" w:space="0" w:color="auto"/>
        <w:bottom w:val="none" w:sz="0" w:space="0" w:color="auto"/>
        <w:right w:val="none" w:sz="0" w:space="0" w:color="auto"/>
      </w:divBdr>
    </w:div>
    <w:div w:id="292953800">
      <w:bodyDiv w:val="1"/>
      <w:marLeft w:val="0"/>
      <w:marRight w:val="0"/>
      <w:marTop w:val="0"/>
      <w:marBottom w:val="0"/>
      <w:divBdr>
        <w:top w:val="none" w:sz="0" w:space="0" w:color="auto"/>
        <w:left w:val="none" w:sz="0" w:space="0" w:color="auto"/>
        <w:bottom w:val="none" w:sz="0" w:space="0" w:color="auto"/>
        <w:right w:val="none" w:sz="0" w:space="0" w:color="auto"/>
      </w:divBdr>
      <w:divsChild>
        <w:div w:id="208146977">
          <w:marLeft w:val="0"/>
          <w:marRight w:val="0"/>
          <w:marTop w:val="0"/>
          <w:marBottom w:val="0"/>
          <w:divBdr>
            <w:top w:val="none" w:sz="0" w:space="0" w:color="auto"/>
            <w:left w:val="none" w:sz="0" w:space="0" w:color="auto"/>
            <w:bottom w:val="none" w:sz="0" w:space="0" w:color="auto"/>
            <w:right w:val="none" w:sz="0" w:space="0" w:color="auto"/>
          </w:divBdr>
        </w:div>
        <w:div w:id="914554993">
          <w:marLeft w:val="0"/>
          <w:marRight w:val="0"/>
          <w:marTop w:val="0"/>
          <w:marBottom w:val="0"/>
          <w:divBdr>
            <w:top w:val="none" w:sz="0" w:space="0" w:color="auto"/>
            <w:left w:val="none" w:sz="0" w:space="0" w:color="auto"/>
            <w:bottom w:val="none" w:sz="0" w:space="0" w:color="auto"/>
            <w:right w:val="none" w:sz="0" w:space="0" w:color="auto"/>
          </w:divBdr>
        </w:div>
        <w:div w:id="1895309751">
          <w:marLeft w:val="0"/>
          <w:marRight w:val="0"/>
          <w:marTop w:val="0"/>
          <w:marBottom w:val="0"/>
          <w:divBdr>
            <w:top w:val="none" w:sz="0" w:space="0" w:color="auto"/>
            <w:left w:val="none" w:sz="0" w:space="0" w:color="auto"/>
            <w:bottom w:val="none" w:sz="0" w:space="0" w:color="auto"/>
            <w:right w:val="none" w:sz="0" w:space="0" w:color="auto"/>
          </w:divBdr>
        </w:div>
        <w:div w:id="2005621480">
          <w:marLeft w:val="0"/>
          <w:marRight w:val="0"/>
          <w:marTop w:val="0"/>
          <w:marBottom w:val="0"/>
          <w:divBdr>
            <w:top w:val="none" w:sz="0" w:space="0" w:color="auto"/>
            <w:left w:val="none" w:sz="0" w:space="0" w:color="auto"/>
            <w:bottom w:val="none" w:sz="0" w:space="0" w:color="auto"/>
            <w:right w:val="none" w:sz="0" w:space="0" w:color="auto"/>
          </w:divBdr>
        </w:div>
      </w:divsChild>
    </w:div>
    <w:div w:id="293484418">
      <w:bodyDiv w:val="1"/>
      <w:marLeft w:val="0"/>
      <w:marRight w:val="0"/>
      <w:marTop w:val="0"/>
      <w:marBottom w:val="0"/>
      <w:divBdr>
        <w:top w:val="none" w:sz="0" w:space="0" w:color="auto"/>
        <w:left w:val="none" w:sz="0" w:space="0" w:color="auto"/>
        <w:bottom w:val="none" w:sz="0" w:space="0" w:color="auto"/>
        <w:right w:val="none" w:sz="0" w:space="0" w:color="auto"/>
      </w:divBdr>
      <w:divsChild>
        <w:div w:id="565578375">
          <w:marLeft w:val="0"/>
          <w:marRight w:val="0"/>
          <w:marTop w:val="0"/>
          <w:marBottom w:val="0"/>
          <w:divBdr>
            <w:top w:val="none" w:sz="0" w:space="0" w:color="auto"/>
            <w:left w:val="none" w:sz="0" w:space="0" w:color="auto"/>
            <w:bottom w:val="none" w:sz="0" w:space="0" w:color="auto"/>
            <w:right w:val="none" w:sz="0" w:space="0" w:color="auto"/>
          </w:divBdr>
        </w:div>
        <w:div w:id="801583038">
          <w:marLeft w:val="0"/>
          <w:marRight w:val="0"/>
          <w:marTop w:val="0"/>
          <w:marBottom w:val="0"/>
          <w:divBdr>
            <w:top w:val="none" w:sz="0" w:space="0" w:color="auto"/>
            <w:left w:val="none" w:sz="0" w:space="0" w:color="auto"/>
            <w:bottom w:val="none" w:sz="0" w:space="0" w:color="auto"/>
            <w:right w:val="none" w:sz="0" w:space="0" w:color="auto"/>
          </w:divBdr>
          <w:divsChild>
            <w:div w:id="1314406321">
              <w:marLeft w:val="0"/>
              <w:marRight w:val="0"/>
              <w:marTop w:val="0"/>
              <w:marBottom w:val="0"/>
              <w:divBdr>
                <w:top w:val="none" w:sz="0" w:space="0" w:color="auto"/>
                <w:left w:val="none" w:sz="0" w:space="0" w:color="auto"/>
                <w:bottom w:val="none" w:sz="0" w:space="0" w:color="auto"/>
                <w:right w:val="none" w:sz="0" w:space="0" w:color="auto"/>
              </w:divBdr>
            </w:div>
            <w:div w:id="1710257705">
              <w:marLeft w:val="0"/>
              <w:marRight w:val="0"/>
              <w:marTop w:val="0"/>
              <w:marBottom w:val="0"/>
              <w:divBdr>
                <w:top w:val="none" w:sz="0" w:space="0" w:color="auto"/>
                <w:left w:val="none" w:sz="0" w:space="0" w:color="auto"/>
                <w:bottom w:val="none" w:sz="0" w:space="0" w:color="auto"/>
                <w:right w:val="none" w:sz="0" w:space="0" w:color="auto"/>
              </w:divBdr>
            </w:div>
            <w:div w:id="2022931884">
              <w:marLeft w:val="0"/>
              <w:marRight w:val="0"/>
              <w:marTop w:val="0"/>
              <w:marBottom w:val="0"/>
              <w:divBdr>
                <w:top w:val="none" w:sz="0" w:space="0" w:color="auto"/>
                <w:left w:val="none" w:sz="0" w:space="0" w:color="auto"/>
                <w:bottom w:val="none" w:sz="0" w:space="0" w:color="auto"/>
                <w:right w:val="none" w:sz="0" w:space="0" w:color="auto"/>
              </w:divBdr>
            </w:div>
          </w:divsChild>
        </w:div>
        <w:div w:id="1676423840">
          <w:marLeft w:val="0"/>
          <w:marRight w:val="0"/>
          <w:marTop w:val="0"/>
          <w:marBottom w:val="0"/>
          <w:divBdr>
            <w:top w:val="none" w:sz="0" w:space="0" w:color="auto"/>
            <w:left w:val="none" w:sz="0" w:space="0" w:color="auto"/>
            <w:bottom w:val="none" w:sz="0" w:space="0" w:color="auto"/>
            <w:right w:val="none" w:sz="0" w:space="0" w:color="auto"/>
          </w:divBdr>
        </w:div>
      </w:divsChild>
    </w:div>
    <w:div w:id="315767949">
      <w:bodyDiv w:val="1"/>
      <w:marLeft w:val="0"/>
      <w:marRight w:val="0"/>
      <w:marTop w:val="0"/>
      <w:marBottom w:val="0"/>
      <w:divBdr>
        <w:top w:val="none" w:sz="0" w:space="0" w:color="auto"/>
        <w:left w:val="none" w:sz="0" w:space="0" w:color="auto"/>
        <w:bottom w:val="none" w:sz="0" w:space="0" w:color="auto"/>
        <w:right w:val="none" w:sz="0" w:space="0" w:color="auto"/>
      </w:divBdr>
    </w:div>
    <w:div w:id="327565387">
      <w:bodyDiv w:val="1"/>
      <w:marLeft w:val="0"/>
      <w:marRight w:val="0"/>
      <w:marTop w:val="0"/>
      <w:marBottom w:val="0"/>
      <w:divBdr>
        <w:top w:val="none" w:sz="0" w:space="0" w:color="auto"/>
        <w:left w:val="none" w:sz="0" w:space="0" w:color="auto"/>
        <w:bottom w:val="none" w:sz="0" w:space="0" w:color="auto"/>
        <w:right w:val="none" w:sz="0" w:space="0" w:color="auto"/>
      </w:divBdr>
    </w:div>
    <w:div w:id="331296714">
      <w:bodyDiv w:val="1"/>
      <w:marLeft w:val="0"/>
      <w:marRight w:val="0"/>
      <w:marTop w:val="0"/>
      <w:marBottom w:val="0"/>
      <w:divBdr>
        <w:top w:val="none" w:sz="0" w:space="0" w:color="auto"/>
        <w:left w:val="none" w:sz="0" w:space="0" w:color="auto"/>
        <w:bottom w:val="none" w:sz="0" w:space="0" w:color="auto"/>
        <w:right w:val="none" w:sz="0" w:space="0" w:color="auto"/>
      </w:divBdr>
    </w:div>
    <w:div w:id="334235264">
      <w:bodyDiv w:val="1"/>
      <w:marLeft w:val="0"/>
      <w:marRight w:val="0"/>
      <w:marTop w:val="0"/>
      <w:marBottom w:val="0"/>
      <w:divBdr>
        <w:top w:val="none" w:sz="0" w:space="0" w:color="auto"/>
        <w:left w:val="none" w:sz="0" w:space="0" w:color="auto"/>
        <w:bottom w:val="none" w:sz="0" w:space="0" w:color="auto"/>
        <w:right w:val="none" w:sz="0" w:space="0" w:color="auto"/>
      </w:divBdr>
      <w:divsChild>
        <w:div w:id="528379338">
          <w:marLeft w:val="0"/>
          <w:marRight w:val="0"/>
          <w:marTop w:val="0"/>
          <w:marBottom w:val="0"/>
          <w:divBdr>
            <w:top w:val="none" w:sz="0" w:space="0" w:color="auto"/>
            <w:left w:val="none" w:sz="0" w:space="0" w:color="auto"/>
            <w:bottom w:val="none" w:sz="0" w:space="0" w:color="auto"/>
            <w:right w:val="none" w:sz="0" w:space="0" w:color="auto"/>
          </w:divBdr>
        </w:div>
      </w:divsChild>
    </w:div>
    <w:div w:id="348146840">
      <w:bodyDiv w:val="1"/>
      <w:marLeft w:val="0"/>
      <w:marRight w:val="0"/>
      <w:marTop w:val="0"/>
      <w:marBottom w:val="0"/>
      <w:divBdr>
        <w:top w:val="none" w:sz="0" w:space="0" w:color="auto"/>
        <w:left w:val="none" w:sz="0" w:space="0" w:color="auto"/>
        <w:bottom w:val="none" w:sz="0" w:space="0" w:color="auto"/>
        <w:right w:val="none" w:sz="0" w:space="0" w:color="auto"/>
      </w:divBdr>
    </w:div>
    <w:div w:id="349917323">
      <w:bodyDiv w:val="1"/>
      <w:marLeft w:val="0"/>
      <w:marRight w:val="0"/>
      <w:marTop w:val="0"/>
      <w:marBottom w:val="0"/>
      <w:divBdr>
        <w:top w:val="none" w:sz="0" w:space="0" w:color="auto"/>
        <w:left w:val="none" w:sz="0" w:space="0" w:color="auto"/>
        <w:bottom w:val="none" w:sz="0" w:space="0" w:color="auto"/>
        <w:right w:val="none" w:sz="0" w:space="0" w:color="auto"/>
      </w:divBdr>
      <w:divsChild>
        <w:div w:id="403190451">
          <w:marLeft w:val="0"/>
          <w:marRight w:val="0"/>
          <w:marTop w:val="0"/>
          <w:marBottom w:val="0"/>
          <w:divBdr>
            <w:top w:val="none" w:sz="0" w:space="0" w:color="auto"/>
            <w:left w:val="none" w:sz="0" w:space="0" w:color="auto"/>
            <w:bottom w:val="none" w:sz="0" w:space="0" w:color="auto"/>
            <w:right w:val="none" w:sz="0" w:space="0" w:color="auto"/>
          </w:divBdr>
        </w:div>
        <w:div w:id="655843213">
          <w:marLeft w:val="0"/>
          <w:marRight w:val="0"/>
          <w:marTop w:val="0"/>
          <w:marBottom w:val="0"/>
          <w:divBdr>
            <w:top w:val="none" w:sz="0" w:space="0" w:color="auto"/>
            <w:left w:val="none" w:sz="0" w:space="0" w:color="auto"/>
            <w:bottom w:val="none" w:sz="0" w:space="0" w:color="auto"/>
            <w:right w:val="none" w:sz="0" w:space="0" w:color="auto"/>
          </w:divBdr>
        </w:div>
        <w:div w:id="700402339">
          <w:marLeft w:val="0"/>
          <w:marRight w:val="0"/>
          <w:marTop w:val="0"/>
          <w:marBottom w:val="0"/>
          <w:divBdr>
            <w:top w:val="none" w:sz="0" w:space="0" w:color="auto"/>
            <w:left w:val="none" w:sz="0" w:space="0" w:color="auto"/>
            <w:bottom w:val="none" w:sz="0" w:space="0" w:color="auto"/>
            <w:right w:val="none" w:sz="0" w:space="0" w:color="auto"/>
          </w:divBdr>
        </w:div>
        <w:div w:id="993414075">
          <w:marLeft w:val="0"/>
          <w:marRight w:val="0"/>
          <w:marTop w:val="0"/>
          <w:marBottom w:val="0"/>
          <w:divBdr>
            <w:top w:val="none" w:sz="0" w:space="0" w:color="auto"/>
            <w:left w:val="none" w:sz="0" w:space="0" w:color="auto"/>
            <w:bottom w:val="none" w:sz="0" w:space="0" w:color="auto"/>
            <w:right w:val="none" w:sz="0" w:space="0" w:color="auto"/>
          </w:divBdr>
        </w:div>
        <w:div w:id="1533423263">
          <w:marLeft w:val="0"/>
          <w:marRight w:val="0"/>
          <w:marTop w:val="0"/>
          <w:marBottom w:val="0"/>
          <w:divBdr>
            <w:top w:val="none" w:sz="0" w:space="0" w:color="auto"/>
            <w:left w:val="none" w:sz="0" w:space="0" w:color="auto"/>
            <w:bottom w:val="none" w:sz="0" w:space="0" w:color="auto"/>
            <w:right w:val="none" w:sz="0" w:space="0" w:color="auto"/>
          </w:divBdr>
        </w:div>
        <w:div w:id="2015909438">
          <w:marLeft w:val="0"/>
          <w:marRight w:val="0"/>
          <w:marTop w:val="0"/>
          <w:marBottom w:val="0"/>
          <w:divBdr>
            <w:top w:val="none" w:sz="0" w:space="0" w:color="auto"/>
            <w:left w:val="none" w:sz="0" w:space="0" w:color="auto"/>
            <w:bottom w:val="none" w:sz="0" w:space="0" w:color="auto"/>
            <w:right w:val="none" w:sz="0" w:space="0" w:color="auto"/>
          </w:divBdr>
        </w:div>
      </w:divsChild>
    </w:div>
    <w:div w:id="354427585">
      <w:bodyDiv w:val="1"/>
      <w:marLeft w:val="0"/>
      <w:marRight w:val="0"/>
      <w:marTop w:val="0"/>
      <w:marBottom w:val="0"/>
      <w:divBdr>
        <w:top w:val="none" w:sz="0" w:space="0" w:color="auto"/>
        <w:left w:val="none" w:sz="0" w:space="0" w:color="auto"/>
        <w:bottom w:val="none" w:sz="0" w:space="0" w:color="auto"/>
        <w:right w:val="none" w:sz="0" w:space="0" w:color="auto"/>
      </w:divBdr>
      <w:divsChild>
        <w:div w:id="1126314882">
          <w:marLeft w:val="0"/>
          <w:marRight w:val="0"/>
          <w:marTop w:val="0"/>
          <w:marBottom w:val="0"/>
          <w:divBdr>
            <w:top w:val="none" w:sz="0" w:space="0" w:color="auto"/>
            <w:left w:val="none" w:sz="0" w:space="0" w:color="auto"/>
            <w:bottom w:val="none" w:sz="0" w:space="0" w:color="auto"/>
            <w:right w:val="none" w:sz="0" w:space="0" w:color="auto"/>
          </w:divBdr>
          <w:divsChild>
            <w:div w:id="1325007576">
              <w:marLeft w:val="0"/>
              <w:marRight w:val="0"/>
              <w:marTop w:val="0"/>
              <w:marBottom w:val="0"/>
              <w:divBdr>
                <w:top w:val="none" w:sz="0" w:space="0" w:color="auto"/>
                <w:left w:val="none" w:sz="0" w:space="0" w:color="auto"/>
                <w:bottom w:val="none" w:sz="0" w:space="0" w:color="auto"/>
                <w:right w:val="none" w:sz="0" w:space="0" w:color="auto"/>
              </w:divBdr>
              <w:divsChild>
                <w:div w:id="295526929">
                  <w:marLeft w:val="60"/>
                  <w:marRight w:val="0"/>
                  <w:marTop w:val="0"/>
                  <w:marBottom w:val="0"/>
                  <w:divBdr>
                    <w:top w:val="none" w:sz="0" w:space="0" w:color="auto"/>
                    <w:left w:val="none" w:sz="0" w:space="0" w:color="auto"/>
                    <w:bottom w:val="none" w:sz="0" w:space="0" w:color="auto"/>
                    <w:right w:val="none" w:sz="0" w:space="0" w:color="auto"/>
                  </w:divBdr>
                </w:div>
                <w:div w:id="997424497">
                  <w:marLeft w:val="0"/>
                  <w:marRight w:val="0"/>
                  <w:marTop w:val="0"/>
                  <w:marBottom w:val="0"/>
                  <w:divBdr>
                    <w:top w:val="none" w:sz="0" w:space="0" w:color="auto"/>
                    <w:left w:val="none" w:sz="0" w:space="0" w:color="auto"/>
                    <w:bottom w:val="none" w:sz="0" w:space="0" w:color="auto"/>
                    <w:right w:val="none" w:sz="0" w:space="0" w:color="auto"/>
                  </w:divBdr>
                </w:div>
                <w:div w:id="1290892445">
                  <w:marLeft w:val="300"/>
                  <w:marRight w:val="0"/>
                  <w:marTop w:val="0"/>
                  <w:marBottom w:val="0"/>
                  <w:divBdr>
                    <w:top w:val="none" w:sz="0" w:space="0" w:color="auto"/>
                    <w:left w:val="none" w:sz="0" w:space="0" w:color="auto"/>
                    <w:bottom w:val="none" w:sz="0" w:space="0" w:color="auto"/>
                    <w:right w:val="none" w:sz="0" w:space="0" w:color="auto"/>
                  </w:divBdr>
                </w:div>
                <w:div w:id="1434206608">
                  <w:marLeft w:val="300"/>
                  <w:marRight w:val="0"/>
                  <w:marTop w:val="0"/>
                  <w:marBottom w:val="0"/>
                  <w:divBdr>
                    <w:top w:val="none" w:sz="0" w:space="0" w:color="auto"/>
                    <w:left w:val="none" w:sz="0" w:space="0" w:color="auto"/>
                    <w:bottom w:val="none" w:sz="0" w:space="0" w:color="auto"/>
                    <w:right w:val="none" w:sz="0" w:space="0" w:color="auto"/>
                  </w:divBdr>
                </w:div>
                <w:div w:id="1797141753">
                  <w:marLeft w:val="0"/>
                  <w:marRight w:val="0"/>
                  <w:marTop w:val="0"/>
                  <w:marBottom w:val="0"/>
                  <w:divBdr>
                    <w:top w:val="none" w:sz="0" w:space="0" w:color="auto"/>
                    <w:left w:val="none" w:sz="0" w:space="0" w:color="auto"/>
                    <w:bottom w:val="none" w:sz="0" w:space="0" w:color="auto"/>
                    <w:right w:val="none" w:sz="0" w:space="0" w:color="auto"/>
                  </w:divBdr>
                </w:div>
              </w:divsChild>
            </w:div>
            <w:div w:id="1920405106">
              <w:marLeft w:val="0"/>
              <w:marRight w:val="0"/>
              <w:marTop w:val="0"/>
              <w:marBottom w:val="0"/>
              <w:divBdr>
                <w:top w:val="none" w:sz="0" w:space="0" w:color="auto"/>
                <w:left w:val="none" w:sz="0" w:space="0" w:color="auto"/>
                <w:bottom w:val="none" w:sz="0" w:space="0" w:color="auto"/>
                <w:right w:val="none" w:sz="0" w:space="0" w:color="auto"/>
              </w:divBdr>
              <w:divsChild>
                <w:div w:id="1932621755">
                  <w:marLeft w:val="0"/>
                  <w:marRight w:val="0"/>
                  <w:marTop w:val="120"/>
                  <w:marBottom w:val="0"/>
                  <w:divBdr>
                    <w:top w:val="none" w:sz="0" w:space="0" w:color="auto"/>
                    <w:left w:val="none" w:sz="0" w:space="0" w:color="auto"/>
                    <w:bottom w:val="none" w:sz="0" w:space="0" w:color="auto"/>
                    <w:right w:val="none" w:sz="0" w:space="0" w:color="auto"/>
                  </w:divBdr>
                  <w:divsChild>
                    <w:div w:id="348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9935">
          <w:marLeft w:val="0"/>
          <w:marRight w:val="0"/>
          <w:marTop w:val="0"/>
          <w:marBottom w:val="0"/>
          <w:divBdr>
            <w:top w:val="none" w:sz="0" w:space="0" w:color="auto"/>
            <w:left w:val="none" w:sz="0" w:space="0" w:color="auto"/>
            <w:bottom w:val="none" w:sz="0" w:space="0" w:color="auto"/>
            <w:right w:val="none" w:sz="0" w:space="0" w:color="auto"/>
          </w:divBdr>
          <w:divsChild>
            <w:div w:id="12779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951">
      <w:bodyDiv w:val="1"/>
      <w:marLeft w:val="0"/>
      <w:marRight w:val="0"/>
      <w:marTop w:val="0"/>
      <w:marBottom w:val="0"/>
      <w:divBdr>
        <w:top w:val="none" w:sz="0" w:space="0" w:color="auto"/>
        <w:left w:val="none" w:sz="0" w:space="0" w:color="auto"/>
        <w:bottom w:val="none" w:sz="0" w:space="0" w:color="auto"/>
        <w:right w:val="none" w:sz="0" w:space="0" w:color="auto"/>
      </w:divBdr>
      <w:divsChild>
        <w:div w:id="89668434">
          <w:marLeft w:val="0"/>
          <w:marRight w:val="0"/>
          <w:marTop w:val="0"/>
          <w:marBottom w:val="0"/>
          <w:divBdr>
            <w:top w:val="none" w:sz="0" w:space="0" w:color="auto"/>
            <w:left w:val="none" w:sz="0" w:space="0" w:color="auto"/>
            <w:bottom w:val="none" w:sz="0" w:space="0" w:color="auto"/>
            <w:right w:val="none" w:sz="0" w:space="0" w:color="auto"/>
          </w:divBdr>
        </w:div>
        <w:div w:id="153224572">
          <w:marLeft w:val="0"/>
          <w:marRight w:val="0"/>
          <w:marTop w:val="0"/>
          <w:marBottom w:val="0"/>
          <w:divBdr>
            <w:top w:val="none" w:sz="0" w:space="0" w:color="auto"/>
            <w:left w:val="none" w:sz="0" w:space="0" w:color="auto"/>
            <w:bottom w:val="none" w:sz="0" w:space="0" w:color="auto"/>
            <w:right w:val="none" w:sz="0" w:space="0" w:color="auto"/>
          </w:divBdr>
        </w:div>
        <w:div w:id="867136390">
          <w:marLeft w:val="0"/>
          <w:marRight w:val="0"/>
          <w:marTop w:val="0"/>
          <w:marBottom w:val="0"/>
          <w:divBdr>
            <w:top w:val="none" w:sz="0" w:space="0" w:color="auto"/>
            <w:left w:val="none" w:sz="0" w:space="0" w:color="auto"/>
            <w:bottom w:val="none" w:sz="0" w:space="0" w:color="auto"/>
            <w:right w:val="none" w:sz="0" w:space="0" w:color="auto"/>
          </w:divBdr>
        </w:div>
        <w:div w:id="1019313999">
          <w:marLeft w:val="0"/>
          <w:marRight w:val="0"/>
          <w:marTop w:val="0"/>
          <w:marBottom w:val="0"/>
          <w:divBdr>
            <w:top w:val="none" w:sz="0" w:space="0" w:color="auto"/>
            <w:left w:val="none" w:sz="0" w:space="0" w:color="auto"/>
            <w:bottom w:val="none" w:sz="0" w:space="0" w:color="auto"/>
            <w:right w:val="none" w:sz="0" w:space="0" w:color="auto"/>
          </w:divBdr>
        </w:div>
        <w:div w:id="1102921416">
          <w:marLeft w:val="0"/>
          <w:marRight w:val="0"/>
          <w:marTop w:val="0"/>
          <w:marBottom w:val="0"/>
          <w:divBdr>
            <w:top w:val="none" w:sz="0" w:space="0" w:color="auto"/>
            <w:left w:val="none" w:sz="0" w:space="0" w:color="auto"/>
            <w:bottom w:val="none" w:sz="0" w:space="0" w:color="auto"/>
            <w:right w:val="none" w:sz="0" w:space="0" w:color="auto"/>
          </w:divBdr>
        </w:div>
        <w:div w:id="1294671925">
          <w:marLeft w:val="0"/>
          <w:marRight w:val="0"/>
          <w:marTop w:val="0"/>
          <w:marBottom w:val="0"/>
          <w:divBdr>
            <w:top w:val="none" w:sz="0" w:space="0" w:color="auto"/>
            <w:left w:val="none" w:sz="0" w:space="0" w:color="auto"/>
            <w:bottom w:val="none" w:sz="0" w:space="0" w:color="auto"/>
            <w:right w:val="none" w:sz="0" w:space="0" w:color="auto"/>
          </w:divBdr>
        </w:div>
        <w:div w:id="1610818257">
          <w:marLeft w:val="0"/>
          <w:marRight w:val="0"/>
          <w:marTop w:val="0"/>
          <w:marBottom w:val="0"/>
          <w:divBdr>
            <w:top w:val="none" w:sz="0" w:space="0" w:color="auto"/>
            <w:left w:val="none" w:sz="0" w:space="0" w:color="auto"/>
            <w:bottom w:val="none" w:sz="0" w:space="0" w:color="auto"/>
            <w:right w:val="none" w:sz="0" w:space="0" w:color="auto"/>
          </w:divBdr>
        </w:div>
        <w:div w:id="1652177145">
          <w:marLeft w:val="0"/>
          <w:marRight w:val="0"/>
          <w:marTop w:val="0"/>
          <w:marBottom w:val="0"/>
          <w:divBdr>
            <w:top w:val="none" w:sz="0" w:space="0" w:color="auto"/>
            <w:left w:val="none" w:sz="0" w:space="0" w:color="auto"/>
            <w:bottom w:val="none" w:sz="0" w:space="0" w:color="auto"/>
            <w:right w:val="none" w:sz="0" w:space="0" w:color="auto"/>
          </w:divBdr>
        </w:div>
        <w:div w:id="1874611114">
          <w:marLeft w:val="0"/>
          <w:marRight w:val="0"/>
          <w:marTop w:val="0"/>
          <w:marBottom w:val="0"/>
          <w:divBdr>
            <w:top w:val="none" w:sz="0" w:space="0" w:color="auto"/>
            <w:left w:val="none" w:sz="0" w:space="0" w:color="auto"/>
            <w:bottom w:val="none" w:sz="0" w:space="0" w:color="auto"/>
            <w:right w:val="none" w:sz="0" w:space="0" w:color="auto"/>
          </w:divBdr>
        </w:div>
      </w:divsChild>
    </w:div>
    <w:div w:id="367682831">
      <w:bodyDiv w:val="1"/>
      <w:marLeft w:val="0"/>
      <w:marRight w:val="0"/>
      <w:marTop w:val="0"/>
      <w:marBottom w:val="0"/>
      <w:divBdr>
        <w:top w:val="none" w:sz="0" w:space="0" w:color="auto"/>
        <w:left w:val="none" w:sz="0" w:space="0" w:color="auto"/>
        <w:bottom w:val="none" w:sz="0" w:space="0" w:color="auto"/>
        <w:right w:val="none" w:sz="0" w:space="0" w:color="auto"/>
      </w:divBdr>
      <w:divsChild>
        <w:div w:id="431823107">
          <w:marLeft w:val="0"/>
          <w:marRight w:val="0"/>
          <w:marTop w:val="0"/>
          <w:marBottom w:val="0"/>
          <w:divBdr>
            <w:top w:val="none" w:sz="0" w:space="0" w:color="auto"/>
            <w:left w:val="none" w:sz="0" w:space="0" w:color="auto"/>
            <w:bottom w:val="none" w:sz="0" w:space="0" w:color="auto"/>
            <w:right w:val="none" w:sz="0" w:space="0" w:color="auto"/>
          </w:divBdr>
        </w:div>
      </w:divsChild>
    </w:div>
    <w:div w:id="368915974">
      <w:bodyDiv w:val="1"/>
      <w:marLeft w:val="0"/>
      <w:marRight w:val="0"/>
      <w:marTop w:val="0"/>
      <w:marBottom w:val="0"/>
      <w:divBdr>
        <w:top w:val="none" w:sz="0" w:space="0" w:color="auto"/>
        <w:left w:val="none" w:sz="0" w:space="0" w:color="auto"/>
        <w:bottom w:val="none" w:sz="0" w:space="0" w:color="auto"/>
        <w:right w:val="none" w:sz="0" w:space="0" w:color="auto"/>
      </w:divBdr>
    </w:div>
    <w:div w:id="373507553">
      <w:bodyDiv w:val="1"/>
      <w:marLeft w:val="0"/>
      <w:marRight w:val="0"/>
      <w:marTop w:val="0"/>
      <w:marBottom w:val="0"/>
      <w:divBdr>
        <w:top w:val="none" w:sz="0" w:space="0" w:color="auto"/>
        <w:left w:val="none" w:sz="0" w:space="0" w:color="auto"/>
        <w:bottom w:val="none" w:sz="0" w:space="0" w:color="auto"/>
        <w:right w:val="none" w:sz="0" w:space="0" w:color="auto"/>
      </w:divBdr>
      <w:divsChild>
        <w:div w:id="264464904">
          <w:marLeft w:val="0"/>
          <w:marRight w:val="0"/>
          <w:marTop w:val="0"/>
          <w:marBottom w:val="0"/>
          <w:divBdr>
            <w:top w:val="none" w:sz="0" w:space="0" w:color="auto"/>
            <w:left w:val="none" w:sz="0" w:space="0" w:color="auto"/>
            <w:bottom w:val="none" w:sz="0" w:space="0" w:color="auto"/>
            <w:right w:val="none" w:sz="0" w:space="0" w:color="auto"/>
          </w:divBdr>
        </w:div>
        <w:div w:id="587467921">
          <w:marLeft w:val="0"/>
          <w:marRight w:val="0"/>
          <w:marTop w:val="0"/>
          <w:marBottom w:val="0"/>
          <w:divBdr>
            <w:top w:val="none" w:sz="0" w:space="0" w:color="auto"/>
            <w:left w:val="none" w:sz="0" w:space="0" w:color="auto"/>
            <w:bottom w:val="none" w:sz="0" w:space="0" w:color="auto"/>
            <w:right w:val="none" w:sz="0" w:space="0" w:color="auto"/>
          </w:divBdr>
        </w:div>
        <w:div w:id="877015544">
          <w:marLeft w:val="0"/>
          <w:marRight w:val="0"/>
          <w:marTop w:val="0"/>
          <w:marBottom w:val="0"/>
          <w:divBdr>
            <w:top w:val="none" w:sz="0" w:space="0" w:color="auto"/>
            <w:left w:val="none" w:sz="0" w:space="0" w:color="auto"/>
            <w:bottom w:val="none" w:sz="0" w:space="0" w:color="auto"/>
            <w:right w:val="none" w:sz="0" w:space="0" w:color="auto"/>
          </w:divBdr>
        </w:div>
        <w:div w:id="1337877477">
          <w:marLeft w:val="0"/>
          <w:marRight w:val="0"/>
          <w:marTop w:val="0"/>
          <w:marBottom w:val="0"/>
          <w:divBdr>
            <w:top w:val="none" w:sz="0" w:space="0" w:color="auto"/>
            <w:left w:val="none" w:sz="0" w:space="0" w:color="auto"/>
            <w:bottom w:val="none" w:sz="0" w:space="0" w:color="auto"/>
            <w:right w:val="none" w:sz="0" w:space="0" w:color="auto"/>
          </w:divBdr>
        </w:div>
        <w:div w:id="1676109617">
          <w:marLeft w:val="0"/>
          <w:marRight w:val="0"/>
          <w:marTop w:val="0"/>
          <w:marBottom w:val="0"/>
          <w:divBdr>
            <w:top w:val="none" w:sz="0" w:space="0" w:color="auto"/>
            <w:left w:val="none" w:sz="0" w:space="0" w:color="auto"/>
            <w:bottom w:val="none" w:sz="0" w:space="0" w:color="auto"/>
            <w:right w:val="none" w:sz="0" w:space="0" w:color="auto"/>
          </w:divBdr>
        </w:div>
        <w:div w:id="1724910150">
          <w:marLeft w:val="0"/>
          <w:marRight w:val="0"/>
          <w:marTop w:val="0"/>
          <w:marBottom w:val="0"/>
          <w:divBdr>
            <w:top w:val="none" w:sz="0" w:space="0" w:color="auto"/>
            <w:left w:val="none" w:sz="0" w:space="0" w:color="auto"/>
            <w:bottom w:val="none" w:sz="0" w:space="0" w:color="auto"/>
            <w:right w:val="none" w:sz="0" w:space="0" w:color="auto"/>
          </w:divBdr>
        </w:div>
        <w:div w:id="1774090648">
          <w:marLeft w:val="0"/>
          <w:marRight w:val="0"/>
          <w:marTop w:val="0"/>
          <w:marBottom w:val="0"/>
          <w:divBdr>
            <w:top w:val="none" w:sz="0" w:space="0" w:color="auto"/>
            <w:left w:val="none" w:sz="0" w:space="0" w:color="auto"/>
            <w:bottom w:val="none" w:sz="0" w:space="0" w:color="auto"/>
            <w:right w:val="none" w:sz="0" w:space="0" w:color="auto"/>
          </w:divBdr>
        </w:div>
        <w:div w:id="1833060254">
          <w:marLeft w:val="0"/>
          <w:marRight w:val="0"/>
          <w:marTop w:val="0"/>
          <w:marBottom w:val="0"/>
          <w:divBdr>
            <w:top w:val="none" w:sz="0" w:space="0" w:color="auto"/>
            <w:left w:val="none" w:sz="0" w:space="0" w:color="auto"/>
            <w:bottom w:val="none" w:sz="0" w:space="0" w:color="auto"/>
            <w:right w:val="none" w:sz="0" w:space="0" w:color="auto"/>
          </w:divBdr>
        </w:div>
      </w:divsChild>
    </w:div>
    <w:div w:id="377706623">
      <w:bodyDiv w:val="1"/>
      <w:marLeft w:val="0"/>
      <w:marRight w:val="0"/>
      <w:marTop w:val="0"/>
      <w:marBottom w:val="0"/>
      <w:divBdr>
        <w:top w:val="none" w:sz="0" w:space="0" w:color="auto"/>
        <w:left w:val="none" w:sz="0" w:space="0" w:color="auto"/>
        <w:bottom w:val="none" w:sz="0" w:space="0" w:color="auto"/>
        <w:right w:val="none" w:sz="0" w:space="0" w:color="auto"/>
      </w:divBdr>
    </w:div>
    <w:div w:id="378676388">
      <w:bodyDiv w:val="1"/>
      <w:marLeft w:val="0"/>
      <w:marRight w:val="0"/>
      <w:marTop w:val="0"/>
      <w:marBottom w:val="0"/>
      <w:divBdr>
        <w:top w:val="none" w:sz="0" w:space="0" w:color="auto"/>
        <w:left w:val="none" w:sz="0" w:space="0" w:color="auto"/>
        <w:bottom w:val="none" w:sz="0" w:space="0" w:color="auto"/>
        <w:right w:val="none" w:sz="0" w:space="0" w:color="auto"/>
      </w:divBdr>
    </w:div>
    <w:div w:id="379789431">
      <w:bodyDiv w:val="1"/>
      <w:marLeft w:val="0"/>
      <w:marRight w:val="0"/>
      <w:marTop w:val="0"/>
      <w:marBottom w:val="0"/>
      <w:divBdr>
        <w:top w:val="none" w:sz="0" w:space="0" w:color="auto"/>
        <w:left w:val="none" w:sz="0" w:space="0" w:color="auto"/>
        <w:bottom w:val="none" w:sz="0" w:space="0" w:color="auto"/>
        <w:right w:val="none" w:sz="0" w:space="0" w:color="auto"/>
      </w:divBdr>
    </w:div>
    <w:div w:id="397097974">
      <w:bodyDiv w:val="1"/>
      <w:marLeft w:val="0"/>
      <w:marRight w:val="0"/>
      <w:marTop w:val="0"/>
      <w:marBottom w:val="0"/>
      <w:divBdr>
        <w:top w:val="none" w:sz="0" w:space="0" w:color="auto"/>
        <w:left w:val="none" w:sz="0" w:space="0" w:color="auto"/>
        <w:bottom w:val="none" w:sz="0" w:space="0" w:color="auto"/>
        <w:right w:val="none" w:sz="0" w:space="0" w:color="auto"/>
      </w:divBdr>
    </w:div>
    <w:div w:id="397555005">
      <w:bodyDiv w:val="1"/>
      <w:marLeft w:val="0"/>
      <w:marRight w:val="0"/>
      <w:marTop w:val="0"/>
      <w:marBottom w:val="0"/>
      <w:divBdr>
        <w:top w:val="none" w:sz="0" w:space="0" w:color="auto"/>
        <w:left w:val="none" w:sz="0" w:space="0" w:color="auto"/>
        <w:bottom w:val="none" w:sz="0" w:space="0" w:color="auto"/>
        <w:right w:val="none" w:sz="0" w:space="0" w:color="auto"/>
      </w:divBdr>
    </w:div>
    <w:div w:id="403258310">
      <w:bodyDiv w:val="1"/>
      <w:marLeft w:val="0"/>
      <w:marRight w:val="0"/>
      <w:marTop w:val="0"/>
      <w:marBottom w:val="0"/>
      <w:divBdr>
        <w:top w:val="none" w:sz="0" w:space="0" w:color="auto"/>
        <w:left w:val="none" w:sz="0" w:space="0" w:color="auto"/>
        <w:bottom w:val="none" w:sz="0" w:space="0" w:color="auto"/>
        <w:right w:val="none" w:sz="0" w:space="0" w:color="auto"/>
      </w:divBdr>
    </w:div>
    <w:div w:id="421295960">
      <w:bodyDiv w:val="1"/>
      <w:marLeft w:val="0"/>
      <w:marRight w:val="0"/>
      <w:marTop w:val="0"/>
      <w:marBottom w:val="0"/>
      <w:divBdr>
        <w:top w:val="none" w:sz="0" w:space="0" w:color="auto"/>
        <w:left w:val="none" w:sz="0" w:space="0" w:color="auto"/>
        <w:bottom w:val="none" w:sz="0" w:space="0" w:color="auto"/>
        <w:right w:val="none" w:sz="0" w:space="0" w:color="auto"/>
      </w:divBdr>
    </w:div>
    <w:div w:id="424767890">
      <w:bodyDiv w:val="1"/>
      <w:marLeft w:val="0"/>
      <w:marRight w:val="0"/>
      <w:marTop w:val="0"/>
      <w:marBottom w:val="0"/>
      <w:divBdr>
        <w:top w:val="none" w:sz="0" w:space="0" w:color="auto"/>
        <w:left w:val="none" w:sz="0" w:space="0" w:color="auto"/>
        <w:bottom w:val="none" w:sz="0" w:space="0" w:color="auto"/>
        <w:right w:val="none" w:sz="0" w:space="0" w:color="auto"/>
      </w:divBdr>
    </w:div>
    <w:div w:id="425273705">
      <w:bodyDiv w:val="1"/>
      <w:marLeft w:val="0"/>
      <w:marRight w:val="0"/>
      <w:marTop w:val="0"/>
      <w:marBottom w:val="0"/>
      <w:divBdr>
        <w:top w:val="none" w:sz="0" w:space="0" w:color="auto"/>
        <w:left w:val="none" w:sz="0" w:space="0" w:color="auto"/>
        <w:bottom w:val="none" w:sz="0" w:space="0" w:color="auto"/>
        <w:right w:val="none" w:sz="0" w:space="0" w:color="auto"/>
      </w:divBdr>
      <w:divsChild>
        <w:div w:id="123279646">
          <w:marLeft w:val="0"/>
          <w:marRight w:val="0"/>
          <w:marTop w:val="0"/>
          <w:marBottom w:val="0"/>
          <w:divBdr>
            <w:top w:val="none" w:sz="0" w:space="0" w:color="auto"/>
            <w:left w:val="none" w:sz="0" w:space="0" w:color="auto"/>
            <w:bottom w:val="none" w:sz="0" w:space="0" w:color="auto"/>
            <w:right w:val="none" w:sz="0" w:space="0" w:color="auto"/>
          </w:divBdr>
        </w:div>
        <w:div w:id="947202798">
          <w:marLeft w:val="0"/>
          <w:marRight w:val="0"/>
          <w:marTop w:val="0"/>
          <w:marBottom w:val="0"/>
          <w:divBdr>
            <w:top w:val="none" w:sz="0" w:space="0" w:color="auto"/>
            <w:left w:val="none" w:sz="0" w:space="0" w:color="auto"/>
            <w:bottom w:val="none" w:sz="0" w:space="0" w:color="auto"/>
            <w:right w:val="none" w:sz="0" w:space="0" w:color="auto"/>
          </w:divBdr>
        </w:div>
      </w:divsChild>
    </w:div>
    <w:div w:id="425805672">
      <w:bodyDiv w:val="1"/>
      <w:marLeft w:val="0"/>
      <w:marRight w:val="0"/>
      <w:marTop w:val="0"/>
      <w:marBottom w:val="0"/>
      <w:divBdr>
        <w:top w:val="none" w:sz="0" w:space="0" w:color="auto"/>
        <w:left w:val="none" w:sz="0" w:space="0" w:color="auto"/>
        <w:bottom w:val="none" w:sz="0" w:space="0" w:color="auto"/>
        <w:right w:val="none" w:sz="0" w:space="0" w:color="auto"/>
      </w:divBdr>
      <w:divsChild>
        <w:div w:id="1341664178">
          <w:marLeft w:val="0"/>
          <w:marRight w:val="0"/>
          <w:marTop w:val="0"/>
          <w:marBottom w:val="0"/>
          <w:divBdr>
            <w:top w:val="none" w:sz="0" w:space="0" w:color="auto"/>
            <w:left w:val="none" w:sz="0" w:space="0" w:color="auto"/>
            <w:bottom w:val="none" w:sz="0" w:space="0" w:color="auto"/>
            <w:right w:val="none" w:sz="0" w:space="0" w:color="auto"/>
          </w:divBdr>
        </w:div>
        <w:div w:id="1935474739">
          <w:marLeft w:val="0"/>
          <w:marRight w:val="0"/>
          <w:marTop w:val="0"/>
          <w:marBottom w:val="0"/>
          <w:divBdr>
            <w:top w:val="none" w:sz="0" w:space="0" w:color="auto"/>
            <w:left w:val="none" w:sz="0" w:space="0" w:color="auto"/>
            <w:bottom w:val="none" w:sz="0" w:space="0" w:color="auto"/>
            <w:right w:val="none" w:sz="0" w:space="0" w:color="auto"/>
          </w:divBdr>
        </w:div>
        <w:div w:id="2046517170">
          <w:marLeft w:val="0"/>
          <w:marRight w:val="0"/>
          <w:marTop w:val="0"/>
          <w:marBottom w:val="0"/>
          <w:divBdr>
            <w:top w:val="none" w:sz="0" w:space="0" w:color="auto"/>
            <w:left w:val="none" w:sz="0" w:space="0" w:color="auto"/>
            <w:bottom w:val="none" w:sz="0" w:space="0" w:color="auto"/>
            <w:right w:val="none" w:sz="0" w:space="0" w:color="auto"/>
          </w:divBdr>
        </w:div>
      </w:divsChild>
    </w:div>
    <w:div w:id="433943181">
      <w:bodyDiv w:val="1"/>
      <w:marLeft w:val="0"/>
      <w:marRight w:val="0"/>
      <w:marTop w:val="0"/>
      <w:marBottom w:val="0"/>
      <w:divBdr>
        <w:top w:val="none" w:sz="0" w:space="0" w:color="auto"/>
        <w:left w:val="none" w:sz="0" w:space="0" w:color="auto"/>
        <w:bottom w:val="none" w:sz="0" w:space="0" w:color="auto"/>
        <w:right w:val="none" w:sz="0" w:space="0" w:color="auto"/>
      </w:divBdr>
    </w:div>
    <w:div w:id="445199455">
      <w:bodyDiv w:val="1"/>
      <w:marLeft w:val="0"/>
      <w:marRight w:val="0"/>
      <w:marTop w:val="0"/>
      <w:marBottom w:val="0"/>
      <w:divBdr>
        <w:top w:val="none" w:sz="0" w:space="0" w:color="auto"/>
        <w:left w:val="none" w:sz="0" w:space="0" w:color="auto"/>
        <w:bottom w:val="none" w:sz="0" w:space="0" w:color="auto"/>
        <w:right w:val="none" w:sz="0" w:space="0" w:color="auto"/>
      </w:divBdr>
    </w:div>
    <w:div w:id="447506069">
      <w:bodyDiv w:val="1"/>
      <w:marLeft w:val="0"/>
      <w:marRight w:val="0"/>
      <w:marTop w:val="0"/>
      <w:marBottom w:val="0"/>
      <w:divBdr>
        <w:top w:val="none" w:sz="0" w:space="0" w:color="auto"/>
        <w:left w:val="none" w:sz="0" w:space="0" w:color="auto"/>
        <w:bottom w:val="none" w:sz="0" w:space="0" w:color="auto"/>
        <w:right w:val="none" w:sz="0" w:space="0" w:color="auto"/>
      </w:divBdr>
    </w:div>
    <w:div w:id="450054874">
      <w:bodyDiv w:val="1"/>
      <w:marLeft w:val="0"/>
      <w:marRight w:val="0"/>
      <w:marTop w:val="0"/>
      <w:marBottom w:val="0"/>
      <w:divBdr>
        <w:top w:val="none" w:sz="0" w:space="0" w:color="auto"/>
        <w:left w:val="none" w:sz="0" w:space="0" w:color="auto"/>
        <w:bottom w:val="none" w:sz="0" w:space="0" w:color="auto"/>
        <w:right w:val="none" w:sz="0" w:space="0" w:color="auto"/>
      </w:divBdr>
    </w:div>
    <w:div w:id="450560524">
      <w:bodyDiv w:val="1"/>
      <w:marLeft w:val="0"/>
      <w:marRight w:val="0"/>
      <w:marTop w:val="0"/>
      <w:marBottom w:val="0"/>
      <w:divBdr>
        <w:top w:val="none" w:sz="0" w:space="0" w:color="auto"/>
        <w:left w:val="none" w:sz="0" w:space="0" w:color="auto"/>
        <w:bottom w:val="none" w:sz="0" w:space="0" w:color="auto"/>
        <w:right w:val="none" w:sz="0" w:space="0" w:color="auto"/>
      </w:divBdr>
      <w:divsChild>
        <w:div w:id="203369561">
          <w:marLeft w:val="0"/>
          <w:marRight w:val="0"/>
          <w:marTop w:val="0"/>
          <w:marBottom w:val="0"/>
          <w:divBdr>
            <w:top w:val="none" w:sz="0" w:space="0" w:color="auto"/>
            <w:left w:val="none" w:sz="0" w:space="0" w:color="auto"/>
            <w:bottom w:val="none" w:sz="0" w:space="0" w:color="auto"/>
            <w:right w:val="none" w:sz="0" w:space="0" w:color="auto"/>
          </w:divBdr>
        </w:div>
        <w:div w:id="842935134">
          <w:marLeft w:val="0"/>
          <w:marRight w:val="0"/>
          <w:marTop w:val="0"/>
          <w:marBottom w:val="0"/>
          <w:divBdr>
            <w:top w:val="none" w:sz="0" w:space="0" w:color="auto"/>
            <w:left w:val="none" w:sz="0" w:space="0" w:color="auto"/>
            <w:bottom w:val="none" w:sz="0" w:space="0" w:color="auto"/>
            <w:right w:val="none" w:sz="0" w:space="0" w:color="auto"/>
          </w:divBdr>
        </w:div>
        <w:div w:id="1242256697">
          <w:marLeft w:val="0"/>
          <w:marRight w:val="0"/>
          <w:marTop w:val="0"/>
          <w:marBottom w:val="0"/>
          <w:divBdr>
            <w:top w:val="none" w:sz="0" w:space="0" w:color="auto"/>
            <w:left w:val="none" w:sz="0" w:space="0" w:color="auto"/>
            <w:bottom w:val="none" w:sz="0" w:space="0" w:color="auto"/>
            <w:right w:val="none" w:sz="0" w:space="0" w:color="auto"/>
          </w:divBdr>
        </w:div>
        <w:div w:id="1560824880">
          <w:marLeft w:val="0"/>
          <w:marRight w:val="0"/>
          <w:marTop w:val="0"/>
          <w:marBottom w:val="0"/>
          <w:divBdr>
            <w:top w:val="none" w:sz="0" w:space="0" w:color="auto"/>
            <w:left w:val="none" w:sz="0" w:space="0" w:color="auto"/>
            <w:bottom w:val="none" w:sz="0" w:space="0" w:color="auto"/>
            <w:right w:val="none" w:sz="0" w:space="0" w:color="auto"/>
          </w:divBdr>
        </w:div>
        <w:div w:id="1823349656">
          <w:marLeft w:val="0"/>
          <w:marRight w:val="0"/>
          <w:marTop w:val="0"/>
          <w:marBottom w:val="0"/>
          <w:divBdr>
            <w:top w:val="none" w:sz="0" w:space="0" w:color="auto"/>
            <w:left w:val="none" w:sz="0" w:space="0" w:color="auto"/>
            <w:bottom w:val="none" w:sz="0" w:space="0" w:color="auto"/>
            <w:right w:val="none" w:sz="0" w:space="0" w:color="auto"/>
          </w:divBdr>
        </w:div>
      </w:divsChild>
    </w:div>
    <w:div w:id="452096067">
      <w:bodyDiv w:val="1"/>
      <w:marLeft w:val="0"/>
      <w:marRight w:val="0"/>
      <w:marTop w:val="0"/>
      <w:marBottom w:val="0"/>
      <w:divBdr>
        <w:top w:val="none" w:sz="0" w:space="0" w:color="auto"/>
        <w:left w:val="none" w:sz="0" w:space="0" w:color="auto"/>
        <w:bottom w:val="none" w:sz="0" w:space="0" w:color="auto"/>
        <w:right w:val="none" w:sz="0" w:space="0" w:color="auto"/>
      </w:divBdr>
    </w:div>
    <w:div w:id="455489276">
      <w:bodyDiv w:val="1"/>
      <w:marLeft w:val="0"/>
      <w:marRight w:val="0"/>
      <w:marTop w:val="0"/>
      <w:marBottom w:val="0"/>
      <w:divBdr>
        <w:top w:val="none" w:sz="0" w:space="0" w:color="auto"/>
        <w:left w:val="none" w:sz="0" w:space="0" w:color="auto"/>
        <w:bottom w:val="none" w:sz="0" w:space="0" w:color="auto"/>
        <w:right w:val="none" w:sz="0" w:space="0" w:color="auto"/>
      </w:divBdr>
      <w:divsChild>
        <w:div w:id="389813701">
          <w:marLeft w:val="0"/>
          <w:marRight w:val="0"/>
          <w:marTop w:val="0"/>
          <w:marBottom w:val="0"/>
          <w:divBdr>
            <w:top w:val="none" w:sz="0" w:space="0" w:color="auto"/>
            <w:left w:val="none" w:sz="0" w:space="0" w:color="auto"/>
            <w:bottom w:val="none" w:sz="0" w:space="0" w:color="auto"/>
            <w:right w:val="none" w:sz="0" w:space="0" w:color="auto"/>
          </w:divBdr>
        </w:div>
        <w:div w:id="785930288">
          <w:marLeft w:val="0"/>
          <w:marRight w:val="0"/>
          <w:marTop w:val="0"/>
          <w:marBottom w:val="0"/>
          <w:divBdr>
            <w:top w:val="none" w:sz="0" w:space="0" w:color="auto"/>
            <w:left w:val="none" w:sz="0" w:space="0" w:color="auto"/>
            <w:bottom w:val="none" w:sz="0" w:space="0" w:color="auto"/>
            <w:right w:val="none" w:sz="0" w:space="0" w:color="auto"/>
          </w:divBdr>
        </w:div>
        <w:div w:id="900410223">
          <w:marLeft w:val="0"/>
          <w:marRight w:val="0"/>
          <w:marTop w:val="0"/>
          <w:marBottom w:val="0"/>
          <w:divBdr>
            <w:top w:val="none" w:sz="0" w:space="0" w:color="auto"/>
            <w:left w:val="none" w:sz="0" w:space="0" w:color="auto"/>
            <w:bottom w:val="none" w:sz="0" w:space="0" w:color="auto"/>
            <w:right w:val="none" w:sz="0" w:space="0" w:color="auto"/>
          </w:divBdr>
        </w:div>
        <w:div w:id="954871961">
          <w:marLeft w:val="0"/>
          <w:marRight w:val="0"/>
          <w:marTop w:val="0"/>
          <w:marBottom w:val="0"/>
          <w:divBdr>
            <w:top w:val="none" w:sz="0" w:space="0" w:color="auto"/>
            <w:left w:val="none" w:sz="0" w:space="0" w:color="auto"/>
            <w:bottom w:val="none" w:sz="0" w:space="0" w:color="auto"/>
            <w:right w:val="none" w:sz="0" w:space="0" w:color="auto"/>
          </w:divBdr>
        </w:div>
        <w:div w:id="966156929">
          <w:marLeft w:val="0"/>
          <w:marRight w:val="0"/>
          <w:marTop w:val="0"/>
          <w:marBottom w:val="0"/>
          <w:divBdr>
            <w:top w:val="none" w:sz="0" w:space="0" w:color="auto"/>
            <w:left w:val="none" w:sz="0" w:space="0" w:color="auto"/>
            <w:bottom w:val="none" w:sz="0" w:space="0" w:color="auto"/>
            <w:right w:val="none" w:sz="0" w:space="0" w:color="auto"/>
          </w:divBdr>
        </w:div>
        <w:div w:id="1078791884">
          <w:marLeft w:val="0"/>
          <w:marRight w:val="0"/>
          <w:marTop w:val="0"/>
          <w:marBottom w:val="0"/>
          <w:divBdr>
            <w:top w:val="none" w:sz="0" w:space="0" w:color="auto"/>
            <w:left w:val="none" w:sz="0" w:space="0" w:color="auto"/>
            <w:bottom w:val="none" w:sz="0" w:space="0" w:color="auto"/>
            <w:right w:val="none" w:sz="0" w:space="0" w:color="auto"/>
          </w:divBdr>
        </w:div>
        <w:div w:id="1396508011">
          <w:marLeft w:val="0"/>
          <w:marRight w:val="0"/>
          <w:marTop w:val="0"/>
          <w:marBottom w:val="0"/>
          <w:divBdr>
            <w:top w:val="none" w:sz="0" w:space="0" w:color="auto"/>
            <w:left w:val="none" w:sz="0" w:space="0" w:color="auto"/>
            <w:bottom w:val="none" w:sz="0" w:space="0" w:color="auto"/>
            <w:right w:val="none" w:sz="0" w:space="0" w:color="auto"/>
          </w:divBdr>
        </w:div>
        <w:div w:id="1485320560">
          <w:marLeft w:val="0"/>
          <w:marRight w:val="0"/>
          <w:marTop w:val="0"/>
          <w:marBottom w:val="0"/>
          <w:divBdr>
            <w:top w:val="none" w:sz="0" w:space="0" w:color="auto"/>
            <w:left w:val="none" w:sz="0" w:space="0" w:color="auto"/>
            <w:bottom w:val="none" w:sz="0" w:space="0" w:color="auto"/>
            <w:right w:val="none" w:sz="0" w:space="0" w:color="auto"/>
          </w:divBdr>
        </w:div>
        <w:div w:id="1585915207">
          <w:marLeft w:val="0"/>
          <w:marRight w:val="0"/>
          <w:marTop w:val="0"/>
          <w:marBottom w:val="0"/>
          <w:divBdr>
            <w:top w:val="none" w:sz="0" w:space="0" w:color="auto"/>
            <w:left w:val="none" w:sz="0" w:space="0" w:color="auto"/>
            <w:bottom w:val="none" w:sz="0" w:space="0" w:color="auto"/>
            <w:right w:val="none" w:sz="0" w:space="0" w:color="auto"/>
          </w:divBdr>
        </w:div>
        <w:div w:id="1663389974">
          <w:marLeft w:val="0"/>
          <w:marRight w:val="0"/>
          <w:marTop w:val="0"/>
          <w:marBottom w:val="0"/>
          <w:divBdr>
            <w:top w:val="none" w:sz="0" w:space="0" w:color="auto"/>
            <w:left w:val="none" w:sz="0" w:space="0" w:color="auto"/>
            <w:bottom w:val="none" w:sz="0" w:space="0" w:color="auto"/>
            <w:right w:val="none" w:sz="0" w:space="0" w:color="auto"/>
          </w:divBdr>
        </w:div>
        <w:div w:id="1958027964">
          <w:marLeft w:val="0"/>
          <w:marRight w:val="0"/>
          <w:marTop w:val="0"/>
          <w:marBottom w:val="0"/>
          <w:divBdr>
            <w:top w:val="none" w:sz="0" w:space="0" w:color="auto"/>
            <w:left w:val="none" w:sz="0" w:space="0" w:color="auto"/>
            <w:bottom w:val="none" w:sz="0" w:space="0" w:color="auto"/>
            <w:right w:val="none" w:sz="0" w:space="0" w:color="auto"/>
          </w:divBdr>
        </w:div>
        <w:div w:id="2086801658">
          <w:marLeft w:val="0"/>
          <w:marRight w:val="0"/>
          <w:marTop w:val="0"/>
          <w:marBottom w:val="0"/>
          <w:divBdr>
            <w:top w:val="none" w:sz="0" w:space="0" w:color="auto"/>
            <w:left w:val="none" w:sz="0" w:space="0" w:color="auto"/>
            <w:bottom w:val="none" w:sz="0" w:space="0" w:color="auto"/>
            <w:right w:val="none" w:sz="0" w:space="0" w:color="auto"/>
          </w:divBdr>
        </w:div>
      </w:divsChild>
    </w:div>
    <w:div w:id="456680718">
      <w:bodyDiv w:val="1"/>
      <w:marLeft w:val="0"/>
      <w:marRight w:val="0"/>
      <w:marTop w:val="0"/>
      <w:marBottom w:val="0"/>
      <w:divBdr>
        <w:top w:val="none" w:sz="0" w:space="0" w:color="auto"/>
        <w:left w:val="none" w:sz="0" w:space="0" w:color="auto"/>
        <w:bottom w:val="none" w:sz="0" w:space="0" w:color="auto"/>
        <w:right w:val="none" w:sz="0" w:space="0" w:color="auto"/>
      </w:divBdr>
    </w:div>
    <w:div w:id="476335669">
      <w:bodyDiv w:val="1"/>
      <w:marLeft w:val="0"/>
      <w:marRight w:val="0"/>
      <w:marTop w:val="0"/>
      <w:marBottom w:val="0"/>
      <w:divBdr>
        <w:top w:val="none" w:sz="0" w:space="0" w:color="auto"/>
        <w:left w:val="none" w:sz="0" w:space="0" w:color="auto"/>
        <w:bottom w:val="none" w:sz="0" w:space="0" w:color="auto"/>
        <w:right w:val="none" w:sz="0" w:space="0" w:color="auto"/>
      </w:divBdr>
    </w:div>
    <w:div w:id="477501945">
      <w:bodyDiv w:val="1"/>
      <w:marLeft w:val="0"/>
      <w:marRight w:val="0"/>
      <w:marTop w:val="0"/>
      <w:marBottom w:val="0"/>
      <w:divBdr>
        <w:top w:val="none" w:sz="0" w:space="0" w:color="auto"/>
        <w:left w:val="none" w:sz="0" w:space="0" w:color="auto"/>
        <w:bottom w:val="none" w:sz="0" w:space="0" w:color="auto"/>
        <w:right w:val="none" w:sz="0" w:space="0" w:color="auto"/>
      </w:divBdr>
    </w:div>
    <w:div w:id="492722756">
      <w:bodyDiv w:val="1"/>
      <w:marLeft w:val="0"/>
      <w:marRight w:val="0"/>
      <w:marTop w:val="0"/>
      <w:marBottom w:val="0"/>
      <w:divBdr>
        <w:top w:val="none" w:sz="0" w:space="0" w:color="auto"/>
        <w:left w:val="none" w:sz="0" w:space="0" w:color="auto"/>
        <w:bottom w:val="none" w:sz="0" w:space="0" w:color="auto"/>
        <w:right w:val="none" w:sz="0" w:space="0" w:color="auto"/>
      </w:divBdr>
    </w:div>
    <w:div w:id="494491400">
      <w:bodyDiv w:val="1"/>
      <w:marLeft w:val="0"/>
      <w:marRight w:val="0"/>
      <w:marTop w:val="0"/>
      <w:marBottom w:val="0"/>
      <w:divBdr>
        <w:top w:val="none" w:sz="0" w:space="0" w:color="auto"/>
        <w:left w:val="none" w:sz="0" w:space="0" w:color="auto"/>
        <w:bottom w:val="none" w:sz="0" w:space="0" w:color="auto"/>
        <w:right w:val="none" w:sz="0" w:space="0" w:color="auto"/>
      </w:divBdr>
      <w:divsChild>
        <w:div w:id="311297760">
          <w:marLeft w:val="0"/>
          <w:marRight w:val="0"/>
          <w:marTop w:val="0"/>
          <w:marBottom w:val="0"/>
          <w:divBdr>
            <w:top w:val="none" w:sz="0" w:space="0" w:color="auto"/>
            <w:left w:val="none" w:sz="0" w:space="0" w:color="auto"/>
            <w:bottom w:val="none" w:sz="0" w:space="0" w:color="auto"/>
            <w:right w:val="none" w:sz="0" w:space="0" w:color="auto"/>
          </w:divBdr>
        </w:div>
        <w:div w:id="408623202">
          <w:marLeft w:val="0"/>
          <w:marRight w:val="0"/>
          <w:marTop w:val="0"/>
          <w:marBottom w:val="0"/>
          <w:divBdr>
            <w:top w:val="none" w:sz="0" w:space="0" w:color="auto"/>
            <w:left w:val="none" w:sz="0" w:space="0" w:color="auto"/>
            <w:bottom w:val="none" w:sz="0" w:space="0" w:color="auto"/>
            <w:right w:val="none" w:sz="0" w:space="0" w:color="auto"/>
          </w:divBdr>
        </w:div>
        <w:div w:id="710424365">
          <w:marLeft w:val="0"/>
          <w:marRight w:val="0"/>
          <w:marTop w:val="0"/>
          <w:marBottom w:val="0"/>
          <w:divBdr>
            <w:top w:val="none" w:sz="0" w:space="0" w:color="auto"/>
            <w:left w:val="none" w:sz="0" w:space="0" w:color="auto"/>
            <w:bottom w:val="none" w:sz="0" w:space="0" w:color="auto"/>
            <w:right w:val="none" w:sz="0" w:space="0" w:color="auto"/>
          </w:divBdr>
        </w:div>
        <w:div w:id="1075125988">
          <w:marLeft w:val="0"/>
          <w:marRight w:val="0"/>
          <w:marTop w:val="0"/>
          <w:marBottom w:val="0"/>
          <w:divBdr>
            <w:top w:val="none" w:sz="0" w:space="0" w:color="auto"/>
            <w:left w:val="none" w:sz="0" w:space="0" w:color="auto"/>
            <w:bottom w:val="none" w:sz="0" w:space="0" w:color="auto"/>
            <w:right w:val="none" w:sz="0" w:space="0" w:color="auto"/>
          </w:divBdr>
        </w:div>
        <w:div w:id="1085229979">
          <w:marLeft w:val="0"/>
          <w:marRight w:val="0"/>
          <w:marTop w:val="0"/>
          <w:marBottom w:val="0"/>
          <w:divBdr>
            <w:top w:val="none" w:sz="0" w:space="0" w:color="auto"/>
            <w:left w:val="none" w:sz="0" w:space="0" w:color="auto"/>
            <w:bottom w:val="none" w:sz="0" w:space="0" w:color="auto"/>
            <w:right w:val="none" w:sz="0" w:space="0" w:color="auto"/>
          </w:divBdr>
        </w:div>
        <w:div w:id="1851143002">
          <w:marLeft w:val="0"/>
          <w:marRight w:val="0"/>
          <w:marTop w:val="0"/>
          <w:marBottom w:val="0"/>
          <w:divBdr>
            <w:top w:val="none" w:sz="0" w:space="0" w:color="auto"/>
            <w:left w:val="none" w:sz="0" w:space="0" w:color="auto"/>
            <w:bottom w:val="none" w:sz="0" w:space="0" w:color="auto"/>
            <w:right w:val="none" w:sz="0" w:space="0" w:color="auto"/>
          </w:divBdr>
        </w:div>
      </w:divsChild>
    </w:div>
    <w:div w:id="495655959">
      <w:bodyDiv w:val="1"/>
      <w:marLeft w:val="0"/>
      <w:marRight w:val="0"/>
      <w:marTop w:val="0"/>
      <w:marBottom w:val="0"/>
      <w:divBdr>
        <w:top w:val="none" w:sz="0" w:space="0" w:color="auto"/>
        <w:left w:val="none" w:sz="0" w:space="0" w:color="auto"/>
        <w:bottom w:val="none" w:sz="0" w:space="0" w:color="auto"/>
        <w:right w:val="none" w:sz="0" w:space="0" w:color="auto"/>
      </w:divBdr>
      <w:divsChild>
        <w:div w:id="916786511">
          <w:marLeft w:val="0"/>
          <w:marRight w:val="0"/>
          <w:marTop w:val="0"/>
          <w:marBottom w:val="0"/>
          <w:divBdr>
            <w:top w:val="none" w:sz="0" w:space="0" w:color="auto"/>
            <w:left w:val="none" w:sz="0" w:space="0" w:color="auto"/>
            <w:bottom w:val="none" w:sz="0" w:space="0" w:color="auto"/>
            <w:right w:val="none" w:sz="0" w:space="0" w:color="auto"/>
          </w:divBdr>
        </w:div>
      </w:divsChild>
    </w:div>
    <w:div w:id="499009165">
      <w:bodyDiv w:val="1"/>
      <w:marLeft w:val="0"/>
      <w:marRight w:val="0"/>
      <w:marTop w:val="0"/>
      <w:marBottom w:val="0"/>
      <w:divBdr>
        <w:top w:val="none" w:sz="0" w:space="0" w:color="auto"/>
        <w:left w:val="none" w:sz="0" w:space="0" w:color="auto"/>
        <w:bottom w:val="none" w:sz="0" w:space="0" w:color="auto"/>
        <w:right w:val="none" w:sz="0" w:space="0" w:color="auto"/>
      </w:divBdr>
    </w:div>
    <w:div w:id="506598716">
      <w:bodyDiv w:val="1"/>
      <w:marLeft w:val="0"/>
      <w:marRight w:val="0"/>
      <w:marTop w:val="0"/>
      <w:marBottom w:val="0"/>
      <w:divBdr>
        <w:top w:val="none" w:sz="0" w:space="0" w:color="auto"/>
        <w:left w:val="none" w:sz="0" w:space="0" w:color="auto"/>
        <w:bottom w:val="none" w:sz="0" w:space="0" w:color="auto"/>
        <w:right w:val="none" w:sz="0" w:space="0" w:color="auto"/>
      </w:divBdr>
      <w:divsChild>
        <w:div w:id="1500342500">
          <w:marLeft w:val="0"/>
          <w:marRight w:val="0"/>
          <w:marTop w:val="0"/>
          <w:marBottom w:val="0"/>
          <w:divBdr>
            <w:top w:val="none" w:sz="0" w:space="0" w:color="auto"/>
            <w:left w:val="none" w:sz="0" w:space="0" w:color="auto"/>
            <w:bottom w:val="none" w:sz="0" w:space="0" w:color="auto"/>
            <w:right w:val="none" w:sz="0" w:space="0" w:color="auto"/>
          </w:divBdr>
        </w:div>
      </w:divsChild>
    </w:div>
    <w:div w:id="510684688">
      <w:bodyDiv w:val="1"/>
      <w:marLeft w:val="0"/>
      <w:marRight w:val="0"/>
      <w:marTop w:val="0"/>
      <w:marBottom w:val="0"/>
      <w:divBdr>
        <w:top w:val="none" w:sz="0" w:space="0" w:color="auto"/>
        <w:left w:val="none" w:sz="0" w:space="0" w:color="auto"/>
        <w:bottom w:val="none" w:sz="0" w:space="0" w:color="auto"/>
        <w:right w:val="none" w:sz="0" w:space="0" w:color="auto"/>
      </w:divBdr>
      <w:divsChild>
        <w:div w:id="666203145">
          <w:marLeft w:val="0"/>
          <w:marRight w:val="0"/>
          <w:marTop w:val="0"/>
          <w:marBottom w:val="0"/>
          <w:divBdr>
            <w:top w:val="none" w:sz="0" w:space="0" w:color="auto"/>
            <w:left w:val="none" w:sz="0" w:space="0" w:color="auto"/>
            <w:bottom w:val="none" w:sz="0" w:space="0" w:color="auto"/>
            <w:right w:val="none" w:sz="0" w:space="0" w:color="auto"/>
          </w:divBdr>
        </w:div>
        <w:div w:id="748695256">
          <w:marLeft w:val="0"/>
          <w:marRight w:val="0"/>
          <w:marTop w:val="0"/>
          <w:marBottom w:val="0"/>
          <w:divBdr>
            <w:top w:val="none" w:sz="0" w:space="0" w:color="auto"/>
            <w:left w:val="none" w:sz="0" w:space="0" w:color="auto"/>
            <w:bottom w:val="none" w:sz="0" w:space="0" w:color="auto"/>
            <w:right w:val="none" w:sz="0" w:space="0" w:color="auto"/>
          </w:divBdr>
        </w:div>
        <w:div w:id="895243698">
          <w:marLeft w:val="0"/>
          <w:marRight w:val="0"/>
          <w:marTop w:val="0"/>
          <w:marBottom w:val="0"/>
          <w:divBdr>
            <w:top w:val="none" w:sz="0" w:space="0" w:color="auto"/>
            <w:left w:val="none" w:sz="0" w:space="0" w:color="auto"/>
            <w:bottom w:val="none" w:sz="0" w:space="0" w:color="auto"/>
            <w:right w:val="none" w:sz="0" w:space="0" w:color="auto"/>
          </w:divBdr>
        </w:div>
        <w:div w:id="1566452133">
          <w:marLeft w:val="0"/>
          <w:marRight w:val="0"/>
          <w:marTop w:val="0"/>
          <w:marBottom w:val="0"/>
          <w:divBdr>
            <w:top w:val="none" w:sz="0" w:space="0" w:color="auto"/>
            <w:left w:val="none" w:sz="0" w:space="0" w:color="auto"/>
            <w:bottom w:val="none" w:sz="0" w:space="0" w:color="auto"/>
            <w:right w:val="none" w:sz="0" w:space="0" w:color="auto"/>
          </w:divBdr>
        </w:div>
      </w:divsChild>
    </w:div>
    <w:div w:id="513347739">
      <w:bodyDiv w:val="1"/>
      <w:marLeft w:val="0"/>
      <w:marRight w:val="0"/>
      <w:marTop w:val="0"/>
      <w:marBottom w:val="0"/>
      <w:divBdr>
        <w:top w:val="none" w:sz="0" w:space="0" w:color="auto"/>
        <w:left w:val="none" w:sz="0" w:space="0" w:color="auto"/>
        <w:bottom w:val="none" w:sz="0" w:space="0" w:color="auto"/>
        <w:right w:val="none" w:sz="0" w:space="0" w:color="auto"/>
      </w:divBdr>
    </w:div>
    <w:div w:id="521363397">
      <w:bodyDiv w:val="1"/>
      <w:marLeft w:val="0"/>
      <w:marRight w:val="0"/>
      <w:marTop w:val="0"/>
      <w:marBottom w:val="0"/>
      <w:divBdr>
        <w:top w:val="none" w:sz="0" w:space="0" w:color="auto"/>
        <w:left w:val="none" w:sz="0" w:space="0" w:color="auto"/>
        <w:bottom w:val="none" w:sz="0" w:space="0" w:color="auto"/>
        <w:right w:val="none" w:sz="0" w:space="0" w:color="auto"/>
      </w:divBdr>
    </w:div>
    <w:div w:id="521363936">
      <w:bodyDiv w:val="1"/>
      <w:marLeft w:val="0"/>
      <w:marRight w:val="0"/>
      <w:marTop w:val="0"/>
      <w:marBottom w:val="0"/>
      <w:divBdr>
        <w:top w:val="none" w:sz="0" w:space="0" w:color="auto"/>
        <w:left w:val="none" w:sz="0" w:space="0" w:color="auto"/>
        <w:bottom w:val="none" w:sz="0" w:space="0" w:color="auto"/>
        <w:right w:val="none" w:sz="0" w:space="0" w:color="auto"/>
      </w:divBdr>
    </w:div>
    <w:div w:id="536352314">
      <w:bodyDiv w:val="1"/>
      <w:marLeft w:val="0"/>
      <w:marRight w:val="0"/>
      <w:marTop w:val="0"/>
      <w:marBottom w:val="0"/>
      <w:divBdr>
        <w:top w:val="none" w:sz="0" w:space="0" w:color="auto"/>
        <w:left w:val="none" w:sz="0" w:space="0" w:color="auto"/>
        <w:bottom w:val="none" w:sz="0" w:space="0" w:color="auto"/>
        <w:right w:val="none" w:sz="0" w:space="0" w:color="auto"/>
      </w:divBdr>
    </w:div>
    <w:div w:id="538318999">
      <w:bodyDiv w:val="1"/>
      <w:marLeft w:val="0"/>
      <w:marRight w:val="0"/>
      <w:marTop w:val="0"/>
      <w:marBottom w:val="0"/>
      <w:divBdr>
        <w:top w:val="none" w:sz="0" w:space="0" w:color="auto"/>
        <w:left w:val="none" w:sz="0" w:space="0" w:color="auto"/>
        <w:bottom w:val="none" w:sz="0" w:space="0" w:color="auto"/>
        <w:right w:val="none" w:sz="0" w:space="0" w:color="auto"/>
      </w:divBdr>
    </w:div>
    <w:div w:id="547842760">
      <w:bodyDiv w:val="1"/>
      <w:marLeft w:val="0"/>
      <w:marRight w:val="0"/>
      <w:marTop w:val="0"/>
      <w:marBottom w:val="0"/>
      <w:divBdr>
        <w:top w:val="none" w:sz="0" w:space="0" w:color="auto"/>
        <w:left w:val="none" w:sz="0" w:space="0" w:color="auto"/>
        <w:bottom w:val="none" w:sz="0" w:space="0" w:color="auto"/>
        <w:right w:val="none" w:sz="0" w:space="0" w:color="auto"/>
      </w:divBdr>
    </w:div>
    <w:div w:id="564877715">
      <w:bodyDiv w:val="1"/>
      <w:marLeft w:val="0"/>
      <w:marRight w:val="0"/>
      <w:marTop w:val="0"/>
      <w:marBottom w:val="0"/>
      <w:divBdr>
        <w:top w:val="none" w:sz="0" w:space="0" w:color="auto"/>
        <w:left w:val="none" w:sz="0" w:space="0" w:color="auto"/>
        <w:bottom w:val="none" w:sz="0" w:space="0" w:color="auto"/>
        <w:right w:val="none" w:sz="0" w:space="0" w:color="auto"/>
      </w:divBdr>
    </w:div>
    <w:div w:id="578489928">
      <w:bodyDiv w:val="1"/>
      <w:marLeft w:val="0"/>
      <w:marRight w:val="0"/>
      <w:marTop w:val="0"/>
      <w:marBottom w:val="0"/>
      <w:divBdr>
        <w:top w:val="none" w:sz="0" w:space="0" w:color="auto"/>
        <w:left w:val="none" w:sz="0" w:space="0" w:color="auto"/>
        <w:bottom w:val="none" w:sz="0" w:space="0" w:color="auto"/>
        <w:right w:val="none" w:sz="0" w:space="0" w:color="auto"/>
      </w:divBdr>
    </w:div>
    <w:div w:id="584613829">
      <w:bodyDiv w:val="1"/>
      <w:marLeft w:val="0"/>
      <w:marRight w:val="0"/>
      <w:marTop w:val="0"/>
      <w:marBottom w:val="0"/>
      <w:divBdr>
        <w:top w:val="none" w:sz="0" w:space="0" w:color="auto"/>
        <w:left w:val="none" w:sz="0" w:space="0" w:color="auto"/>
        <w:bottom w:val="none" w:sz="0" w:space="0" w:color="auto"/>
        <w:right w:val="none" w:sz="0" w:space="0" w:color="auto"/>
      </w:divBdr>
      <w:divsChild>
        <w:div w:id="118845918">
          <w:marLeft w:val="0"/>
          <w:marRight w:val="0"/>
          <w:marTop w:val="0"/>
          <w:marBottom w:val="0"/>
          <w:divBdr>
            <w:top w:val="none" w:sz="0" w:space="0" w:color="auto"/>
            <w:left w:val="none" w:sz="0" w:space="0" w:color="auto"/>
            <w:bottom w:val="none" w:sz="0" w:space="0" w:color="auto"/>
            <w:right w:val="none" w:sz="0" w:space="0" w:color="auto"/>
          </w:divBdr>
        </w:div>
        <w:div w:id="119692670">
          <w:marLeft w:val="0"/>
          <w:marRight w:val="0"/>
          <w:marTop w:val="0"/>
          <w:marBottom w:val="0"/>
          <w:divBdr>
            <w:top w:val="none" w:sz="0" w:space="0" w:color="auto"/>
            <w:left w:val="none" w:sz="0" w:space="0" w:color="auto"/>
            <w:bottom w:val="none" w:sz="0" w:space="0" w:color="auto"/>
            <w:right w:val="none" w:sz="0" w:space="0" w:color="auto"/>
          </w:divBdr>
        </w:div>
        <w:div w:id="209847430">
          <w:marLeft w:val="0"/>
          <w:marRight w:val="0"/>
          <w:marTop w:val="0"/>
          <w:marBottom w:val="0"/>
          <w:divBdr>
            <w:top w:val="none" w:sz="0" w:space="0" w:color="auto"/>
            <w:left w:val="none" w:sz="0" w:space="0" w:color="auto"/>
            <w:bottom w:val="none" w:sz="0" w:space="0" w:color="auto"/>
            <w:right w:val="none" w:sz="0" w:space="0" w:color="auto"/>
          </w:divBdr>
        </w:div>
        <w:div w:id="1265959392">
          <w:marLeft w:val="0"/>
          <w:marRight w:val="0"/>
          <w:marTop w:val="0"/>
          <w:marBottom w:val="0"/>
          <w:divBdr>
            <w:top w:val="none" w:sz="0" w:space="0" w:color="auto"/>
            <w:left w:val="none" w:sz="0" w:space="0" w:color="auto"/>
            <w:bottom w:val="none" w:sz="0" w:space="0" w:color="auto"/>
            <w:right w:val="none" w:sz="0" w:space="0" w:color="auto"/>
          </w:divBdr>
        </w:div>
        <w:div w:id="1572543503">
          <w:marLeft w:val="0"/>
          <w:marRight w:val="0"/>
          <w:marTop w:val="0"/>
          <w:marBottom w:val="0"/>
          <w:divBdr>
            <w:top w:val="none" w:sz="0" w:space="0" w:color="auto"/>
            <w:left w:val="none" w:sz="0" w:space="0" w:color="auto"/>
            <w:bottom w:val="none" w:sz="0" w:space="0" w:color="auto"/>
            <w:right w:val="none" w:sz="0" w:space="0" w:color="auto"/>
          </w:divBdr>
        </w:div>
        <w:div w:id="1896314905">
          <w:marLeft w:val="0"/>
          <w:marRight w:val="0"/>
          <w:marTop w:val="0"/>
          <w:marBottom w:val="0"/>
          <w:divBdr>
            <w:top w:val="none" w:sz="0" w:space="0" w:color="auto"/>
            <w:left w:val="none" w:sz="0" w:space="0" w:color="auto"/>
            <w:bottom w:val="none" w:sz="0" w:space="0" w:color="auto"/>
            <w:right w:val="none" w:sz="0" w:space="0" w:color="auto"/>
          </w:divBdr>
        </w:div>
        <w:div w:id="1908685133">
          <w:marLeft w:val="0"/>
          <w:marRight w:val="0"/>
          <w:marTop w:val="0"/>
          <w:marBottom w:val="0"/>
          <w:divBdr>
            <w:top w:val="none" w:sz="0" w:space="0" w:color="auto"/>
            <w:left w:val="none" w:sz="0" w:space="0" w:color="auto"/>
            <w:bottom w:val="none" w:sz="0" w:space="0" w:color="auto"/>
            <w:right w:val="none" w:sz="0" w:space="0" w:color="auto"/>
          </w:divBdr>
        </w:div>
        <w:div w:id="1915965249">
          <w:marLeft w:val="0"/>
          <w:marRight w:val="0"/>
          <w:marTop w:val="0"/>
          <w:marBottom w:val="0"/>
          <w:divBdr>
            <w:top w:val="none" w:sz="0" w:space="0" w:color="auto"/>
            <w:left w:val="none" w:sz="0" w:space="0" w:color="auto"/>
            <w:bottom w:val="none" w:sz="0" w:space="0" w:color="auto"/>
            <w:right w:val="none" w:sz="0" w:space="0" w:color="auto"/>
          </w:divBdr>
        </w:div>
        <w:div w:id="1956711167">
          <w:marLeft w:val="0"/>
          <w:marRight w:val="0"/>
          <w:marTop w:val="0"/>
          <w:marBottom w:val="0"/>
          <w:divBdr>
            <w:top w:val="none" w:sz="0" w:space="0" w:color="auto"/>
            <w:left w:val="none" w:sz="0" w:space="0" w:color="auto"/>
            <w:bottom w:val="none" w:sz="0" w:space="0" w:color="auto"/>
            <w:right w:val="none" w:sz="0" w:space="0" w:color="auto"/>
          </w:divBdr>
        </w:div>
      </w:divsChild>
    </w:div>
    <w:div w:id="588389656">
      <w:bodyDiv w:val="1"/>
      <w:marLeft w:val="0"/>
      <w:marRight w:val="0"/>
      <w:marTop w:val="0"/>
      <w:marBottom w:val="0"/>
      <w:divBdr>
        <w:top w:val="none" w:sz="0" w:space="0" w:color="auto"/>
        <w:left w:val="none" w:sz="0" w:space="0" w:color="auto"/>
        <w:bottom w:val="none" w:sz="0" w:space="0" w:color="auto"/>
        <w:right w:val="none" w:sz="0" w:space="0" w:color="auto"/>
      </w:divBdr>
    </w:div>
    <w:div w:id="588657566">
      <w:bodyDiv w:val="1"/>
      <w:marLeft w:val="0"/>
      <w:marRight w:val="0"/>
      <w:marTop w:val="0"/>
      <w:marBottom w:val="0"/>
      <w:divBdr>
        <w:top w:val="none" w:sz="0" w:space="0" w:color="auto"/>
        <w:left w:val="none" w:sz="0" w:space="0" w:color="auto"/>
        <w:bottom w:val="none" w:sz="0" w:space="0" w:color="auto"/>
        <w:right w:val="none" w:sz="0" w:space="0" w:color="auto"/>
      </w:divBdr>
    </w:div>
    <w:div w:id="590747384">
      <w:bodyDiv w:val="1"/>
      <w:marLeft w:val="0"/>
      <w:marRight w:val="0"/>
      <w:marTop w:val="0"/>
      <w:marBottom w:val="0"/>
      <w:divBdr>
        <w:top w:val="none" w:sz="0" w:space="0" w:color="auto"/>
        <w:left w:val="none" w:sz="0" w:space="0" w:color="auto"/>
        <w:bottom w:val="none" w:sz="0" w:space="0" w:color="auto"/>
        <w:right w:val="none" w:sz="0" w:space="0" w:color="auto"/>
      </w:divBdr>
    </w:div>
    <w:div w:id="620959091">
      <w:bodyDiv w:val="1"/>
      <w:marLeft w:val="0"/>
      <w:marRight w:val="0"/>
      <w:marTop w:val="0"/>
      <w:marBottom w:val="0"/>
      <w:divBdr>
        <w:top w:val="none" w:sz="0" w:space="0" w:color="auto"/>
        <w:left w:val="none" w:sz="0" w:space="0" w:color="auto"/>
        <w:bottom w:val="none" w:sz="0" w:space="0" w:color="auto"/>
        <w:right w:val="none" w:sz="0" w:space="0" w:color="auto"/>
      </w:divBdr>
    </w:div>
    <w:div w:id="626551673">
      <w:bodyDiv w:val="1"/>
      <w:marLeft w:val="0"/>
      <w:marRight w:val="0"/>
      <w:marTop w:val="0"/>
      <w:marBottom w:val="0"/>
      <w:divBdr>
        <w:top w:val="none" w:sz="0" w:space="0" w:color="auto"/>
        <w:left w:val="none" w:sz="0" w:space="0" w:color="auto"/>
        <w:bottom w:val="none" w:sz="0" w:space="0" w:color="auto"/>
        <w:right w:val="none" w:sz="0" w:space="0" w:color="auto"/>
      </w:divBdr>
    </w:div>
    <w:div w:id="689334375">
      <w:bodyDiv w:val="1"/>
      <w:marLeft w:val="0"/>
      <w:marRight w:val="0"/>
      <w:marTop w:val="0"/>
      <w:marBottom w:val="0"/>
      <w:divBdr>
        <w:top w:val="none" w:sz="0" w:space="0" w:color="auto"/>
        <w:left w:val="none" w:sz="0" w:space="0" w:color="auto"/>
        <w:bottom w:val="none" w:sz="0" w:space="0" w:color="auto"/>
        <w:right w:val="none" w:sz="0" w:space="0" w:color="auto"/>
      </w:divBdr>
      <w:divsChild>
        <w:div w:id="25520977">
          <w:marLeft w:val="0"/>
          <w:marRight w:val="0"/>
          <w:marTop w:val="0"/>
          <w:marBottom w:val="0"/>
          <w:divBdr>
            <w:top w:val="none" w:sz="0" w:space="0" w:color="auto"/>
            <w:left w:val="none" w:sz="0" w:space="0" w:color="auto"/>
            <w:bottom w:val="none" w:sz="0" w:space="0" w:color="auto"/>
            <w:right w:val="none" w:sz="0" w:space="0" w:color="auto"/>
          </w:divBdr>
        </w:div>
        <w:div w:id="117798565">
          <w:marLeft w:val="0"/>
          <w:marRight w:val="0"/>
          <w:marTop w:val="0"/>
          <w:marBottom w:val="0"/>
          <w:divBdr>
            <w:top w:val="none" w:sz="0" w:space="0" w:color="auto"/>
            <w:left w:val="none" w:sz="0" w:space="0" w:color="auto"/>
            <w:bottom w:val="none" w:sz="0" w:space="0" w:color="auto"/>
            <w:right w:val="none" w:sz="0" w:space="0" w:color="auto"/>
          </w:divBdr>
        </w:div>
        <w:div w:id="453448131">
          <w:marLeft w:val="0"/>
          <w:marRight w:val="0"/>
          <w:marTop w:val="0"/>
          <w:marBottom w:val="0"/>
          <w:divBdr>
            <w:top w:val="none" w:sz="0" w:space="0" w:color="auto"/>
            <w:left w:val="none" w:sz="0" w:space="0" w:color="auto"/>
            <w:bottom w:val="none" w:sz="0" w:space="0" w:color="auto"/>
            <w:right w:val="none" w:sz="0" w:space="0" w:color="auto"/>
          </w:divBdr>
        </w:div>
        <w:div w:id="581178349">
          <w:marLeft w:val="0"/>
          <w:marRight w:val="0"/>
          <w:marTop w:val="0"/>
          <w:marBottom w:val="0"/>
          <w:divBdr>
            <w:top w:val="none" w:sz="0" w:space="0" w:color="auto"/>
            <w:left w:val="none" w:sz="0" w:space="0" w:color="auto"/>
            <w:bottom w:val="none" w:sz="0" w:space="0" w:color="auto"/>
            <w:right w:val="none" w:sz="0" w:space="0" w:color="auto"/>
          </w:divBdr>
        </w:div>
        <w:div w:id="912203542">
          <w:marLeft w:val="0"/>
          <w:marRight w:val="0"/>
          <w:marTop w:val="0"/>
          <w:marBottom w:val="0"/>
          <w:divBdr>
            <w:top w:val="none" w:sz="0" w:space="0" w:color="auto"/>
            <w:left w:val="none" w:sz="0" w:space="0" w:color="auto"/>
            <w:bottom w:val="none" w:sz="0" w:space="0" w:color="auto"/>
            <w:right w:val="none" w:sz="0" w:space="0" w:color="auto"/>
          </w:divBdr>
        </w:div>
        <w:div w:id="1203054735">
          <w:marLeft w:val="0"/>
          <w:marRight w:val="0"/>
          <w:marTop w:val="0"/>
          <w:marBottom w:val="0"/>
          <w:divBdr>
            <w:top w:val="none" w:sz="0" w:space="0" w:color="auto"/>
            <w:left w:val="none" w:sz="0" w:space="0" w:color="auto"/>
            <w:bottom w:val="none" w:sz="0" w:space="0" w:color="auto"/>
            <w:right w:val="none" w:sz="0" w:space="0" w:color="auto"/>
          </w:divBdr>
        </w:div>
        <w:div w:id="1820491219">
          <w:marLeft w:val="0"/>
          <w:marRight w:val="0"/>
          <w:marTop w:val="0"/>
          <w:marBottom w:val="0"/>
          <w:divBdr>
            <w:top w:val="none" w:sz="0" w:space="0" w:color="auto"/>
            <w:left w:val="none" w:sz="0" w:space="0" w:color="auto"/>
            <w:bottom w:val="none" w:sz="0" w:space="0" w:color="auto"/>
            <w:right w:val="none" w:sz="0" w:space="0" w:color="auto"/>
          </w:divBdr>
        </w:div>
        <w:div w:id="1835148441">
          <w:marLeft w:val="0"/>
          <w:marRight w:val="0"/>
          <w:marTop w:val="0"/>
          <w:marBottom w:val="0"/>
          <w:divBdr>
            <w:top w:val="none" w:sz="0" w:space="0" w:color="auto"/>
            <w:left w:val="none" w:sz="0" w:space="0" w:color="auto"/>
            <w:bottom w:val="none" w:sz="0" w:space="0" w:color="auto"/>
            <w:right w:val="none" w:sz="0" w:space="0" w:color="auto"/>
          </w:divBdr>
        </w:div>
        <w:div w:id="2095397242">
          <w:marLeft w:val="0"/>
          <w:marRight w:val="0"/>
          <w:marTop w:val="0"/>
          <w:marBottom w:val="0"/>
          <w:divBdr>
            <w:top w:val="none" w:sz="0" w:space="0" w:color="auto"/>
            <w:left w:val="none" w:sz="0" w:space="0" w:color="auto"/>
            <w:bottom w:val="none" w:sz="0" w:space="0" w:color="auto"/>
            <w:right w:val="none" w:sz="0" w:space="0" w:color="auto"/>
          </w:divBdr>
        </w:div>
      </w:divsChild>
    </w:div>
    <w:div w:id="694424981">
      <w:bodyDiv w:val="1"/>
      <w:marLeft w:val="0"/>
      <w:marRight w:val="0"/>
      <w:marTop w:val="0"/>
      <w:marBottom w:val="0"/>
      <w:divBdr>
        <w:top w:val="none" w:sz="0" w:space="0" w:color="auto"/>
        <w:left w:val="none" w:sz="0" w:space="0" w:color="auto"/>
        <w:bottom w:val="none" w:sz="0" w:space="0" w:color="auto"/>
        <w:right w:val="none" w:sz="0" w:space="0" w:color="auto"/>
      </w:divBdr>
    </w:div>
    <w:div w:id="737938636">
      <w:bodyDiv w:val="1"/>
      <w:marLeft w:val="0"/>
      <w:marRight w:val="0"/>
      <w:marTop w:val="0"/>
      <w:marBottom w:val="0"/>
      <w:divBdr>
        <w:top w:val="none" w:sz="0" w:space="0" w:color="auto"/>
        <w:left w:val="none" w:sz="0" w:space="0" w:color="auto"/>
        <w:bottom w:val="none" w:sz="0" w:space="0" w:color="auto"/>
        <w:right w:val="none" w:sz="0" w:space="0" w:color="auto"/>
      </w:divBdr>
    </w:div>
    <w:div w:id="740298697">
      <w:bodyDiv w:val="1"/>
      <w:marLeft w:val="0"/>
      <w:marRight w:val="0"/>
      <w:marTop w:val="0"/>
      <w:marBottom w:val="0"/>
      <w:divBdr>
        <w:top w:val="none" w:sz="0" w:space="0" w:color="auto"/>
        <w:left w:val="none" w:sz="0" w:space="0" w:color="auto"/>
        <w:bottom w:val="none" w:sz="0" w:space="0" w:color="auto"/>
        <w:right w:val="none" w:sz="0" w:space="0" w:color="auto"/>
      </w:divBdr>
    </w:div>
    <w:div w:id="766537765">
      <w:bodyDiv w:val="1"/>
      <w:marLeft w:val="0"/>
      <w:marRight w:val="0"/>
      <w:marTop w:val="0"/>
      <w:marBottom w:val="0"/>
      <w:divBdr>
        <w:top w:val="none" w:sz="0" w:space="0" w:color="auto"/>
        <w:left w:val="none" w:sz="0" w:space="0" w:color="auto"/>
        <w:bottom w:val="none" w:sz="0" w:space="0" w:color="auto"/>
        <w:right w:val="none" w:sz="0" w:space="0" w:color="auto"/>
      </w:divBdr>
    </w:div>
    <w:div w:id="7728273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299">
          <w:marLeft w:val="0"/>
          <w:marRight w:val="0"/>
          <w:marTop w:val="0"/>
          <w:marBottom w:val="0"/>
          <w:divBdr>
            <w:top w:val="none" w:sz="0" w:space="0" w:color="auto"/>
            <w:left w:val="none" w:sz="0" w:space="0" w:color="auto"/>
            <w:bottom w:val="none" w:sz="0" w:space="0" w:color="auto"/>
            <w:right w:val="none" w:sz="0" w:space="0" w:color="auto"/>
          </w:divBdr>
        </w:div>
      </w:divsChild>
    </w:div>
    <w:div w:id="795873321">
      <w:bodyDiv w:val="1"/>
      <w:marLeft w:val="0"/>
      <w:marRight w:val="0"/>
      <w:marTop w:val="0"/>
      <w:marBottom w:val="0"/>
      <w:divBdr>
        <w:top w:val="none" w:sz="0" w:space="0" w:color="auto"/>
        <w:left w:val="none" w:sz="0" w:space="0" w:color="auto"/>
        <w:bottom w:val="none" w:sz="0" w:space="0" w:color="auto"/>
        <w:right w:val="none" w:sz="0" w:space="0" w:color="auto"/>
      </w:divBdr>
    </w:div>
    <w:div w:id="800804913">
      <w:bodyDiv w:val="1"/>
      <w:marLeft w:val="0"/>
      <w:marRight w:val="0"/>
      <w:marTop w:val="0"/>
      <w:marBottom w:val="0"/>
      <w:divBdr>
        <w:top w:val="none" w:sz="0" w:space="0" w:color="auto"/>
        <w:left w:val="none" w:sz="0" w:space="0" w:color="auto"/>
        <w:bottom w:val="none" w:sz="0" w:space="0" w:color="auto"/>
        <w:right w:val="none" w:sz="0" w:space="0" w:color="auto"/>
      </w:divBdr>
      <w:divsChild>
        <w:div w:id="753822292">
          <w:marLeft w:val="0"/>
          <w:marRight w:val="0"/>
          <w:marTop w:val="0"/>
          <w:marBottom w:val="0"/>
          <w:divBdr>
            <w:top w:val="none" w:sz="0" w:space="0" w:color="auto"/>
            <w:left w:val="none" w:sz="0" w:space="0" w:color="auto"/>
            <w:bottom w:val="none" w:sz="0" w:space="0" w:color="auto"/>
            <w:right w:val="none" w:sz="0" w:space="0" w:color="auto"/>
          </w:divBdr>
          <w:divsChild>
            <w:div w:id="2234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115">
      <w:bodyDiv w:val="1"/>
      <w:marLeft w:val="0"/>
      <w:marRight w:val="0"/>
      <w:marTop w:val="0"/>
      <w:marBottom w:val="0"/>
      <w:divBdr>
        <w:top w:val="none" w:sz="0" w:space="0" w:color="auto"/>
        <w:left w:val="none" w:sz="0" w:space="0" w:color="auto"/>
        <w:bottom w:val="none" w:sz="0" w:space="0" w:color="auto"/>
        <w:right w:val="none" w:sz="0" w:space="0" w:color="auto"/>
      </w:divBdr>
      <w:divsChild>
        <w:div w:id="129052866">
          <w:marLeft w:val="0"/>
          <w:marRight w:val="0"/>
          <w:marTop w:val="0"/>
          <w:marBottom w:val="0"/>
          <w:divBdr>
            <w:top w:val="none" w:sz="0" w:space="0" w:color="auto"/>
            <w:left w:val="none" w:sz="0" w:space="0" w:color="auto"/>
            <w:bottom w:val="none" w:sz="0" w:space="0" w:color="auto"/>
            <w:right w:val="none" w:sz="0" w:space="0" w:color="auto"/>
          </w:divBdr>
        </w:div>
        <w:div w:id="299383440">
          <w:marLeft w:val="0"/>
          <w:marRight w:val="0"/>
          <w:marTop w:val="0"/>
          <w:marBottom w:val="0"/>
          <w:divBdr>
            <w:top w:val="none" w:sz="0" w:space="0" w:color="auto"/>
            <w:left w:val="none" w:sz="0" w:space="0" w:color="auto"/>
            <w:bottom w:val="none" w:sz="0" w:space="0" w:color="auto"/>
            <w:right w:val="none" w:sz="0" w:space="0" w:color="auto"/>
          </w:divBdr>
        </w:div>
        <w:div w:id="447428967">
          <w:marLeft w:val="0"/>
          <w:marRight w:val="0"/>
          <w:marTop w:val="0"/>
          <w:marBottom w:val="0"/>
          <w:divBdr>
            <w:top w:val="none" w:sz="0" w:space="0" w:color="auto"/>
            <w:left w:val="none" w:sz="0" w:space="0" w:color="auto"/>
            <w:bottom w:val="none" w:sz="0" w:space="0" w:color="auto"/>
            <w:right w:val="none" w:sz="0" w:space="0" w:color="auto"/>
          </w:divBdr>
        </w:div>
        <w:div w:id="817838869">
          <w:marLeft w:val="0"/>
          <w:marRight w:val="0"/>
          <w:marTop w:val="0"/>
          <w:marBottom w:val="0"/>
          <w:divBdr>
            <w:top w:val="none" w:sz="0" w:space="0" w:color="auto"/>
            <w:left w:val="none" w:sz="0" w:space="0" w:color="auto"/>
            <w:bottom w:val="none" w:sz="0" w:space="0" w:color="auto"/>
            <w:right w:val="none" w:sz="0" w:space="0" w:color="auto"/>
          </w:divBdr>
        </w:div>
        <w:div w:id="870922311">
          <w:marLeft w:val="0"/>
          <w:marRight w:val="0"/>
          <w:marTop w:val="0"/>
          <w:marBottom w:val="0"/>
          <w:divBdr>
            <w:top w:val="none" w:sz="0" w:space="0" w:color="auto"/>
            <w:left w:val="none" w:sz="0" w:space="0" w:color="auto"/>
            <w:bottom w:val="none" w:sz="0" w:space="0" w:color="auto"/>
            <w:right w:val="none" w:sz="0" w:space="0" w:color="auto"/>
          </w:divBdr>
        </w:div>
      </w:divsChild>
    </w:div>
    <w:div w:id="818961899">
      <w:bodyDiv w:val="1"/>
      <w:marLeft w:val="0"/>
      <w:marRight w:val="0"/>
      <w:marTop w:val="0"/>
      <w:marBottom w:val="0"/>
      <w:divBdr>
        <w:top w:val="none" w:sz="0" w:space="0" w:color="auto"/>
        <w:left w:val="none" w:sz="0" w:space="0" w:color="auto"/>
        <w:bottom w:val="none" w:sz="0" w:space="0" w:color="auto"/>
        <w:right w:val="none" w:sz="0" w:space="0" w:color="auto"/>
      </w:divBdr>
    </w:div>
    <w:div w:id="841820032">
      <w:bodyDiv w:val="1"/>
      <w:marLeft w:val="0"/>
      <w:marRight w:val="0"/>
      <w:marTop w:val="0"/>
      <w:marBottom w:val="0"/>
      <w:divBdr>
        <w:top w:val="none" w:sz="0" w:space="0" w:color="auto"/>
        <w:left w:val="none" w:sz="0" w:space="0" w:color="auto"/>
        <w:bottom w:val="none" w:sz="0" w:space="0" w:color="auto"/>
        <w:right w:val="none" w:sz="0" w:space="0" w:color="auto"/>
      </w:divBdr>
      <w:divsChild>
        <w:div w:id="890580560">
          <w:marLeft w:val="0"/>
          <w:marRight w:val="0"/>
          <w:marTop w:val="0"/>
          <w:marBottom w:val="0"/>
          <w:divBdr>
            <w:top w:val="none" w:sz="0" w:space="0" w:color="auto"/>
            <w:left w:val="none" w:sz="0" w:space="0" w:color="auto"/>
            <w:bottom w:val="none" w:sz="0" w:space="0" w:color="auto"/>
            <w:right w:val="none" w:sz="0" w:space="0" w:color="auto"/>
          </w:divBdr>
        </w:div>
        <w:div w:id="1385105503">
          <w:marLeft w:val="0"/>
          <w:marRight w:val="0"/>
          <w:marTop w:val="0"/>
          <w:marBottom w:val="0"/>
          <w:divBdr>
            <w:top w:val="none" w:sz="0" w:space="0" w:color="auto"/>
            <w:left w:val="none" w:sz="0" w:space="0" w:color="auto"/>
            <w:bottom w:val="none" w:sz="0" w:space="0" w:color="auto"/>
            <w:right w:val="none" w:sz="0" w:space="0" w:color="auto"/>
          </w:divBdr>
          <w:divsChild>
            <w:div w:id="398946321">
              <w:marLeft w:val="0"/>
              <w:marRight w:val="0"/>
              <w:marTop w:val="0"/>
              <w:marBottom w:val="0"/>
              <w:divBdr>
                <w:top w:val="none" w:sz="0" w:space="0" w:color="auto"/>
                <w:left w:val="none" w:sz="0" w:space="0" w:color="auto"/>
                <w:bottom w:val="none" w:sz="0" w:space="0" w:color="auto"/>
                <w:right w:val="none" w:sz="0" w:space="0" w:color="auto"/>
              </w:divBdr>
              <w:divsChild>
                <w:div w:id="1398825974">
                  <w:marLeft w:val="0"/>
                  <w:marRight w:val="0"/>
                  <w:marTop w:val="0"/>
                  <w:marBottom w:val="0"/>
                  <w:divBdr>
                    <w:top w:val="none" w:sz="0" w:space="0" w:color="auto"/>
                    <w:left w:val="none" w:sz="0" w:space="0" w:color="auto"/>
                    <w:bottom w:val="none" w:sz="0" w:space="0" w:color="auto"/>
                    <w:right w:val="none" w:sz="0" w:space="0" w:color="auto"/>
                  </w:divBdr>
                  <w:divsChild>
                    <w:div w:id="1695184036">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
                        <w:div w:id="600458830">
                          <w:marLeft w:val="0"/>
                          <w:marRight w:val="0"/>
                          <w:marTop w:val="0"/>
                          <w:marBottom w:val="0"/>
                          <w:divBdr>
                            <w:top w:val="none" w:sz="0" w:space="0" w:color="auto"/>
                            <w:left w:val="none" w:sz="0" w:space="0" w:color="auto"/>
                            <w:bottom w:val="none" w:sz="0" w:space="0" w:color="auto"/>
                            <w:right w:val="none" w:sz="0" w:space="0" w:color="auto"/>
                          </w:divBdr>
                        </w:div>
                        <w:div w:id="676809432">
                          <w:marLeft w:val="0"/>
                          <w:marRight w:val="0"/>
                          <w:marTop w:val="0"/>
                          <w:marBottom w:val="0"/>
                          <w:divBdr>
                            <w:top w:val="none" w:sz="0" w:space="0" w:color="auto"/>
                            <w:left w:val="none" w:sz="0" w:space="0" w:color="auto"/>
                            <w:bottom w:val="none" w:sz="0" w:space="0" w:color="auto"/>
                            <w:right w:val="none" w:sz="0" w:space="0" w:color="auto"/>
                          </w:divBdr>
                        </w:div>
                        <w:div w:id="713843932">
                          <w:marLeft w:val="0"/>
                          <w:marRight w:val="0"/>
                          <w:marTop w:val="0"/>
                          <w:marBottom w:val="0"/>
                          <w:divBdr>
                            <w:top w:val="none" w:sz="0" w:space="0" w:color="auto"/>
                            <w:left w:val="none" w:sz="0" w:space="0" w:color="auto"/>
                            <w:bottom w:val="none" w:sz="0" w:space="0" w:color="auto"/>
                            <w:right w:val="none" w:sz="0" w:space="0" w:color="auto"/>
                          </w:divBdr>
                        </w:div>
                        <w:div w:id="790126396">
                          <w:marLeft w:val="0"/>
                          <w:marRight w:val="0"/>
                          <w:marTop w:val="0"/>
                          <w:marBottom w:val="0"/>
                          <w:divBdr>
                            <w:top w:val="none" w:sz="0" w:space="0" w:color="auto"/>
                            <w:left w:val="none" w:sz="0" w:space="0" w:color="auto"/>
                            <w:bottom w:val="none" w:sz="0" w:space="0" w:color="auto"/>
                            <w:right w:val="none" w:sz="0" w:space="0" w:color="auto"/>
                          </w:divBdr>
                        </w:div>
                        <w:div w:id="830372754">
                          <w:marLeft w:val="0"/>
                          <w:marRight w:val="0"/>
                          <w:marTop w:val="0"/>
                          <w:marBottom w:val="0"/>
                          <w:divBdr>
                            <w:top w:val="none" w:sz="0" w:space="0" w:color="auto"/>
                            <w:left w:val="none" w:sz="0" w:space="0" w:color="auto"/>
                            <w:bottom w:val="none" w:sz="0" w:space="0" w:color="auto"/>
                            <w:right w:val="none" w:sz="0" w:space="0" w:color="auto"/>
                          </w:divBdr>
                        </w:div>
                        <w:div w:id="847058092">
                          <w:marLeft w:val="0"/>
                          <w:marRight w:val="0"/>
                          <w:marTop w:val="0"/>
                          <w:marBottom w:val="0"/>
                          <w:divBdr>
                            <w:top w:val="none" w:sz="0" w:space="0" w:color="auto"/>
                            <w:left w:val="none" w:sz="0" w:space="0" w:color="auto"/>
                            <w:bottom w:val="none" w:sz="0" w:space="0" w:color="auto"/>
                            <w:right w:val="none" w:sz="0" w:space="0" w:color="auto"/>
                          </w:divBdr>
                        </w:div>
                        <w:div w:id="895699200">
                          <w:marLeft w:val="0"/>
                          <w:marRight w:val="0"/>
                          <w:marTop w:val="0"/>
                          <w:marBottom w:val="0"/>
                          <w:divBdr>
                            <w:top w:val="none" w:sz="0" w:space="0" w:color="auto"/>
                            <w:left w:val="none" w:sz="0" w:space="0" w:color="auto"/>
                            <w:bottom w:val="none" w:sz="0" w:space="0" w:color="auto"/>
                            <w:right w:val="none" w:sz="0" w:space="0" w:color="auto"/>
                          </w:divBdr>
                        </w:div>
                        <w:div w:id="1096290134">
                          <w:marLeft w:val="0"/>
                          <w:marRight w:val="0"/>
                          <w:marTop w:val="0"/>
                          <w:marBottom w:val="0"/>
                          <w:divBdr>
                            <w:top w:val="none" w:sz="0" w:space="0" w:color="auto"/>
                            <w:left w:val="none" w:sz="0" w:space="0" w:color="auto"/>
                            <w:bottom w:val="none" w:sz="0" w:space="0" w:color="auto"/>
                            <w:right w:val="none" w:sz="0" w:space="0" w:color="auto"/>
                          </w:divBdr>
                        </w:div>
                        <w:div w:id="1208948934">
                          <w:marLeft w:val="0"/>
                          <w:marRight w:val="0"/>
                          <w:marTop w:val="0"/>
                          <w:marBottom w:val="0"/>
                          <w:divBdr>
                            <w:top w:val="none" w:sz="0" w:space="0" w:color="auto"/>
                            <w:left w:val="none" w:sz="0" w:space="0" w:color="auto"/>
                            <w:bottom w:val="none" w:sz="0" w:space="0" w:color="auto"/>
                            <w:right w:val="none" w:sz="0" w:space="0" w:color="auto"/>
                          </w:divBdr>
                        </w:div>
                        <w:div w:id="1397703799">
                          <w:marLeft w:val="0"/>
                          <w:marRight w:val="0"/>
                          <w:marTop w:val="0"/>
                          <w:marBottom w:val="0"/>
                          <w:divBdr>
                            <w:top w:val="none" w:sz="0" w:space="0" w:color="auto"/>
                            <w:left w:val="none" w:sz="0" w:space="0" w:color="auto"/>
                            <w:bottom w:val="none" w:sz="0" w:space="0" w:color="auto"/>
                            <w:right w:val="none" w:sz="0" w:space="0" w:color="auto"/>
                          </w:divBdr>
                        </w:div>
                        <w:div w:id="1508445913">
                          <w:marLeft w:val="0"/>
                          <w:marRight w:val="0"/>
                          <w:marTop w:val="0"/>
                          <w:marBottom w:val="0"/>
                          <w:divBdr>
                            <w:top w:val="none" w:sz="0" w:space="0" w:color="auto"/>
                            <w:left w:val="none" w:sz="0" w:space="0" w:color="auto"/>
                            <w:bottom w:val="none" w:sz="0" w:space="0" w:color="auto"/>
                            <w:right w:val="none" w:sz="0" w:space="0" w:color="auto"/>
                          </w:divBdr>
                        </w:div>
                        <w:div w:id="1614746060">
                          <w:marLeft w:val="0"/>
                          <w:marRight w:val="0"/>
                          <w:marTop w:val="0"/>
                          <w:marBottom w:val="0"/>
                          <w:divBdr>
                            <w:top w:val="none" w:sz="0" w:space="0" w:color="auto"/>
                            <w:left w:val="none" w:sz="0" w:space="0" w:color="auto"/>
                            <w:bottom w:val="none" w:sz="0" w:space="0" w:color="auto"/>
                            <w:right w:val="none" w:sz="0" w:space="0" w:color="auto"/>
                          </w:divBdr>
                        </w:div>
                        <w:div w:id="2019230327">
                          <w:marLeft w:val="0"/>
                          <w:marRight w:val="0"/>
                          <w:marTop w:val="0"/>
                          <w:marBottom w:val="0"/>
                          <w:divBdr>
                            <w:top w:val="none" w:sz="0" w:space="0" w:color="auto"/>
                            <w:left w:val="none" w:sz="0" w:space="0" w:color="auto"/>
                            <w:bottom w:val="none" w:sz="0" w:space="0" w:color="auto"/>
                            <w:right w:val="none" w:sz="0" w:space="0" w:color="auto"/>
                          </w:divBdr>
                        </w:div>
                        <w:div w:id="21290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731">
                  <w:marLeft w:val="0"/>
                  <w:marRight w:val="0"/>
                  <w:marTop w:val="0"/>
                  <w:marBottom w:val="0"/>
                  <w:divBdr>
                    <w:top w:val="none" w:sz="0" w:space="0" w:color="auto"/>
                    <w:left w:val="none" w:sz="0" w:space="0" w:color="auto"/>
                    <w:bottom w:val="none" w:sz="0" w:space="0" w:color="auto"/>
                    <w:right w:val="none" w:sz="0" w:space="0" w:color="auto"/>
                  </w:divBdr>
                  <w:divsChild>
                    <w:div w:id="397438109">
                      <w:marLeft w:val="0"/>
                      <w:marRight w:val="0"/>
                      <w:marTop w:val="0"/>
                      <w:marBottom w:val="0"/>
                      <w:divBdr>
                        <w:top w:val="none" w:sz="0" w:space="0" w:color="auto"/>
                        <w:left w:val="none" w:sz="0" w:space="0" w:color="auto"/>
                        <w:bottom w:val="none" w:sz="0" w:space="0" w:color="auto"/>
                        <w:right w:val="none" w:sz="0" w:space="0" w:color="auto"/>
                      </w:divBdr>
                      <w:divsChild>
                        <w:div w:id="1532766945">
                          <w:marLeft w:val="0"/>
                          <w:marRight w:val="0"/>
                          <w:marTop w:val="0"/>
                          <w:marBottom w:val="0"/>
                          <w:divBdr>
                            <w:top w:val="none" w:sz="0" w:space="0" w:color="auto"/>
                            <w:left w:val="none" w:sz="0" w:space="0" w:color="auto"/>
                            <w:bottom w:val="none" w:sz="0" w:space="0" w:color="auto"/>
                            <w:right w:val="none" w:sz="0" w:space="0" w:color="auto"/>
                          </w:divBdr>
                        </w:div>
                        <w:div w:id="2102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1556">
      <w:bodyDiv w:val="1"/>
      <w:marLeft w:val="0"/>
      <w:marRight w:val="0"/>
      <w:marTop w:val="0"/>
      <w:marBottom w:val="0"/>
      <w:divBdr>
        <w:top w:val="none" w:sz="0" w:space="0" w:color="auto"/>
        <w:left w:val="none" w:sz="0" w:space="0" w:color="auto"/>
        <w:bottom w:val="none" w:sz="0" w:space="0" w:color="auto"/>
        <w:right w:val="none" w:sz="0" w:space="0" w:color="auto"/>
      </w:divBdr>
      <w:divsChild>
        <w:div w:id="1677464969">
          <w:marLeft w:val="0"/>
          <w:marRight w:val="0"/>
          <w:marTop w:val="0"/>
          <w:marBottom w:val="0"/>
          <w:divBdr>
            <w:top w:val="none" w:sz="0" w:space="0" w:color="auto"/>
            <w:left w:val="none" w:sz="0" w:space="0" w:color="auto"/>
            <w:bottom w:val="none" w:sz="0" w:space="0" w:color="auto"/>
            <w:right w:val="none" w:sz="0" w:space="0" w:color="auto"/>
          </w:divBdr>
        </w:div>
      </w:divsChild>
    </w:div>
    <w:div w:id="855079947">
      <w:bodyDiv w:val="1"/>
      <w:marLeft w:val="0"/>
      <w:marRight w:val="0"/>
      <w:marTop w:val="0"/>
      <w:marBottom w:val="0"/>
      <w:divBdr>
        <w:top w:val="none" w:sz="0" w:space="0" w:color="auto"/>
        <w:left w:val="none" w:sz="0" w:space="0" w:color="auto"/>
        <w:bottom w:val="none" w:sz="0" w:space="0" w:color="auto"/>
        <w:right w:val="none" w:sz="0" w:space="0" w:color="auto"/>
      </w:divBdr>
    </w:div>
    <w:div w:id="856235243">
      <w:bodyDiv w:val="1"/>
      <w:marLeft w:val="0"/>
      <w:marRight w:val="0"/>
      <w:marTop w:val="0"/>
      <w:marBottom w:val="0"/>
      <w:divBdr>
        <w:top w:val="none" w:sz="0" w:space="0" w:color="auto"/>
        <w:left w:val="none" w:sz="0" w:space="0" w:color="auto"/>
        <w:bottom w:val="none" w:sz="0" w:space="0" w:color="auto"/>
        <w:right w:val="none" w:sz="0" w:space="0" w:color="auto"/>
      </w:divBdr>
      <w:divsChild>
        <w:div w:id="57360873">
          <w:marLeft w:val="0"/>
          <w:marRight w:val="0"/>
          <w:marTop w:val="0"/>
          <w:marBottom w:val="0"/>
          <w:divBdr>
            <w:top w:val="none" w:sz="0" w:space="0" w:color="auto"/>
            <w:left w:val="none" w:sz="0" w:space="0" w:color="auto"/>
            <w:bottom w:val="none" w:sz="0" w:space="0" w:color="auto"/>
            <w:right w:val="none" w:sz="0" w:space="0" w:color="auto"/>
          </w:divBdr>
        </w:div>
        <w:div w:id="195510445">
          <w:marLeft w:val="0"/>
          <w:marRight w:val="0"/>
          <w:marTop w:val="0"/>
          <w:marBottom w:val="0"/>
          <w:divBdr>
            <w:top w:val="none" w:sz="0" w:space="0" w:color="auto"/>
            <w:left w:val="none" w:sz="0" w:space="0" w:color="auto"/>
            <w:bottom w:val="none" w:sz="0" w:space="0" w:color="auto"/>
            <w:right w:val="none" w:sz="0" w:space="0" w:color="auto"/>
          </w:divBdr>
        </w:div>
        <w:div w:id="366493796">
          <w:marLeft w:val="0"/>
          <w:marRight w:val="0"/>
          <w:marTop w:val="0"/>
          <w:marBottom w:val="0"/>
          <w:divBdr>
            <w:top w:val="none" w:sz="0" w:space="0" w:color="auto"/>
            <w:left w:val="none" w:sz="0" w:space="0" w:color="auto"/>
            <w:bottom w:val="none" w:sz="0" w:space="0" w:color="auto"/>
            <w:right w:val="none" w:sz="0" w:space="0" w:color="auto"/>
          </w:divBdr>
        </w:div>
        <w:div w:id="399183077">
          <w:marLeft w:val="0"/>
          <w:marRight w:val="0"/>
          <w:marTop w:val="0"/>
          <w:marBottom w:val="0"/>
          <w:divBdr>
            <w:top w:val="none" w:sz="0" w:space="0" w:color="auto"/>
            <w:left w:val="none" w:sz="0" w:space="0" w:color="auto"/>
            <w:bottom w:val="none" w:sz="0" w:space="0" w:color="auto"/>
            <w:right w:val="none" w:sz="0" w:space="0" w:color="auto"/>
          </w:divBdr>
        </w:div>
        <w:div w:id="456028613">
          <w:marLeft w:val="0"/>
          <w:marRight w:val="0"/>
          <w:marTop w:val="0"/>
          <w:marBottom w:val="0"/>
          <w:divBdr>
            <w:top w:val="none" w:sz="0" w:space="0" w:color="auto"/>
            <w:left w:val="none" w:sz="0" w:space="0" w:color="auto"/>
            <w:bottom w:val="none" w:sz="0" w:space="0" w:color="auto"/>
            <w:right w:val="none" w:sz="0" w:space="0" w:color="auto"/>
          </w:divBdr>
        </w:div>
        <w:div w:id="564071586">
          <w:marLeft w:val="0"/>
          <w:marRight w:val="0"/>
          <w:marTop w:val="0"/>
          <w:marBottom w:val="0"/>
          <w:divBdr>
            <w:top w:val="none" w:sz="0" w:space="0" w:color="auto"/>
            <w:left w:val="none" w:sz="0" w:space="0" w:color="auto"/>
            <w:bottom w:val="none" w:sz="0" w:space="0" w:color="auto"/>
            <w:right w:val="none" w:sz="0" w:space="0" w:color="auto"/>
          </w:divBdr>
        </w:div>
        <w:div w:id="643317080">
          <w:marLeft w:val="0"/>
          <w:marRight w:val="0"/>
          <w:marTop w:val="0"/>
          <w:marBottom w:val="0"/>
          <w:divBdr>
            <w:top w:val="none" w:sz="0" w:space="0" w:color="auto"/>
            <w:left w:val="none" w:sz="0" w:space="0" w:color="auto"/>
            <w:bottom w:val="none" w:sz="0" w:space="0" w:color="auto"/>
            <w:right w:val="none" w:sz="0" w:space="0" w:color="auto"/>
          </w:divBdr>
        </w:div>
        <w:div w:id="658846445">
          <w:marLeft w:val="0"/>
          <w:marRight w:val="0"/>
          <w:marTop w:val="0"/>
          <w:marBottom w:val="0"/>
          <w:divBdr>
            <w:top w:val="none" w:sz="0" w:space="0" w:color="auto"/>
            <w:left w:val="none" w:sz="0" w:space="0" w:color="auto"/>
            <w:bottom w:val="none" w:sz="0" w:space="0" w:color="auto"/>
            <w:right w:val="none" w:sz="0" w:space="0" w:color="auto"/>
          </w:divBdr>
        </w:div>
        <w:div w:id="702053922">
          <w:marLeft w:val="0"/>
          <w:marRight w:val="0"/>
          <w:marTop w:val="0"/>
          <w:marBottom w:val="0"/>
          <w:divBdr>
            <w:top w:val="none" w:sz="0" w:space="0" w:color="auto"/>
            <w:left w:val="none" w:sz="0" w:space="0" w:color="auto"/>
            <w:bottom w:val="none" w:sz="0" w:space="0" w:color="auto"/>
            <w:right w:val="none" w:sz="0" w:space="0" w:color="auto"/>
          </w:divBdr>
        </w:div>
        <w:div w:id="715156734">
          <w:marLeft w:val="0"/>
          <w:marRight w:val="0"/>
          <w:marTop w:val="0"/>
          <w:marBottom w:val="0"/>
          <w:divBdr>
            <w:top w:val="none" w:sz="0" w:space="0" w:color="auto"/>
            <w:left w:val="none" w:sz="0" w:space="0" w:color="auto"/>
            <w:bottom w:val="none" w:sz="0" w:space="0" w:color="auto"/>
            <w:right w:val="none" w:sz="0" w:space="0" w:color="auto"/>
          </w:divBdr>
        </w:div>
        <w:div w:id="761680245">
          <w:marLeft w:val="0"/>
          <w:marRight w:val="0"/>
          <w:marTop w:val="0"/>
          <w:marBottom w:val="0"/>
          <w:divBdr>
            <w:top w:val="none" w:sz="0" w:space="0" w:color="auto"/>
            <w:left w:val="none" w:sz="0" w:space="0" w:color="auto"/>
            <w:bottom w:val="none" w:sz="0" w:space="0" w:color="auto"/>
            <w:right w:val="none" w:sz="0" w:space="0" w:color="auto"/>
          </w:divBdr>
        </w:div>
        <w:div w:id="768938711">
          <w:marLeft w:val="0"/>
          <w:marRight w:val="0"/>
          <w:marTop w:val="0"/>
          <w:marBottom w:val="0"/>
          <w:divBdr>
            <w:top w:val="none" w:sz="0" w:space="0" w:color="auto"/>
            <w:left w:val="none" w:sz="0" w:space="0" w:color="auto"/>
            <w:bottom w:val="none" w:sz="0" w:space="0" w:color="auto"/>
            <w:right w:val="none" w:sz="0" w:space="0" w:color="auto"/>
          </w:divBdr>
        </w:div>
        <w:div w:id="1083720799">
          <w:marLeft w:val="0"/>
          <w:marRight w:val="0"/>
          <w:marTop w:val="0"/>
          <w:marBottom w:val="0"/>
          <w:divBdr>
            <w:top w:val="none" w:sz="0" w:space="0" w:color="auto"/>
            <w:left w:val="none" w:sz="0" w:space="0" w:color="auto"/>
            <w:bottom w:val="none" w:sz="0" w:space="0" w:color="auto"/>
            <w:right w:val="none" w:sz="0" w:space="0" w:color="auto"/>
          </w:divBdr>
        </w:div>
        <w:div w:id="1116372017">
          <w:marLeft w:val="0"/>
          <w:marRight w:val="0"/>
          <w:marTop w:val="0"/>
          <w:marBottom w:val="0"/>
          <w:divBdr>
            <w:top w:val="none" w:sz="0" w:space="0" w:color="auto"/>
            <w:left w:val="none" w:sz="0" w:space="0" w:color="auto"/>
            <w:bottom w:val="none" w:sz="0" w:space="0" w:color="auto"/>
            <w:right w:val="none" w:sz="0" w:space="0" w:color="auto"/>
          </w:divBdr>
        </w:div>
        <w:div w:id="1311442843">
          <w:marLeft w:val="0"/>
          <w:marRight w:val="0"/>
          <w:marTop w:val="0"/>
          <w:marBottom w:val="0"/>
          <w:divBdr>
            <w:top w:val="none" w:sz="0" w:space="0" w:color="auto"/>
            <w:left w:val="none" w:sz="0" w:space="0" w:color="auto"/>
            <w:bottom w:val="none" w:sz="0" w:space="0" w:color="auto"/>
            <w:right w:val="none" w:sz="0" w:space="0" w:color="auto"/>
          </w:divBdr>
        </w:div>
        <w:div w:id="1436557015">
          <w:marLeft w:val="0"/>
          <w:marRight w:val="0"/>
          <w:marTop w:val="0"/>
          <w:marBottom w:val="0"/>
          <w:divBdr>
            <w:top w:val="none" w:sz="0" w:space="0" w:color="auto"/>
            <w:left w:val="none" w:sz="0" w:space="0" w:color="auto"/>
            <w:bottom w:val="none" w:sz="0" w:space="0" w:color="auto"/>
            <w:right w:val="none" w:sz="0" w:space="0" w:color="auto"/>
          </w:divBdr>
        </w:div>
        <w:div w:id="1568805280">
          <w:marLeft w:val="0"/>
          <w:marRight w:val="0"/>
          <w:marTop w:val="0"/>
          <w:marBottom w:val="0"/>
          <w:divBdr>
            <w:top w:val="none" w:sz="0" w:space="0" w:color="auto"/>
            <w:left w:val="none" w:sz="0" w:space="0" w:color="auto"/>
            <w:bottom w:val="none" w:sz="0" w:space="0" w:color="auto"/>
            <w:right w:val="none" w:sz="0" w:space="0" w:color="auto"/>
          </w:divBdr>
        </w:div>
        <w:div w:id="1786656969">
          <w:marLeft w:val="0"/>
          <w:marRight w:val="0"/>
          <w:marTop w:val="0"/>
          <w:marBottom w:val="0"/>
          <w:divBdr>
            <w:top w:val="none" w:sz="0" w:space="0" w:color="auto"/>
            <w:left w:val="none" w:sz="0" w:space="0" w:color="auto"/>
            <w:bottom w:val="none" w:sz="0" w:space="0" w:color="auto"/>
            <w:right w:val="none" w:sz="0" w:space="0" w:color="auto"/>
          </w:divBdr>
        </w:div>
        <w:div w:id="2075883202">
          <w:marLeft w:val="0"/>
          <w:marRight w:val="0"/>
          <w:marTop w:val="0"/>
          <w:marBottom w:val="0"/>
          <w:divBdr>
            <w:top w:val="none" w:sz="0" w:space="0" w:color="auto"/>
            <w:left w:val="none" w:sz="0" w:space="0" w:color="auto"/>
            <w:bottom w:val="none" w:sz="0" w:space="0" w:color="auto"/>
            <w:right w:val="none" w:sz="0" w:space="0" w:color="auto"/>
          </w:divBdr>
        </w:div>
      </w:divsChild>
    </w:div>
    <w:div w:id="880745479">
      <w:bodyDiv w:val="1"/>
      <w:marLeft w:val="0"/>
      <w:marRight w:val="0"/>
      <w:marTop w:val="0"/>
      <w:marBottom w:val="0"/>
      <w:divBdr>
        <w:top w:val="none" w:sz="0" w:space="0" w:color="auto"/>
        <w:left w:val="none" w:sz="0" w:space="0" w:color="auto"/>
        <w:bottom w:val="none" w:sz="0" w:space="0" w:color="auto"/>
        <w:right w:val="none" w:sz="0" w:space="0" w:color="auto"/>
      </w:divBdr>
    </w:div>
    <w:div w:id="881281642">
      <w:bodyDiv w:val="1"/>
      <w:marLeft w:val="0"/>
      <w:marRight w:val="0"/>
      <w:marTop w:val="0"/>
      <w:marBottom w:val="0"/>
      <w:divBdr>
        <w:top w:val="none" w:sz="0" w:space="0" w:color="auto"/>
        <w:left w:val="none" w:sz="0" w:space="0" w:color="auto"/>
        <w:bottom w:val="none" w:sz="0" w:space="0" w:color="auto"/>
        <w:right w:val="none" w:sz="0" w:space="0" w:color="auto"/>
      </w:divBdr>
      <w:divsChild>
        <w:div w:id="454756464">
          <w:marLeft w:val="0"/>
          <w:marRight w:val="0"/>
          <w:marTop w:val="0"/>
          <w:marBottom w:val="0"/>
          <w:divBdr>
            <w:top w:val="none" w:sz="0" w:space="0" w:color="auto"/>
            <w:left w:val="none" w:sz="0" w:space="0" w:color="auto"/>
            <w:bottom w:val="none" w:sz="0" w:space="0" w:color="auto"/>
            <w:right w:val="none" w:sz="0" w:space="0" w:color="auto"/>
          </w:divBdr>
        </w:div>
        <w:div w:id="529143638">
          <w:marLeft w:val="0"/>
          <w:marRight w:val="0"/>
          <w:marTop w:val="0"/>
          <w:marBottom w:val="0"/>
          <w:divBdr>
            <w:top w:val="none" w:sz="0" w:space="0" w:color="auto"/>
            <w:left w:val="none" w:sz="0" w:space="0" w:color="auto"/>
            <w:bottom w:val="none" w:sz="0" w:space="0" w:color="auto"/>
            <w:right w:val="none" w:sz="0" w:space="0" w:color="auto"/>
          </w:divBdr>
        </w:div>
        <w:div w:id="602953576">
          <w:marLeft w:val="0"/>
          <w:marRight w:val="0"/>
          <w:marTop w:val="0"/>
          <w:marBottom w:val="0"/>
          <w:divBdr>
            <w:top w:val="none" w:sz="0" w:space="0" w:color="auto"/>
            <w:left w:val="none" w:sz="0" w:space="0" w:color="auto"/>
            <w:bottom w:val="none" w:sz="0" w:space="0" w:color="auto"/>
            <w:right w:val="none" w:sz="0" w:space="0" w:color="auto"/>
          </w:divBdr>
        </w:div>
        <w:div w:id="806822510">
          <w:marLeft w:val="0"/>
          <w:marRight w:val="0"/>
          <w:marTop w:val="0"/>
          <w:marBottom w:val="0"/>
          <w:divBdr>
            <w:top w:val="none" w:sz="0" w:space="0" w:color="auto"/>
            <w:left w:val="none" w:sz="0" w:space="0" w:color="auto"/>
            <w:bottom w:val="none" w:sz="0" w:space="0" w:color="auto"/>
            <w:right w:val="none" w:sz="0" w:space="0" w:color="auto"/>
          </w:divBdr>
        </w:div>
        <w:div w:id="1021857699">
          <w:marLeft w:val="0"/>
          <w:marRight w:val="0"/>
          <w:marTop w:val="0"/>
          <w:marBottom w:val="0"/>
          <w:divBdr>
            <w:top w:val="none" w:sz="0" w:space="0" w:color="auto"/>
            <w:left w:val="none" w:sz="0" w:space="0" w:color="auto"/>
            <w:bottom w:val="none" w:sz="0" w:space="0" w:color="auto"/>
            <w:right w:val="none" w:sz="0" w:space="0" w:color="auto"/>
          </w:divBdr>
        </w:div>
        <w:div w:id="1090272495">
          <w:marLeft w:val="0"/>
          <w:marRight w:val="0"/>
          <w:marTop w:val="0"/>
          <w:marBottom w:val="0"/>
          <w:divBdr>
            <w:top w:val="none" w:sz="0" w:space="0" w:color="auto"/>
            <w:left w:val="none" w:sz="0" w:space="0" w:color="auto"/>
            <w:bottom w:val="none" w:sz="0" w:space="0" w:color="auto"/>
            <w:right w:val="none" w:sz="0" w:space="0" w:color="auto"/>
          </w:divBdr>
        </w:div>
        <w:div w:id="1154293157">
          <w:marLeft w:val="0"/>
          <w:marRight w:val="0"/>
          <w:marTop w:val="0"/>
          <w:marBottom w:val="0"/>
          <w:divBdr>
            <w:top w:val="none" w:sz="0" w:space="0" w:color="auto"/>
            <w:left w:val="none" w:sz="0" w:space="0" w:color="auto"/>
            <w:bottom w:val="none" w:sz="0" w:space="0" w:color="auto"/>
            <w:right w:val="none" w:sz="0" w:space="0" w:color="auto"/>
          </w:divBdr>
        </w:div>
        <w:div w:id="1431468201">
          <w:marLeft w:val="0"/>
          <w:marRight w:val="0"/>
          <w:marTop w:val="0"/>
          <w:marBottom w:val="0"/>
          <w:divBdr>
            <w:top w:val="none" w:sz="0" w:space="0" w:color="auto"/>
            <w:left w:val="none" w:sz="0" w:space="0" w:color="auto"/>
            <w:bottom w:val="none" w:sz="0" w:space="0" w:color="auto"/>
            <w:right w:val="none" w:sz="0" w:space="0" w:color="auto"/>
          </w:divBdr>
        </w:div>
        <w:div w:id="1608467999">
          <w:marLeft w:val="0"/>
          <w:marRight w:val="0"/>
          <w:marTop w:val="0"/>
          <w:marBottom w:val="0"/>
          <w:divBdr>
            <w:top w:val="none" w:sz="0" w:space="0" w:color="auto"/>
            <w:left w:val="none" w:sz="0" w:space="0" w:color="auto"/>
            <w:bottom w:val="none" w:sz="0" w:space="0" w:color="auto"/>
            <w:right w:val="none" w:sz="0" w:space="0" w:color="auto"/>
          </w:divBdr>
        </w:div>
        <w:div w:id="1828210333">
          <w:marLeft w:val="0"/>
          <w:marRight w:val="0"/>
          <w:marTop w:val="0"/>
          <w:marBottom w:val="0"/>
          <w:divBdr>
            <w:top w:val="none" w:sz="0" w:space="0" w:color="auto"/>
            <w:left w:val="none" w:sz="0" w:space="0" w:color="auto"/>
            <w:bottom w:val="none" w:sz="0" w:space="0" w:color="auto"/>
            <w:right w:val="none" w:sz="0" w:space="0" w:color="auto"/>
          </w:divBdr>
        </w:div>
      </w:divsChild>
    </w:div>
    <w:div w:id="883177615">
      <w:bodyDiv w:val="1"/>
      <w:marLeft w:val="0"/>
      <w:marRight w:val="0"/>
      <w:marTop w:val="0"/>
      <w:marBottom w:val="0"/>
      <w:divBdr>
        <w:top w:val="none" w:sz="0" w:space="0" w:color="auto"/>
        <w:left w:val="none" w:sz="0" w:space="0" w:color="auto"/>
        <w:bottom w:val="none" w:sz="0" w:space="0" w:color="auto"/>
        <w:right w:val="none" w:sz="0" w:space="0" w:color="auto"/>
      </w:divBdr>
      <w:divsChild>
        <w:div w:id="589235258">
          <w:marLeft w:val="0"/>
          <w:marRight w:val="0"/>
          <w:marTop w:val="0"/>
          <w:marBottom w:val="0"/>
          <w:divBdr>
            <w:top w:val="none" w:sz="0" w:space="0" w:color="auto"/>
            <w:left w:val="none" w:sz="0" w:space="0" w:color="auto"/>
            <w:bottom w:val="none" w:sz="0" w:space="0" w:color="auto"/>
            <w:right w:val="none" w:sz="0" w:space="0" w:color="auto"/>
          </w:divBdr>
          <w:divsChild>
            <w:div w:id="1452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596">
      <w:bodyDiv w:val="1"/>
      <w:marLeft w:val="0"/>
      <w:marRight w:val="0"/>
      <w:marTop w:val="0"/>
      <w:marBottom w:val="0"/>
      <w:divBdr>
        <w:top w:val="none" w:sz="0" w:space="0" w:color="auto"/>
        <w:left w:val="none" w:sz="0" w:space="0" w:color="auto"/>
        <w:bottom w:val="none" w:sz="0" w:space="0" w:color="auto"/>
        <w:right w:val="none" w:sz="0" w:space="0" w:color="auto"/>
      </w:divBdr>
    </w:div>
    <w:div w:id="914171069">
      <w:bodyDiv w:val="1"/>
      <w:marLeft w:val="0"/>
      <w:marRight w:val="0"/>
      <w:marTop w:val="0"/>
      <w:marBottom w:val="0"/>
      <w:divBdr>
        <w:top w:val="none" w:sz="0" w:space="0" w:color="auto"/>
        <w:left w:val="none" w:sz="0" w:space="0" w:color="auto"/>
        <w:bottom w:val="none" w:sz="0" w:space="0" w:color="auto"/>
        <w:right w:val="none" w:sz="0" w:space="0" w:color="auto"/>
      </w:divBdr>
      <w:divsChild>
        <w:div w:id="875001439">
          <w:marLeft w:val="0"/>
          <w:marRight w:val="0"/>
          <w:marTop w:val="0"/>
          <w:marBottom w:val="0"/>
          <w:divBdr>
            <w:top w:val="none" w:sz="0" w:space="0" w:color="auto"/>
            <w:left w:val="none" w:sz="0" w:space="0" w:color="auto"/>
            <w:bottom w:val="none" w:sz="0" w:space="0" w:color="auto"/>
            <w:right w:val="none" w:sz="0" w:space="0" w:color="auto"/>
          </w:divBdr>
        </w:div>
      </w:divsChild>
    </w:div>
    <w:div w:id="916549985">
      <w:bodyDiv w:val="1"/>
      <w:marLeft w:val="0"/>
      <w:marRight w:val="0"/>
      <w:marTop w:val="0"/>
      <w:marBottom w:val="0"/>
      <w:divBdr>
        <w:top w:val="none" w:sz="0" w:space="0" w:color="auto"/>
        <w:left w:val="none" w:sz="0" w:space="0" w:color="auto"/>
        <w:bottom w:val="none" w:sz="0" w:space="0" w:color="auto"/>
        <w:right w:val="none" w:sz="0" w:space="0" w:color="auto"/>
      </w:divBdr>
    </w:div>
    <w:div w:id="922301508">
      <w:bodyDiv w:val="1"/>
      <w:marLeft w:val="0"/>
      <w:marRight w:val="0"/>
      <w:marTop w:val="0"/>
      <w:marBottom w:val="0"/>
      <w:divBdr>
        <w:top w:val="none" w:sz="0" w:space="0" w:color="auto"/>
        <w:left w:val="none" w:sz="0" w:space="0" w:color="auto"/>
        <w:bottom w:val="none" w:sz="0" w:space="0" w:color="auto"/>
        <w:right w:val="none" w:sz="0" w:space="0" w:color="auto"/>
      </w:divBdr>
    </w:div>
    <w:div w:id="926690055">
      <w:bodyDiv w:val="1"/>
      <w:marLeft w:val="0"/>
      <w:marRight w:val="0"/>
      <w:marTop w:val="0"/>
      <w:marBottom w:val="0"/>
      <w:divBdr>
        <w:top w:val="none" w:sz="0" w:space="0" w:color="auto"/>
        <w:left w:val="none" w:sz="0" w:space="0" w:color="auto"/>
        <w:bottom w:val="none" w:sz="0" w:space="0" w:color="auto"/>
        <w:right w:val="none" w:sz="0" w:space="0" w:color="auto"/>
      </w:divBdr>
    </w:div>
    <w:div w:id="934753117">
      <w:bodyDiv w:val="1"/>
      <w:marLeft w:val="0"/>
      <w:marRight w:val="0"/>
      <w:marTop w:val="0"/>
      <w:marBottom w:val="0"/>
      <w:divBdr>
        <w:top w:val="none" w:sz="0" w:space="0" w:color="auto"/>
        <w:left w:val="none" w:sz="0" w:space="0" w:color="auto"/>
        <w:bottom w:val="none" w:sz="0" w:space="0" w:color="auto"/>
        <w:right w:val="none" w:sz="0" w:space="0" w:color="auto"/>
      </w:divBdr>
    </w:div>
    <w:div w:id="937181980">
      <w:bodyDiv w:val="1"/>
      <w:marLeft w:val="0"/>
      <w:marRight w:val="0"/>
      <w:marTop w:val="0"/>
      <w:marBottom w:val="0"/>
      <w:divBdr>
        <w:top w:val="none" w:sz="0" w:space="0" w:color="auto"/>
        <w:left w:val="none" w:sz="0" w:space="0" w:color="auto"/>
        <w:bottom w:val="none" w:sz="0" w:space="0" w:color="auto"/>
        <w:right w:val="none" w:sz="0" w:space="0" w:color="auto"/>
      </w:divBdr>
    </w:div>
    <w:div w:id="941188611">
      <w:bodyDiv w:val="1"/>
      <w:marLeft w:val="0"/>
      <w:marRight w:val="0"/>
      <w:marTop w:val="0"/>
      <w:marBottom w:val="0"/>
      <w:divBdr>
        <w:top w:val="none" w:sz="0" w:space="0" w:color="auto"/>
        <w:left w:val="none" w:sz="0" w:space="0" w:color="auto"/>
        <w:bottom w:val="none" w:sz="0" w:space="0" w:color="auto"/>
        <w:right w:val="none" w:sz="0" w:space="0" w:color="auto"/>
      </w:divBdr>
    </w:div>
    <w:div w:id="941259662">
      <w:bodyDiv w:val="1"/>
      <w:marLeft w:val="0"/>
      <w:marRight w:val="0"/>
      <w:marTop w:val="0"/>
      <w:marBottom w:val="0"/>
      <w:divBdr>
        <w:top w:val="none" w:sz="0" w:space="0" w:color="auto"/>
        <w:left w:val="none" w:sz="0" w:space="0" w:color="auto"/>
        <w:bottom w:val="none" w:sz="0" w:space="0" w:color="auto"/>
        <w:right w:val="none" w:sz="0" w:space="0" w:color="auto"/>
      </w:divBdr>
      <w:divsChild>
        <w:div w:id="152377192">
          <w:marLeft w:val="0"/>
          <w:marRight w:val="0"/>
          <w:marTop w:val="0"/>
          <w:marBottom w:val="0"/>
          <w:divBdr>
            <w:top w:val="none" w:sz="0" w:space="0" w:color="auto"/>
            <w:left w:val="none" w:sz="0" w:space="0" w:color="auto"/>
            <w:bottom w:val="none" w:sz="0" w:space="0" w:color="auto"/>
            <w:right w:val="none" w:sz="0" w:space="0" w:color="auto"/>
          </w:divBdr>
        </w:div>
        <w:div w:id="252401314">
          <w:marLeft w:val="0"/>
          <w:marRight w:val="0"/>
          <w:marTop w:val="0"/>
          <w:marBottom w:val="0"/>
          <w:divBdr>
            <w:top w:val="none" w:sz="0" w:space="0" w:color="auto"/>
            <w:left w:val="none" w:sz="0" w:space="0" w:color="auto"/>
            <w:bottom w:val="none" w:sz="0" w:space="0" w:color="auto"/>
            <w:right w:val="none" w:sz="0" w:space="0" w:color="auto"/>
          </w:divBdr>
        </w:div>
        <w:div w:id="479689978">
          <w:marLeft w:val="0"/>
          <w:marRight w:val="0"/>
          <w:marTop w:val="0"/>
          <w:marBottom w:val="0"/>
          <w:divBdr>
            <w:top w:val="none" w:sz="0" w:space="0" w:color="auto"/>
            <w:left w:val="none" w:sz="0" w:space="0" w:color="auto"/>
            <w:bottom w:val="none" w:sz="0" w:space="0" w:color="auto"/>
            <w:right w:val="none" w:sz="0" w:space="0" w:color="auto"/>
          </w:divBdr>
        </w:div>
        <w:div w:id="1593780964">
          <w:marLeft w:val="0"/>
          <w:marRight w:val="0"/>
          <w:marTop w:val="0"/>
          <w:marBottom w:val="0"/>
          <w:divBdr>
            <w:top w:val="none" w:sz="0" w:space="0" w:color="auto"/>
            <w:left w:val="none" w:sz="0" w:space="0" w:color="auto"/>
            <w:bottom w:val="none" w:sz="0" w:space="0" w:color="auto"/>
            <w:right w:val="none" w:sz="0" w:space="0" w:color="auto"/>
          </w:divBdr>
        </w:div>
      </w:divsChild>
    </w:div>
    <w:div w:id="941914959">
      <w:bodyDiv w:val="1"/>
      <w:marLeft w:val="0"/>
      <w:marRight w:val="0"/>
      <w:marTop w:val="0"/>
      <w:marBottom w:val="0"/>
      <w:divBdr>
        <w:top w:val="none" w:sz="0" w:space="0" w:color="auto"/>
        <w:left w:val="none" w:sz="0" w:space="0" w:color="auto"/>
        <w:bottom w:val="none" w:sz="0" w:space="0" w:color="auto"/>
        <w:right w:val="none" w:sz="0" w:space="0" w:color="auto"/>
      </w:divBdr>
    </w:div>
    <w:div w:id="953949947">
      <w:bodyDiv w:val="1"/>
      <w:marLeft w:val="0"/>
      <w:marRight w:val="0"/>
      <w:marTop w:val="0"/>
      <w:marBottom w:val="0"/>
      <w:divBdr>
        <w:top w:val="none" w:sz="0" w:space="0" w:color="auto"/>
        <w:left w:val="none" w:sz="0" w:space="0" w:color="auto"/>
        <w:bottom w:val="none" w:sz="0" w:space="0" w:color="auto"/>
        <w:right w:val="none" w:sz="0" w:space="0" w:color="auto"/>
      </w:divBdr>
    </w:div>
    <w:div w:id="955913250">
      <w:bodyDiv w:val="1"/>
      <w:marLeft w:val="0"/>
      <w:marRight w:val="0"/>
      <w:marTop w:val="0"/>
      <w:marBottom w:val="0"/>
      <w:divBdr>
        <w:top w:val="none" w:sz="0" w:space="0" w:color="auto"/>
        <w:left w:val="none" w:sz="0" w:space="0" w:color="auto"/>
        <w:bottom w:val="none" w:sz="0" w:space="0" w:color="auto"/>
        <w:right w:val="none" w:sz="0" w:space="0" w:color="auto"/>
      </w:divBdr>
    </w:div>
    <w:div w:id="964190643">
      <w:bodyDiv w:val="1"/>
      <w:marLeft w:val="0"/>
      <w:marRight w:val="0"/>
      <w:marTop w:val="0"/>
      <w:marBottom w:val="0"/>
      <w:divBdr>
        <w:top w:val="none" w:sz="0" w:space="0" w:color="auto"/>
        <w:left w:val="none" w:sz="0" w:space="0" w:color="auto"/>
        <w:bottom w:val="none" w:sz="0" w:space="0" w:color="auto"/>
        <w:right w:val="none" w:sz="0" w:space="0" w:color="auto"/>
      </w:divBdr>
      <w:divsChild>
        <w:div w:id="29380749">
          <w:marLeft w:val="0"/>
          <w:marRight w:val="0"/>
          <w:marTop w:val="0"/>
          <w:marBottom w:val="0"/>
          <w:divBdr>
            <w:top w:val="none" w:sz="0" w:space="0" w:color="auto"/>
            <w:left w:val="none" w:sz="0" w:space="0" w:color="auto"/>
            <w:bottom w:val="none" w:sz="0" w:space="0" w:color="auto"/>
            <w:right w:val="none" w:sz="0" w:space="0" w:color="auto"/>
          </w:divBdr>
        </w:div>
        <w:div w:id="1463618993">
          <w:marLeft w:val="0"/>
          <w:marRight w:val="0"/>
          <w:marTop w:val="0"/>
          <w:marBottom w:val="0"/>
          <w:divBdr>
            <w:top w:val="none" w:sz="0" w:space="0" w:color="auto"/>
            <w:left w:val="none" w:sz="0" w:space="0" w:color="auto"/>
            <w:bottom w:val="none" w:sz="0" w:space="0" w:color="auto"/>
            <w:right w:val="none" w:sz="0" w:space="0" w:color="auto"/>
          </w:divBdr>
        </w:div>
      </w:divsChild>
    </w:div>
    <w:div w:id="967861265">
      <w:bodyDiv w:val="1"/>
      <w:marLeft w:val="0"/>
      <w:marRight w:val="0"/>
      <w:marTop w:val="0"/>
      <w:marBottom w:val="0"/>
      <w:divBdr>
        <w:top w:val="none" w:sz="0" w:space="0" w:color="auto"/>
        <w:left w:val="none" w:sz="0" w:space="0" w:color="auto"/>
        <w:bottom w:val="none" w:sz="0" w:space="0" w:color="auto"/>
        <w:right w:val="none" w:sz="0" w:space="0" w:color="auto"/>
      </w:divBdr>
    </w:div>
    <w:div w:id="987242858">
      <w:bodyDiv w:val="1"/>
      <w:marLeft w:val="0"/>
      <w:marRight w:val="0"/>
      <w:marTop w:val="0"/>
      <w:marBottom w:val="0"/>
      <w:divBdr>
        <w:top w:val="none" w:sz="0" w:space="0" w:color="auto"/>
        <w:left w:val="none" w:sz="0" w:space="0" w:color="auto"/>
        <w:bottom w:val="none" w:sz="0" w:space="0" w:color="auto"/>
        <w:right w:val="none" w:sz="0" w:space="0" w:color="auto"/>
      </w:divBdr>
      <w:divsChild>
        <w:div w:id="2058237797">
          <w:marLeft w:val="0"/>
          <w:marRight w:val="0"/>
          <w:marTop w:val="0"/>
          <w:marBottom w:val="0"/>
          <w:divBdr>
            <w:top w:val="none" w:sz="0" w:space="0" w:color="auto"/>
            <w:left w:val="none" w:sz="0" w:space="0" w:color="auto"/>
            <w:bottom w:val="none" w:sz="0" w:space="0" w:color="auto"/>
            <w:right w:val="none" w:sz="0" w:space="0" w:color="auto"/>
          </w:divBdr>
        </w:div>
      </w:divsChild>
    </w:div>
    <w:div w:id="996691396">
      <w:bodyDiv w:val="1"/>
      <w:marLeft w:val="0"/>
      <w:marRight w:val="0"/>
      <w:marTop w:val="0"/>
      <w:marBottom w:val="0"/>
      <w:divBdr>
        <w:top w:val="none" w:sz="0" w:space="0" w:color="auto"/>
        <w:left w:val="none" w:sz="0" w:space="0" w:color="auto"/>
        <w:bottom w:val="none" w:sz="0" w:space="0" w:color="auto"/>
        <w:right w:val="none" w:sz="0" w:space="0" w:color="auto"/>
      </w:divBdr>
    </w:div>
    <w:div w:id="1012798864">
      <w:bodyDiv w:val="1"/>
      <w:marLeft w:val="0"/>
      <w:marRight w:val="0"/>
      <w:marTop w:val="0"/>
      <w:marBottom w:val="0"/>
      <w:divBdr>
        <w:top w:val="none" w:sz="0" w:space="0" w:color="auto"/>
        <w:left w:val="none" w:sz="0" w:space="0" w:color="auto"/>
        <w:bottom w:val="none" w:sz="0" w:space="0" w:color="auto"/>
        <w:right w:val="none" w:sz="0" w:space="0" w:color="auto"/>
      </w:divBdr>
    </w:div>
    <w:div w:id="1016233505">
      <w:bodyDiv w:val="1"/>
      <w:marLeft w:val="0"/>
      <w:marRight w:val="0"/>
      <w:marTop w:val="0"/>
      <w:marBottom w:val="0"/>
      <w:divBdr>
        <w:top w:val="none" w:sz="0" w:space="0" w:color="auto"/>
        <w:left w:val="none" w:sz="0" w:space="0" w:color="auto"/>
        <w:bottom w:val="none" w:sz="0" w:space="0" w:color="auto"/>
        <w:right w:val="none" w:sz="0" w:space="0" w:color="auto"/>
      </w:divBdr>
    </w:div>
    <w:div w:id="1016882829">
      <w:bodyDiv w:val="1"/>
      <w:marLeft w:val="0"/>
      <w:marRight w:val="0"/>
      <w:marTop w:val="0"/>
      <w:marBottom w:val="0"/>
      <w:divBdr>
        <w:top w:val="none" w:sz="0" w:space="0" w:color="auto"/>
        <w:left w:val="none" w:sz="0" w:space="0" w:color="auto"/>
        <w:bottom w:val="none" w:sz="0" w:space="0" w:color="auto"/>
        <w:right w:val="none" w:sz="0" w:space="0" w:color="auto"/>
      </w:divBdr>
    </w:div>
    <w:div w:id="1016928228">
      <w:bodyDiv w:val="1"/>
      <w:marLeft w:val="0"/>
      <w:marRight w:val="0"/>
      <w:marTop w:val="0"/>
      <w:marBottom w:val="0"/>
      <w:divBdr>
        <w:top w:val="none" w:sz="0" w:space="0" w:color="auto"/>
        <w:left w:val="none" w:sz="0" w:space="0" w:color="auto"/>
        <w:bottom w:val="none" w:sz="0" w:space="0" w:color="auto"/>
        <w:right w:val="none" w:sz="0" w:space="0" w:color="auto"/>
      </w:divBdr>
    </w:div>
    <w:div w:id="1021517742">
      <w:bodyDiv w:val="1"/>
      <w:marLeft w:val="0"/>
      <w:marRight w:val="0"/>
      <w:marTop w:val="0"/>
      <w:marBottom w:val="0"/>
      <w:divBdr>
        <w:top w:val="none" w:sz="0" w:space="0" w:color="auto"/>
        <w:left w:val="none" w:sz="0" w:space="0" w:color="auto"/>
        <w:bottom w:val="none" w:sz="0" w:space="0" w:color="auto"/>
        <w:right w:val="none" w:sz="0" w:space="0" w:color="auto"/>
      </w:divBdr>
      <w:divsChild>
        <w:div w:id="2131195844">
          <w:marLeft w:val="0"/>
          <w:marRight w:val="0"/>
          <w:marTop w:val="0"/>
          <w:marBottom w:val="0"/>
          <w:divBdr>
            <w:top w:val="none" w:sz="0" w:space="0" w:color="auto"/>
            <w:left w:val="none" w:sz="0" w:space="0" w:color="auto"/>
            <w:bottom w:val="none" w:sz="0" w:space="0" w:color="auto"/>
            <w:right w:val="none" w:sz="0" w:space="0" w:color="auto"/>
          </w:divBdr>
          <w:divsChild>
            <w:div w:id="9917746">
              <w:marLeft w:val="0"/>
              <w:marRight w:val="0"/>
              <w:marTop w:val="0"/>
              <w:marBottom w:val="0"/>
              <w:divBdr>
                <w:top w:val="none" w:sz="0" w:space="0" w:color="auto"/>
                <w:left w:val="none" w:sz="0" w:space="0" w:color="auto"/>
                <w:bottom w:val="none" w:sz="0" w:space="0" w:color="auto"/>
                <w:right w:val="none" w:sz="0" w:space="0" w:color="auto"/>
              </w:divBdr>
              <w:divsChild>
                <w:div w:id="329063745">
                  <w:marLeft w:val="0"/>
                  <w:marRight w:val="0"/>
                  <w:marTop w:val="0"/>
                  <w:marBottom w:val="0"/>
                  <w:divBdr>
                    <w:top w:val="none" w:sz="0" w:space="0" w:color="auto"/>
                    <w:left w:val="none" w:sz="0" w:space="0" w:color="auto"/>
                    <w:bottom w:val="none" w:sz="0" w:space="0" w:color="auto"/>
                    <w:right w:val="none" w:sz="0" w:space="0" w:color="auto"/>
                  </w:divBdr>
                </w:div>
                <w:div w:id="379937719">
                  <w:marLeft w:val="0"/>
                  <w:marRight w:val="0"/>
                  <w:marTop w:val="0"/>
                  <w:marBottom w:val="0"/>
                  <w:divBdr>
                    <w:top w:val="none" w:sz="0" w:space="0" w:color="auto"/>
                    <w:left w:val="none" w:sz="0" w:space="0" w:color="auto"/>
                    <w:bottom w:val="none" w:sz="0" w:space="0" w:color="auto"/>
                    <w:right w:val="none" w:sz="0" w:space="0" w:color="auto"/>
                  </w:divBdr>
                </w:div>
                <w:div w:id="873810429">
                  <w:marLeft w:val="0"/>
                  <w:marRight w:val="0"/>
                  <w:marTop w:val="0"/>
                  <w:marBottom w:val="0"/>
                  <w:divBdr>
                    <w:top w:val="none" w:sz="0" w:space="0" w:color="auto"/>
                    <w:left w:val="none" w:sz="0" w:space="0" w:color="auto"/>
                    <w:bottom w:val="none" w:sz="0" w:space="0" w:color="auto"/>
                    <w:right w:val="none" w:sz="0" w:space="0" w:color="auto"/>
                  </w:divBdr>
                </w:div>
                <w:div w:id="1638488188">
                  <w:marLeft w:val="0"/>
                  <w:marRight w:val="0"/>
                  <w:marTop w:val="0"/>
                  <w:marBottom w:val="0"/>
                  <w:divBdr>
                    <w:top w:val="none" w:sz="0" w:space="0" w:color="auto"/>
                    <w:left w:val="none" w:sz="0" w:space="0" w:color="auto"/>
                    <w:bottom w:val="none" w:sz="0" w:space="0" w:color="auto"/>
                    <w:right w:val="none" w:sz="0" w:space="0" w:color="auto"/>
                  </w:divBdr>
                </w:div>
                <w:div w:id="2109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7806">
      <w:bodyDiv w:val="1"/>
      <w:marLeft w:val="0"/>
      <w:marRight w:val="0"/>
      <w:marTop w:val="0"/>
      <w:marBottom w:val="0"/>
      <w:divBdr>
        <w:top w:val="none" w:sz="0" w:space="0" w:color="auto"/>
        <w:left w:val="none" w:sz="0" w:space="0" w:color="auto"/>
        <w:bottom w:val="none" w:sz="0" w:space="0" w:color="auto"/>
        <w:right w:val="none" w:sz="0" w:space="0" w:color="auto"/>
      </w:divBdr>
    </w:div>
    <w:div w:id="1024287165">
      <w:bodyDiv w:val="1"/>
      <w:marLeft w:val="0"/>
      <w:marRight w:val="0"/>
      <w:marTop w:val="0"/>
      <w:marBottom w:val="0"/>
      <w:divBdr>
        <w:top w:val="none" w:sz="0" w:space="0" w:color="auto"/>
        <w:left w:val="none" w:sz="0" w:space="0" w:color="auto"/>
        <w:bottom w:val="none" w:sz="0" w:space="0" w:color="auto"/>
        <w:right w:val="none" w:sz="0" w:space="0" w:color="auto"/>
      </w:divBdr>
    </w:div>
    <w:div w:id="1031299743">
      <w:bodyDiv w:val="1"/>
      <w:marLeft w:val="0"/>
      <w:marRight w:val="0"/>
      <w:marTop w:val="0"/>
      <w:marBottom w:val="0"/>
      <w:divBdr>
        <w:top w:val="none" w:sz="0" w:space="0" w:color="auto"/>
        <w:left w:val="none" w:sz="0" w:space="0" w:color="auto"/>
        <w:bottom w:val="none" w:sz="0" w:space="0" w:color="auto"/>
        <w:right w:val="none" w:sz="0" w:space="0" w:color="auto"/>
      </w:divBdr>
    </w:div>
    <w:div w:id="1032851731">
      <w:bodyDiv w:val="1"/>
      <w:marLeft w:val="0"/>
      <w:marRight w:val="0"/>
      <w:marTop w:val="0"/>
      <w:marBottom w:val="0"/>
      <w:divBdr>
        <w:top w:val="none" w:sz="0" w:space="0" w:color="auto"/>
        <w:left w:val="none" w:sz="0" w:space="0" w:color="auto"/>
        <w:bottom w:val="none" w:sz="0" w:space="0" w:color="auto"/>
        <w:right w:val="none" w:sz="0" w:space="0" w:color="auto"/>
      </w:divBdr>
    </w:div>
    <w:div w:id="1033068692">
      <w:bodyDiv w:val="1"/>
      <w:marLeft w:val="0"/>
      <w:marRight w:val="0"/>
      <w:marTop w:val="0"/>
      <w:marBottom w:val="0"/>
      <w:divBdr>
        <w:top w:val="none" w:sz="0" w:space="0" w:color="auto"/>
        <w:left w:val="none" w:sz="0" w:space="0" w:color="auto"/>
        <w:bottom w:val="none" w:sz="0" w:space="0" w:color="auto"/>
        <w:right w:val="none" w:sz="0" w:space="0" w:color="auto"/>
      </w:divBdr>
    </w:div>
    <w:div w:id="1039627534">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076589681">
      <w:bodyDiv w:val="1"/>
      <w:marLeft w:val="0"/>
      <w:marRight w:val="0"/>
      <w:marTop w:val="0"/>
      <w:marBottom w:val="0"/>
      <w:divBdr>
        <w:top w:val="none" w:sz="0" w:space="0" w:color="auto"/>
        <w:left w:val="none" w:sz="0" w:space="0" w:color="auto"/>
        <w:bottom w:val="none" w:sz="0" w:space="0" w:color="auto"/>
        <w:right w:val="none" w:sz="0" w:space="0" w:color="auto"/>
      </w:divBdr>
    </w:div>
    <w:div w:id="1084909660">
      <w:bodyDiv w:val="1"/>
      <w:marLeft w:val="0"/>
      <w:marRight w:val="0"/>
      <w:marTop w:val="0"/>
      <w:marBottom w:val="0"/>
      <w:divBdr>
        <w:top w:val="none" w:sz="0" w:space="0" w:color="auto"/>
        <w:left w:val="none" w:sz="0" w:space="0" w:color="auto"/>
        <w:bottom w:val="none" w:sz="0" w:space="0" w:color="auto"/>
        <w:right w:val="none" w:sz="0" w:space="0" w:color="auto"/>
      </w:divBdr>
    </w:div>
    <w:div w:id="1090353614">
      <w:bodyDiv w:val="1"/>
      <w:marLeft w:val="0"/>
      <w:marRight w:val="0"/>
      <w:marTop w:val="0"/>
      <w:marBottom w:val="0"/>
      <w:divBdr>
        <w:top w:val="none" w:sz="0" w:space="0" w:color="auto"/>
        <w:left w:val="none" w:sz="0" w:space="0" w:color="auto"/>
        <w:bottom w:val="none" w:sz="0" w:space="0" w:color="auto"/>
        <w:right w:val="none" w:sz="0" w:space="0" w:color="auto"/>
      </w:divBdr>
      <w:divsChild>
        <w:div w:id="757483351">
          <w:marLeft w:val="0"/>
          <w:marRight w:val="0"/>
          <w:marTop w:val="0"/>
          <w:marBottom w:val="0"/>
          <w:divBdr>
            <w:top w:val="none" w:sz="0" w:space="0" w:color="auto"/>
            <w:left w:val="none" w:sz="0" w:space="0" w:color="auto"/>
            <w:bottom w:val="none" w:sz="0" w:space="0" w:color="auto"/>
            <w:right w:val="none" w:sz="0" w:space="0" w:color="auto"/>
          </w:divBdr>
        </w:div>
        <w:div w:id="1632202748">
          <w:marLeft w:val="0"/>
          <w:marRight w:val="0"/>
          <w:marTop w:val="0"/>
          <w:marBottom w:val="0"/>
          <w:divBdr>
            <w:top w:val="none" w:sz="0" w:space="0" w:color="auto"/>
            <w:left w:val="none" w:sz="0" w:space="0" w:color="auto"/>
            <w:bottom w:val="none" w:sz="0" w:space="0" w:color="auto"/>
            <w:right w:val="none" w:sz="0" w:space="0" w:color="auto"/>
          </w:divBdr>
        </w:div>
        <w:div w:id="1693148485">
          <w:marLeft w:val="0"/>
          <w:marRight w:val="0"/>
          <w:marTop w:val="0"/>
          <w:marBottom w:val="0"/>
          <w:divBdr>
            <w:top w:val="none" w:sz="0" w:space="0" w:color="auto"/>
            <w:left w:val="none" w:sz="0" w:space="0" w:color="auto"/>
            <w:bottom w:val="none" w:sz="0" w:space="0" w:color="auto"/>
            <w:right w:val="none" w:sz="0" w:space="0" w:color="auto"/>
          </w:divBdr>
        </w:div>
        <w:div w:id="1745377429">
          <w:marLeft w:val="0"/>
          <w:marRight w:val="0"/>
          <w:marTop w:val="0"/>
          <w:marBottom w:val="0"/>
          <w:divBdr>
            <w:top w:val="none" w:sz="0" w:space="0" w:color="auto"/>
            <w:left w:val="none" w:sz="0" w:space="0" w:color="auto"/>
            <w:bottom w:val="none" w:sz="0" w:space="0" w:color="auto"/>
            <w:right w:val="none" w:sz="0" w:space="0" w:color="auto"/>
          </w:divBdr>
        </w:div>
      </w:divsChild>
    </w:div>
    <w:div w:id="1098794664">
      <w:bodyDiv w:val="1"/>
      <w:marLeft w:val="0"/>
      <w:marRight w:val="0"/>
      <w:marTop w:val="0"/>
      <w:marBottom w:val="0"/>
      <w:divBdr>
        <w:top w:val="none" w:sz="0" w:space="0" w:color="auto"/>
        <w:left w:val="none" w:sz="0" w:space="0" w:color="auto"/>
        <w:bottom w:val="none" w:sz="0" w:space="0" w:color="auto"/>
        <w:right w:val="none" w:sz="0" w:space="0" w:color="auto"/>
      </w:divBdr>
    </w:div>
    <w:div w:id="1102143894">
      <w:bodyDiv w:val="1"/>
      <w:marLeft w:val="0"/>
      <w:marRight w:val="0"/>
      <w:marTop w:val="0"/>
      <w:marBottom w:val="0"/>
      <w:divBdr>
        <w:top w:val="none" w:sz="0" w:space="0" w:color="auto"/>
        <w:left w:val="none" w:sz="0" w:space="0" w:color="auto"/>
        <w:bottom w:val="none" w:sz="0" w:space="0" w:color="auto"/>
        <w:right w:val="none" w:sz="0" w:space="0" w:color="auto"/>
      </w:divBdr>
    </w:div>
    <w:div w:id="1123840322">
      <w:bodyDiv w:val="1"/>
      <w:marLeft w:val="0"/>
      <w:marRight w:val="0"/>
      <w:marTop w:val="0"/>
      <w:marBottom w:val="0"/>
      <w:divBdr>
        <w:top w:val="none" w:sz="0" w:space="0" w:color="auto"/>
        <w:left w:val="none" w:sz="0" w:space="0" w:color="auto"/>
        <w:bottom w:val="none" w:sz="0" w:space="0" w:color="auto"/>
        <w:right w:val="none" w:sz="0" w:space="0" w:color="auto"/>
      </w:divBdr>
    </w:div>
    <w:div w:id="1129979815">
      <w:bodyDiv w:val="1"/>
      <w:marLeft w:val="0"/>
      <w:marRight w:val="0"/>
      <w:marTop w:val="0"/>
      <w:marBottom w:val="0"/>
      <w:divBdr>
        <w:top w:val="none" w:sz="0" w:space="0" w:color="auto"/>
        <w:left w:val="none" w:sz="0" w:space="0" w:color="auto"/>
        <w:bottom w:val="none" w:sz="0" w:space="0" w:color="auto"/>
        <w:right w:val="none" w:sz="0" w:space="0" w:color="auto"/>
      </w:divBdr>
      <w:divsChild>
        <w:div w:id="1618640510">
          <w:marLeft w:val="0"/>
          <w:marRight w:val="0"/>
          <w:marTop w:val="0"/>
          <w:marBottom w:val="0"/>
          <w:divBdr>
            <w:top w:val="none" w:sz="0" w:space="0" w:color="auto"/>
            <w:left w:val="none" w:sz="0" w:space="0" w:color="auto"/>
            <w:bottom w:val="none" w:sz="0" w:space="0" w:color="auto"/>
            <w:right w:val="none" w:sz="0" w:space="0" w:color="auto"/>
          </w:divBdr>
          <w:divsChild>
            <w:div w:id="18363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184">
      <w:bodyDiv w:val="1"/>
      <w:marLeft w:val="0"/>
      <w:marRight w:val="0"/>
      <w:marTop w:val="0"/>
      <w:marBottom w:val="0"/>
      <w:divBdr>
        <w:top w:val="none" w:sz="0" w:space="0" w:color="auto"/>
        <w:left w:val="none" w:sz="0" w:space="0" w:color="auto"/>
        <w:bottom w:val="none" w:sz="0" w:space="0" w:color="auto"/>
        <w:right w:val="none" w:sz="0" w:space="0" w:color="auto"/>
      </w:divBdr>
    </w:div>
    <w:div w:id="1154295059">
      <w:bodyDiv w:val="1"/>
      <w:marLeft w:val="0"/>
      <w:marRight w:val="0"/>
      <w:marTop w:val="0"/>
      <w:marBottom w:val="0"/>
      <w:divBdr>
        <w:top w:val="none" w:sz="0" w:space="0" w:color="auto"/>
        <w:left w:val="none" w:sz="0" w:space="0" w:color="auto"/>
        <w:bottom w:val="none" w:sz="0" w:space="0" w:color="auto"/>
        <w:right w:val="none" w:sz="0" w:space="0" w:color="auto"/>
      </w:divBdr>
      <w:divsChild>
        <w:div w:id="826477701">
          <w:marLeft w:val="0"/>
          <w:marRight w:val="0"/>
          <w:marTop w:val="0"/>
          <w:marBottom w:val="0"/>
          <w:divBdr>
            <w:top w:val="none" w:sz="0" w:space="0" w:color="auto"/>
            <w:left w:val="none" w:sz="0" w:space="0" w:color="auto"/>
            <w:bottom w:val="none" w:sz="0" w:space="0" w:color="auto"/>
            <w:right w:val="none" w:sz="0" w:space="0" w:color="auto"/>
          </w:divBdr>
          <w:divsChild>
            <w:div w:id="848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7924">
      <w:bodyDiv w:val="1"/>
      <w:marLeft w:val="0"/>
      <w:marRight w:val="0"/>
      <w:marTop w:val="0"/>
      <w:marBottom w:val="0"/>
      <w:divBdr>
        <w:top w:val="none" w:sz="0" w:space="0" w:color="auto"/>
        <w:left w:val="none" w:sz="0" w:space="0" w:color="auto"/>
        <w:bottom w:val="none" w:sz="0" w:space="0" w:color="auto"/>
        <w:right w:val="none" w:sz="0" w:space="0" w:color="auto"/>
      </w:divBdr>
    </w:div>
    <w:div w:id="1159541989">
      <w:bodyDiv w:val="1"/>
      <w:marLeft w:val="0"/>
      <w:marRight w:val="0"/>
      <w:marTop w:val="0"/>
      <w:marBottom w:val="0"/>
      <w:divBdr>
        <w:top w:val="none" w:sz="0" w:space="0" w:color="auto"/>
        <w:left w:val="none" w:sz="0" w:space="0" w:color="auto"/>
        <w:bottom w:val="none" w:sz="0" w:space="0" w:color="auto"/>
        <w:right w:val="none" w:sz="0" w:space="0" w:color="auto"/>
      </w:divBdr>
    </w:div>
    <w:div w:id="1173377199">
      <w:bodyDiv w:val="1"/>
      <w:marLeft w:val="0"/>
      <w:marRight w:val="0"/>
      <w:marTop w:val="0"/>
      <w:marBottom w:val="0"/>
      <w:divBdr>
        <w:top w:val="none" w:sz="0" w:space="0" w:color="auto"/>
        <w:left w:val="none" w:sz="0" w:space="0" w:color="auto"/>
        <w:bottom w:val="none" w:sz="0" w:space="0" w:color="auto"/>
        <w:right w:val="none" w:sz="0" w:space="0" w:color="auto"/>
      </w:divBdr>
    </w:div>
    <w:div w:id="1174763238">
      <w:bodyDiv w:val="1"/>
      <w:marLeft w:val="0"/>
      <w:marRight w:val="0"/>
      <w:marTop w:val="0"/>
      <w:marBottom w:val="0"/>
      <w:divBdr>
        <w:top w:val="none" w:sz="0" w:space="0" w:color="auto"/>
        <w:left w:val="none" w:sz="0" w:space="0" w:color="auto"/>
        <w:bottom w:val="none" w:sz="0" w:space="0" w:color="auto"/>
        <w:right w:val="none" w:sz="0" w:space="0" w:color="auto"/>
      </w:divBdr>
    </w:div>
    <w:div w:id="1178348597">
      <w:bodyDiv w:val="1"/>
      <w:marLeft w:val="0"/>
      <w:marRight w:val="0"/>
      <w:marTop w:val="0"/>
      <w:marBottom w:val="0"/>
      <w:divBdr>
        <w:top w:val="none" w:sz="0" w:space="0" w:color="auto"/>
        <w:left w:val="none" w:sz="0" w:space="0" w:color="auto"/>
        <w:bottom w:val="none" w:sz="0" w:space="0" w:color="auto"/>
        <w:right w:val="none" w:sz="0" w:space="0" w:color="auto"/>
      </w:divBdr>
      <w:divsChild>
        <w:div w:id="359279009">
          <w:marLeft w:val="0"/>
          <w:marRight w:val="0"/>
          <w:marTop w:val="0"/>
          <w:marBottom w:val="0"/>
          <w:divBdr>
            <w:top w:val="none" w:sz="0" w:space="0" w:color="auto"/>
            <w:left w:val="none" w:sz="0" w:space="0" w:color="auto"/>
            <w:bottom w:val="none" w:sz="0" w:space="0" w:color="auto"/>
            <w:right w:val="none" w:sz="0" w:space="0" w:color="auto"/>
          </w:divBdr>
        </w:div>
        <w:div w:id="694384474">
          <w:marLeft w:val="0"/>
          <w:marRight w:val="0"/>
          <w:marTop w:val="0"/>
          <w:marBottom w:val="0"/>
          <w:divBdr>
            <w:top w:val="none" w:sz="0" w:space="0" w:color="auto"/>
            <w:left w:val="none" w:sz="0" w:space="0" w:color="auto"/>
            <w:bottom w:val="none" w:sz="0" w:space="0" w:color="auto"/>
            <w:right w:val="none" w:sz="0" w:space="0" w:color="auto"/>
          </w:divBdr>
        </w:div>
        <w:div w:id="1377699175">
          <w:marLeft w:val="0"/>
          <w:marRight w:val="0"/>
          <w:marTop w:val="0"/>
          <w:marBottom w:val="0"/>
          <w:divBdr>
            <w:top w:val="none" w:sz="0" w:space="0" w:color="auto"/>
            <w:left w:val="none" w:sz="0" w:space="0" w:color="auto"/>
            <w:bottom w:val="none" w:sz="0" w:space="0" w:color="auto"/>
            <w:right w:val="none" w:sz="0" w:space="0" w:color="auto"/>
          </w:divBdr>
        </w:div>
        <w:div w:id="1387290867">
          <w:marLeft w:val="0"/>
          <w:marRight w:val="0"/>
          <w:marTop w:val="0"/>
          <w:marBottom w:val="0"/>
          <w:divBdr>
            <w:top w:val="none" w:sz="0" w:space="0" w:color="auto"/>
            <w:left w:val="none" w:sz="0" w:space="0" w:color="auto"/>
            <w:bottom w:val="none" w:sz="0" w:space="0" w:color="auto"/>
            <w:right w:val="none" w:sz="0" w:space="0" w:color="auto"/>
          </w:divBdr>
        </w:div>
        <w:div w:id="1530223754">
          <w:marLeft w:val="0"/>
          <w:marRight w:val="0"/>
          <w:marTop w:val="0"/>
          <w:marBottom w:val="0"/>
          <w:divBdr>
            <w:top w:val="none" w:sz="0" w:space="0" w:color="auto"/>
            <w:left w:val="none" w:sz="0" w:space="0" w:color="auto"/>
            <w:bottom w:val="none" w:sz="0" w:space="0" w:color="auto"/>
            <w:right w:val="none" w:sz="0" w:space="0" w:color="auto"/>
          </w:divBdr>
        </w:div>
        <w:div w:id="1953585556">
          <w:marLeft w:val="0"/>
          <w:marRight w:val="0"/>
          <w:marTop w:val="0"/>
          <w:marBottom w:val="0"/>
          <w:divBdr>
            <w:top w:val="none" w:sz="0" w:space="0" w:color="auto"/>
            <w:left w:val="none" w:sz="0" w:space="0" w:color="auto"/>
            <w:bottom w:val="none" w:sz="0" w:space="0" w:color="auto"/>
            <w:right w:val="none" w:sz="0" w:space="0" w:color="auto"/>
          </w:divBdr>
        </w:div>
      </w:divsChild>
    </w:div>
    <w:div w:id="1178618605">
      <w:bodyDiv w:val="1"/>
      <w:marLeft w:val="0"/>
      <w:marRight w:val="0"/>
      <w:marTop w:val="0"/>
      <w:marBottom w:val="0"/>
      <w:divBdr>
        <w:top w:val="none" w:sz="0" w:space="0" w:color="auto"/>
        <w:left w:val="none" w:sz="0" w:space="0" w:color="auto"/>
        <w:bottom w:val="none" w:sz="0" w:space="0" w:color="auto"/>
        <w:right w:val="none" w:sz="0" w:space="0" w:color="auto"/>
      </w:divBdr>
    </w:div>
    <w:div w:id="1211183342">
      <w:bodyDiv w:val="1"/>
      <w:marLeft w:val="0"/>
      <w:marRight w:val="0"/>
      <w:marTop w:val="0"/>
      <w:marBottom w:val="0"/>
      <w:divBdr>
        <w:top w:val="none" w:sz="0" w:space="0" w:color="auto"/>
        <w:left w:val="none" w:sz="0" w:space="0" w:color="auto"/>
        <w:bottom w:val="none" w:sz="0" w:space="0" w:color="auto"/>
        <w:right w:val="none" w:sz="0" w:space="0" w:color="auto"/>
      </w:divBdr>
    </w:div>
    <w:div w:id="1219584724">
      <w:bodyDiv w:val="1"/>
      <w:marLeft w:val="0"/>
      <w:marRight w:val="0"/>
      <w:marTop w:val="0"/>
      <w:marBottom w:val="0"/>
      <w:divBdr>
        <w:top w:val="none" w:sz="0" w:space="0" w:color="auto"/>
        <w:left w:val="none" w:sz="0" w:space="0" w:color="auto"/>
        <w:bottom w:val="none" w:sz="0" w:space="0" w:color="auto"/>
        <w:right w:val="none" w:sz="0" w:space="0" w:color="auto"/>
      </w:divBdr>
    </w:div>
    <w:div w:id="1220820082">
      <w:bodyDiv w:val="1"/>
      <w:marLeft w:val="0"/>
      <w:marRight w:val="0"/>
      <w:marTop w:val="0"/>
      <w:marBottom w:val="0"/>
      <w:divBdr>
        <w:top w:val="none" w:sz="0" w:space="0" w:color="auto"/>
        <w:left w:val="none" w:sz="0" w:space="0" w:color="auto"/>
        <w:bottom w:val="none" w:sz="0" w:space="0" w:color="auto"/>
        <w:right w:val="none" w:sz="0" w:space="0" w:color="auto"/>
      </w:divBdr>
    </w:div>
    <w:div w:id="1268851712">
      <w:bodyDiv w:val="1"/>
      <w:marLeft w:val="0"/>
      <w:marRight w:val="0"/>
      <w:marTop w:val="0"/>
      <w:marBottom w:val="0"/>
      <w:divBdr>
        <w:top w:val="none" w:sz="0" w:space="0" w:color="auto"/>
        <w:left w:val="none" w:sz="0" w:space="0" w:color="auto"/>
        <w:bottom w:val="none" w:sz="0" w:space="0" w:color="auto"/>
        <w:right w:val="none" w:sz="0" w:space="0" w:color="auto"/>
      </w:divBdr>
    </w:div>
    <w:div w:id="1271543957">
      <w:bodyDiv w:val="1"/>
      <w:marLeft w:val="0"/>
      <w:marRight w:val="0"/>
      <w:marTop w:val="0"/>
      <w:marBottom w:val="0"/>
      <w:divBdr>
        <w:top w:val="none" w:sz="0" w:space="0" w:color="auto"/>
        <w:left w:val="none" w:sz="0" w:space="0" w:color="auto"/>
        <w:bottom w:val="none" w:sz="0" w:space="0" w:color="auto"/>
        <w:right w:val="none" w:sz="0" w:space="0" w:color="auto"/>
      </w:divBdr>
      <w:divsChild>
        <w:div w:id="272057321">
          <w:marLeft w:val="0"/>
          <w:marRight w:val="0"/>
          <w:marTop w:val="0"/>
          <w:marBottom w:val="0"/>
          <w:divBdr>
            <w:top w:val="none" w:sz="0" w:space="0" w:color="auto"/>
            <w:left w:val="none" w:sz="0" w:space="0" w:color="auto"/>
            <w:bottom w:val="none" w:sz="0" w:space="0" w:color="auto"/>
            <w:right w:val="none" w:sz="0" w:space="0" w:color="auto"/>
          </w:divBdr>
        </w:div>
        <w:div w:id="530806314">
          <w:marLeft w:val="0"/>
          <w:marRight w:val="0"/>
          <w:marTop w:val="0"/>
          <w:marBottom w:val="0"/>
          <w:divBdr>
            <w:top w:val="none" w:sz="0" w:space="0" w:color="auto"/>
            <w:left w:val="none" w:sz="0" w:space="0" w:color="auto"/>
            <w:bottom w:val="none" w:sz="0" w:space="0" w:color="auto"/>
            <w:right w:val="none" w:sz="0" w:space="0" w:color="auto"/>
          </w:divBdr>
        </w:div>
        <w:div w:id="784426407">
          <w:marLeft w:val="0"/>
          <w:marRight w:val="0"/>
          <w:marTop w:val="0"/>
          <w:marBottom w:val="0"/>
          <w:divBdr>
            <w:top w:val="none" w:sz="0" w:space="0" w:color="auto"/>
            <w:left w:val="none" w:sz="0" w:space="0" w:color="auto"/>
            <w:bottom w:val="none" w:sz="0" w:space="0" w:color="auto"/>
            <w:right w:val="none" w:sz="0" w:space="0" w:color="auto"/>
          </w:divBdr>
        </w:div>
        <w:div w:id="802045567">
          <w:marLeft w:val="0"/>
          <w:marRight w:val="0"/>
          <w:marTop w:val="0"/>
          <w:marBottom w:val="0"/>
          <w:divBdr>
            <w:top w:val="none" w:sz="0" w:space="0" w:color="auto"/>
            <w:left w:val="none" w:sz="0" w:space="0" w:color="auto"/>
            <w:bottom w:val="none" w:sz="0" w:space="0" w:color="auto"/>
            <w:right w:val="none" w:sz="0" w:space="0" w:color="auto"/>
          </w:divBdr>
        </w:div>
        <w:div w:id="832650249">
          <w:marLeft w:val="0"/>
          <w:marRight w:val="0"/>
          <w:marTop w:val="0"/>
          <w:marBottom w:val="0"/>
          <w:divBdr>
            <w:top w:val="none" w:sz="0" w:space="0" w:color="auto"/>
            <w:left w:val="none" w:sz="0" w:space="0" w:color="auto"/>
            <w:bottom w:val="none" w:sz="0" w:space="0" w:color="auto"/>
            <w:right w:val="none" w:sz="0" w:space="0" w:color="auto"/>
          </w:divBdr>
        </w:div>
        <w:div w:id="926570780">
          <w:marLeft w:val="0"/>
          <w:marRight w:val="0"/>
          <w:marTop w:val="0"/>
          <w:marBottom w:val="0"/>
          <w:divBdr>
            <w:top w:val="none" w:sz="0" w:space="0" w:color="auto"/>
            <w:left w:val="none" w:sz="0" w:space="0" w:color="auto"/>
            <w:bottom w:val="none" w:sz="0" w:space="0" w:color="auto"/>
            <w:right w:val="none" w:sz="0" w:space="0" w:color="auto"/>
          </w:divBdr>
        </w:div>
        <w:div w:id="1269004650">
          <w:marLeft w:val="0"/>
          <w:marRight w:val="0"/>
          <w:marTop w:val="0"/>
          <w:marBottom w:val="0"/>
          <w:divBdr>
            <w:top w:val="none" w:sz="0" w:space="0" w:color="auto"/>
            <w:left w:val="none" w:sz="0" w:space="0" w:color="auto"/>
            <w:bottom w:val="none" w:sz="0" w:space="0" w:color="auto"/>
            <w:right w:val="none" w:sz="0" w:space="0" w:color="auto"/>
          </w:divBdr>
        </w:div>
        <w:div w:id="1538619802">
          <w:marLeft w:val="0"/>
          <w:marRight w:val="0"/>
          <w:marTop w:val="0"/>
          <w:marBottom w:val="0"/>
          <w:divBdr>
            <w:top w:val="none" w:sz="0" w:space="0" w:color="auto"/>
            <w:left w:val="none" w:sz="0" w:space="0" w:color="auto"/>
            <w:bottom w:val="none" w:sz="0" w:space="0" w:color="auto"/>
            <w:right w:val="none" w:sz="0" w:space="0" w:color="auto"/>
          </w:divBdr>
        </w:div>
        <w:div w:id="1554661269">
          <w:marLeft w:val="0"/>
          <w:marRight w:val="0"/>
          <w:marTop w:val="0"/>
          <w:marBottom w:val="0"/>
          <w:divBdr>
            <w:top w:val="none" w:sz="0" w:space="0" w:color="auto"/>
            <w:left w:val="none" w:sz="0" w:space="0" w:color="auto"/>
            <w:bottom w:val="none" w:sz="0" w:space="0" w:color="auto"/>
            <w:right w:val="none" w:sz="0" w:space="0" w:color="auto"/>
          </w:divBdr>
        </w:div>
        <w:div w:id="1569344451">
          <w:marLeft w:val="0"/>
          <w:marRight w:val="0"/>
          <w:marTop w:val="0"/>
          <w:marBottom w:val="0"/>
          <w:divBdr>
            <w:top w:val="none" w:sz="0" w:space="0" w:color="auto"/>
            <w:left w:val="none" w:sz="0" w:space="0" w:color="auto"/>
            <w:bottom w:val="none" w:sz="0" w:space="0" w:color="auto"/>
            <w:right w:val="none" w:sz="0" w:space="0" w:color="auto"/>
          </w:divBdr>
        </w:div>
        <w:div w:id="1832678437">
          <w:marLeft w:val="0"/>
          <w:marRight w:val="0"/>
          <w:marTop w:val="0"/>
          <w:marBottom w:val="0"/>
          <w:divBdr>
            <w:top w:val="none" w:sz="0" w:space="0" w:color="auto"/>
            <w:left w:val="none" w:sz="0" w:space="0" w:color="auto"/>
            <w:bottom w:val="none" w:sz="0" w:space="0" w:color="auto"/>
            <w:right w:val="none" w:sz="0" w:space="0" w:color="auto"/>
          </w:divBdr>
        </w:div>
      </w:divsChild>
    </w:div>
    <w:div w:id="1279557369">
      <w:bodyDiv w:val="1"/>
      <w:marLeft w:val="0"/>
      <w:marRight w:val="0"/>
      <w:marTop w:val="0"/>
      <w:marBottom w:val="0"/>
      <w:divBdr>
        <w:top w:val="none" w:sz="0" w:space="0" w:color="auto"/>
        <w:left w:val="none" w:sz="0" w:space="0" w:color="auto"/>
        <w:bottom w:val="none" w:sz="0" w:space="0" w:color="auto"/>
        <w:right w:val="none" w:sz="0" w:space="0" w:color="auto"/>
      </w:divBdr>
    </w:div>
    <w:div w:id="1282298895">
      <w:bodyDiv w:val="1"/>
      <w:marLeft w:val="0"/>
      <w:marRight w:val="0"/>
      <w:marTop w:val="0"/>
      <w:marBottom w:val="0"/>
      <w:divBdr>
        <w:top w:val="none" w:sz="0" w:space="0" w:color="auto"/>
        <w:left w:val="none" w:sz="0" w:space="0" w:color="auto"/>
        <w:bottom w:val="none" w:sz="0" w:space="0" w:color="auto"/>
        <w:right w:val="none" w:sz="0" w:space="0" w:color="auto"/>
      </w:divBdr>
      <w:divsChild>
        <w:div w:id="861557321">
          <w:marLeft w:val="0"/>
          <w:marRight w:val="0"/>
          <w:marTop w:val="0"/>
          <w:marBottom w:val="0"/>
          <w:divBdr>
            <w:top w:val="none" w:sz="0" w:space="0" w:color="auto"/>
            <w:left w:val="none" w:sz="0" w:space="0" w:color="auto"/>
            <w:bottom w:val="none" w:sz="0" w:space="0" w:color="auto"/>
            <w:right w:val="none" w:sz="0" w:space="0" w:color="auto"/>
          </w:divBdr>
        </w:div>
        <w:div w:id="1425148084">
          <w:marLeft w:val="0"/>
          <w:marRight w:val="0"/>
          <w:marTop w:val="0"/>
          <w:marBottom w:val="0"/>
          <w:divBdr>
            <w:top w:val="none" w:sz="0" w:space="0" w:color="auto"/>
            <w:left w:val="none" w:sz="0" w:space="0" w:color="auto"/>
            <w:bottom w:val="none" w:sz="0" w:space="0" w:color="auto"/>
            <w:right w:val="none" w:sz="0" w:space="0" w:color="auto"/>
          </w:divBdr>
        </w:div>
        <w:div w:id="1652900497">
          <w:marLeft w:val="0"/>
          <w:marRight w:val="0"/>
          <w:marTop w:val="0"/>
          <w:marBottom w:val="0"/>
          <w:divBdr>
            <w:top w:val="none" w:sz="0" w:space="0" w:color="auto"/>
            <w:left w:val="none" w:sz="0" w:space="0" w:color="auto"/>
            <w:bottom w:val="none" w:sz="0" w:space="0" w:color="auto"/>
            <w:right w:val="none" w:sz="0" w:space="0" w:color="auto"/>
          </w:divBdr>
        </w:div>
      </w:divsChild>
    </w:div>
    <w:div w:id="1286079192">
      <w:bodyDiv w:val="1"/>
      <w:marLeft w:val="0"/>
      <w:marRight w:val="0"/>
      <w:marTop w:val="0"/>
      <w:marBottom w:val="0"/>
      <w:divBdr>
        <w:top w:val="none" w:sz="0" w:space="0" w:color="auto"/>
        <w:left w:val="none" w:sz="0" w:space="0" w:color="auto"/>
        <w:bottom w:val="none" w:sz="0" w:space="0" w:color="auto"/>
        <w:right w:val="none" w:sz="0" w:space="0" w:color="auto"/>
      </w:divBdr>
    </w:div>
    <w:div w:id="1293443018">
      <w:bodyDiv w:val="1"/>
      <w:marLeft w:val="0"/>
      <w:marRight w:val="0"/>
      <w:marTop w:val="0"/>
      <w:marBottom w:val="0"/>
      <w:divBdr>
        <w:top w:val="none" w:sz="0" w:space="0" w:color="auto"/>
        <w:left w:val="none" w:sz="0" w:space="0" w:color="auto"/>
        <w:bottom w:val="none" w:sz="0" w:space="0" w:color="auto"/>
        <w:right w:val="none" w:sz="0" w:space="0" w:color="auto"/>
      </w:divBdr>
    </w:div>
    <w:div w:id="1302079677">
      <w:bodyDiv w:val="1"/>
      <w:marLeft w:val="0"/>
      <w:marRight w:val="0"/>
      <w:marTop w:val="0"/>
      <w:marBottom w:val="0"/>
      <w:divBdr>
        <w:top w:val="none" w:sz="0" w:space="0" w:color="auto"/>
        <w:left w:val="none" w:sz="0" w:space="0" w:color="auto"/>
        <w:bottom w:val="none" w:sz="0" w:space="0" w:color="auto"/>
        <w:right w:val="none" w:sz="0" w:space="0" w:color="auto"/>
      </w:divBdr>
    </w:div>
    <w:div w:id="1304919819">
      <w:bodyDiv w:val="1"/>
      <w:marLeft w:val="0"/>
      <w:marRight w:val="0"/>
      <w:marTop w:val="0"/>
      <w:marBottom w:val="0"/>
      <w:divBdr>
        <w:top w:val="none" w:sz="0" w:space="0" w:color="auto"/>
        <w:left w:val="none" w:sz="0" w:space="0" w:color="auto"/>
        <w:bottom w:val="none" w:sz="0" w:space="0" w:color="auto"/>
        <w:right w:val="none" w:sz="0" w:space="0" w:color="auto"/>
      </w:divBdr>
    </w:div>
    <w:div w:id="1309477687">
      <w:bodyDiv w:val="1"/>
      <w:marLeft w:val="0"/>
      <w:marRight w:val="0"/>
      <w:marTop w:val="0"/>
      <w:marBottom w:val="0"/>
      <w:divBdr>
        <w:top w:val="none" w:sz="0" w:space="0" w:color="auto"/>
        <w:left w:val="none" w:sz="0" w:space="0" w:color="auto"/>
        <w:bottom w:val="none" w:sz="0" w:space="0" w:color="auto"/>
        <w:right w:val="none" w:sz="0" w:space="0" w:color="auto"/>
      </w:divBdr>
    </w:div>
    <w:div w:id="1311404250">
      <w:bodyDiv w:val="1"/>
      <w:marLeft w:val="0"/>
      <w:marRight w:val="0"/>
      <w:marTop w:val="0"/>
      <w:marBottom w:val="0"/>
      <w:divBdr>
        <w:top w:val="none" w:sz="0" w:space="0" w:color="auto"/>
        <w:left w:val="none" w:sz="0" w:space="0" w:color="auto"/>
        <w:bottom w:val="none" w:sz="0" w:space="0" w:color="auto"/>
        <w:right w:val="none" w:sz="0" w:space="0" w:color="auto"/>
      </w:divBdr>
    </w:div>
    <w:div w:id="1340305900">
      <w:bodyDiv w:val="1"/>
      <w:marLeft w:val="0"/>
      <w:marRight w:val="0"/>
      <w:marTop w:val="0"/>
      <w:marBottom w:val="0"/>
      <w:divBdr>
        <w:top w:val="none" w:sz="0" w:space="0" w:color="auto"/>
        <w:left w:val="none" w:sz="0" w:space="0" w:color="auto"/>
        <w:bottom w:val="none" w:sz="0" w:space="0" w:color="auto"/>
        <w:right w:val="none" w:sz="0" w:space="0" w:color="auto"/>
      </w:divBdr>
    </w:div>
    <w:div w:id="1351833716">
      <w:bodyDiv w:val="1"/>
      <w:marLeft w:val="0"/>
      <w:marRight w:val="0"/>
      <w:marTop w:val="0"/>
      <w:marBottom w:val="0"/>
      <w:divBdr>
        <w:top w:val="none" w:sz="0" w:space="0" w:color="auto"/>
        <w:left w:val="none" w:sz="0" w:space="0" w:color="auto"/>
        <w:bottom w:val="none" w:sz="0" w:space="0" w:color="auto"/>
        <w:right w:val="none" w:sz="0" w:space="0" w:color="auto"/>
      </w:divBdr>
      <w:divsChild>
        <w:div w:id="543834629">
          <w:marLeft w:val="0"/>
          <w:marRight w:val="0"/>
          <w:marTop w:val="0"/>
          <w:marBottom w:val="0"/>
          <w:divBdr>
            <w:top w:val="none" w:sz="0" w:space="0" w:color="auto"/>
            <w:left w:val="none" w:sz="0" w:space="0" w:color="auto"/>
            <w:bottom w:val="none" w:sz="0" w:space="0" w:color="auto"/>
            <w:right w:val="none" w:sz="0" w:space="0" w:color="auto"/>
          </w:divBdr>
        </w:div>
        <w:div w:id="997535565">
          <w:marLeft w:val="0"/>
          <w:marRight w:val="0"/>
          <w:marTop w:val="0"/>
          <w:marBottom w:val="0"/>
          <w:divBdr>
            <w:top w:val="none" w:sz="0" w:space="0" w:color="auto"/>
            <w:left w:val="none" w:sz="0" w:space="0" w:color="auto"/>
            <w:bottom w:val="none" w:sz="0" w:space="0" w:color="auto"/>
            <w:right w:val="none" w:sz="0" w:space="0" w:color="auto"/>
          </w:divBdr>
        </w:div>
      </w:divsChild>
    </w:div>
    <w:div w:id="1359626423">
      <w:bodyDiv w:val="1"/>
      <w:marLeft w:val="0"/>
      <w:marRight w:val="0"/>
      <w:marTop w:val="0"/>
      <w:marBottom w:val="0"/>
      <w:divBdr>
        <w:top w:val="none" w:sz="0" w:space="0" w:color="auto"/>
        <w:left w:val="none" w:sz="0" w:space="0" w:color="auto"/>
        <w:bottom w:val="none" w:sz="0" w:space="0" w:color="auto"/>
        <w:right w:val="none" w:sz="0" w:space="0" w:color="auto"/>
      </w:divBdr>
      <w:divsChild>
        <w:div w:id="946040141">
          <w:marLeft w:val="0"/>
          <w:marRight w:val="0"/>
          <w:marTop w:val="0"/>
          <w:marBottom w:val="0"/>
          <w:divBdr>
            <w:top w:val="none" w:sz="0" w:space="0" w:color="auto"/>
            <w:left w:val="none" w:sz="0" w:space="0" w:color="auto"/>
            <w:bottom w:val="none" w:sz="0" w:space="0" w:color="auto"/>
            <w:right w:val="none" w:sz="0" w:space="0" w:color="auto"/>
          </w:divBdr>
        </w:div>
        <w:div w:id="1482844967">
          <w:marLeft w:val="0"/>
          <w:marRight w:val="0"/>
          <w:marTop w:val="0"/>
          <w:marBottom w:val="0"/>
          <w:divBdr>
            <w:top w:val="none" w:sz="0" w:space="0" w:color="auto"/>
            <w:left w:val="none" w:sz="0" w:space="0" w:color="auto"/>
            <w:bottom w:val="none" w:sz="0" w:space="0" w:color="auto"/>
            <w:right w:val="none" w:sz="0" w:space="0" w:color="auto"/>
          </w:divBdr>
        </w:div>
        <w:div w:id="1576434077">
          <w:marLeft w:val="0"/>
          <w:marRight w:val="0"/>
          <w:marTop w:val="0"/>
          <w:marBottom w:val="0"/>
          <w:divBdr>
            <w:top w:val="none" w:sz="0" w:space="0" w:color="auto"/>
            <w:left w:val="none" w:sz="0" w:space="0" w:color="auto"/>
            <w:bottom w:val="none" w:sz="0" w:space="0" w:color="auto"/>
            <w:right w:val="none" w:sz="0" w:space="0" w:color="auto"/>
          </w:divBdr>
        </w:div>
      </w:divsChild>
    </w:div>
    <w:div w:id="1364361054">
      <w:bodyDiv w:val="1"/>
      <w:marLeft w:val="0"/>
      <w:marRight w:val="0"/>
      <w:marTop w:val="0"/>
      <w:marBottom w:val="0"/>
      <w:divBdr>
        <w:top w:val="none" w:sz="0" w:space="0" w:color="auto"/>
        <w:left w:val="none" w:sz="0" w:space="0" w:color="auto"/>
        <w:bottom w:val="none" w:sz="0" w:space="0" w:color="auto"/>
        <w:right w:val="none" w:sz="0" w:space="0" w:color="auto"/>
      </w:divBdr>
    </w:div>
    <w:div w:id="1373311285">
      <w:bodyDiv w:val="1"/>
      <w:marLeft w:val="0"/>
      <w:marRight w:val="0"/>
      <w:marTop w:val="0"/>
      <w:marBottom w:val="0"/>
      <w:divBdr>
        <w:top w:val="none" w:sz="0" w:space="0" w:color="auto"/>
        <w:left w:val="none" w:sz="0" w:space="0" w:color="auto"/>
        <w:bottom w:val="none" w:sz="0" w:space="0" w:color="auto"/>
        <w:right w:val="none" w:sz="0" w:space="0" w:color="auto"/>
      </w:divBdr>
      <w:divsChild>
        <w:div w:id="1856540">
          <w:marLeft w:val="0"/>
          <w:marRight w:val="0"/>
          <w:marTop w:val="0"/>
          <w:marBottom w:val="0"/>
          <w:divBdr>
            <w:top w:val="none" w:sz="0" w:space="0" w:color="auto"/>
            <w:left w:val="none" w:sz="0" w:space="0" w:color="auto"/>
            <w:bottom w:val="none" w:sz="0" w:space="0" w:color="auto"/>
            <w:right w:val="none" w:sz="0" w:space="0" w:color="auto"/>
          </w:divBdr>
          <w:divsChild>
            <w:div w:id="1123421462">
              <w:marLeft w:val="0"/>
              <w:marRight w:val="0"/>
              <w:marTop w:val="0"/>
              <w:marBottom w:val="0"/>
              <w:divBdr>
                <w:top w:val="none" w:sz="0" w:space="0" w:color="auto"/>
                <w:left w:val="none" w:sz="0" w:space="0" w:color="auto"/>
                <w:bottom w:val="none" w:sz="0" w:space="0" w:color="auto"/>
                <w:right w:val="none" w:sz="0" w:space="0" w:color="auto"/>
              </w:divBdr>
            </w:div>
          </w:divsChild>
        </w:div>
        <w:div w:id="1580024072">
          <w:marLeft w:val="0"/>
          <w:marRight w:val="0"/>
          <w:marTop w:val="0"/>
          <w:marBottom w:val="0"/>
          <w:divBdr>
            <w:top w:val="none" w:sz="0" w:space="0" w:color="auto"/>
            <w:left w:val="none" w:sz="0" w:space="0" w:color="auto"/>
            <w:bottom w:val="none" w:sz="0" w:space="0" w:color="auto"/>
            <w:right w:val="none" w:sz="0" w:space="0" w:color="auto"/>
          </w:divBdr>
          <w:divsChild>
            <w:div w:id="2066946596">
              <w:marLeft w:val="0"/>
              <w:marRight w:val="0"/>
              <w:marTop w:val="0"/>
              <w:marBottom w:val="0"/>
              <w:divBdr>
                <w:top w:val="none" w:sz="0" w:space="0" w:color="auto"/>
                <w:left w:val="none" w:sz="0" w:space="0" w:color="auto"/>
                <w:bottom w:val="none" w:sz="0" w:space="0" w:color="auto"/>
                <w:right w:val="none" w:sz="0" w:space="0" w:color="auto"/>
              </w:divBdr>
              <w:divsChild>
                <w:div w:id="773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691">
          <w:marLeft w:val="0"/>
          <w:marRight w:val="0"/>
          <w:marTop w:val="0"/>
          <w:marBottom w:val="0"/>
          <w:divBdr>
            <w:top w:val="none" w:sz="0" w:space="0" w:color="auto"/>
            <w:left w:val="none" w:sz="0" w:space="0" w:color="auto"/>
            <w:bottom w:val="none" w:sz="0" w:space="0" w:color="auto"/>
            <w:right w:val="none" w:sz="0" w:space="0" w:color="auto"/>
          </w:divBdr>
          <w:divsChild>
            <w:div w:id="420489545">
              <w:marLeft w:val="0"/>
              <w:marRight w:val="0"/>
              <w:marTop w:val="0"/>
              <w:marBottom w:val="0"/>
              <w:divBdr>
                <w:top w:val="none" w:sz="0" w:space="0" w:color="auto"/>
                <w:left w:val="none" w:sz="0" w:space="0" w:color="auto"/>
                <w:bottom w:val="none" w:sz="0" w:space="0" w:color="auto"/>
                <w:right w:val="none" w:sz="0" w:space="0" w:color="auto"/>
              </w:divBdr>
              <w:divsChild>
                <w:div w:id="1985115859">
                  <w:marLeft w:val="0"/>
                  <w:marRight w:val="0"/>
                  <w:marTop w:val="0"/>
                  <w:marBottom w:val="0"/>
                  <w:divBdr>
                    <w:top w:val="none" w:sz="0" w:space="0" w:color="auto"/>
                    <w:left w:val="none" w:sz="0" w:space="0" w:color="auto"/>
                    <w:bottom w:val="none" w:sz="0" w:space="0" w:color="auto"/>
                    <w:right w:val="none" w:sz="0" w:space="0" w:color="auto"/>
                  </w:divBdr>
                  <w:divsChild>
                    <w:div w:id="1514957921">
                      <w:marLeft w:val="0"/>
                      <w:marRight w:val="0"/>
                      <w:marTop w:val="0"/>
                      <w:marBottom w:val="0"/>
                      <w:divBdr>
                        <w:top w:val="none" w:sz="0" w:space="0" w:color="auto"/>
                        <w:left w:val="none" w:sz="0" w:space="0" w:color="auto"/>
                        <w:bottom w:val="none" w:sz="0" w:space="0" w:color="auto"/>
                        <w:right w:val="none" w:sz="0" w:space="0" w:color="auto"/>
                      </w:divBdr>
                      <w:divsChild>
                        <w:div w:id="115829553">
                          <w:marLeft w:val="0"/>
                          <w:marRight w:val="0"/>
                          <w:marTop w:val="0"/>
                          <w:marBottom w:val="0"/>
                          <w:divBdr>
                            <w:top w:val="none" w:sz="0" w:space="0" w:color="auto"/>
                            <w:left w:val="none" w:sz="0" w:space="0" w:color="auto"/>
                            <w:bottom w:val="none" w:sz="0" w:space="0" w:color="auto"/>
                            <w:right w:val="none" w:sz="0" w:space="0" w:color="auto"/>
                          </w:divBdr>
                          <w:divsChild>
                            <w:div w:id="1042175666">
                              <w:marLeft w:val="0"/>
                              <w:marRight w:val="0"/>
                              <w:marTop w:val="0"/>
                              <w:marBottom w:val="0"/>
                              <w:divBdr>
                                <w:top w:val="none" w:sz="0" w:space="0" w:color="auto"/>
                                <w:left w:val="none" w:sz="0" w:space="0" w:color="auto"/>
                                <w:bottom w:val="none" w:sz="0" w:space="0" w:color="auto"/>
                                <w:right w:val="none" w:sz="0" w:space="0" w:color="auto"/>
                              </w:divBdr>
                              <w:divsChild>
                                <w:div w:id="1056513718">
                                  <w:marLeft w:val="0"/>
                                  <w:marRight w:val="0"/>
                                  <w:marTop w:val="0"/>
                                  <w:marBottom w:val="0"/>
                                  <w:divBdr>
                                    <w:top w:val="none" w:sz="0" w:space="0" w:color="auto"/>
                                    <w:left w:val="none" w:sz="0" w:space="0" w:color="auto"/>
                                    <w:bottom w:val="none" w:sz="0" w:space="0" w:color="auto"/>
                                    <w:right w:val="none" w:sz="0" w:space="0" w:color="auto"/>
                                  </w:divBdr>
                                  <w:divsChild>
                                    <w:div w:id="1355302258">
                                      <w:marLeft w:val="0"/>
                                      <w:marRight w:val="0"/>
                                      <w:marTop w:val="0"/>
                                      <w:marBottom w:val="0"/>
                                      <w:divBdr>
                                        <w:top w:val="none" w:sz="0" w:space="0" w:color="auto"/>
                                        <w:left w:val="none" w:sz="0" w:space="0" w:color="auto"/>
                                        <w:bottom w:val="none" w:sz="0" w:space="0" w:color="auto"/>
                                        <w:right w:val="none" w:sz="0" w:space="0" w:color="auto"/>
                                      </w:divBdr>
                                      <w:divsChild>
                                        <w:div w:id="560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3423">
                          <w:marLeft w:val="0"/>
                          <w:marRight w:val="0"/>
                          <w:marTop w:val="0"/>
                          <w:marBottom w:val="0"/>
                          <w:divBdr>
                            <w:top w:val="none" w:sz="0" w:space="0" w:color="auto"/>
                            <w:left w:val="none" w:sz="0" w:space="0" w:color="auto"/>
                            <w:bottom w:val="none" w:sz="0" w:space="0" w:color="auto"/>
                            <w:right w:val="none" w:sz="0" w:space="0" w:color="auto"/>
                          </w:divBdr>
                        </w:div>
                        <w:div w:id="537133193">
                          <w:marLeft w:val="0"/>
                          <w:marRight w:val="0"/>
                          <w:marTop w:val="0"/>
                          <w:marBottom w:val="0"/>
                          <w:divBdr>
                            <w:top w:val="none" w:sz="0" w:space="0" w:color="auto"/>
                            <w:left w:val="none" w:sz="0" w:space="0" w:color="auto"/>
                            <w:bottom w:val="none" w:sz="0" w:space="0" w:color="auto"/>
                            <w:right w:val="none" w:sz="0" w:space="0" w:color="auto"/>
                          </w:divBdr>
                        </w:div>
                        <w:div w:id="1722359447">
                          <w:marLeft w:val="0"/>
                          <w:marRight w:val="0"/>
                          <w:marTop w:val="0"/>
                          <w:marBottom w:val="0"/>
                          <w:divBdr>
                            <w:top w:val="none" w:sz="0" w:space="0" w:color="auto"/>
                            <w:left w:val="none" w:sz="0" w:space="0" w:color="auto"/>
                            <w:bottom w:val="none" w:sz="0" w:space="0" w:color="auto"/>
                            <w:right w:val="none" w:sz="0" w:space="0" w:color="auto"/>
                          </w:divBdr>
                          <w:divsChild>
                            <w:div w:id="469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1003">
          <w:marLeft w:val="0"/>
          <w:marRight w:val="0"/>
          <w:marTop w:val="0"/>
          <w:marBottom w:val="0"/>
          <w:divBdr>
            <w:top w:val="none" w:sz="0" w:space="0" w:color="auto"/>
            <w:left w:val="none" w:sz="0" w:space="0" w:color="auto"/>
            <w:bottom w:val="none" w:sz="0" w:space="0" w:color="auto"/>
            <w:right w:val="none" w:sz="0" w:space="0" w:color="auto"/>
          </w:divBdr>
          <w:divsChild>
            <w:div w:id="1259676990">
              <w:marLeft w:val="0"/>
              <w:marRight w:val="0"/>
              <w:marTop w:val="0"/>
              <w:marBottom w:val="0"/>
              <w:divBdr>
                <w:top w:val="none" w:sz="0" w:space="0" w:color="auto"/>
                <w:left w:val="none" w:sz="0" w:space="0" w:color="auto"/>
                <w:bottom w:val="none" w:sz="0" w:space="0" w:color="auto"/>
                <w:right w:val="none" w:sz="0" w:space="0" w:color="auto"/>
              </w:divBdr>
            </w:div>
            <w:div w:id="1588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93">
      <w:bodyDiv w:val="1"/>
      <w:marLeft w:val="0"/>
      <w:marRight w:val="0"/>
      <w:marTop w:val="0"/>
      <w:marBottom w:val="0"/>
      <w:divBdr>
        <w:top w:val="none" w:sz="0" w:space="0" w:color="auto"/>
        <w:left w:val="none" w:sz="0" w:space="0" w:color="auto"/>
        <w:bottom w:val="none" w:sz="0" w:space="0" w:color="auto"/>
        <w:right w:val="none" w:sz="0" w:space="0" w:color="auto"/>
      </w:divBdr>
    </w:div>
    <w:div w:id="1387947296">
      <w:bodyDiv w:val="1"/>
      <w:marLeft w:val="0"/>
      <w:marRight w:val="0"/>
      <w:marTop w:val="0"/>
      <w:marBottom w:val="0"/>
      <w:divBdr>
        <w:top w:val="none" w:sz="0" w:space="0" w:color="auto"/>
        <w:left w:val="none" w:sz="0" w:space="0" w:color="auto"/>
        <w:bottom w:val="none" w:sz="0" w:space="0" w:color="auto"/>
        <w:right w:val="none" w:sz="0" w:space="0" w:color="auto"/>
      </w:divBdr>
      <w:divsChild>
        <w:div w:id="98260682">
          <w:marLeft w:val="0"/>
          <w:marRight w:val="0"/>
          <w:marTop w:val="0"/>
          <w:marBottom w:val="0"/>
          <w:divBdr>
            <w:top w:val="none" w:sz="0" w:space="0" w:color="auto"/>
            <w:left w:val="none" w:sz="0" w:space="0" w:color="auto"/>
            <w:bottom w:val="none" w:sz="0" w:space="0" w:color="auto"/>
            <w:right w:val="none" w:sz="0" w:space="0" w:color="auto"/>
          </w:divBdr>
        </w:div>
        <w:div w:id="575356351">
          <w:marLeft w:val="0"/>
          <w:marRight w:val="0"/>
          <w:marTop w:val="0"/>
          <w:marBottom w:val="0"/>
          <w:divBdr>
            <w:top w:val="none" w:sz="0" w:space="0" w:color="auto"/>
            <w:left w:val="none" w:sz="0" w:space="0" w:color="auto"/>
            <w:bottom w:val="none" w:sz="0" w:space="0" w:color="auto"/>
            <w:right w:val="none" w:sz="0" w:space="0" w:color="auto"/>
          </w:divBdr>
        </w:div>
      </w:divsChild>
    </w:div>
    <w:div w:id="1388652046">
      <w:bodyDiv w:val="1"/>
      <w:marLeft w:val="0"/>
      <w:marRight w:val="0"/>
      <w:marTop w:val="0"/>
      <w:marBottom w:val="0"/>
      <w:divBdr>
        <w:top w:val="none" w:sz="0" w:space="0" w:color="auto"/>
        <w:left w:val="none" w:sz="0" w:space="0" w:color="auto"/>
        <w:bottom w:val="none" w:sz="0" w:space="0" w:color="auto"/>
        <w:right w:val="none" w:sz="0" w:space="0" w:color="auto"/>
      </w:divBdr>
    </w:div>
    <w:div w:id="1391730895">
      <w:bodyDiv w:val="1"/>
      <w:marLeft w:val="0"/>
      <w:marRight w:val="0"/>
      <w:marTop w:val="0"/>
      <w:marBottom w:val="0"/>
      <w:divBdr>
        <w:top w:val="none" w:sz="0" w:space="0" w:color="auto"/>
        <w:left w:val="none" w:sz="0" w:space="0" w:color="auto"/>
        <w:bottom w:val="none" w:sz="0" w:space="0" w:color="auto"/>
        <w:right w:val="none" w:sz="0" w:space="0" w:color="auto"/>
      </w:divBdr>
      <w:divsChild>
        <w:div w:id="382483309">
          <w:marLeft w:val="0"/>
          <w:marRight w:val="0"/>
          <w:marTop w:val="0"/>
          <w:marBottom w:val="0"/>
          <w:divBdr>
            <w:top w:val="none" w:sz="0" w:space="0" w:color="auto"/>
            <w:left w:val="none" w:sz="0" w:space="0" w:color="auto"/>
            <w:bottom w:val="none" w:sz="0" w:space="0" w:color="auto"/>
            <w:right w:val="none" w:sz="0" w:space="0" w:color="auto"/>
          </w:divBdr>
        </w:div>
        <w:div w:id="818424611">
          <w:marLeft w:val="0"/>
          <w:marRight w:val="0"/>
          <w:marTop w:val="0"/>
          <w:marBottom w:val="0"/>
          <w:divBdr>
            <w:top w:val="none" w:sz="0" w:space="0" w:color="auto"/>
            <w:left w:val="none" w:sz="0" w:space="0" w:color="auto"/>
            <w:bottom w:val="none" w:sz="0" w:space="0" w:color="auto"/>
            <w:right w:val="none" w:sz="0" w:space="0" w:color="auto"/>
          </w:divBdr>
        </w:div>
        <w:div w:id="1388264577">
          <w:marLeft w:val="0"/>
          <w:marRight w:val="0"/>
          <w:marTop w:val="0"/>
          <w:marBottom w:val="0"/>
          <w:divBdr>
            <w:top w:val="none" w:sz="0" w:space="0" w:color="auto"/>
            <w:left w:val="none" w:sz="0" w:space="0" w:color="auto"/>
            <w:bottom w:val="none" w:sz="0" w:space="0" w:color="auto"/>
            <w:right w:val="none" w:sz="0" w:space="0" w:color="auto"/>
          </w:divBdr>
        </w:div>
        <w:div w:id="1580291974">
          <w:marLeft w:val="0"/>
          <w:marRight w:val="0"/>
          <w:marTop w:val="0"/>
          <w:marBottom w:val="0"/>
          <w:divBdr>
            <w:top w:val="none" w:sz="0" w:space="0" w:color="auto"/>
            <w:left w:val="none" w:sz="0" w:space="0" w:color="auto"/>
            <w:bottom w:val="none" w:sz="0" w:space="0" w:color="auto"/>
            <w:right w:val="none" w:sz="0" w:space="0" w:color="auto"/>
          </w:divBdr>
        </w:div>
        <w:div w:id="2138991641">
          <w:marLeft w:val="0"/>
          <w:marRight w:val="0"/>
          <w:marTop w:val="0"/>
          <w:marBottom w:val="0"/>
          <w:divBdr>
            <w:top w:val="none" w:sz="0" w:space="0" w:color="auto"/>
            <w:left w:val="none" w:sz="0" w:space="0" w:color="auto"/>
            <w:bottom w:val="none" w:sz="0" w:space="0" w:color="auto"/>
            <w:right w:val="none" w:sz="0" w:space="0" w:color="auto"/>
          </w:divBdr>
        </w:div>
      </w:divsChild>
    </w:div>
    <w:div w:id="1399405494">
      <w:bodyDiv w:val="1"/>
      <w:marLeft w:val="0"/>
      <w:marRight w:val="0"/>
      <w:marTop w:val="0"/>
      <w:marBottom w:val="0"/>
      <w:divBdr>
        <w:top w:val="none" w:sz="0" w:space="0" w:color="auto"/>
        <w:left w:val="none" w:sz="0" w:space="0" w:color="auto"/>
        <w:bottom w:val="none" w:sz="0" w:space="0" w:color="auto"/>
        <w:right w:val="none" w:sz="0" w:space="0" w:color="auto"/>
      </w:divBdr>
    </w:div>
    <w:div w:id="1402210911">
      <w:bodyDiv w:val="1"/>
      <w:marLeft w:val="0"/>
      <w:marRight w:val="0"/>
      <w:marTop w:val="0"/>
      <w:marBottom w:val="0"/>
      <w:divBdr>
        <w:top w:val="none" w:sz="0" w:space="0" w:color="auto"/>
        <w:left w:val="none" w:sz="0" w:space="0" w:color="auto"/>
        <w:bottom w:val="none" w:sz="0" w:space="0" w:color="auto"/>
        <w:right w:val="none" w:sz="0" w:space="0" w:color="auto"/>
      </w:divBdr>
    </w:div>
    <w:div w:id="1424763105">
      <w:bodyDiv w:val="1"/>
      <w:marLeft w:val="0"/>
      <w:marRight w:val="0"/>
      <w:marTop w:val="0"/>
      <w:marBottom w:val="0"/>
      <w:divBdr>
        <w:top w:val="none" w:sz="0" w:space="0" w:color="auto"/>
        <w:left w:val="none" w:sz="0" w:space="0" w:color="auto"/>
        <w:bottom w:val="none" w:sz="0" w:space="0" w:color="auto"/>
        <w:right w:val="none" w:sz="0" w:space="0" w:color="auto"/>
      </w:divBdr>
      <w:divsChild>
        <w:div w:id="1606109745">
          <w:marLeft w:val="0"/>
          <w:marRight w:val="0"/>
          <w:marTop w:val="0"/>
          <w:marBottom w:val="0"/>
          <w:divBdr>
            <w:top w:val="none" w:sz="0" w:space="0" w:color="auto"/>
            <w:left w:val="none" w:sz="0" w:space="0" w:color="auto"/>
            <w:bottom w:val="none" w:sz="0" w:space="0" w:color="auto"/>
            <w:right w:val="none" w:sz="0" w:space="0" w:color="auto"/>
          </w:divBdr>
        </w:div>
        <w:div w:id="1676296763">
          <w:marLeft w:val="0"/>
          <w:marRight w:val="0"/>
          <w:marTop w:val="0"/>
          <w:marBottom w:val="0"/>
          <w:divBdr>
            <w:top w:val="none" w:sz="0" w:space="0" w:color="auto"/>
            <w:left w:val="none" w:sz="0" w:space="0" w:color="auto"/>
            <w:bottom w:val="none" w:sz="0" w:space="0" w:color="auto"/>
            <w:right w:val="none" w:sz="0" w:space="0" w:color="auto"/>
          </w:divBdr>
        </w:div>
        <w:div w:id="1777019069">
          <w:marLeft w:val="0"/>
          <w:marRight w:val="0"/>
          <w:marTop w:val="0"/>
          <w:marBottom w:val="0"/>
          <w:divBdr>
            <w:top w:val="none" w:sz="0" w:space="0" w:color="auto"/>
            <w:left w:val="none" w:sz="0" w:space="0" w:color="auto"/>
            <w:bottom w:val="none" w:sz="0" w:space="0" w:color="auto"/>
            <w:right w:val="none" w:sz="0" w:space="0" w:color="auto"/>
          </w:divBdr>
        </w:div>
        <w:div w:id="1973517520">
          <w:marLeft w:val="0"/>
          <w:marRight w:val="0"/>
          <w:marTop w:val="0"/>
          <w:marBottom w:val="0"/>
          <w:divBdr>
            <w:top w:val="none" w:sz="0" w:space="0" w:color="auto"/>
            <w:left w:val="none" w:sz="0" w:space="0" w:color="auto"/>
            <w:bottom w:val="none" w:sz="0" w:space="0" w:color="auto"/>
            <w:right w:val="none" w:sz="0" w:space="0" w:color="auto"/>
          </w:divBdr>
        </w:div>
      </w:divsChild>
    </w:div>
    <w:div w:id="1425954481">
      <w:bodyDiv w:val="1"/>
      <w:marLeft w:val="0"/>
      <w:marRight w:val="0"/>
      <w:marTop w:val="0"/>
      <w:marBottom w:val="0"/>
      <w:divBdr>
        <w:top w:val="none" w:sz="0" w:space="0" w:color="auto"/>
        <w:left w:val="none" w:sz="0" w:space="0" w:color="auto"/>
        <w:bottom w:val="none" w:sz="0" w:space="0" w:color="auto"/>
        <w:right w:val="none" w:sz="0" w:space="0" w:color="auto"/>
      </w:divBdr>
      <w:divsChild>
        <w:div w:id="577524388">
          <w:marLeft w:val="0"/>
          <w:marRight w:val="0"/>
          <w:marTop w:val="0"/>
          <w:marBottom w:val="0"/>
          <w:divBdr>
            <w:top w:val="none" w:sz="0" w:space="0" w:color="auto"/>
            <w:left w:val="none" w:sz="0" w:space="0" w:color="auto"/>
            <w:bottom w:val="none" w:sz="0" w:space="0" w:color="auto"/>
            <w:right w:val="none" w:sz="0" w:space="0" w:color="auto"/>
          </w:divBdr>
        </w:div>
        <w:div w:id="785780125">
          <w:marLeft w:val="0"/>
          <w:marRight w:val="0"/>
          <w:marTop w:val="0"/>
          <w:marBottom w:val="0"/>
          <w:divBdr>
            <w:top w:val="none" w:sz="0" w:space="0" w:color="auto"/>
            <w:left w:val="none" w:sz="0" w:space="0" w:color="auto"/>
            <w:bottom w:val="none" w:sz="0" w:space="0" w:color="auto"/>
            <w:right w:val="none" w:sz="0" w:space="0" w:color="auto"/>
          </w:divBdr>
        </w:div>
        <w:div w:id="1038630288">
          <w:marLeft w:val="0"/>
          <w:marRight w:val="0"/>
          <w:marTop w:val="0"/>
          <w:marBottom w:val="0"/>
          <w:divBdr>
            <w:top w:val="none" w:sz="0" w:space="0" w:color="auto"/>
            <w:left w:val="none" w:sz="0" w:space="0" w:color="auto"/>
            <w:bottom w:val="none" w:sz="0" w:space="0" w:color="auto"/>
            <w:right w:val="none" w:sz="0" w:space="0" w:color="auto"/>
          </w:divBdr>
        </w:div>
        <w:div w:id="1043021620">
          <w:marLeft w:val="0"/>
          <w:marRight w:val="0"/>
          <w:marTop w:val="0"/>
          <w:marBottom w:val="0"/>
          <w:divBdr>
            <w:top w:val="none" w:sz="0" w:space="0" w:color="auto"/>
            <w:left w:val="none" w:sz="0" w:space="0" w:color="auto"/>
            <w:bottom w:val="none" w:sz="0" w:space="0" w:color="auto"/>
            <w:right w:val="none" w:sz="0" w:space="0" w:color="auto"/>
          </w:divBdr>
        </w:div>
        <w:div w:id="1421174197">
          <w:marLeft w:val="0"/>
          <w:marRight w:val="0"/>
          <w:marTop w:val="0"/>
          <w:marBottom w:val="0"/>
          <w:divBdr>
            <w:top w:val="none" w:sz="0" w:space="0" w:color="auto"/>
            <w:left w:val="none" w:sz="0" w:space="0" w:color="auto"/>
            <w:bottom w:val="none" w:sz="0" w:space="0" w:color="auto"/>
            <w:right w:val="none" w:sz="0" w:space="0" w:color="auto"/>
          </w:divBdr>
        </w:div>
        <w:div w:id="1740521871">
          <w:marLeft w:val="0"/>
          <w:marRight w:val="0"/>
          <w:marTop w:val="0"/>
          <w:marBottom w:val="0"/>
          <w:divBdr>
            <w:top w:val="none" w:sz="0" w:space="0" w:color="auto"/>
            <w:left w:val="none" w:sz="0" w:space="0" w:color="auto"/>
            <w:bottom w:val="none" w:sz="0" w:space="0" w:color="auto"/>
            <w:right w:val="none" w:sz="0" w:space="0" w:color="auto"/>
          </w:divBdr>
        </w:div>
      </w:divsChild>
    </w:div>
    <w:div w:id="1427341249">
      <w:bodyDiv w:val="1"/>
      <w:marLeft w:val="0"/>
      <w:marRight w:val="0"/>
      <w:marTop w:val="0"/>
      <w:marBottom w:val="0"/>
      <w:divBdr>
        <w:top w:val="none" w:sz="0" w:space="0" w:color="auto"/>
        <w:left w:val="none" w:sz="0" w:space="0" w:color="auto"/>
        <w:bottom w:val="none" w:sz="0" w:space="0" w:color="auto"/>
        <w:right w:val="none" w:sz="0" w:space="0" w:color="auto"/>
      </w:divBdr>
      <w:divsChild>
        <w:div w:id="559559375">
          <w:marLeft w:val="0"/>
          <w:marRight w:val="0"/>
          <w:marTop w:val="0"/>
          <w:marBottom w:val="0"/>
          <w:divBdr>
            <w:top w:val="none" w:sz="0" w:space="0" w:color="auto"/>
            <w:left w:val="none" w:sz="0" w:space="0" w:color="auto"/>
            <w:bottom w:val="none" w:sz="0" w:space="0" w:color="auto"/>
            <w:right w:val="none" w:sz="0" w:space="0" w:color="auto"/>
          </w:divBdr>
          <w:divsChild>
            <w:div w:id="1257900851">
              <w:marLeft w:val="0"/>
              <w:marRight w:val="0"/>
              <w:marTop w:val="0"/>
              <w:marBottom w:val="0"/>
              <w:divBdr>
                <w:top w:val="none" w:sz="0" w:space="0" w:color="auto"/>
                <w:left w:val="none" w:sz="0" w:space="0" w:color="auto"/>
                <w:bottom w:val="none" w:sz="0" w:space="0" w:color="auto"/>
                <w:right w:val="none" w:sz="0" w:space="0" w:color="auto"/>
              </w:divBdr>
              <w:divsChild>
                <w:div w:id="270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213">
      <w:bodyDiv w:val="1"/>
      <w:marLeft w:val="0"/>
      <w:marRight w:val="0"/>
      <w:marTop w:val="0"/>
      <w:marBottom w:val="0"/>
      <w:divBdr>
        <w:top w:val="none" w:sz="0" w:space="0" w:color="auto"/>
        <w:left w:val="none" w:sz="0" w:space="0" w:color="auto"/>
        <w:bottom w:val="none" w:sz="0" w:space="0" w:color="auto"/>
        <w:right w:val="none" w:sz="0" w:space="0" w:color="auto"/>
      </w:divBdr>
    </w:div>
    <w:div w:id="1431122299">
      <w:bodyDiv w:val="1"/>
      <w:marLeft w:val="0"/>
      <w:marRight w:val="0"/>
      <w:marTop w:val="0"/>
      <w:marBottom w:val="0"/>
      <w:divBdr>
        <w:top w:val="none" w:sz="0" w:space="0" w:color="auto"/>
        <w:left w:val="none" w:sz="0" w:space="0" w:color="auto"/>
        <w:bottom w:val="none" w:sz="0" w:space="0" w:color="auto"/>
        <w:right w:val="none" w:sz="0" w:space="0" w:color="auto"/>
      </w:divBdr>
    </w:div>
    <w:div w:id="1440874925">
      <w:bodyDiv w:val="1"/>
      <w:marLeft w:val="0"/>
      <w:marRight w:val="0"/>
      <w:marTop w:val="0"/>
      <w:marBottom w:val="0"/>
      <w:divBdr>
        <w:top w:val="none" w:sz="0" w:space="0" w:color="auto"/>
        <w:left w:val="none" w:sz="0" w:space="0" w:color="auto"/>
        <w:bottom w:val="none" w:sz="0" w:space="0" w:color="auto"/>
        <w:right w:val="none" w:sz="0" w:space="0" w:color="auto"/>
      </w:divBdr>
    </w:div>
    <w:div w:id="1442915221">
      <w:bodyDiv w:val="1"/>
      <w:marLeft w:val="0"/>
      <w:marRight w:val="0"/>
      <w:marTop w:val="0"/>
      <w:marBottom w:val="0"/>
      <w:divBdr>
        <w:top w:val="none" w:sz="0" w:space="0" w:color="auto"/>
        <w:left w:val="none" w:sz="0" w:space="0" w:color="auto"/>
        <w:bottom w:val="none" w:sz="0" w:space="0" w:color="auto"/>
        <w:right w:val="none" w:sz="0" w:space="0" w:color="auto"/>
      </w:divBdr>
      <w:divsChild>
        <w:div w:id="571044150">
          <w:marLeft w:val="0"/>
          <w:marRight w:val="0"/>
          <w:marTop w:val="0"/>
          <w:marBottom w:val="0"/>
          <w:divBdr>
            <w:top w:val="none" w:sz="0" w:space="0" w:color="auto"/>
            <w:left w:val="none" w:sz="0" w:space="0" w:color="auto"/>
            <w:bottom w:val="none" w:sz="0" w:space="0" w:color="auto"/>
            <w:right w:val="none" w:sz="0" w:space="0" w:color="auto"/>
          </w:divBdr>
        </w:div>
        <w:div w:id="1052509331">
          <w:marLeft w:val="0"/>
          <w:marRight w:val="0"/>
          <w:marTop w:val="0"/>
          <w:marBottom w:val="0"/>
          <w:divBdr>
            <w:top w:val="none" w:sz="0" w:space="0" w:color="auto"/>
            <w:left w:val="none" w:sz="0" w:space="0" w:color="auto"/>
            <w:bottom w:val="none" w:sz="0" w:space="0" w:color="auto"/>
            <w:right w:val="none" w:sz="0" w:space="0" w:color="auto"/>
          </w:divBdr>
        </w:div>
        <w:div w:id="1950618316">
          <w:marLeft w:val="0"/>
          <w:marRight w:val="0"/>
          <w:marTop w:val="0"/>
          <w:marBottom w:val="0"/>
          <w:divBdr>
            <w:top w:val="none" w:sz="0" w:space="0" w:color="auto"/>
            <w:left w:val="none" w:sz="0" w:space="0" w:color="auto"/>
            <w:bottom w:val="none" w:sz="0" w:space="0" w:color="auto"/>
            <w:right w:val="none" w:sz="0" w:space="0" w:color="auto"/>
          </w:divBdr>
        </w:div>
        <w:div w:id="1971587412">
          <w:marLeft w:val="0"/>
          <w:marRight w:val="0"/>
          <w:marTop w:val="0"/>
          <w:marBottom w:val="0"/>
          <w:divBdr>
            <w:top w:val="none" w:sz="0" w:space="0" w:color="auto"/>
            <w:left w:val="none" w:sz="0" w:space="0" w:color="auto"/>
            <w:bottom w:val="none" w:sz="0" w:space="0" w:color="auto"/>
            <w:right w:val="none" w:sz="0" w:space="0" w:color="auto"/>
          </w:divBdr>
        </w:div>
      </w:divsChild>
    </w:div>
    <w:div w:id="1445882946">
      <w:bodyDiv w:val="1"/>
      <w:marLeft w:val="0"/>
      <w:marRight w:val="0"/>
      <w:marTop w:val="0"/>
      <w:marBottom w:val="0"/>
      <w:divBdr>
        <w:top w:val="none" w:sz="0" w:space="0" w:color="auto"/>
        <w:left w:val="none" w:sz="0" w:space="0" w:color="auto"/>
        <w:bottom w:val="none" w:sz="0" w:space="0" w:color="auto"/>
        <w:right w:val="none" w:sz="0" w:space="0" w:color="auto"/>
      </w:divBdr>
      <w:divsChild>
        <w:div w:id="70663946">
          <w:marLeft w:val="0"/>
          <w:marRight w:val="0"/>
          <w:marTop w:val="0"/>
          <w:marBottom w:val="0"/>
          <w:divBdr>
            <w:top w:val="none" w:sz="0" w:space="0" w:color="auto"/>
            <w:left w:val="none" w:sz="0" w:space="0" w:color="auto"/>
            <w:bottom w:val="none" w:sz="0" w:space="0" w:color="auto"/>
            <w:right w:val="none" w:sz="0" w:space="0" w:color="auto"/>
          </w:divBdr>
          <w:divsChild>
            <w:div w:id="1742017631">
              <w:marLeft w:val="0"/>
              <w:marRight w:val="0"/>
              <w:marTop w:val="0"/>
              <w:marBottom w:val="0"/>
              <w:divBdr>
                <w:top w:val="none" w:sz="0" w:space="0" w:color="auto"/>
                <w:left w:val="none" w:sz="0" w:space="0" w:color="auto"/>
                <w:bottom w:val="none" w:sz="0" w:space="0" w:color="auto"/>
                <w:right w:val="none" w:sz="0" w:space="0" w:color="auto"/>
              </w:divBdr>
              <w:divsChild>
                <w:div w:id="1145009787">
                  <w:marLeft w:val="0"/>
                  <w:marRight w:val="0"/>
                  <w:marTop w:val="0"/>
                  <w:marBottom w:val="0"/>
                  <w:divBdr>
                    <w:top w:val="none" w:sz="0" w:space="0" w:color="auto"/>
                    <w:left w:val="none" w:sz="0" w:space="0" w:color="auto"/>
                    <w:bottom w:val="none" w:sz="0" w:space="0" w:color="auto"/>
                    <w:right w:val="none" w:sz="0" w:space="0" w:color="auto"/>
                  </w:divBdr>
                  <w:divsChild>
                    <w:div w:id="163518057">
                      <w:marLeft w:val="0"/>
                      <w:marRight w:val="0"/>
                      <w:marTop w:val="0"/>
                      <w:marBottom w:val="0"/>
                      <w:divBdr>
                        <w:top w:val="none" w:sz="0" w:space="0" w:color="auto"/>
                        <w:left w:val="none" w:sz="0" w:space="0" w:color="auto"/>
                        <w:bottom w:val="none" w:sz="0" w:space="0" w:color="auto"/>
                        <w:right w:val="none" w:sz="0" w:space="0" w:color="auto"/>
                      </w:divBdr>
                      <w:divsChild>
                        <w:div w:id="1583950701">
                          <w:marLeft w:val="0"/>
                          <w:marRight w:val="0"/>
                          <w:marTop w:val="0"/>
                          <w:marBottom w:val="0"/>
                          <w:divBdr>
                            <w:top w:val="none" w:sz="0" w:space="0" w:color="auto"/>
                            <w:left w:val="none" w:sz="0" w:space="0" w:color="auto"/>
                            <w:bottom w:val="none" w:sz="0" w:space="0" w:color="auto"/>
                            <w:right w:val="none" w:sz="0" w:space="0" w:color="auto"/>
                          </w:divBdr>
                          <w:divsChild>
                            <w:div w:id="2119786985">
                              <w:marLeft w:val="0"/>
                              <w:marRight w:val="0"/>
                              <w:marTop w:val="0"/>
                              <w:marBottom w:val="0"/>
                              <w:divBdr>
                                <w:top w:val="none" w:sz="0" w:space="0" w:color="auto"/>
                                <w:left w:val="none" w:sz="0" w:space="0" w:color="auto"/>
                                <w:bottom w:val="none" w:sz="0" w:space="0" w:color="auto"/>
                                <w:right w:val="none" w:sz="0" w:space="0" w:color="auto"/>
                              </w:divBdr>
                              <w:divsChild>
                                <w:div w:id="30767446">
                                  <w:marLeft w:val="0"/>
                                  <w:marRight w:val="0"/>
                                  <w:marTop w:val="0"/>
                                  <w:marBottom w:val="0"/>
                                  <w:divBdr>
                                    <w:top w:val="none" w:sz="0" w:space="0" w:color="auto"/>
                                    <w:left w:val="none" w:sz="0" w:space="0" w:color="auto"/>
                                    <w:bottom w:val="none" w:sz="0" w:space="0" w:color="auto"/>
                                    <w:right w:val="none" w:sz="0" w:space="0" w:color="auto"/>
                                  </w:divBdr>
                                  <w:divsChild>
                                    <w:div w:id="73550123">
                                      <w:marLeft w:val="0"/>
                                      <w:marRight w:val="0"/>
                                      <w:marTop w:val="0"/>
                                      <w:marBottom w:val="0"/>
                                      <w:divBdr>
                                        <w:top w:val="none" w:sz="0" w:space="0" w:color="auto"/>
                                        <w:left w:val="none" w:sz="0" w:space="0" w:color="auto"/>
                                        <w:bottom w:val="none" w:sz="0" w:space="0" w:color="auto"/>
                                        <w:right w:val="none" w:sz="0" w:space="0" w:color="auto"/>
                                      </w:divBdr>
                                    </w:div>
                                    <w:div w:id="1342468143">
                                      <w:marLeft w:val="0"/>
                                      <w:marRight w:val="0"/>
                                      <w:marTop w:val="0"/>
                                      <w:marBottom w:val="0"/>
                                      <w:divBdr>
                                        <w:top w:val="none" w:sz="0" w:space="0" w:color="auto"/>
                                        <w:left w:val="none" w:sz="0" w:space="0" w:color="auto"/>
                                        <w:bottom w:val="none" w:sz="0" w:space="0" w:color="auto"/>
                                        <w:right w:val="none" w:sz="0" w:space="0" w:color="auto"/>
                                      </w:divBdr>
                                    </w:div>
                                    <w:div w:id="1423530789">
                                      <w:marLeft w:val="0"/>
                                      <w:marRight w:val="0"/>
                                      <w:marTop w:val="0"/>
                                      <w:marBottom w:val="0"/>
                                      <w:divBdr>
                                        <w:top w:val="none" w:sz="0" w:space="0" w:color="auto"/>
                                        <w:left w:val="none" w:sz="0" w:space="0" w:color="auto"/>
                                        <w:bottom w:val="none" w:sz="0" w:space="0" w:color="auto"/>
                                        <w:right w:val="none" w:sz="0" w:space="0" w:color="auto"/>
                                      </w:divBdr>
                                    </w:div>
                                    <w:div w:id="1548684319">
                                      <w:marLeft w:val="0"/>
                                      <w:marRight w:val="0"/>
                                      <w:marTop w:val="0"/>
                                      <w:marBottom w:val="0"/>
                                      <w:divBdr>
                                        <w:top w:val="none" w:sz="0" w:space="0" w:color="auto"/>
                                        <w:left w:val="none" w:sz="0" w:space="0" w:color="auto"/>
                                        <w:bottom w:val="none" w:sz="0" w:space="0" w:color="auto"/>
                                        <w:right w:val="none" w:sz="0" w:space="0" w:color="auto"/>
                                      </w:divBdr>
                                    </w:div>
                                    <w:div w:id="1856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18043">
          <w:marLeft w:val="0"/>
          <w:marRight w:val="0"/>
          <w:marTop w:val="0"/>
          <w:marBottom w:val="0"/>
          <w:divBdr>
            <w:top w:val="none" w:sz="0" w:space="0" w:color="auto"/>
            <w:left w:val="none" w:sz="0" w:space="0" w:color="auto"/>
            <w:bottom w:val="none" w:sz="0" w:space="0" w:color="auto"/>
            <w:right w:val="none" w:sz="0" w:space="0" w:color="auto"/>
          </w:divBdr>
          <w:divsChild>
            <w:div w:id="1075669178">
              <w:marLeft w:val="0"/>
              <w:marRight w:val="0"/>
              <w:marTop w:val="0"/>
              <w:marBottom w:val="0"/>
              <w:divBdr>
                <w:top w:val="none" w:sz="0" w:space="0" w:color="auto"/>
                <w:left w:val="none" w:sz="0" w:space="0" w:color="auto"/>
                <w:bottom w:val="none" w:sz="0" w:space="0" w:color="auto"/>
                <w:right w:val="none" w:sz="0" w:space="0" w:color="auto"/>
              </w:divBdr>
              <w:divsChild>
                <w:div w:id="162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769">
          <w:marLeft w:val="0"/>
          <w:marRight w:val="0"/>
          <w:marTop w:val="0"/>
          <w:marBottom w:val="0"/>
          <w:divBdr>
            <w:top w:val="none" w:sz="0" w:space="0" w:color="auto"/>
            <w:left w:val="none" w:sz="0" w:space="0" w:color="auto"/>
            <w:bottom w:val="none" w:sz="0" w:space="0" w:color="auto"/>
            <w:right w:val="none" w:sz="0" w:space="0" w:color="auto"/>
          </w:divBdr>
          <w:divsChild>
            <w:div w:id="195974620">
              <w:marLeft w:val="0"/>
              <w:marRight w:val="0"/>
              <w:marTop w:val="0"/>
              <w:marBottom w:val="0"/>
              <w:divBdr>
                <w:top w:val="none" w:sz="0" w:space="0" w:color="auto"/>
                <w:left w:val="none" w:sz="0" w:space="0" w:color="auto"/>
                <w:bottom w:val="none" w:sz="0" w:space="0" w:color="auto"/>
                <w:right w:val="none" w:sz="0" w:space="0" w:color="auto"/>
              </w:divBdr>
            </w:div>
            <w:div w:id="1783842764">
              <w:marLeft w:val="0"/>
              <w:marRight w:val="0"/>
              <w:marTop w:val="0"/>
              <w:marBottom w:val="0"/>
              <w:divBdr>
                <w:top w:val="none" w:sz="0" w:space="0" w:color="auto"/>
                <w:left w:val="none" w:sz="0" w:space="0" w:color="auto"/>
                <w:bottom w:val="none" w:sz="0" w:space="0" w:color="auto"/>
                <w:right w:val="none" w:sz="0" w:space="0" w:color="auto"/>
              </w:divBdr>
            </w:div>
          </w:divsChild>
        </w:div>
        <w:div w:id="1742754638">
          <w:marLeft w:val="0"/>
          <w:marRight w:val="0"/>
          <w:marTop w:val="0"/>
          <w:marBottom w:val="0"/>
          <w:divBdr>
            <w:top w:val="none" w:sz="0" w:space="0" w:color="auto"/>
            <w:left w:val="none" w:sz="0" w:space="0" w:color="auto"/>
            <w:bottom w:val="none" w:sz="0" w:space="0" w:color="auto"/>
            <w:right w:val="none" w:sz="0" w:space="0" w:color="auto"/>
          </w:divBdr>
          <w:divsChild>
            <w:div w:id="1842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894">
      <w:bodyDiv w:val="1"/>
      <w:marLeft w:val="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 w:id="222182379">
          <w:marLeft w:val="0"/>
          <w:marRight w:val="0"/>
          <w:marTop w:val="0"/>
          <w:marBottom w:val="0"/>
          <w:divBdr>
            <w:top w:val="none" w:sz="0" w:space="0" w:color="auto"/>
            <w:left w:val="none" w:sz="0" w:space="0" w:color="auto"/>
            <w:bottom w:val="none" w:sz="0" w:space="0" w:color="auto"/>
            <w:right w:val="none" w:sz="0" w:space="0" w:color="auto"/>
          </w:divBdr>
        </w:div>
        <w:div w:id="275869686">
          <w:marLeft w:val="0"/>
          <w:marRight w:val="0"/>
          <w:marTop w:val="0"/>
          <w:marBottom w:val="0"/>
          <w:divBdr>
            <w:top w:val="none" w:sz="0" w:space="0" w:color="auto"/>
            <w:left w:val="none" w:sz="0" w:space="0" w:color="auto"/>
            <w:bottom w:val="none" w:sz="0" w:space="0" w:color="auto"/>
            <w:right w:val="none" w:sz="0" w:space="0" w:color="auto"/>
          </w:divBdr>
        </w:div>
        <w:div w:id="740903514">
          <w:marLeft w:val="0"/>
          <w:marRight w:val="0"/>
          <w:marTop w:val="0"/>
          <w:marBottom w:val="0"/>
          <w:divBdr>
            <w:top w:val="none" w:sz="0" w:space="0" w:color="auto"/>
            <w:left w:val="none" w:sz="0" w:space="0" w:color="auto"/>
            <w:bottom w:val="none" w:sz="0" w:space="0" w:color="auto"/>
            <w:right w:val="none" w:sz="0" w:space="0" w:color="auto"/>
          </w:divBdr>
        </w:div>
        <w:div w:id="954750639">
          <w:marLeft w:val="0"/>
          <w:marRight w:val="0"/>
          <w:marTop w:val="0"/>
          <w:marBottom w:val="0"/>
          <w:divBdr>
            <w:top w:val="none" w:sz="0" w:space="0" w:color="auto"/>
            <w:left w:val="none" w:sz="0" w:space="0" w:color="auto"/>
            <w:bottom w:val="none" w:sz="0" w:space="0" w:color="auto"/>
            <w:right w:val="none" w:sz="0" w:space="0" w:color="auto"/>
          </w:divBdr>
        </w:div>
        <w:div w:id="1081489682">
          <w:marLeft w:val="0"/>
          <w:marRight w:val="0"/>
          <w:marTop w:val="0"/>
          <w:marBottom w:val="0"/>
          <w:divBdr>
            <w:top w:val="none" w:sz="0" w:space="0" w:color="auto"/>
            <w:left w:val="none" w:sz="0" w:space="0" w:color="auto"/>
            <w:bottom w:val="none" w:sz="0" w:space="0" w:color="auto"/>
            <w:right w:val="none" w:sz="0" w:space="0" w:color="auto"/>
          </w:divBdr>
        </w:div>
        <w:div w:id="1188327564">
          <w:marLeft w:val="0"/>
          <w:marRight w:val="0"/>
          <w:marTop w:val="0"/>
          <w:marBottom w:val="0"/>
          <w:divBdr>
            <w:top w:val="none" w:sz="0" w:space="0" w:color="auto"/>
            <w:left w:val="none" w:sz="0" w:space="0" w:color="auto"/>
            <w:bottom w:val="none" w:sz="0" w:space="0" w:color="auto"/>
            <w:right w:val="none" w:sz="0" w:space="0" w:color="auto"/>
          </w:divBdr>
        </w:div>
        <w:div w:id="1280449604">
          <w:marLeft w:val="0"/>
          <w:marRight w:val="0"/>
          <w:marTop w:val="0"/>
          <w:marBottom w:val="0"/>
          <w:divBdr>
            <w:top w:val="none" w:sz="0" w:space="0" w:color="auto"/>
            <w:left w:val="none" w:sz="0" w:space="0" w:color="auto"/>
            <w:bottom w:val="none" w:sz="0" w:space="0" w:color="auto"/>
            <w:right w:val="none" w:sz="0" w:space="0" w:color="auto"/>
          </w:divBdr>
        </w:div>
        <w:div w:id="1368531745">
          <w:marLeft w:val="0"/>
          <w:marRight w:val="0"/>
          <w:marTop w:val="0"/>
          <w:marBottom w:val="0"/>
          <w:divBdr>
            <w:top w:val="none" w:sz="0" w:space="0" w:color="auto"/>
            <w:left w:val="none" w:sz="0" w:space="0" w:color="auto"/>
            <w:bottom w:val="none" w:sz="0" w:space="0" w:color="auto"/>
            <w:right w:val="none" w:sz="0" w:space="0" w:color="auto"/>
          </w:divBdr>
        </w:div>
        <w:div w:id="1400976440">
          <w:marLeft w:val="0"/>
          <w:marRight w:val="0"/>
          <w:marTop w:val="0"/>
          <w:marBottom w:val="0"/>
          <w:divBdr>
            <w:top w:val="none" w:sz="0" w:space="0" w:color="auto"/>
            <w:left w:val="none" w:sz="0" w:space="0" w:color="auto"/>
            <w:bottom w:val="none" w:sz="0" w:space="0" w:color="auto"/>
            <w:right w:val="none" w:sz="0" w:space="0" w:color="auto"/>
          </w:divBdr>
        </w:div>
        <w:div w:id="1426657517">
          <w:marLeft w:val="0"/>
          <w:marRight w:val="0"/>
          <w:marTop w:val="0"/>
          <w:marBottom w:val="0"/>
          <w:divBdr>
            <w:top w:val="none" w:sz="0" w:space="0" w:color="auto"/>
            <w:left w:val="none" w:sz="0" w:space="0" w:color="auto"/>
            <w:bottom w:val="none" w:sz="0" w:space="0" w:color="auto"/>
            <w:right w:val="none" w:sz="0" w:space="0" w:color="auto"/>
          </w:divBdr>
        </w:div>
        <w:div w:id="1517308118">
          <w:marLeft w:val="0"/>
          <w:marRight w:val="0"/>
          <w:marTop w:val="0"/>
          <w:marBottom w:val="0"/>
          <w:divBdr>
            <w:top w:val="none" w:sz="0" w:space="0" w:color="auto"/>
            <w:left w:val="none" w:sz="0" w:space="0" w:color="auto"/>
            <w:bottom w:val="none" w:sz="0" w:space="0" w:color="auto"/>
            <w:right w:val="none" w:sz="0" w:space="0" w:color="auto"/>
          </w:divBdr>
        </w:div>
        <w:div w:id="1543442679">
          <w:marLeft w:val="0"/>
          <w:marRight w:val="0"/>
          <w:marTop w:val="0"/>
          <w:marBottom w:val="0"/>
          <w:divBdr>
            <w:top w:val="none" w:sz="0" w:space="0" w:color="auto"/>
            <w:left w:val="none" w:sz="0" w:space="0" w:color="auto"/>
            <w:bottom w:val="none" w:sz="0" w:space="0" w:color="auto"/>
            <w:right w:val="none" w:sz="0" w:space="0" w:color="auto"/>
          </w:divBdr>
        </w:div>
        <w:div w:id="1696271456">
          <w:marLeft w:val="0"/>
          <w:marRight w:val="0"/>
          <w:marTop w:val="0"/>
          <w:marBottom w:val="0"/>
          <w:divBdr>
            <w:top w:val="none" w:sz="0" w:space="0" w:color="auto"/>
            <w:left w:val="none" w:sz="0" w:space="0" w:color="auto"/>
            <w:bottom w:val="none" w:sz="0" w:space="0" w:color="auto"/>
            <w:right w:val="none" w:sz="0" w:space="0" w:color="auto"/>
          </w:divBdr>
        </w:div>
        <w:div w:id="1920091683">
          <w:marLeft w:val="0"/>
          <w:marRight w:val="0"/>
          <w:marTop w:val="0"/>
          <w:marBottom w:val="0"/>
          <w:divBdr>
            <w:top w:val="none" w:sz="0" w:space="0" w:color="auto"/>
            <w:left w:val="none" w:sz="0" w:space="0" w:color="auto"/>
            <w:bottom w:val="none" w:sz="0" w:space="0" w:color="auto"/>
            <w:right w:val="none" w:sz="0" w:space="0" w:color="auto"/>
          </w:divBdr>
        </w:div>
      </w:divsChild>
    </w:div>
    <w:div w:id="1464544150">
      <w:bodyDiv w:val="1"/>
      <w:marLeft w:val="0"/>
      <w:marRight w:val="0"/>
      <w:marTop w:val="0"/>
      <w:marBottom w:val="0"/>
      <w:divBdr>
        <w:top w:val="none" w:sz="0" w:space="0" w:color="auto"/>
        <w:left w:val="none" w:sz="0" w:space="0" w:color="auto"/>
        <w:bottom w:val="none" w:sz="0" w:space="0" w:color="auto"/>
        <w:right w:val="none" w:sz="0" w:space="0" w:color="auto"/>
      </w:divBdr>
    </w:div>
    <w:div w:id="1478110601">
      <w:bodyDiv w:val="1"/>
      <w:marLeft w:val="0"/>
      <w:marRight w:val="0"/>
      <w:marTop w:val="0"/>
      <w:marBottom w:val="0"/>
      <w:divBdr>
        <w:top w:val="none" w:sz="0" w:space="0" w:color="auto"/>
        <w:left w:val="none" w:sz="0" w:space="0" w:color="auto"/>
        <w:bottom w:val="none" w:sz="0" w:space="0" w:color="auto"/>
        <w:right w:val="none" w:sz="0" w:space="0" w:color="auto"/>
      </w:divBdr>
    </w:div>
    <w:div w:id="1501844552">
      <w:bodyDiv w:val="1"/>
      <w:marLeft w:val="0"/>
      <w:marRight w:val="0"/>
      <w:marTop w:val="0"/>
      <w:marBottom w:val="0"/>
      <w:divBdr>
        <w:top w:val="none" w:sz="0" w:space="0" w:color="auto"/>
        <w:left w:val="none" w:sz="0" w:space="0" w:color="auto"/>
        <w:bottom w:val="none" w:sz="0" w:space="0" w:color="auto"/>
        <w:right w:val="none" w:sz="0" w:space="0" w:color="auto"/>
      </w:divBdr>
    </w:div>
    <w:div w:id="1507941535">
      <w:bodyDiv w:val="1"/>
      <w:marLeft w:val="0"/>
      <w:marRight w:val="0"/>
      <w:marTop w:val="0"/>
      <w:marBottom w:val="0"/>
      <w:divBdr>
        <w:top w:val="none" w:sz="0" w:space="0" w:color="auto"/>
        <w:left w:val="none" w:sz="0" w:space="0" w:color="auto"/>
        <w:bottom w:val="none" w:sz="0" w:space="0" w:color="auto"/>
        <w:right w:val="none" w:sz="0" w:space="0" w:color="auto"/>
      </w:divBdr>
      <w:divsChild>
        <w:div w:id="121929019">
          <w:marLeft w:val="0"/>
          <w:marRight w:val="0"/>
          <w:marTop w:val="0"/>
          <w:marBottom w:val="0"/>
          <w:divBdr>
            <w:top w:val="none" w:sz="0" w:space="0" w:color="auto"/>
            <w:left w:val="none" w:sz="0" w:space="0" w:color="auto"/>
            <w:bottom w:val="none" w:sz="0" w:space="0" w:color="auto"/>
            <w:right w:val="none" w:sz="0" w:space="0" w:color="auto"/>
          </w:divBdr>
        </w:div>
        <w:div w:id="168299298">
          <w:marLeft w:val="0"/>
          <w:marRight w:val="0"/>
          <w:marTop w:val="0"/>
          <w:marBottom w:val="0"/>
          <w:divBdr>
            <w:top w:val="none" w:sz="0" w:space="0" w:color="auto"/>
            <w:left w:val="none" w:sz="0" w:space="0" w:color="auto"/>
            <w:bottom w:val="none" w:sz="0" w:space="0" w:color="auto"/>
            <w:right w:val="none" w:sz="0" w:space="0" w:color="auto"/>
          </w:divBdr>
        </w:div>
        <w:div w:id="246231221">
          <w:marLeft w:val="0"/>
          <w:marRight w:val="0"/>
          <w:marTop w:val="0"/>
          <w:marBottom w:val="0"/>
          <w:divBdr>
            <w:top w:val="none" w:sz="0" w:space="0" w:color="auto"/>
            <w:left w:val="none" w:sz="0" w:space="0" w:color="auto"/>
            <w:bottom w:val="none" w:sz="0" w:space="0" w:color="auto"/>
            <w:right w:val="none" w:sz="0" w:space="0" w:color="auto"/>
          </w:divBdr>
        </w:div>
        <w:div w:id="249049679">
          <w:marLeft w:val="0"/>
          <w:marRight w:val="0"/>
          <w:marTop w:val="0"/>
          <w:marBottom w:val="0"/>
          <w:divBdr>
            <w:top w:val="none" w:sz="0" w:space="0" w:color="auto"/>
            <w:left w:val="none" w:sz="0" w:space="0" w:color="auto"/>
            <w:bottom w:val="none" w:sz="0" w:space="0" w:color="auto"/>
            <w:right w:val="none" w:sz="0" w:space="0" w:color="auto"/>
          </w:divBdr>
        </w:div>
        <w:div w:id="261306817">
          <w:marLeft w:val="0"/>
          <w:marRight w:val="0"/>
          <w:marTop w:val="0"/>
          <w:marBottom w:val="0"/>
          <w:divBdr>
            <w:top w:val="none" w:sz="0" w:space="0" w:color="auto"/>
            <w:left w:val="none" w:sz="0" w:space="0" w:color="auto"/>
            <w:bottom w:val="none" w:sz="0" w:space="0" w:color="auto"/>
            <w:right w:val="none" w:sz="0" w:space="0" w:color="auto"/>
          </w:divBdr>
        </w:div>
        <w:div w:id="388916519">
          <w:marLeft w:val="0"/>
          <w:marRight w:val="0"/>
          <w:marTop w:val="0"/>
          <w:marBottom w:val="0"/>
          <w:divBdr>
            <w:top w:val="none" w:sz="0" w:space="0" w:color="auto"/>
            <w:left w:val="none" w:sz="0" w:space="0" w:color="auto"/>
            <w:bottom w:val="none" w:sz="0" w:space="0" w:color="auto"/>
            <w:right w:val="none" w:sz="0" w:space="0" w:color="auto"/>
          </w:divBdr>
        </w:div>
        <w:div w:id="545527632">
          <w:marLeft w:val="0"/>
          <w:marRight w:val="0"/>
          <w:marTop w:val="0"/>
          <w:marBottom w:val="0"/>
          <w:divBdr>
            <w:top w:val="none" w:sz="0" w:space="0" w:color="auto"/>
            <w:left w:val="none" w:sz="0" w:space="0" w:color="auto"/>
            <w:bottom w:val="none" w:sz="0" w:space="0" w:color="auto"/>
            <w:right w:val="none" w:sz="0" w:space="0" w:color="auto"/>
          </w:divBdr>
        </w:div>
        <w:div w:id="633868588">
          <w:marLeft w:val="0"/>
          <w:marRight w:val="0"/>
          <w:marTop w:val="0"/>
          <w:marBottom w:val="0"/>
          <w:divBdr>
            <w:top w:val="none" w:sz="0" w:space="0" w:color="auto"/>
            <w:left w:val="none" w:sz="0" w:space="0" w:color="auto"/>
            <w:bottom w:val="none" w:sz="0" w:space="0" w:color="auto"/>
            <w:right w:val="none" w:sz="0" w:space="0" w:color="auto"/>
          </w:divBdr>
        </w:div>
        <w:div w:id="639384245">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762191134">
          <w:marLeft w:val="0"/>
          <w:marRight w:val="0"/>
          <w:marTop w:val="0"/>
          <w:marBottom w:val="0"/>
          <w:divBdr>
            <w:top w:val="none" w:sz="0" w:space="0" w:color="auto"/>
            <w:left w:val="none" w:sz="0" w:space="0" w:color="auto"/>
            <w:bottom w:val="none" w:sz="0" w:space="0" w:color="auto"/>
            <w:right w:val="none" w:sz="0" w:space="0" w:color="auto"/>
          </w:divBdr>
        </w:div>
        <w:div w:id="769855040">
          <w:marLeft w:val="0"/>
          <w:marRight w:val="0"/>
          <w:marTop w:val="0"/>
          <w:marBottom w:val="0"/>
          <w:divBdr>
            <w:top w:val="none" w:sz="0" w:space="0" w:color="auto"/>
            <w:left w:val="none" w:sz="0" w:space="0" w:color="auto"/>
            <w:bottom w:val="none" w:sz="0" w:space="0" w:color="auto"/>
            <w:right w:val="none" w:sz="0" w:space="0" w:color="auto"/>
          </w:divBdr>
        </w:div>
        <w:div w:id="813571903">
          <w:marLeft w:val="0"/>
          <w:marRight w:val="0"/>
          <w:marTop w:val="0"/>
          <w:marBottom w:val="0"/>
          <w:divBdr>
            <w:top w:val="none" w:sz="0" w:space="0" w:color="auto"/>
            <w:left w:val="none" w:sz="0" w:space="0" w:color="auto"/>
            <w:bottom w:val="none" w:sz="0" w:space="0" w:color="auto"/>
            <w:right w:val="none" w:sz="0" w:space="0" w:color="auto"/>
          </w:divBdr>
        </w:div>
        <w:div w:id="900628425">
          <w:marLeft w:val="0"/>
          <w:marRight w:val="0"/>
          <w:marTop w:val="0"/>
          <w:marBottom w:val="0"/>
          <w:divBdr>
            <w:top w:val="none" w:sz="0" w:space="0" w:color="auto"/>
            <w:left w:val="none" w:sz="0" w:space="0" w:color="auto"/>
            <w:bottom w:val="none" w:sz="0" w:space="0" w:color="auto"/>
            <w:right w:val="none" w:sz="0" w:space="0" w:color="auto"/>
          </w:divBdr>
        </w:div>
        <w:div w:id="1029991384">
          <w:marLeft w:val="0"/>
          <w:marRight w:val="0"/>
          <w:marTop w:val="0"/>
          <w:marBottom w:val="0"/>
          <w:divBdr>
            <w:top w:val="none" w:sz="0" w:space="0" w:color="auto"/>
            <w:left w:val="none" w:sz="0" w:space="0" w:color="auto"/>
            <w:bottom w:val="none" w:sz="0" w:space="0" w:color="auto"/>
            <w:right w:val="none" w:sz="0" w:space="0" w:color="auto"/>
          </w:divBdr>
        </w:div>
        <w:div w:id="1219785319">
          <w:marLeft w:val="0"/>
          <w:marRight w:val="0"/>
          <w:marTop w:val="0"/>
          <w:marBottom w:val="0"/>
          <w:divBdr>
            <w:top w:val="none" w:sz="0" w:space="0" w:color="auto"/>
            <w:left w:val="none" w:sz="0" w:space="0" w:color="auto"/>
            <w:bottom w:val="none" w:sz="0" w:space="0" w:color="auto"/>
            <w:right w:val="none" w:sz="0" w:space="0" w:color="auto"/>
          </w:divBdr>
        </w:div>
        <w:div w:id="1260137876">
          <w:marLeft w:val="0"/>
          <w:marRight w:val="0"/>
          <w:marTop w:val="0"/>
          <w:marBottom w:val="0"/>
          <w:divBdr>
            <w:top w:val="none" w:sz="0" w:space="0" w:color="auto"/>
            <w:left w:val="none" w:sz="0" w:space="0" w:color="auto"/>
            <w:bottom w:val="none" w:sz="0" w:space="0" w:color="auto"/>
            <w:right w:val="none" w:sz="0" w:space="0" w:color="auto"/>
          </w:divBdr>
        </w:div>
        <w:div w:id="1353410667">
          <w:marLeft w:val="0"/>
          <w:marRight w:val="0"/>
          <w:marTop w:val="0"/>
          <w:marBottom w:val="0"/>
          <w:divBdr>
            <w:top w:val="none" w:sz="0" w:space="0" w:color="auto"/>
            <w:left w:val="none" w:sz="0" w:space="0" w:color="auto"/>
            <w:bottom w:val="none" w:sz="0" w:space="0" w:color="auto"/>
            <w:right w:val="none" w:sz="0" w:space="0" w:color="auto"/>
          </w:divBdr>
        </w:div>
        <w:div w:id="1693996822">
          <w:marLeft w:val="0"/>
          <w:marRight w:val="0"/>
          <w:marTop w:val="0"/>
          <w:marBottom w:val="0"/>
          <w:divBdr>
            <w:top w:val="none" w:sz="0" w:space="0" w:color="auto"/>
            <w:left w:val="none" w:sz="0" w:space="0" w:color="auto"/>
            <w:bottom w:val="none" w:sz="0" w:space="0" w:color="auto"/>
            <w:right w:val="none" w:sz="0" w:space="0" w:color="auto"/>
          </w:divBdr>
        </w:div>
        <w:div w:id="1851721300">
          <w:marLeft w:val="0"/>
          <w:marRight w:val="0"/>
          <w:marTop w:val="0"/>
          <w:marBottom w:val="0"/>
          <w:divBdr>
            <w:top w:val="none" w:sz="0" w:space="0" w:color="auto"/>
            <w:left w:val="none" w:sz="0" w:space="0" w:color="auto"/>
            <w:bottom w:val="none" w:sz="0" w:space="0" w:color="auto"/>
            <w:right w:val="none" w:sz="0" w:space="0" w:color="auto"/>
          </w:divBdr>
        </w:div>
        <w:div w:id="1927179305">
          <w:marLeft w:val="0"/>
          <w:marRight w:val="0"/>
          <w:marTop w:val="0"/>
          <w:marBottom w:val="0"/>
          <w:divBdr>
            <w:top w:val="none" w:sz="0" w:space="0" w:color="auto"/>
            <w:left w:val="none" w:sz="0" w:space="0" w:color="auto"/>
            <w:bottom w:val="none" w:sz="0" w:space="0" w:color="auto"/>
            <w:right w:val="none" w:sz="0" w:space="0" w:color="auto"/>
          </w:divBdr>
        </w:div>
        <w:div w:id="1927499391">
          <w:marLeft w:val="0"/>
          <w:marRight w:val="0"/>
          <w:marTop w:val="0"/>
          <w:marBottom w:val="0"/>
          <w:divBdr>
            <w:top w:val="none" w:sz="0" w:space="0" w:color="auto"/>
            <w:left w:val="none" w:sz="0" w:space="0" w:color="auto"/>
            <w:bottom w:val="none" w:sz="0" w:space="0" w:color="auto"/>
            <w:right w:val="none" w:sz="0" w:space="0" w:color="auto"/>
          </w:divBdr>
        </w:div>
        <w:div w:id="2020695401">
          <w:marLeft w:val="0"/>
          <w:marRight w:val="0"/>
          <w:marTop w:val="0"/>
          <w:marBottom w:val="0"/>
          <w:divBdr>
            <w:top w:val="none" w:sz="0" w:space="0" w:color="auto"/>
            <w:left w:val="none" w:sz="0" w:space="0" w:color="auto"/>
            <w:bottom w:val="none" w:sz="0" w:space="0" w:color="auto"/>
            <w:right w:val="none" w:sz="0" w:space="0" w:color="auto"/>
          </w:divBdr>
        </w:div>
        <w:div w:id="2110538214">
          <w:marLeft w:val="0"/>
          <w:marRight w:val="0"/>
          <w:marTop w:val="0"/>
          <w:marBottom w:val="0"/>
          <w:divBdr>
            <w:top w:val="none" w:sz="0" w:space="0" w:color="auto"/>
            <w:left w:val="none" w:sz="0" w:space="0" w:color="auto"/>
            <w:bottom w:val="none" w:sz="0" w:space="0" w:color="auto"/>
            <w:right w:val="none" w:sz="0" w:space="0" w:color="auto"/>
          </w:divBdr>
        </w:div>
        <w:div w:id="2113472226">
          <w:marLeft w:val="0"/>
          <w:marRight w:val="0"/>
          <w:marTop w:val="0"/>
          <w:marBottom w:val="0"/>
          <w:divBdr>
            <w:top w:val="none" w:sz="0" w:space="0" w:color="auto"/>
            <w:left w:val="none" w:sz="0" w:space="0" w:color="auto"/>
            <w:bottom w:val="none" w:sz="0" w:space="0" w:color="auto"/>
            <w:right w:val="none" w:sz="0" w:space="0" w:color="auto"/>
          </w:divBdr>
        </w:div>
        <w:div w:id="2135825770">
          <w:marLeft w:val="0"/>
          <w:marRight w:val="0"/>
          <w:marTop w:val="0"/>
          <w:marBottom w:val="0"/>
          <w:divBdr>
            <w:top w:val="none" w:sz="0" w:space="0" w:color="auto"/>
            <w:left w:val="none" w:sz="0" w:space="0" w:color="auto"/>
            <w:bottom w:val="none" w:sz="0" w:space="0" w:color="auto"/>
            <w:right w:val="none" w:sz="0" w:space="0" w:color="auto"/>
          </w:divBdr>
        </w:div>
      </w:divsChild>
    </w:div>
    <w:div w:id="1521314335">
      <w:bodyDiv w:val="1"/>
      <w:marLeft w:val="0"/>
      <w:marRight w:val="0"/>
      <w:marTop w:val="0"/>
      <w:marBottom w:val="0"/>
      <w:divBdr>
        <w:top w:val="none" w:sz="0" w:space="0" w:color="auto"/>
        <w:left w:val="none" w:sz="0" w:space="0" w:color="auto"/>
        <w:bottom w:val="none" w:sz="0" w:space="0" w:color="auto"/>
        <w:right w:val="none" w:sz="0" w:space="0" w:color="auto"/>
      </w:divBdr>
    </w:div>
    <w:div w:id="1531914770">
      <w:bodyDiv w:val="1"/>
      <w:marLeft w:val="0"/>
      <w:marRight w:val="0"/>
      <w:marTop w:val="0"/>
      <w:marBottom w:val="0"/>
      <w:divBdr>
        <w:top w:val="none" w:sz="0" w:space="0" w:color="auto"/>
        <w:left w:val="none" w:sz="0" w:space="0" w:color="auto"/>
        <w:bottom w:val="none" w:sz="0" w:space="0" w:color="auto"/>
        <w:right w:val="none" w:sz="0" w:space="0" w:color="auto"/>
      </w:divBdr>
    </w:div>
    <w:div w:id="1558518247">
      <w:bodyDiv w:val="1"/>
      <w:marLeft w:val="0"/>
      <w:marRight w:val="0"/>
      <w:marTop w:val="0"/>
      <w:marBottom w:val="0"/>
      <w:divBdr>
        <w:top w:val="none" w:sz="0" w:space="0" w:color="auto"/>
        <w:left w:val="none" w:sz="0" w:space="0" w:color="auto"/>
        <w:bottom w:val="none" w:sz="0" w:space="0" w:color="auto"/>
        <w:right w:val="none" w:sz="0" w:space="0" w:color="auto"/>
      </w:divBdr>
    </w:div>
    <w:div w:id="1560902855">
      <w:bodyDiv w:val="1"/>
      <w:marLeft w:val="0"/>
      <w:marRight w:val="0"/>
      <w:marTop w:val="0"/>
      <w:marBottom w:val="0"/>
      <w:divBdr>
        <w:top w:val="none" w:sz="0" w:space="0" w:color="auto"/>
        <w:left w:val="none" w:sz="0" w:space="0" w:color="auto"/>
        <w:bottom w:val="none" w:sz="0" w:space="0" w:color="auto"/>
        <w:right w:val="none" w:sz="0" w:space="0" w:color="auto"/>
      </w:divBdr>
      <w:divsChild>
        <w:div w:id="2244938">
          <w:marLeft w:val="0"/>
          <w:marRight w:val="0"/>
          <w:marTop w:val="0"/>
          <w:marBottom w:val="0"/>
          <w:divBdr>
            <w:top w:val="none" w:sz="0" w:space="0" w:color="auto"/>
            <w:left w:val="none" w:sz="0" w:space="0" w:color="auto"/>
            <w:bottom w:val="none" w:sz="0" w:space="0" w:color="auto"/>
            <w:right w:val="none" w:sz="0" w:space="0" w:color="auto"/>
          </w:divBdr>
        </w:div>
        <w:div w:id="8259076">
          <w:marLeft w:val="0"/>
          <w:marRight w:val="0"/>
          <w:marTop w:val="0"/>
          <w:marBottom w:val="0"/>
          <w:divBdr>
            <w:top w:val="none" w:sz="0" w:space="0" w:color="auto"/>
            <w:left w:val="none" w:sz="0" w:space="0" w:color="auto"/>
            <w:bottom w:val="none" w:sz="0" w:space="0" w:color="auto"/>
            <w:right w:val="none" w:sz="0" w:space="0" w:color="auto"/>
          </w:divBdr>
        </w:div>
        <w:div w:id="13577913">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313996635">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537282786">
          <w:marLeft w:val="0"/>
          <w:marRight w:val="0"/>
          <w:marTop w:val="0"/>
          <w:marBottom w:val="0"/>
          <w:divBdr>
            <w:top w:val="none" w:sz="0" w:space="0" w:color="auto"/>
            <w:left w:val="none" w:sz="0" w:space="0" w:color="auto"/>
            <w:bottom w:val="none" w:sz="0" w:space="0" w:color="auto"/>
            <w:right w:val="none" w:sz="0" w:space="0" w:color="auto"/>
          </w:divBdr>
        </w:div>
        <w:div w:id="1112237613">
          <w:marLeft w:val="0"/>
          <w:marRight w:val="0"/>
          <w:marTop w:val="0"/>
          <w:marBottom w:val="0"/>
          <w:divBdr>
            <w:top w:val="none" w:sz="0" w:space="0" w:color="auto"/>
            <w:left w:val="none" w:sz="0" w:space="0" w:color="auto"/>
            <w:bottom w:val="none" w:sz="0" w:space="0" w:color="auto"/>
            <w:right w:val="none" w:sz="0" w:space="0" w:color="auto"/>
          </w:divBdr>
        </w:div>
        <w:div w:id="1202594625">
          <w:marLeft w:val="0"/>
          <w:marRight w:val="0"/>
          <w:marTop w:val="0"/>
          <w:marBottom w:val="0"/>
          <w:divBdr>
            <w:top w:val="none" w:sz="0" w:space="0" w:color="auto"/>
            <w:left w:val="none" w:sz="0" w:space="0" w:color="auto"/>
            <w:bottom w:val="none" w:sz="0" w:space="0" w:color="auto"/>
            <w:right w:val="none" w:sz="0" w:space="0" w:color="auto"/>
          </w:divBdr>
        </w:div>
        <w:div w:id="1229849410">
          <w:marLeft w:val="0"/>
          <w:marRight w:val="0"/>
          <w:marTop w:val="0"/>
          <w:marBottom w:val="0"/>
          <w:divBdr>
            <w:top w:val="none" w:sz="0" w:space="0" w:color="auto"/>
            <w:left w:val="none" w:sz="0" w:space="0" w:color="auto"/>
            <w:bottom w:val="none" w:sz="0" w:space="0" w:color="auto"/>
            <w:right w:val="none" w:sz="0" w:space="0" w:color="auto"/>
          </w:divBdr>
        </w:div>
        <w:div w:id="1453548667">
          <w:marLeft w:val="0"/>
          <w:marRight w:val="0"/>
          <w:marTop w:val="0"/>
          <w:marBottom w:val="0"/>
          <w:divBdr>
            <w:top w:val="none" w:sz="0" w:space="0" w:color="auto"/>
            <w:left w:val="none" w:sz="0" w:space="0" w:color="auto"/>
            <w:bottom w:val="none" w:sz="0" w:space="0" w:color="auto"/>
            <w:right w:val="none" w:sz="0" w:space="0" w:color="auto"/>
          </w:divBdr>
        </w:div>
        <w:div w:id="1715733232">
          <w:marLeft w:val="0"/>
          <w:marRight w:val="0"/>
          <w:marTop w:val="0"/>
          <w:marBottom w:val="0"/>
          <w:divBdr>
            <w:top w:val="none" w:sz="0" w:space="0" w:color="auto"/>
            <w:left w:val="none" w:sz="0" w:space="0" w:color="auto"/>
            <w:bottom w:val="none" w:sz="0" w:space="0" w:color="auto"/>
            <w:right w:val="none" w:sz="0" w:space="0" w:color="auto"/>
          </w:divBdr>
        </w:div>
        <w:div w:id="1756972117">
          <w:marLeft w:val="0"/>
          <w:marRight w:val="0"/>
          <w:marTop w:val="0"/>
          <w:marBottom w:val="0"/>
          <w:divBdr>
            <w:top w:val="none" w:sz="0" w:space="0" w:color="auto"/>
            <w:left w:val="none" w:sz="0" w:space="0" w:color="auto"/>
            <w:bottom w:val="none" w:sz="0" w:space="0" w:color="auto"/>
            <w:right w:val="none" w:sz="0" w:space="0" w:color="auto"/>
          </w:divBdr>
        </w:div>
      </w:divsChild>
    </w:div>
    <w:div w:id="1570771943">
      <w:bodyDiv w:val="1"/>
      <w:marLeft w:val="0"/>
      <w:marRight w:val="0"/>
      <w:marTop w:val="0"/>
      <w:marBottom w:val="0"/>
      <w:divBdr>
        <w:top w:val="none" w:sz="0" w:space="0" w:color="auto"/>
        <w:left w:val="none" w:sz="0" w:space="0" w:color="auto"/>
        <w:bottom w:val="none" w:sz="0" w:space="0" w:color="auto"/>
        <w:right w:val="none" w:sz="0" w:space="0" w:color="auto"/>
      </w:divBdr>
      <w:divsChild>
        <w:div w:id="932932711">
          <w:marLeft w:val="0"/>
          <w:marRight w:val="0"/>
          <w:marTop w:val="0"/>
          <w:marBottom w:val="0"/>
          <w:divBdr>
            <w:top w:val="none" w:sz="0" w:space="0" w:color="auto"/>
            <w:left w:val="none" w:sz="0" w:space="0" w:color="auto"/>
            <w:bottom w:val="none" w:sz="0" w:space="0" w:color="auto"/>
            <w:right w:val="none" w:sz="0" w:space="0" w:color="auto"/>
          </w:divBdr>
        </w:div>
        <w:div w:id="1024088786">
          <w:marLeft w:val="0"/>
          <w:marRight w:val="0"/>
          <w:marTop w:val="0"/>
          <w:marBottom w:val="0"/>
          <w:divBdr>
            <w:top w:val="none" w:sz="0" w:space="0" w:color="auto"/>
            <w:left w:val="none" w:sz="0" w:space="0" w:color="auto"/>
            <w:bottom w:val="none" w:sz="0" w:space="0" w:color="auto"/>
            <w:right w:val="none" w:sz="0" w:space="0" w:color="auto"/>
          </w:divBdr>
        </w:div>
        <w:div w:id="1289243988">
          <w:marLeft w:val="0"/>
          <w:marRight w:val="0"/>
          <w:marTop w:val="0"/>
          <w:marBottom w:val="0"/>
          <w:divBdr>
            <w:top w:val="none" w:sz="0" w:space="0" w:color="auto"/>
            <w:left w:val="none" w:sz="0" w:space="0" w:color="auto"/>
            <w:bottom w:val="none" w:sz="0" w:space="0" w:color="auto"/>
            <w:right w:val="none" w:sz="0" w:space="0" w:color="auto"/>
          </w:divBdr>
        </w:div>
      </w:divsChild>
    </w:div>
    <w:div w:id="1572545891">
      <w:bodyDiv w:val="1"/>
      <w:marLeft w:val="0"/>
      <w:marRight w:val="0"/>
      <w:marTop w:val="0"/>
      <w:marBottom w:val="0"/>
      <w:divBdr>
        <w:top w:val="none" w:sz="0" w:space="0" w:color="auto"/>
        <w:left w:val="none" w:sz="0" w:space="0" w:color="auto"/>
        <w:bottom w:val="none" w:sz="0" w:space="0" w:color="auto"/>
        <w:right w:val="none" w:sz="0" w:space="0" w:color="auto"/>
      </w:divBdr>
    </w:div>
    <w:div w:id="1576430556">
      <w:bodyDiv w:val="1"/>
      <w:marLeft w:val="0"/>
      <w:marRight w:val="0"/>
      <w:marTop w:val="0"/>
      <w:marBottom w:val="0"/>
      <w:divBdr>
        <w:top w:val="none" w:sz="0" w:space="0" w:color="auto"/>
        <w:left w:val="none" w:sz="0" w:space="0" w:color="auto"/>
        <w:bottom w:val="none" w:sz="0" w:space="0" w:color="auto"/>
        <w:right w:val="none" w:sz="0" w:space="0" w:color="auto"/>
      </w:divBdr>
      <w:divsChild>
        <w:div w:id="567305369">
          <w:marLeft w:val="0"/>
          <w:marRight w:val="0"/>
          <w:marTop w:val="0"/>
          <w:marBottom w:val="0"/>
          <w:divBdr>
            <w:top w:val="none" w:sz="0" w:space="0" w:color="auto"/>
            <w:left w:val="none" w:sz="0" w:space="0" w:color="auto"/>
            <w:bottom w:val="none" w:sz="0" w:space="0" w:color="auto"/>
            <w:right w:val="none" w:sz="0" w:space="0" w:color="auto"/>
          </w:divBdr>
        </w:div>
        <w:div w:id="613708533">
          <w:marLeft w:val="0"/>
          <w:marRight w:val="0"/>
          <w:marTop w:val="0"/>
          <w:marBottom w:val="0"/>
          <w:divBdr>
            <w:top w:val="none" w:sz="0" w:space="0" w:color="auto"/>
            <w:left w:val="none" w:sz="0" w:space="0" w:color="auto"/>
            <w:bottom w:val="none" w:sz="0" w:space="0" w:color="auto"/>
            <w:right w:val="none" w:sz="0" w:space="0" w:color="auto"/>
          </w:divBdr>
        </w:div>
        <w:div w:id="956062322">
          <w:marLeft w:val="0"/>
          <w:marRight w:val="0"/>
          <w:marTop w:val="0"/>
          <w:marBottom w:val="0"/>
          <w:divBdr>
            <w:top w:val="none" w:sz="0" w:space="0" w:color="auto"/>
            <w:left w:val="none" w:sz="0" w:space="0" w:color="auto"/>
            <w:bottom w:val="none" w:sz="0" w:space="0" w:color="auto"/>
            <w:right w:val="none" w:sz="0" w:space="0" w:color="auto"/>
          </w:divBdr>
        </w:div>
        <w:div w:id="1462188923">
          <w:marLeft w:val="0"/>
          <w:marRight w:val="0"/>
          <w:marTop w:val="0"/>
          <w:marBottom w:val="0"/>
          <w:divBdr>
            <w:top w:val="none" w:sz="0" w:space="0" w:color="auto"/>
            <w:left w:val="none" w:sz="0" w:space="0" w:color="auto"/>
            <w:bottom w:val="none" w:sz="0" w:space="0" w:color="auto"/>
            <w:right w:val="none" w:sz="0" w:space="0" w:color="auto"/>
          </w:divBdr>
        </w:div>
        <w:div w:id="1777555448">
          <w:marLeft w:val="0"/>
          <w:marRight w:val="0"/>
          <w:marTop w:val="0"/>
          <w:marBottom w:val="0"/>
          <w:divBdr>
            <w:top w:val="none" w:sz="0" w:space="0" w:color="auto"/>
            <w:left w:val="none" w:sz="0" w:space="0" w:color="auto"/>
            <w:bottom w:val="none" w:sz="0" w:space="0" w:color="auto"/>
            <w:right w:val="none" w:sz="0" w:space="0" w:color="auto"/>
          </w:divBdr>
        </w:div>
        <w:div w:id="1908219363">
          <w:marLeft w:val="0"/>
          <w:marRight w:val="0"/>
          <w:marTop w:val="0"/>
          <w:marBottom w:val="0"/>
          <w:divBdr>
            <w:top w:val="none" w:sz="0" w:space="0" w:color="auto"/>
            <w:left w:val="none" w:sz="0" w:space="0" w:color="auto"/>
            <w:bottom w:val="none" w:sz="0" w:space="0" w:color="auto"/>
            <w:right w:val="none" w:sz="0" w:space="0" w:color="auto"/>
          </w:divBdr>
        </w:div>
        <w:div w:id="1959868800">
          <w:marLeft w:val="0"/>
          <w:marRight w:val="0"/>
          <w:marTop w:val="0"/>
          <w:marBottom w:val="0"/>
          <w:divBdr>
            <w:top w:val="none" w:sz="0" w:space="0" w:color="auto"/>
            <w:left w:val="none" w:sz="0" w:space="0" w:color="auto"/>
            <w:bottom w:val="none" w:sz="0" w:space="0" w:color="auto"/>
            <w:right w:val="none" w:sz="0" w:space="0" w:color="auto"/>
          </w:divBdr>
        </w:div>
      </w:divsChild>
    </w:div>
    <w:div w:id="1587419411">
      <w:bodyDiv w:val="1"/>
      <w:marLeft w:val="0"/>
      <w:marRight w:val="0"/>
      <w:marTop w:val="0"/>
      <w:marBottom w:val="0"/>
      <w:divBdr>
        <w:top w:val="none" w:sz="0" w:space="0" w:color="auto"/>
        <w:left w:val="none" w:sz="0" w:space="0" w:color="auto"/>
        <w:bottom w:val="none" w:sz="0" w:space="0" w:color="auto"/>
        <w:right w:val="none" w:sz="0" w:space="0" w:color="auto"/>
      </w:divBdr>
    </w:div>
    <w:div w:id="1588461901">
      <w:bodyDiv w:val="1"/>
      <w:marLeft w:val="0"/>
      <w:marRight w:val="0"/>
      <w:marTop w:val="0"/>
      <w:marBottom w:val="0"/>
      <w:divBdr>
        <w:top w:val="none" w:sz="0" w:space="0" w:color="auto"/>
        <w:left w:val="none" w:sz="0" w:space="0" w:color="auto"/>
        <w:bottom w:val="none" w:sz="0" w:space="0" w:color="auto"/>
        <w:right w:val="none" w:sz="0" w:space="0" w:color="auto"/>
      </w:divBdr>
    </w:div>
    <w:div w:id="1593539420">
      <w:bodyDiv w:val="1"/>
      <w:marLeft w:val="0"/>
      <w:marRight w:val="0"/>
      <w:marTop w:val="0"/>
      <w:marBottom w:val="0"/>
      <w:divBdr>
        <w:top w:val="none" w:sz="0" w:space="0" w:color="auto"/>
        <w:left w:val="none" w:sz="0" w:space="0" w:color="auto"/>
        <w:bottom w:val="none" w:sz="0" w:space="0" w:color="auto"/>
        <w:right w:val="none" w:sz="0" w:space="0" w:color="auto"/>
      </w:divBdr>
    </w:div>
    <w:div w:id="1634212816">
      <w:bodyDiv w:val="1"/>
      <w:marLeft w:val="0"/>
      <w:marRight w:val="0"/>
      <w:marTop w:val="0"/>
      <w:marBottom w:val="0"/>
      <w:divBdr>
        <w:top w:val="none" w:sz="0" w:space="0" w:color="auto"/>
        <w:left w:val="none" w:sz="0" w:space="0" w:color="auto"/>
        <w:bottom w:val="none" w:sz="0" w:space="0" w:color="auto"/>
        <w:right w:val="none" w:sz="0" w:space="0" w:color="auto"/>
      </w:divBdr>
    </w:div>
    <w:div w:id="1642924085">
      <w:bodyDiv w:val="1"/>
      <w:marLeft w:val="0"/>
      <w:marRight w:val="0"/>
      <w:marTop w:val="0"/>
      <w:marBottom w:val="0"/>
      <w:divBdr>
        <w:top w:val="none" w:sz="0" w:space="0" w:color="auto"/>
        <w:left w:val="none" w:sz="0" w:space="0" w:color="auto"/>
        <w:bottom w:val="none" w:sz="0" w:space="0" w:color="auto"/>
        <w:right w:val="none" w:sz="0" w:space="0" w:color="auto"/>
      </w:divBdr>
    </w:div>
    <w:div w:id="1652562050">
      <w:bodyDiv w:val="1"/>
      <w:marLeft w:val="0"/>
      <w:marRight w:val="0"/>
      <w:marTop w:val="0"/>
      <w:marBottom w:val="0"/>
      <w:divBdr>
        <w:top w:val="none" w:sz="0" w:space="0" w:color="auto"/>
        <w:left w:val="none" w:sz="0" w:space="0" w:color="auto"/>
        <w:bottom w:val="none" w:sz="0" w:space="0" w:color="auto"/>
        <w:right w:val="none" w:sz="0" w:space="0" w:color="auto"/>
      </w:divBdr>
    </w:div>
    <w:div w:id="1654335566">
      <w:bodyDiv w:val="1"/>
      <w:marLeft w:val="0"/>
      <w:marRight w:val="0"/>
      <w:marTop w:val="0"/>
      <w:marBottom w:val="0"/>
      <w:divBdr>
        <w:top w:val="none" w:sz="0" w:space="0" w:color="auto"/>
        <w:left w:val="none" w:sz="0" w:space="0" w:color="auto"/>
        <w:bottom w:val="none" w:sz="0" w:space="0" w:color="auto"/>
        <w:right w:val="none" w:sz="0" w:space="0" w:color="auto"/>
      </w:divBdr>
      <w:divsChild>
        <w:div w:id="341514734">
          <w:marLeft w:val="0"/>
          <w:marRight w:val="0"/>
          <w:marTop w:val="0"/>
          <w:marBottom w:val="0"/>
          <w:divBdr>
            <w:top w:val="none" w:sz="0" w:space="0" w:color="auto"/>
            <w:left w:val="none" w:sz="0" w:space="0" w:color="auto"/>
            <w:bottom w:val="none" w:sz="0" w:space="0" w:color="auto"/>
            <w:right w:val="none" w:sz="0" w:space="0" w:color="auto"/>
          </w:divBdr>
        </w:div>
        <w:div w:id="572473348">
          <w:marLeft w:val="0"/>
          <w:marRight w:val="0"/>
          <w:marTop w:val="0"/>
          <w:marBottom w:val="0"/>
          <w:divBdr>
            <w:top w:val="none" w:sz="0" w:space="0" w:color="auto"/>
            <w:left w:val="none" w:sz="0" w:space="0" w:color="auto"/>
            <w:bottom w:val="none" w:sz="0" w:space="0" w:color="auto"/>
            <w:right w:val="none" w:sz="0" w:space="0" w:color="auto"/>
          </w:divBdr>
        </w:div>
        <w:div w:id="1024356762">
          <w:marLeft w:val="0"/>
          <w:marRight w:val="0"/>
          <w:marTop w:val="0"/>
          <w:marBottom w:val="0"/>
          <w:divBdr>
            <w:top w:val="none" w:sz="0" w:space="0" w:color="auto"/>
            <w:left w:val="none" w:sz="0" w:space="0" w:color="auto"/>
            <w:bottom w:val="none" w:sz="0" w:space="0" w:color="auto"/>
            <w:right w:val="none" w:sz="0" w:space="0" w:color="auto"/>
          </w:divBdr>
        </w:div>
        <w:div w:id="1519928344">
          <w:marLeft w:val="0"/>
          <w:marRight w:val="0"/>
          <w:marTop w:val="0"/>
          <w:marBottom w:val="0"/>
          <w:divBdr>
            <w:top w:val="none" w:sz="0" w:space="0" w:color="auto"/>
            <w:left w:val="none" w:sz="0" w:space="0" w:color="auto"/>
            <w:bottom w:val="none" w:sz="0" w:space="0" w:color="auto"/>
            <w:right w:val="none" w:sz="0" w:space="0" w:color="auto"/>
          </w:divBdr>
        </w:div>
        <w:div w:id="1963000329">
          <w:marLeft w:val="0"/>
          <w:marRight w:val="0"/>
          <w:marTop w:val="0"/>
          <w:marBottom w:val="0"/>
          <w:divBdr>
            <w:top w:val="none" w:sz="0" w:space="0" w:color="auto"/>
            <w:left w:val="none" w:sz="0" w:space="0" w:color="auto"/>
            <w:bottom w:val="none" w:sz="0" w:space="0" w:color="auto"/>
            <w:right w:val="none" w:sz="0" w:space="0" w:color="auto"/>
          </w:divBdr>
        </w:div>
      </w:divsChild>
    </w:div>
    <w:div w:id="1663510384">
      <w:bodyDiv w:val="1"/>
      <w:marLeft w:val="0"/>
      <w:marRight w:val="0"/>
      <w:marTop w:val="0"/>
      <w:marBottom w:val="0"/>
      <w:divBdr>
        <w:top w:val="none" w:sz="0" w:space="0" w:color="auto"/>
        <w:left w:val="none" w:sz="0" w:space="0" w:color="auto"/>
        <w:bottom w:val="none" w:sz="0" w:space="0" w:color="auto"/>
        <w:right w:val="none" w:sz="0" w:space="0" w:color="auto"/>
      </w:divBdr>
    </w:div>
    <w:div w:id="1681470422">
      <w:bodyDiv w:val="1"/>
      <w:marLeft w:val="0"/>
      <w:marRight w:val="0"/>
      <w:marTop w:val="0"/>
      <w:marBottom w:val="0"/>
      <w:divBdr>
        <w:top w:val="none" w:sz="0" w:space="0" w:color="auto"/>
        <w:left w:val="none" w:sz="0" w:space="0" w:color="auto"/>
        <w:bottom w:val="none" w:sz="0" w:space="0" w:color="auto"/>
        <w:right w:val="none" w:sz="0" w:space="0" w:color="auto"/>
      </w:divBdr>
    </w:div>
    <w:div w:id="1683703048">
      <w:bodyDiv w:val="1"/>
      <w:marLeft w:val="0"/>
      <w:marRight w:val="0"/>
      <w:marTop w:val="0"/>
      <w:marBottom w:val="0"/>
      <w:divBdr>
        <w:top w:val="none" w:sz="0" w:space="0" w:color="auto"/>
        <w:left w:val="none" w:sz="0" w:space="0" w:color="auto"/>
        <w:bottom w:val="none" w:sz="0" w:space="0" w:color="auto"/>
        <w:right w:val="none" w:sz="0" w:space="0" w:color="auto"/>
      </w:divBdr>
    </w:div>
    <w:div w:id="1687780564">
      <w:bodyDiv w:val="1"/>
      <w:marLeft w:val="0"/>
      <w:marRight w:val="0"/>
      <w:marTop w:val="0"/>
      <w:marBottom w:val="0"/>
      <w:divBdr>
        <w:top w:val="none" w:sz="0" w:space="0" w:color="auto"/>
        <w:left w:val="none" w:sz="0" w:space="0" w:color="auto"/>
        <w:bottom w:val="none" w:sz="0" w:space="0" w:color="auto"/>
        <w:right w:val="none" w:sz="0" w:space="0" w:color="auto"/>
      </w:divBdr>
      <w:divsChild>
        <w:div w:id="1937713835">
          <w:marLeft w:val="0"/>
          <w:marRight w:val="0"/>
          <w:marTop w:val="30"/>
          <w:marBottom w:val="0"/>
          <w:divBdr>
            <w:top w:val="none" w:sz="0" w:space="0" w:color="auto"/>
            <w:left w:val="none" w:sz="0" w:space="0" w:color="auto"/>
            <w:bottom w:val="none" w:sz="0" w:space="0" w:color="auto"/>
            <w:right w:val="none" w:sz="0" w:space="0" w:color="auto"/>
          </w:divBdr>
          <w:divsChild>
            <w:div w:id="273289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8585319">
      <w:bodyDiv w:val="1"/>
      <w:marLeft w:val="0"/>
      <w:marRight w:val="0"/>
      <w:marTop w:val="0"/>
      <w:marBottom w:val="0"/>
      <w:divBdr>
        <w:top w:val="none" w:sz="0" w:space="0" w:color="auto"/>
        <w:left w:val="none" w:sz="0" w:space="0" w:color="auto"/>
        <w:bottom w:val="none" w:sz="0" w:space="0" w:color="auto"/>
        <w:right w:val="none" w:sz="0" w:space="0" w:color="auto"/>
      </w:divBdr>
    </w:div>
    <w:div w:id="1702172283">
      <w:bodyDiv w:val="1"/>
      <w:marLeft w:val="0"/>
      <w:marRight w:val="0"/>
      <w:marTop w:val="0"/>
      <w:marBottom w:val="0"/>
      <w:divBdr>
        <w:top w:val="none" w:sz="0" w:space="0" w:color="auto"/>
        <w:left w:val="none" w:sz="0" w:space="0" w:color="auto"/>
        <w:bottom w:val="none" w:sz="0" w:space="0" w:color="auto"/>
        <w:right w:val="none" w:sz="0" w:space="0" w:color="auto"/>
      </w:divBdr>
    </w:div>
    <w:div w:id="1713071676">
      <w:bodyDiv w:val="1"/>
      <w:marLeft w:val="0"/>
      <w:marRight w:val="0"/>
      <w:marTop w:val="0"/>
      <w:marBottom w:val="0"/>
      <w:divBdr>
        <w:top w:val="none" w:sz="0" w:space="0" w:color="auto"/>
        <w:left w:val="none" w:sz="0" w:space="0" w:color="auto"/>
        <w:bottom w:val="none" w:sz="0" w:space="0" w:color="auto"/>
        <w:right w:val="none" w:sz="0" w:space="0" w:color="auto"/>
      </w:divBdr>
    </w:div>
    <w:div w:id="1717197906">
      <w:bodyDiv w:val="1"/>
      <w:marLeft w:val="0"/>
      <w:marRight w:val="0"/>
      <w:marTop w:val="0"/>
      <w:marBottom w:val="0"/>
      <w:divBdr>
        <w:top w:val="none" w:sz="0" w:space="0" w:color="auto"/>
        <w:left w:val="none" w:sz="0" w:space="0" w:color="auto"/>
        <w:bottom w:val="none" w:sz="0" w:space="0" w:color="auto"/>
        <w:right w:val="none" w:sz="0" w:space="0" w:color="auto"/>
      </w:divBdr>
    </w:div>
    <w:div w:id="1723824772">
      <w:bodyDiv w:val="1"/>
      <w:marLeft w:val="0"/>
      <w:marRight w:val="0"/>
      <w:marTop w:val="0"/>
      <w:marBottom w:val="0"/>
      <w:divBdr>
        <w:top w:val="none" w:sz="0" w:space="0" w:color="auto"/>
        <w:left w:val="none" w:sz="0" w:space="0" w:color="auto"/>
        <w:bottom w:val="none" w:sz="0" w:space="0" w:color="auto"/>
        <w:right w:val="none" w:sz="0" w:space="0" w:color="auto"/>
      </w:divBdr>
    </w:div>
    <w:div w:id="1728406791">
      <w:bodyDiv w:val="1"/>
      <w:marLeft w:val="0"/>
      <w:marRight w:val="0"/>
      <w:marTop w:val="0"/>
      <w:marBottom w:val="0"/>
      <w:divBdr>
        <w:top w:val="none" w:sz="0" w:space="0" w:color="auto"/>
        <w:left w:val="none" w:sz="0" w:space="0" w:color="auto"/>
        <w:bottom w:val="none" w:sz="0" w:space="0" w:color="auto"/>
        <w:right w:val="none" w:sz="0" w:space="0" w:color="auto"/>
      </w:divBdr>
    </w:div>
    <w:div w:id="1730373962">
      <w:bodyDiv w:val="1"/>
      <w:marLeft w:val="0"/>
      <w:marRight w:val="0"/>
      <w:marTop w:val="0"/>
      <w:marBottom w:val="0"/>
      <w:divBdr>
        <w:top w:val="none" w:sz="0" w:space="0" w:color="auto"/>
        <w:left w:val="none" w:sz="0" w:space="0" w:color="auto"/>
        <w:bottom w:val="none" w:sz="0" w:space="0" w:color="auto"/>
        <w:right w:val="none" w:sz="0" w:space="0" w:color="auto"/>
      </w:divBdr>
      <w:divsChild>
        <w:div w:id="604774532">
          <w:marLeft w:val="0"/>
          <w:marRight w:val="0"/>
          <w:marTop w:val="0"/>
          <w:marBottom w:val="0"/>
          <w:divBdr>
            <w:top w:val="none" w:sz="0" w:space="0" w:color="auto"/>
            <w:left w:val="none" w:sz="0" w:space="0" w:color="auto"/>
            <w:bottom w:val="none" w:sz="0" w:space="0" w:color="auto"/>
            <w:right w:val="none" w:sz="0" w:space="0" w:color="auto"/>
          </w:divBdr>
        </w:div>
        <w:div w:id="1708294012">
          <w:marLeft w:val="0"/>
          <w:marRight w:val="0"/>
          <w:marTop w:val="0"/>
          <w:marBottom w:val="0"/>
          <w:divBdr>
            <w:top w:val="none" w:sz="0" w:space="0" w:color="auto"/>
            <w:left w:val="none" w:sz="0" w:space="0" w:color="auto"/>
            <w:bottom w:val="none" w:sz="0" w:space="0" w:color="auto"/>
            <w:right w:val="none" w:sz="0" w:space="0" w:color="auto"/>
          </w:divBdr>
        </w:div>
        <w:div w:id="1722559348">
          <w:marLeft w:val="0"/>
          <w:marRight w:val="0"/>
          <w:marTop w:val="0"/>
          <w:marBottom w:val="0"/>
          <w:divBdr>
            <w:top w:val="none" w:sz="0" w:space="0" w:color="auto"/>
            <w:left w:val="none" w:sz="0" w:space="0" w:color="auto"/>
            <w:bottom w:val="none" w:sz="0" w:space="0" w:color="auto"/>
            <w:right w:val="none" w:sz="0" w:space="0" w:color="auto"/>
          </w:divBdr>
        </w:div>
        <w:div w:id="1774352799">
          <w:marLeft w:val="0"/>
          <w:marRight w:val="0"/>
          <w:marTop w:val="0"/>
          <w:marBottom w:val="0"/>
          <w:divBdr>
            <w:top w:val="none" w:sz="0" w:space="0" w:color="auto"/>
            <w:left w:val="none" w:sz="0" w:space="0" w:color="auto"/>
            <w:bottom w:val="none" w:sz="0" w:space="0" w:color="auto"/>
            <w:right w:val="none" w:sz="0" w:space="0" w:color="auto"/>
          </w:divBdr>
        </w:div>
      </w:divsChild>
    </w:div>
    <w:div w:id="1742099505">
      <w:bodyDiv w:val="1"/>
      <w:marLeft w:val="0"/>
      <w:marRight w:val="0"/>
      <w:marTop w:val="0"/>
      <w:marBottom w:val="0"/>
      <w:divBdr>
        <w:top w:val="none" w:sz="0" w:space="0" w:color="auto"/>
        <w:left w:val="none" w:sz="0" w:space="0" w:color="auto"/>
        <w:bottom w:val="none" w:sz="0" w:space="0" w:color="auto"/>
        <w:right w:val="none" w:sz="0" w:space="0" w:color="auto"/>
      </w:divBdr>
    </w:div>
    <w:div w:id="1755007585">
      <w:bodyDiv w:val="1"/>
      <w:marLeft w:val="0"/>
      <w:marRight w:val="0"/>
      <w:marTop w:val="0"/>
      <w:marBottom w:val="0"/>
      <w:divBdr>
        <w:top w:val="none" w:sz="0" w:space="0" w:color="auto"/>
        <w:left w:val="none" w:sz="0" w:space="0" w:color="auto"/>
        <w:bottom w:val="none" w:sz="0" w:space="0" w:color="auto"/>
        <w:right w:val="none" w:sz="0" w:space="0" w:color="auto"/>
      </w:divBdr>
    </w:div>
    <w:div w:id="1760174676">
      <w:bodyDiv w:val="1"/>
      <w:marLeft w:val="0"/>
      <w:marRight w:val="0"/>
      <w:marTop w:val="0"/>
      <w:marBottom w:val="0"/>
      <w:divBdr>
        <w:top w:val="none" w:sz="0" w:space="0" w:color="auto"/>
        <w:left w:val="none" w:sz="0" w:space="0" w:color="auto"/>
        <w:bottom w:val="none" w:sz="0" w:space="0" w:color="auto"/>
        <w:right w:val="none" w:sz="0" w:space="0" w:color="auto"/>
      </w:divBdr>
    </w:div>
    <w:div w:id="1761296760">
      <w:bodyDiv w:val="1"/>
      <w:marLeft w:val="0"/>
      <w:marRight w:val="0"/>
      <w:marTop w:val="0"/>
      <w:marBottom w:val="0"/>
      <w:divBdr>
        <w:top w:val="none" w:sz="0" w:space="0" w:color="auto"/>
        <w:left w:val="none" w:sz="0" w:space="0" w:color="auto"/>
        <w:bottom w:val="none" w:sz="0" w:space="0" w:color="auto"/>
        <w:right w:val="none" w:sz="0" w:space="0" w:color="auto"/>
      </w:divBdr>
      <w:divsChild>
        <w:div w:id="813107797">
          <w:marLeft w:val="0"/>
          <w:marRight w:val="0"/>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sChild>
            <w:div w:id="1661929781">
              <w:marLeft w:val="0"/>
              <w:marRight w:val="0"/>
              <w:marTop w:val="0"/>
              <w:marBottom w:val="0"/>
              <w:divBdr>
                <w:top w:val="none" w:sz="0" w:space="0" w:color="auto"/>
                <w:left w:val="none" w:sz="0" w:space="0" w:color="auto"/>
                <w:bottom w:val="none" w:sz="0" w:space="0" w:color="auto"/>
                <w:right w:val="none" w:sz="0" w:space="0" w:color="auto"/>
              </w:divBdr>
            </w:div>
          </w:divsChild>
        </w:div>
        <w:div w:id="1426534302">
          <w:marLeft w:val="0"/>
          <w:marRight w:val="0"/>
          <w:marTop w:val="0"/>
          <w:marBottom w:val="0"/>
          <w:divBdr>
            <w:top w:val="none" w:sz="0" w:space="0" w:color="auto"/>
            <w:left w:val="none" w:sz="0" w:space="0" w:color="auto"/>
            <w:bottom w:val="none" w:sz="0" w:space="0" w:color="auto"/>
            <w:right w:val="none" w:sz="0" w:space="0" w:color="auto"/>
          </w:divBdr>
        </w:div>
        <w:div w:id="1688561303">
          <w:marLeft w:val="0"/>
          <w:marRight w:val="0"/>
          <w:marTop w:val="0"/>
          <w:marBottom w:val="0"/>
          <w:divBdr>
            <w:top w:val="none" w:sz="0" w:space="0" w:color="auto"/>
            <w:left w:val="none" w:sz="0" w:space="0" w:color="auto"/>
            <w:bottom w:val="none" w:sz="0" w:space="0" w:color="auto"/>
            <w:right w:val="none" w:sz="0" w:space="0" w:color="auto"/>
          </w:divBdr>
        </w:div>
      </w:divsChild>
    </w:div>
    <w:div w:id="1765497241">
      <w:bodyDiv w:val="1"/>
      <w:marLeft w:val="0"/>
      <w:marRight w:val="0"/>
      <w:marTop w:val="0"/>
      <w:marBottom w:val="0"/>
      <w:divBdr>
        <w:top w:val="none" w:sz="0" w:space="0" w:color="auto"/>
        <w:left w:val="none" w:sz="0" w:space="0" w:color="auto"/>
        <w:bottom w:val="none" w:sz="0" w:space="0" w:color="auto"/>
        <w:right w:val="none" w:sz="0" w:space="0" w:color="auto"/>
      </w:divBdr>
    </w:div>
    <w:div w:id="1780679951">
      <w:bodyDiv w:val="1"/>
      <w:marLeft w:val="0"/>
      <w:marRight w:val="0"/>
      <w:marTop w:val="0"/>
      <w:marBottom w:val="0"/>
      <w:divBdr>
        <w:top w:val="none" w:sz="0" w:space="0" w:color="auto"/>
        <w:left w:val="none" w:sz="0" w:space="0" w:color="auto"/>
        <w:bottom w:val="none" w:sz="0" w:space="0" w:color="auto"/>
        <w:right w:val="none" w:sz="0" w:space="0" w:color="auto"/>
      </w:divBdr>
    </w:div>
    <w:div w:id="1785494622">
      <w:bodyDiv w:val="1"/>
      <w:marLeft w:val="0"/>
      <w:marRight w:val="0"/>
      <w:marTop w:val="0"/>
      <w:marBottom w:val="0"/>
      <w:divBdr>
        <w:top w:val="none" w:sz="0" w:space="0" w:color="auto"/>
        <w:left w:val="none" w:sz="0" w:space="0" w:color="auto"/>
        <w:bottom w:val="none" w:sz="0" w:space="0" w:color="auto"/>
        <w:right w:val="none" w:sz="0" w:space="0" w:color="auto"/>
      </w:divBdr>
      <w:divsChild>
        <w:div w:id="1209301100">
          <w:marLeft w:val="0"/>
          <w:marRight w:val="0"/>
          <w:marTop w:val="0"/>
          <w:marBottom w:val="0"/>
          <w:divBdr>
            <w:top w:val="none" w:sz="0" w:space="0" w:color="auto"/>
            <w:left w:val="none" w:sz="0" w:space="0" w:color="auto"/>
            <w:bottom w:val="none" w:sz="0" w:space="0" w:color="auto"/>
            <w:right w:val="none" w:sz="0" w:space="0" w:color="auto"/>
          </w:divBdr>
        </w:div>
        <w:div w:id="1788699017">
          <w:marLeft w:val="0"/>
          <w:marRight w:val="0"/>
          <w:marTop w:val="0"/>
          <w:marBottom w:val="0"/>
          <w:divBdr>
            <w:top w:val="none" w:sz="0" w:space="0" w:color="auto"/>
            <w:left w:val="none" w:sz="0" w:space="0" w:color="auto"/>
            <w:bottom w:val="none" w:sz="0" w:space="0" w:color="auto"/>
            <w:right w:val="none" w:sz="0" w:space="0" w:color="auto"/>
          </w:divBdr>
        </w:div>
      </w:divsChild>
    </w:div>
    <w:div w:id="1791897682">
      <w:bodyDiv w:val="1"/>
      <w:marLeft w:val="0"/>
      <w:marRight w:val="0"/>
      <w:marTop w:val="0"/>
      <w:marBottom w:val="0"/>
      <w:divBdr>
        <w:top w:val="none" w:sz="0" w:space="0" w:color="auto"/>
        <w:left w:val="none" w:sz="0" w:space="0" w:color="auto"/>
        <w:bottom w:val="none" w:sz="0" w:space="0" w:color="auto"/>
        <w:right w:val="none" w:sz="0" w:space="0" w:color="auto"/>
      </w:divBdr>
    </w:div>
    <w:div w:id="1809474196">
      <w:bodyDiv w:val="1"/>
      <w:marLeft w:val="0"/>
      <w:marRight w:val="0"/>
      <w:marTop w:val="0"/>
      <w:marBottom w:val="0"/>
      <w:divBdr>
        <w:top w:val="none" w:sz="0" w:space="0" w:color="auto"/>
        <w:left w:val="none" w:sz="0" w:space="0" w:color="auto"/>
        <w:bottom w:val="none" w:sz="0" w:space="0" w:color="auto"/>
        <w:right w:val="none" w:sz="0" w:space="0" w:color="auto"/>
      </w:divBdr>
    </w:div>
    <w:div w:id="1810585190">
      <w:bodyDiv w:val="1"/>
      <w:marLeft w:val="0"/>
      <w:marRight w:val="0"/>
      <w:marTop w:val="0"/>
      <w:marBottom w:val="0"/>
      <w:divBdr>
        <w:top w:val="none" w:sz="0" w:space="0" w:color="auto"/>
        <w:left w:val="none" w:sz="0" w:space="0" w:color="auto"/>
        <w:bottom w:val="none" w:sz="0" w:space="0" w:color="auto"/>
        <w:right w:val="none" w:sz="0" w:space="0" w:color="auto"/>
      </w:divBdr>
      <w:divsChild>
        <w:div w:id="975335591">
          <w:marLeft w:val="0"/>
          <w:marRight w:val="0"/>
          <w:marTop w:val="0"/>
          <w:marBottom w:val="0"/>
          <w:divBdr>
            <w:top w:val="none" w:sz="0" w:space="0" w:color="auto"/>
            <w:left w:val="none" w:sz="0" w:space="0" w:color="auto"/>
            <w:bottom w:val="none" w:sz="0" w:space="0" w:color="auto"/>
            <w:right w:val="none" w:sz="0" w:space="0" w:color="auto"/>
          </w:divBdr>
          <w:divsChild>
            <w:div w:id="10868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565">
      <w:bodyDiv w:val="1"/>
      <w:marLeft w:val="0"/>
      <w:marRight w:val="0"/>
      <w:marTop w:val="0"/>
      <w:marBottom w:val="0"/>
      <w:divBdr>
        <w:top w:val="none" w:sz="0" w:space="0" w:color="auto"/>
        <w:left w:val="none" w:sz="0" w:space="0" w:color="auto"/>
        <w:bottom w:val="none" w:sz="0" w:space="0" w:color="auto"/>
        <w:right w:val="none" w:sz="0" w:space="0" w:color="auto"/>
      </w:divBdr>
      <w:divsChild>
        <w:div w:id="598754964">
          <w:marLeft w:val="0"/>
          <w:marRight w:val="0"/>
          <w:marTop w:val="0"/>
          <w:marBottom w:val="0"/>
          <w:divBdr>
            <w:top w:val="none" w:sz="0" w:space="0" w:color="auto"/>
            <w:left w:val="none" w:sz="0" w:space="0" w:color="auto"/>
            <w:bottom w:val="none" w:sz="0" w:space="0" w:color="auto"/>
            <w:right w:val="none" w:sz="0" w:space="0" w:color="auto"/>
          </w:divBdr>
        </w:div>
        <w:div w:id="1046031910">
          <w:marLeft w:val="0"/>
          <w:marRight w:val="0"/>
          <w:marTop w:val="0"/>
          <w:marBottom w:val="0"/>
          <w:divBdr>
            <w:top w:val="none" w:sz="0" w:space="0" w:color="auto"/>
            <w:left w:val="none" w:sz="0" w:space="0" w:color="auto"/>
            <w:bottom w:val="none" w:sz="0" w:space="0" w:color="auto"/>
            <w:right w:val="none" w:sz="0" w:space="0" w:color="auto"/>
          </w:divBdr>
        </w:div>
        <w:div w:id="1204755312">
          <w:marLeft w:val="0"/>
          <w:marRight w:val="0"/>
          <w:marTop w:val="0"/>
          <w:marBottom w:val="0"/>
          <w:divBdr>
            <w:top w:val="none" w:sz="0" w:space="0" w:color="auto"/>
            <w:left w:val="none" w:sz="0" w:space="0" w:color="auto"/>
            <w:bottom w:val="none" w:sz="0" w:space="0" w:color="auto"/>
            <w:right w:val="none" w:sz="0" w:space="0" w:color="auto"/>
          </w:divBdr>
        </w:div>
        <w:div w:id="2108038671">
          <w:marLeft w:val="0"/>
          <w:marRight w:val="0"/>
          <w:marTop w:val="0"/>
          <w:marBottom w:val="0"/>
          <w:divBdr>
            <w:top w:val="none" w:sz="0" w:space="0" w:color="auto"/>
            <w:left w:val="none" w:sz="0" w:space="0" w:color="auto"/>
            <w:bottom w:val="none" w:sz="0" w:space="0" w:color="auto"/>
            <w:right w:val="none" w:sz="0" w:space="0" w:color="auto"/>
          </w:divBdr>
        </w:div>
      </w:divsChild>
    </w:div>
    <w:div w:id="1838613551">
      <w:bodyDiv w:val="1"/>
      <w:marLeft w:val="0"/>
      <w:marRight w:val="0"/>
      <w:marTop w:val="0"/>
      <w:marBottom w:val="0"/>
      <w:divBdr>
        <w:top w:val="none" w:sz="0" w:space="0" w:color="auto"/>
        <w:left w:val="none" w:sz="0" w:space="0" w:color="auto"/>
        <w:bottom w:val="none" w:sz="0" w:space="0" w:color="auto"/>
        <w:right w:val="none" w:sz="0" w:space="0" w:color="auto"/>
      </w:divBdr>
    </w:div>
    <w:div w:id="1842357219">
      <w:bodyDiv w:val="1"/>
      <w:marLeft w:val="0"/>
      <w:marRight w:val="0"/>
      <w:marTop w:val="0"/>
      <w:marBottom w:val="0"/>
      <w:divBdr>
        <w:top w:val="none" w:sz="0" w:space="0" w:color="auto"/>
        <w:left w:val="none" w:sz="0" w:space="0" w:color="auto"/>
        <w:bottom w:val="none" w:sz="0" w:space="0" w:color="auto"/>
        <w:right w:val="none" w:sz="0" w:space="0" w:color="auto"/>
      </w:divBdr>
    </w:div>
    <w:div w:id="1843424729">
      <w:bodyDiv w:val="1"/>
      <w:marLeft w:val="0"/>
      <w:marRight w:val="0"/>
      <w:marTop w:val="0"/>
      <w:marBottom w:val="0"/>
      <w:divBdr>
        <w:top w:val="none" w:sz="0" w:space="0" w:color="auto"/>
        <w:left w:val="none" w:sz="0" w:space="0" w:color="auto"/>
        <w:bottom w:val="none" w:sz="0" w:space="0" w:color="auto"/>
        <w:right w:val="none" w:sz="0" w:space="0" w:color="auto"/>
      </w:divBdr>
    </w:div>
    <w:div w:id="1851986687">
      <w:bodyDiv w:val="1"/>
      <w:marLeft w:val="0"/>
      <w:marRight w:val="0"/>
      <w:marTop w:val="0"/>
      <w:marBottom w:val="0"/>
      <w:divBdr>
        <w:top w:val="none" w:sz="0" w:space="0" w:color="auto"/>
        <w:left w:val="none" w:sz="0" w:space="0" w:color="auto"/>
        <w:bottom w:val="none" w:sz="0" w:space="0" w:color="auto"/>
        <w:right w:val="none" w:sz="0" w:space="0" w:color="auto"/>
      </w:divBdr>
    </w:div>
    <w:div w:id="1857385718">
      <w:bodyDiv w:val="1"/>
      <w:marLeft w:val="0"/>
      <w:marRight w:val="0"/>
      <w:marTop w:val="0"/>
      <w:marBottom w:val="0"/>
      <w:divBdr>
        <w:top w:val="none" w:sz="0" w:space="0" w:color="auto"/>
        <w:left w:val="none" w:sz="0" w:space="0" w:color="auto"/>
        <w:bottom w:val="none" w:sz="0" w:space="0" w:color="auto"/>
        <w:right w:val="none" w:sz="0" w:space="0" w:color="auto"/>
      </w:divBdr>
      <w:divsChild>
        <w:div w:id="123477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62183">
              <w:marLeft w:val="0"/>
              <w:marRight w:val="0"/>
              <w:marTop w:val="0"/>
              <w:marBottom w:val="0"/>
              <w:divBdr>
                <w:top w:val="none" w:sz="0" w:space="0" w:color="auto"/>
                <w:left w:val="none" w:sz="0" w:space="0" w:color="auto"/>
                <w:bottom w:val="none" w:sz="0" w:space="0" w:color="auto"/>
                <w:right w:val="none" w:sz="0" w:space="0" w:color="auto"/>
              </w:divBdr>
              <w:divsChild>
                <w:div w:id="2116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4936">
      <w:bodyDiv w:val="1"/>
      <w:marLeft w:val="0"/>
      <w:marRight w:val="0"/>
      <w:marTop w:val="0"/>
      <w:marBottom w:val="0"/>
      <w:divBdr>
        <w:top w:val="none" w:sz="0" w:space="0" w:color="auto"/>
        <w:left w:val="none" w:sz="0" w:space="0" w:color="auto"/>
        <w:bottom w:val="none" w:sz="0" w:space="0" w:color="auto"/>
        <w:right w:val="none" w:sz="0" w:space="0" w:color="auto"/>
      </w:divBdr>
    </w:div>
    <w:div w:id="1886943586">
      <w:bodyDiv w:val="1"/>
      <w:marLeft w:val="0"/>
      <w:marRight w:val="0"/>
      <w:marTop w:val="0"/>
      <w:marBottom w:val="0"/>
      <w:divBdr>
        <w:top w:val="none" w:sz="0" w:space="0" w:color="auto"/>
        <w:left w:val="none" w:sz="0" w:space="0" w:color="auto"/>
        <w:bottom w:val="none" w:sz="0" w:space="0" w:color="auto"/>
        <w:right w:val="none" w:sz="0" w:space="0" w:color="auto"/>
      </w:divBdr>
    </w:div>
    <w:div w:id="1887445048">
      <w:bodyDiv w:val="1"/>
      <w:marLeft w:val="0"/>
      <w:marRight w:val="0"/>
      <w:marTop w:val="0"/>
      <w:marBottom w:val="0"/>
      <w:divBdr>
        <w:top w:val="none" w:sz="0" w:space="0" w:color="auto"/>
        <w:left w:val="none" w:sz="0" w:space="0" w:color="auto"/>
        <w:bottom w:val="none" w:sz="0" w:space="0" w:color="auto"/>
        <w:right w:val="none" w:sz="0" w:space="0" w:color="auto"/>
      </w:divBdr>
    </w:div>
    <w:div w:id="1888294128">
      <w:bodyDiv w:val="1"/>
      <w:marLeft w:val="0"/>
      <w:marRight w:val="0"/>
      <w:marTop w:val="0"/>
      <w:marBottom w:val="0"/>
      <w:divBdr>
        <w:top w:val="none" w:sz="0" w:space="0" w:color="auto"/>
        <w:left w:val="none" w:sz="0" w:space="0" w:color="auto"/>
        <w:bottom w:val="none" w:sz="0" w:space="0" w:color="auto"/>
        <w:right w:val="none" w:sz="0" w:space="0" w:color="auto"/>
      </w:divBdr>
    </w:div>
    <w:div w:id="1893617886">
      <w:bodyDiv w:val="1"/>
      <w:marLeft w:val="0"/>
      <w:marRight w:val="0"/>
      <w:marTop w:val="0"/>
      <w:marBottom w:val="0"/>
      <w:divBdr>
        <w:top w:val="none" w:sz="0" w:space="0" w:color="auto"/>
        <w:left w:val="none" w:sz="0" w:space="0" w:color="auto"/>
        <w:bottom w:val="none" w:sz="0" w:space="0" w:color="auto"/>
        <w:right w:val="none" w:sz="0" w:space="0" w:color="auto"/>
      </w:divBdr>
    </w:div>
    <w:div w:id="1904294285">
      <w:bodyDiv w:val="1"/>
      <w:marLeft w:val="0"/>
      <w:marRight w:val="0"/>
      <w:marTop w:val="0"/>
      <w:marBottom w:val="0"/>
      <w:divBdr>
        <w:top w:val="none" w:sz="0" w:space="0" w:color="auto"/>
        <w:left w:val="none" w:sz="0" w:space="0" w:color="auto"/>
        <w:bottom w:val="none" w:sz="0" w:space="0" w:color="auto"/>
        <w:right w:val="none" w:sz="0" w:space="0" w:color="auto"/>
      </w:divBdr>
    </w:div>
    <w:div w:id="1904487775">
      <w:bodyDiv w:val="1"/>
      <w:marLeft w:val="0"/>
      <w:marRight w:val="0"/>
      <w:marTop w:val="0"/>
      <w:marBottom w:val="0"/>
      <w:divBdr>
        <w:top w:val="none" w:sz="0" w:space="0" w:color="auto"/>
        <w:left w:val="none" w:sz="0" w:space="0" w:color="auto"/>
        <w:bottom w:val="none" w:sz="0" w:space="0" w:color="auto"/>
        <w:right w:val="none" w:sz="0" w:space="0" w:color="auto"/>
      </w:divBdr>
    </w:div>
    <w:div w:id="1910075962">
      <w:bodyDiv w:val="1"/>
      <w:marLeft w:val="0"/>
      <w:marRight w:val="0"/>
      <w:marTop w:val="0"/>
      <w:marBottom w:val="0"/>
      <w:divBdr>
        <w:top w:val="none" w:sz="0" w:space="0" w:color="auto"/>
        <w:left w:val="none" w:sz="0" w:space="0" w:color="auto"/>
        <w:bottom w:val="none" w:sz="0" w:space="0" w:color="auto"/>
        <w:right w:val="none" w:sz="0" w:space="0" w:color="auto"/>
      </w:divBdr>
    </w:div>
    <w:div w:id="1914508513">
      <w:bodyDiv w:val="1"/>
      <w:marLeft w:val="0"/>
      <w:marRight w:val="0"/>
      <w:marTop w:val="0"/>
      <w:marBottom w:val="0"/>
      <w:divBdr>
        <w:top w:val="none" w:sz="0" w:space="0" w:color="auto"/>
        <w:left w:val="none" w:sz="0" w:space="0" w:color="auto"/>
        <w:bottom w:val="none" w:sz="0" w:space="0" w:color="auto"/>
        <w:right w:val="none" w:sz="0" w:space="0" w:color="auto"/>
      </w:divBdr>
      <w:divsChild>
        <w:div w:id="2051416">
          <w:marLeft w:val="0"/>
          <w:marRight w:val="0"/>
          <w:marTop w:val="0"/>
          <w:marBottom w:val="0"/>
          <w:divBdr>
            <w:top w:val="none" w:sz="0" w:space="0" w:color="auto"/>
            <w:left w:val="none" w:sz="0" w:space="0" w:color="auto"/>
            <w:bottom w:val="none" w:sz="0" w:space="0" w:color="auto"/>
            <w:right w:val="none" w:sz="0" w:space="0" w:color="auto"/>
          </w:divBdr>
        </w:div>
        <w:div w:id="245775107">
          <w:marLeft w:val="0"/>
          <w:marRight w:val="0"/>
          <w:marTop w:val="0"/>
          <w:marBottom w:val="0"/>
          <w:divBdr>
            <w:top w:val="none" w:sz="0" w:space="0" w:color="auto"/>
            <w:left w:val="none" w:sz="0" w:space="0" w:color="auto"/>
            <w:bottom w:val="none" w:sz="0" w:space="0" w:color="auto"/>
            <w:right w:val="none" w:sz="0" w:space="0" w:color="auto"/>
          </w:divBdr>
        </w:div>
        <w:div w:id="320895261">
          <w:marLeft w:val="0"/>
          <w:marRight w:val="0"/>
          <w:marTop w:val="0"/>
          <w:marBottom w:val="0"/>
          <w:divBdr>
            <w:top w:val="none" w:sz="0" w:space="0" w:color="auto"/>
            <w:left w:val="none" w:sz="0" w:space="0" w:color="auto"/>
            <w:bottom w:val="none" w:sz="0" w:space="0" w:color="auto"/>
            <w:right w:val="none" w:sz="0" w:space="0" w:color="auto"/>
          </w:divBdr>
        </w:div>
        <w:div w:id="1200436151">
          <w:marLeft w:val="0"/>
          <w:marRight w:val="0"/>
          <w:marTop w:val="0"/>
          <w:marBottom w:val="0"/>
          <w:divBdr>
            <w:top w:val="none" w:sz="0" w:space="0" w:color="auto"/>
            <w:left w:val="none" w:sz="0" w:space="0" w:color="auto"/>
            <w:bottom w:val="none" w:sz="0" w:space="0" w:color="auto"/>
            <w:right w:val="none" w:sz="0" w:space="0" w:color="auto"/>
          </w:divBdr>
        </w:div>
        <w:div w:id="1344430103">
          <w:marLeft w:val="0"/>
          <w:marRight w:val="0"/>
          <w:marTop w:val="0"/>
          <w:marBottom w:val="0"/>
          <w:divBdr>
            <w:top w:val="none" w:sz="0" w:space="0" w:color="auto"/>
            <w:left w:val="none" w:sz="0" w:space="0" w:color="auto"/>
            <w:bottom w:val="none" w:sz="0" w:space="0" w:color="auto"/>
            <w:right w:val="none" w:sz="0" w:space="0" w:color="auto"/>
          </w:divBdr>
        </w:div>
        <w:div w:id="1653095171">
          <w:marLeft w:val="0"/>
          <w:marRight w:val="0"/>
          <w:marTop w:val="0"/>
          <w:marBottom w:val="0"/>
          <w:divBdr>
            <w:top w:val="none" w:sz="0" w:space="0" w:color="auto"/>
            <w:left w:val="none" w:sz="0" w:space="0" w:color="auto"/>
            <w:bottom w:val="none" w:sz="0" w:space="0" w:color="auto"/>
            <w:right w:val="none" w:sz="0" w:space="0" w:color="auto"/>
          </w:divBdr>
        </w:div>
        <w:div w:id="2004383748">
          <w:marLeft w:val="0"/>
          <w:marRight w:val="0"/>
          <w:marTop w:val="0"/>
          <w:marBottom w:val="0"/>
          <w:divBdr>
            <w:top w:val="none" w:sz="0" w:space="0" w:color="auto"/>
            <w:left w:val="none" w:sz="0" w:space="0" w:color="auto"/>
            <w:bottom w:val="none" w:sz="0" w:space="0" w:color="auto"/>
            <w:right w:val="none" w:sz="0" w:space="0" w:color="auto"/>
          </w:divBdr>
        </w:div>
      </w:divsChild>
    </w:div>
    <w:div w:id="1922761925">
      <w:bodyDiv w:val="1"/>
      <w:marLeft w:val="0"/>
      <w:marRight w:val="0"/>
      <w:marTop w:val="0"/>
      <w:marBottom w:val="0"/>
      <w:divBdr>
        <w:top w:val="none" w:sz="0" w:space="0" w:color="auto"/>
        <w:left w:val="none" w:sz="0" w:space="0" w:color="auto"/>
        <w:bottom w:val="none" w:sz="0" w:space="0" w:color="auto"/>
        <w:right w:val="none" w:sz="0" w:space="0" w:color="auto"/>
      </w:divBdr>
    </w:div>
    <w:div w:id="1933195186">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50773268">
      <w:bodyDiv w:val="1"/>
      <w:marLeft w:val="0"/>
      <w:marRight w:val="0"/>
      <w:marTop w:val="0"/>
      <w:marBottom w:val="0"/>
      <w:divBdr>
        <w:top w:val="none" w:sz="0" w:space="0" w:color="auto"/>
        <w:left w:val="none" w:sz="0" w:space="0" w:color="auto"/>
        <w:bottom w:val="none" w:sz="0" w:space="0" w:color="auto"/>
        <w:right w:val="none" w:sz="0" w:space="0" w:color="auto"/>
      </w:divBdr>
    </w:div>
    <w:div w:id="1953779195">
      <w:bodyDiv w:val="1"/>
      <w:marLeft w:val="0"/>
      <w:marRight w:val="0"/>
      <w:marTop w:val="0"/>
      <w:marBottom w:val="0"/>
      <w:divBdr>
        <w:top w:val="none" w:sz="0" w:space="0" w:color="auto"/>
        <w:left w:val="none" w:sz="0" w:space="0" w:color="auto"/>
        <w:bottom w:val="none" w:sz="0" w:space="0" w:color="auto"/>
        <w:right w:val="none" w:sz="0" w:space="0" w:color="auto"/>
      </w:divBdr>
      <w:divsChild>
        <w:div w:id="398677283">
          <w:marLeft w:val="0"/>
          <w:marRight w:val="0"/>
          <w:marTop w:val="0"/>
          <w:marBottom w:val="0"/>
          <w:divBdr>
            <w:top w:val="none" w:sz="0" w:space="0" w:color="auto"/>
            <w:left w:val="none" w:sz="0" w:space="0" w:color="auto"/>
            <w:bottom w:val="none" w:sz="0" w:space="0" w:color="auto"/>
            <w:right w:val="none" w:sz="0" w:space="0" w:color="auto"/>
          </w:divBdr>
        </w:div>
        <w:div w:id="1192105411">
          <w:marLeft w:val="0"/>
          <w:marRight w:val="0"/>
          <w:marTop w:val="0"/>
          <w:marBottom w:val="0"/>
          <w:divBdr>
            <w:top w:val="none" w:sz="0" w:space="0" w:color="auto"/>
            <w:left w:val="none" w:sz="0" w:space="0" w:color="auto"/>
            <w:bottom w:val="none" w:sz="0" w:space="0" w:color="auto"/>
            <w:right w:val="none" w:sz="0" w:space="0" w:color="auto"/>
          </w:divBdr>
        </w:div>
      </w:divsChild>
    </w:div>
    <w:div w:id="2001300673">
      <w:bodyDiv w:val="1"/>
      <w:marLeft w:val="0"/>
      <w:marRight w:val="0"/>
      <w:marTop w:val="0"/>
      <w:marBottom w:val="0"/>
      <w:divBdr>
        <w:top w:val="none" w:sz="0" w:space="0" w:color="auto"/>
        <w:left w:val="none" w:sz="0" w:space="0" w:color="auto"/>
        <w:bottom w:val="none" w:sz="0" w:space="0" w:color="auto"/>
        <w:right w:val="none" w:sz="0" w:space="0" w:color="auto"/>
      </w:divBdr>
    </w:div>
    <w:div w:id="2005626639">
      <w:bodyDiv w:val="1"/>
      <w:marLeft w:val="0"/>
      <w:marRight w:val="0"/>
      <w:marTop w:val="0"/>
      <w:marBottom w:val="0"/>
      <w:divBdr>
        <w:top w:val="none" w:sz="0" w:space="0" w:color="auto"/>
        <w:left w:val="none" w:sz="0" w:space="0" w:color="auto"/>
        <w:bottom w:val="none" w:sz="0" w:space="0" w:color="auto"/>
        <w:right w:val="none" w:sz="0" w:space="0" w:color="auto"/>
      </w:divBdr>
      <w:divsChild>
        <w:div w:id="50542836">
          <w:marLeft w:val="0"/>
          <w:marRight w:val="0"/>
          <w:marTop w:val="0"/>
          <w:marBottom w:val="0"/>
          <w:divBdr>
            <w:top w:val="none" w:sz="0" w:space="0" w:color="auto"/>
            <w:left w:val="none" w:sz="0" w:space="0" w:color="auto"/>
            <w:bottom w:val="none" w:sz="0" w:space="0" w:color="auto"/>
            <w:right w:val="none" w:sz="0" w:space="0" w:color="auto"/>
          </w:divBdr>
        </w:div>
        <w:div w:id="562108261">
          <w:marLeft w:val="0"/>
          <w:marRight w:val="0"/>
          <w:marTop w:val="0"/>
          <w:marBottom w:val="0"/>
          <w:divBdr>
            <w:top w:val="none" w:sz="0" w:space="0" w:color="auto"/>
            <w:left w:val="none" w:sz="0" w:space="0" w:color="auto"/>
            <w:bottom w:val="none" w:sz="0" w:space="0" w:color="auto"/>
            <w:right w:val="none" w:sz="0" w:space="0" w:color="auto"/>
          </w:divBdr>
        </w:div>
        <w:div w:id="1055740524">
          <w:marLeft w:val="0"/>
          <w:marRight w:val="0"/>
          <w:marTop w:val="0"/>
          <w:marBottom w:val="0"/>
          <w:divBdr>
            <w:top w:val="none" w:sz="0" w:space="0" w:color="auto"/>
            <w:left w:val="none" w:sz="0" w:space="0" w:color="auto"/>
            <w:bottom w:val="none" w:sz="0" w:space="0" w:color="auto"/>
            <w:right w:val="none" w:sz="0" w:space="0" w:color="auto"/>
          </w:divBdr>
        </w:div>
        <w:div w:id="1204097972">
          <w:marLeft w:val="0"/>
          <w:marRight w:val="0"/>
          <w:marTop w:val="0"/>
          <w:marBottom w:val="0"/>
          <w:divBdr>
            <w:top w:val="none" w:sz="0" w:space="0" w:color="auto"/>
            <w:left w:val="none" w:sz="0" w:space="0" w:color="auto"/>
            <w:bottom w:val="none" w:sz="0" w:space="0" w:color="auto"/>
            <w:right w:val="none" w:sz="0" w:space="0" w:color="auto"/>
          </w:divBdr>
        </w:div>
        <w:div w:id="1990667362">
          <w:marLeft w:val="0"/>
          <w:marRight w:val="0"/>
          <w:marTop w:val="0"/>
          <w:marBottom w:val="0"/>
          <w:divBdr>
            <w:top w:val="none" w:sz="0" w:space="0" w:color="auto"/>
            <w:left w:val="none" w:sz="0" w:space="0" w:color="auto"/>
            <w:bottom w:val="none" w:sz="0" w:space="0" w:color="auto"/>
            <w:right w:val="none" w:sz="0" w:space="0" w:color="auto"/>
          </w:divBdr>
        </w:div>
      </w:divsChild>
    </w:div>
    <w:div w:id="2006781742">
      <w:bodyDiv w:val="1"/>
      <w:marLeft w:val="0"/>
      <w:marRight w:val="0"/>
      <w:marTop w:val="0"/>
      <w:marBottom w:val="0"/>
      <w:divBdr>
        <w:top w:val="none" w:sz="0" w:space="0" w:color="auto"/>
        <w:left w:val="none" w:sz="0" w:space="0" w:color="auto"/>
        <w:bottom w:val="none" w:sz="0" w:space="0" w:color="auto"/>
        <w:right w:val="none" w:sz="0" w:space="0" w:color="auto"/>
      </w:divBdr>
    </w:div>
    <w:div w:id="2017730159">
      <w:bodyDiv w:val="1"/>
      <w:marLeft w:val="0"/>
      <w:marRight w:val="0"/>
      <w:marTop w:val="0"/>
      <w:marBottom w:val="0"/>
      <w:divBdr>
        <w:top w:val="none" w:sz="0" w:space="0" w:color="auto"/>
        <w:left w:val="none" w:sz="0" w:space="0" w:color="auto"/>
        <w:bottom w:val="none" w:sz="0" w:space="0" w:color="auto"/>
        <w:right w:val="none" w:sz="0" w:space="0" w:color="auto"/>
      </w:divBdr>
      <w:divsChild>
        <w:div w:id="75788718">
          <w:marLeft w:val="0"/>
          <w:marRight w:val="0"/>
          <w:marTop w:val="0"/>
          <w:marBottom w:val="0"/>
          <w:divBdr>
            <w:top w:val="none" w:sz="0" w:space="0" w:color="auto"/>
            <w:left w:val="none" w:sz="0" w:space="0" w:color="auto"/>
            <w:bottom w:val="none" w:sz="0" w:space="0" w:color="auto"/>
            <w:right w:val="none" w:sz="0" w:space="0" w:color="auto"/>
          </w:divBdr>
        </w:div>
        <w:div w:id="320471410">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234972522">
          <w:marLeft w:val="0"/>
          <w:marRight w:val="0"/>
          <w:marTop w:val="0"/>
          <w:marBottom w:val="0"/>
          <w:divBdr>
            <w:top w:val="none" w:sz="0" w:space="0" w:color="auto"/>
            <w:left w:val="none" w:sz="0" w:space="0" w:color="auto"/>
            <w:bottom w:val="none" w:sz="0" w:space="0" w:color="auto"/>
            <w:right w:val="none" w:sz="0" w:space="0" w:color="auto"/>
          </w:divBdr>
        </w:div>
        <w:div w:id="1470590255">
          <w:marLeft w:val="0"/>
          <w:marRight w:val="0"/>
          <w:marTop w:val="0"/>
          <w:marBottom w:val="0"/>
          <w:divBdr>
            <w:top w:val="none" w:sz="0" w:space="0" w:color="auto"/>
            <w:left w:val="none" w:sz="0" w:space="0" w:color="auto"/>
            <w:bottom w:val="none" w:sz="0" w:space="0" w:color="auto"/>
            <w:right w:val="none" w:sz="0" w:space="0" w:color="auto"/>
          </w:divBdr>
        </w:div>
        <w:div w:id="1679191952">
          <w:marLeft w:val="0"/>
          <w:marRight w:val="0"/>
          <w:marTop w:val="0"/>
          <w:marBottom w:val="0"/>
          <w:divBdr>
            <w:top w:val="none" w:sz="0" w:space="0" w:color="auto"/>
            <w:left w:val="none" w:sz="0" w:space="0" w:color="auto"/>
            <w:bottom w:val="none" w:sz="0" w:space="0" w:color="auto"/>
            <w:right w:val="none" w:sz="0" w:space="0" w:color="auto"/>
          </w:divBdr>
        </w:div>
        <w:div w:id="1833598421">
          <w:marLeft w:val="0"/>
          <w:marRight w:val="0"/>
          <w:marTop w:val="0"/>
          <w:marBottom w:val="0"/>
          <w:divBdr>
            <w:top w:val="none" w:sz="0" w:space="0" w:color="auto"/>
            <w:left w:val="none" w:sz="0" w:space="0" w:color="auto"/>
            <w:bottom w:val="none" w:sz="0" w:space="0" w:color="auto"/>
            <w:right w:val="none" w:sz="0" w:space="0" w:color="auto"/>
          </w:divBdr>
        </w:div>
      </w:divsChild>
    </w:div>
    <w:div w:id="2021882293">
      <w:bodyDiv w:val="1"/>
      <w:marLeft w:val="0"/>
      <w:marRight w:val="0"/>
      <w:marTop w:val="0"/>
      <w:marBottom w:val="0"/>
      <w:divBdr>
        <w:top w:val="none" w:sz="0" w:space="0" w:color="auto"/>
        <w:left w:val="none" w:sz="0" w:space="0" w:color="auto"/>
        <w:bottom w:val="none" w:sz="0" w:space="0" w:color="auto"/>
        <w:right w:val="none" w:sz="0" w:space="0" w:color="auto"/>
      </w:divBdr>
      <w:divsChild>
        <w:div w:id="1619678631">
          <w:marLeft w:val="0"/>
          <w:marRight w:val="0"/>
          <w:marTop w:val="0"/>
          <w:marBottom w:val="0"/>
          <w:divBdr>
            <w:top w:val="none" w:sz="0" w:space="0" w:color="auto"/>
            <w:left w:val="none" w:sz="0" w:space="0" w:color="auto"/>
            <w:bottom w:val="none" w:sz="0" w:space="0" w:color="auto"/>
            <w:right w:val="none" w:sz="0" w:space="0" w:color="auto"/>
          </w:divBdr>
          <w:divsChild>
            <w:div w:id="976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570">
      <w:bodyDiv w:val="1"/>
      <w:marLeft w:val="0"/>
      <w:marRight w:val="0"/>
      <w:marTop w:val="0"/>
      <w:marBottom w:val="0"/>
      <w:divBdr>
        <w:top w:val="none" w:sz="0" w:space="0" w:color="auto"/>
        <w:left w:val="none" w:sz="0" w:space="0" w:color="auto"/>
        <w:bottom w:val="none" w:sz="0" w:space="0" w:color="auto"/>
        <w:right w:val="none" w:sz="0" w:space="0" w:color="auto"/>
      </w:divBdr>
      <w:divsChild>
        <w:div w:id="1453088634">
          <w:marLeft w:val="0"/>
          <w:marRight w:val="0"/>
          <w:marTop w:val="0"/>
          <w:marBottom w:val="0"/>
          <w:divBdr>
            <w:top w:val="none" w:sz="0" w:space="0" w:color="auto"/>
            <w:left w:val="none" w:sz="0" w:space="0" w:color="auto"/>
            <w:bottom w:val="none" w:sz="0" w:space="0" w:color="auto"/>
            <w:right w:val="none" w:sz="0" w:space="0" w:color="auto"/>
          </w:divBdr>
        </w:div>
      </w:divsChild>
    </w:div>
    <w:div w:id="2033871566">
      <w:bodyDiv w:val="1"/>
      <w:marLeft w:val="0"/>
      <w:marRight w:val="0"/>
      <w:marTop w:val="0"/>
      <w:marBottom w:val="0"/>
      <w:divBdr>
        <w:top w:val="none" w:sz="0" w:space="0" w:color="auto"/>
        <w:left w:val="none" w:sz="0" w:space="0" w:color="auto"/>
        <w:bottom w:val="none" w:sz="0" w:space="0" w:color="auto"/>
        <w:right w:val="none" w:sz="0" w:space="0" w:color="auto"/>
      </w:divBdr>
    </w:div>
    <w:div w:id="2041852601">
      <w:bodyDiv w:val="1"/>
      <w:marLeft w:val="0"/>
      <w:marRight w:val="0"/>
      <w:marTop w:val="0"/>
      <w:marBottom w:val="0"/>
      <w:divBdr>
        <w:top w:val="none" w:sz="0" w:space="0" w:color="auto"/>
        <w:left w:val="none" w:sz="0" w:space="0" w:color="auto"/>
        <w:bottom w:val="none" w:sz="0" w:space="0" w:color="auto"/>
        <w:right w:val="none" w:sz="0" w:space="0" w:color="auto"/>
      </w:divBdr>
    </w:div>
    <w:div w:id="2045865434">
      <w:bodyDiv w:val="1"/>
      <w:marLeft w:val="0"/>
      <w:marRight w:val="0"/>
      <w:marTop w:val="0"/>
      <w:marBottom w:val="0"/>
      <w:divBdr>
        <w:top w:val="none" w:sz="0" w:space="0" w:color="auto"/>
        <w:left w:val="none" w:sz="0" w:space="0" w:color="auto"/>
        <w:bottom w:val="none" w:sz="0" w:space="0" w:color="auto"/>
        <w:right w:val="none" w:sz="0" w:space="0" w:color="auto"/>
      </w:divBdr>
    </w:div>
    <w:div w:id="2048946266">
      <w:bodyDiv w:val="1"/>
      <w:marLeft w:val="0"/>
      <w:marRight w:val="0"/>
      <w:marTop w:val="0"/>
      <w:marBottom w:val="0"/>
      <w:divBdr>
        <w:top w:val="none" w:sz="0" w:space="0" w:color="auto"/>
        <w:left w:val="none" w:sz="0" w:space="0" w:color="auto"/>
        <w:bottom w:val="none" w:sz="0" w:space="0" w:color="auto"/>
        <w:right w:val="none" w:sz="0" w:space="0" w:color="auto"/>
      </w:divBdr>
    </w:div>
    <w:div w:id="2055692631">
      <w:bodyDiv w:val="1"/>
      <w:marLeft w:val="0"/>
      <w:marRight w:val="0"/>
      <w:marTop w:val="0"/>
      <w:marBottom w:val="0"/>
      <w:divBdr>
        <w:top w:val="none" w:sz="0" w:space="0" w:color="auto"/>
        <w:left w:val="none" w:sz="0" w:space="0" w:color="auto"/>
        <w:bottom w:val="none" w:sz="0" w:space="0" w:color="auto"/>
        <w:right w:val="none" w:sz="0" w:space="0" w:color="auto"/>
      </w:divBdr>
    </w:div>
    <w:div w:id="2058312621">
      <w:bodyDiv w:val="1"/>
      <w:marLeft w:val="0"/>
      <w:marRight w:val="0"/>
      <w:marTop w:val="0"/>
      <w:marBottom w:val="0"/>
      <w:divBdr>
        <w:top w:val="none" w:sz="0" w:space="0" w:color="auto"/>
        <w:left w:val="none" w:sz="0" w:space="0" w:color="auto"/>
        <w:bottom w:val="none" w:sz="0" w:space="0" w:color="auto"/>
        <w:right w:val="none" w:sz="0" w:space="0" w:color="auto"/>
      </w:divBdr>
    </w:div>
    <w:div w:id="2061663904">
      <w:bodyDiv w:val="1"/>
      <w:marLeft w:val="0"/>
      <w:marRight w:val="0"/>
      <w:marTop w:val="0"/>
      <w:marBottom w:val="0"/>
      <w:divBdr>
        <w:top w:val="none" w:sz="0" w:space="0" w:color="auto"/>
        <w:left w:val="none" w:sz="0" w:space="0" w:color="auto"/>
        <w:bottom w:val="none" w:sz="0" w:space="0" w:color="auto"/>
        <w:right w:val="none" w:sz="0" w:space="0" w:color="auto"/>
      </w:divBdr>
    </w:div>
    <w:div w:id="2062096427">
      <w:bodyDiv w:val="1"/>
      <w:marLeft w:val="0"/>
      <w:marRight w:val="0"/>
      <w:marTop w:val="0"/>
      <w:marBottom w:val="0"/>
      <w:divBdr>
        <w:top w:val="none" w:sz="0" w:space="0" w:color="auto"/>
        <w:left w:val="none" w:sz="0" w:space="0" w:color="auto"/>
        <w:bottom w:val="none" w:sz="0" w:space="0" w:color="auto"/>
        <w:right w:val="none" w:sz="0" w:space="0" w:color="auto"/>
      </w:divBdr>
    </w:div>
    <w:div w:id="2080326648">
      <w:bodyDiv w:val="1"/>
      <w:marLeft w:val="0"/>
      <w:marRight w:val="0"/>
      <w:marTop w:val="0"/>
      <w:marBottom w:val="0"/>
      <w:divBdr>
        <w:top w:val="none" w:sz="0" w:space="0" w:color="auto"/>
        <w:left w:val="none" w:sz="0" w:space="0" w:color="auto"/>
        <w:bottom w:val="none" w:sz="0" w:space="0" w:color="auto"/>
        <w:right w:val="none" w:sz="0" w:space="0" w:color="auto"/>
      </w:divBdr>
      <w:divsChild>
        <w:div w:id="995375515">
          <w:marLeft w:val="0"/>
          <w:marRight w:val="0"/>
          <w:marTop w:val="0"/>
          <w:marBottom w:val="0"/>
          <w:divBdr>
            <w:top w:val="none" w:sz="0" w:space="0" w:color="auto"/>
            <w:left w:val="none" w:sz="0" w:space="0" w:color="auto"/>
            <w:bottom w:val="none" w:sz="0" w:space="0" w:color="auto"/>
            <w:right w:val="none" w:sz="0" w:space="0" w:color="auto"/>
          </w:divBdr>
          <w:divsChild>
            <w:div w:id="17237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00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1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63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11555">
              <w:marLeft w:val="0"/>
              <w:marRight w:val="0"/>
              <w:marTop w:val="0"/>
              <w:marBottom w:val="0"/>
              <w:divBdr>
                <w:top w:val="none" w:sz="0" w:space="0" w:color="auto"/>
                <w:left w:val="none" w:sz="0" w:space="0" w:color="auto"/>
                <w:bottom w:val="none" w:sz="0" w:space="0" w:color="auto"/>
                <w:right w:val="none" w:sz="0" w:space="0" w:color="auto"/>
              </w:divBdr>
            </w:div>
            <w:div w:id="707612087">
              <w:marLeft w:val="0"/>
              <w:marRight w:val="0"/>
              <w:marTop w:val="0"/>
              <w:marBottom w:val="0"/>
              <w:divBdr>
                <w:top w:val="none" w:sz="0" w:space="0" w:color="auto"/>
                <w:left w:val="none" w:sz="0" w:space="0" w:color="auto"/>
                <w:bottom w:val="none" w:sz="0" w:space="0" w:color="auto"/>
                <w:right w:val="none" w:sz="0" w:space="0" w:color="auto"/>
              </w:divBdr>
            </w:div>
            <w:div w:id="1325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001">
      <w:bodyDiv w:val="1"/>
      <w:marLeft w:val="0"/>
      <w:marRight w:val="0"/>
      <w:marTop w:val="0"/>
      <w:marBottom w:val="0"/>
      <w:divBdr>
        <w:top w:val="none" w:sz="0" w:space="0" w:color="auto"/>
        <w:left w:val="none" w:sz="0" w:space="0" w:color="auto"/>
        <w:bottom w:val="none" w:sz="0" w:space="0" w:color="auto"/>
        <w:right w:val="none" w:sz="0" w:space="0" w:color="auto"/>
      </w:divBdr>
    </w:div>
    <w:div w:id="2096130172">
      <w:bodyDiv w:val="1"/>
      <w:marLeft w:val="0"/>
      <w:marRight w:val="0"/>
      <w:marTop w:val="0"/>
      <w:marBottom w:val="0"/>
      <w:divBdr>
        <w:top w:val="none" w:sz="0" w:space="0" w:color="auto"/>
        <w:left w:val="none" w:sz="0" w:space="0" w:color="auto"/>
        <w:bottom w:val="none" w:sz="0" w:space="0" w:color="auto"/>
        <w:right w:val="none" w:sz="0" w:space="0" w:color="auto"/>
      </w:divBdr>
    </w:div>
    <w:div w:id="2097896521">
      <w:bodyDiv w:val="1"/>
      <w:marLeft w:val="0"/>
      <w:marRight w:val="0"/>
      <w:marTop w:val="0"/>
      <w:marBottom w:val="0"/>
      <w:divBdr>
        <w:top w:val="none" w:sz="0" w:space="0" w:color="auto"/>
        <w:left w:val="none" w:sz="0" w:space="0" w:color="auto"/>
        <w:bottom w:val="none" w:sz="0" w:space="0" w:color="auto"/>
        <w:right w:val="none" w:sz="0" w:space="0" w:color="auto"/>
      </w:divBdr>
      <w:divsChild>
        <w:div w:id="7148933">
          <w:marLeft w:val="0"/>
          <w:marRight w:val="0"/>
          <w:marTop w:val="0"/>
          <w:marBottom w:val="0"/>
          <w:divBdr>
            <w:top w:val="none" w:sz="0" w:space="0" w:color="auto"/>
            <w:left w:val="none" w:sz="0" w:space="0" w:color="auto"/>
            <w:bottom w:val="none" w:sz="0" w:space="0" w:color="auto"/>
            <w:right w:val="none" w:sz="0" w:space="0" w:color="auto"/>
          </w:divBdr>
        </w:div>
        <w:div w:id="358580196">
          <w:marLeft w:val="0"/>
          <w:marRight w:val="0"/>
          <w:marTop w:val="0"/>
          <w:marBottom w:val="0"/>
          <w:divBdr>
            <w:top w:val="none" w:sz="0" w:space="0" w:color="auto"/>
            <w:left w:val="none" w:sz="0" w:space="0" w:color="auto"/>
            <w:bottom w:val="none" w:sz="0" w:space="0" w:color="auto"/>
            <w:right w:val="none" w:sz="0" w:space="0" w:color="auto"/>
          </w:divBdr>
        </w:div>
        <w:div w:id="495220290">
          <w:marLeft w:val="0"/>
          <w:marRight w:val="0"/>
          <w:marTop w:val="0"/>
          <w:marBottom w:val="0"/>
          <w:divBdr>
            <w:top w:val="none" w:sz="0" w:space="0" w:color="auto"/>
            <w:left w:val="none" w:sz="0" w:space="0" w:color="auto"/>
            <w:bottom w:val="none" w:sz="0" w:space="0" w:color="auto"/>
            <w:right w:val="none" w:sz="0" w:space="0" w:color="auto"/>
          </w:divBdr>
        </w:div>
        <w:div w:id="810246719">
          <w:marLeft w:val="0"/>
          <w:marRight w:val="0"/>
          <w:marTop w:val="0"/>
          <w:marBottom w:val="0"/>
          <w:divBdr>
            <w:top w:val="none" w:sz="0" w:space="0" w:color="auto"/>
            <w:left w:val="none" w:sz="0" w:space="0" w:color="auto"/>
            <w:bottom w:val="none" w:sz="0" w:space="0" w:color="auto"/>
            <w:right w:val="none" w:sz="0" w:space="0" w:color="auto"/>
          </w:divBdr>
        </w:div>
        <w:div w:id="993146317">
          <w:marLeft w:val="0"/>
          <w:marRight w:val="0"/>
          <w:marTop w:val="0"/>
          <w:marBottom w:val="0"/>
          <w:divBdr>
            <w:top w:val="none" w:sz="0" w:space="0" w:color="auto"/>
            <w:left w:val="none" w:sz="0" w:space="0" w:color="auto"/>
            <w:bottom w:val="none" w:sz="0" w:space="0" w:color="auto"/>
            <w:right w:val="none" w:sz="0" w:space="0" w:color="auto"/>
          </w:divBdr>
        </w:div>
        <w:div w:id="1438713715">
          <w:marLeft w:val="0"/>
          <w:marRight w:val="0"/>
          <w:marTop w:val="0"/>
          <w:marBottom w:val="0"/>
          <w:divBdr>
            <w:top w:val="none" w:sz="0" w:space="0" w:color="auto"/>
            <w:left w:val="none" w:sz="0" w:space="0" w:color="auto"/>
            <w:bottom w:val="none" w:sz="0" w:space="0" w:color="auto"/>
            <w:right w:val="none" w:sz="0" w:space="0" w:color="auto"/>
          </w:divBdr>
        </w:div>
        <w:div w:id="1444106111">
          <w:marLeft w:val="0"/>
          <w:marRight w:val="0"/>
          <w:marTop w:val="0"/>
          <w:marBottom w:val="0"/>
          <w:divBdr>
            <w:top w:val="none" w:sz="0" w:space="0" w:color="auto"/>
            <w:left w:val="none" w:sz="0" w:space="0" w:color="auto"/>
            <w:bottom w:val="none" w:sz="0" w:space="0" w:color="auto"/>
            <w:right w:val="none" w:sz="0" w:space="0" w:color="auto"/>
          </w:divBdr>
        </w:div>
        <w:div w:id="1480488998">
          <w:marLeft w:val="0"/>
          <w:marRight w:val="0"/>
          <w:marTop w:val="0"/>
          <w:marBottom w:val="0"/>
          <w:divBdr>
            <w:top w:val="none" w:sz="0" w:space="0" w:color="auto"/>
            <w:left w:val="none" w:sz="0" w:space="0" w:color="auto"/>
            <w:bottom w:val="none" w:sz="0" w:space="0" w:color="auto"/>
            <w:right w:val="none" w:sz="0" w:space="0" w:color="auto"/>
          </w:divBdr>
        </w:div>
        <w:div w:id="1530027909">
          <w:marLeft w:val="0"/>
          <w:marRight w:val="0"/>
          <w:marTop w:val="0"/>
          <w:marBottom w:val="0"/>
          <w:divBdr>
            <w:top w:val="none" w:sz="0" w:space="0" w:color="auto"/>
            <w:left w:val="none" w:sz="0" w:space="0" w:color="auto"/>
            <w:bottom w:val="none" w:sz="0" w:space="0" w:color="auto"/>
            <w:right w:val="none" w:sz="0" w:space="0" w:color="auto"/>
          </w:divBdr>
        </w:div>
        <w:div w:id="1690064228">
          <w:marLeft w:val="0"/>
          <w:marRight w:val="0"/>
          <w:marTop w:val="0"/>
          <w:marBottom w:val="0"/>
          <w:divBdr>
            <w:top w:val="none" w:sz="0" w:space="0" w:color="auto"/>
            <w:left w:val="none" w:sz="0" w:space="0" w:color="auto"/>
            <w:bottom w:val="none" w:sz="0" w:space="0" w:color="auto"/>
            <w:right w:val="none" w:sz="0" w:space="0" w:color="auto"/>
          </w:divBdr>
        </w:div>
        <w:div w:id="1897281339">
          <w:marLeft w:val="0"/>
          <w:marRight w:val="0"/>
          <w:marTop w:val="0"/>
          <w:marBottom w:val="0"/>
          <w:divBdr>
            <w:top w:val="none" w:sz="0" w:space="0" w:color="auto"/>
            <w:left w:val="none" w:sz="0" w:space="0" w:color="auto"/>
            <w:bottom w:val="none" w:sz="0" w:space="0" w:color="auto"/>
            <w:right w:val="none" w:sz="0" w:space="0" w:color="auto"/>
          </w:divBdr>
        </w:div>
        <w:div w:id="2041930681">
          <w:marLeft w:val="0"/>
          <w:marRight w:val="0"/>
          <w:marTop w:val="0"/>
          <w:marBottom w:val="0"/>
          <w:divBdr>
            <w:top w:val="none" w:sz="0" w:space="0" w:color="auto"/>
            <w:left w:val="none" w:sz="0" w:space="0" w:color="auto"/>
            <w:bottom w:val="none" w:sz="0" w:space="0" w:color="auto"/>
            <w:right w:val="none" w:sz="0" w:space="0" w:color="auto"/>
          </w:divBdr>
        </w:div>
        <w:div w:id="2132623420">
          <w:marLeft w:val="0"/>
          <w:marRight w:val="0"/>
          <w:marTop w:val="0"/>
          <w:marBottom w:val="0"/>
          <w:divBdr>
            <w:top w:val="none" w:sz="0" w:space="0" w:color="auto"/>
            <w:left w:val="none" w:sz="0" w:space="0" w:color="auto"/>
            <w:bottom w:val="none" w:sz="0" w:space="0" w:color="auto"/>
            <w:right w:val="none" w:sz="0" w:space="0" w:color="auto"/>
          </w:divBdr>
        </w:div>
      </w:divsChild>
    </w:div>
    <w:div w:id="2102994485">
      <w:bodyDiv w:val="1"/>
      <w:marLeft w:val="0"/>
      <w:marRight w:val="0"/>
      <w:marTop w:val="0"/>
      <w:marBottom w:val="0"/>
      <w:divBdr>
        <w:top w:val="none" w:sz="0" w:space="0" w:color="auto"/>
        <w:left w:val="none" w:sz="0" w:space="0" w:color="auto"/>
        <w:bottom w:val="none" w:sz="0" w:space="0" w:color="auto"/>
        <w:right w:val="none" w:sz="0" w:space="0" w:color="auto"/>
      </w:divBdr>
    </w:div>
    <w:div w:id="2122454545">
      <w:bodyDiv w:val="1"/>
      <w:marLeft w:val="0"/>
      <w:marRight w:val="0"/>
      <w:marTop w:val="0"/>
      <w:marBottom w:val="0"/>
      <w:divBdr>
        <w:top w:val="none" w:sz="0" w:space="0" w:color="auto"/>
        <w:left w:val="none" w:sz="0" w:space="0" w:color="auto"/>
        <w:bottom w:val="none" w:sz="0" w:space="0" w:color="auto"/>
        <w:right w:val="none" w:sz="0" w:space="0" w:color="auto"/>
      </w:divBdr>
      <w:divsChild>
        <w:div w:id="1011107478">
          <w:marLeft w:val="0"/>
          <w:marRight w:val="0"/>
          <w:marTop w:val="0"/>
          <w:marBottom w:val="0"/>
          <w:divBdr>
            <w:top w:val="none" w:sz="0" w:space="0" w:color="auto"/>
            <w:left w:val="none" w:sz="0" w:space="0" w:color="auto"/>
            <w:bottom w:val="none" w:sz="0" w:space="0" w:color="auto"/>
            <w:right w:val="none" w:sz="0" w:space="0" w:color="auto"/>
          </w:divBdr>
        </w:div>
        <w:div w:id="1078288739">
          <w:marLeft w:val="0"/>
          <w:marRight w:val="0"/>
          <w:marTop w:val="0"/>
          <w:marBottom w:val="0"/>
          <w:divBdr>
            <w:top w:val="none" w:sz="0" w:space="0" w:color="auto"/>
            <w:left w:val="none" w:sz="0" w:space="0" w:color="auto"/>
            <w:bottom w:val="none" w:sz="0" w:space="0" w:color="auto"/>
            <w:right w:val="none" w:sz="0" w:space="0" w:color="auto"/>
          </w:divBdr>
        </w:div>
        <w:div w:id="1078408301">
          <w:marLeft w:val="0"/>
          <w:marRight w:val="0"/>
          <w:marTop w:val="0"/>
          <w:marBottom w:val="0"/>
          <w:divBdr>
            <w:top w:val="none" w:sz="0" w:space="0" w:color="auto"/>
            <w:left w:val="none" w:sz="0" w:space="0" w:color="auto"/>
            <w:bottom w:val="none" w:sz="0" w:space="0" w:color="auto"/>
            <w:right w:val="none" w:sz="0" w:space="0" w:color="auto"/>
          </w:divBdr>
        </w:div>
        <w:div w:id="1532111831">
          <w:marLeft w:val="0"/>
          <w:marRight w:val="0"/>
          <w:marTop w:val="0"/>
          <w:marBottom w:val="0"/>
          <w:divBdr>
            <w:top w:val="none" w:sz="0" w:space="0" w:color="auto"/>
            <w:left w:val="none" w:sz="0" w:space="0" w:color="auto"/>
            <w:bottom w:val="none" w:sz="0" w:space="0" w:color="auto"/>
            <w:right w:val="none" w:sz="0" w:space="0" w:color="auto"/>
          </w:divBdr>
        </w:div>
        <w:div w:id="1814370250">
          <w:marLeft w:val="0"/>
          <w:marRight w:val="0"/>
          <w:marTop w:val="0"/>
          <w:marBottom w:val="0"/>
          <w:divBdr>
            <w:top w:val="none" w:sz="0" w:space="0" w:color="auto"/>
            <w:left w:val="none" w:sz="0" w:space="0" w:color="auto"/>
            <w:bottom w:val="none" w:sz="0" w:space="0" w:color="auto"/>
            <w:right w:val="none" w:sz="0" w:space="0" w:color="auto"/>
          </w:divBdr>
        </w:div>
      </w:divsChild>
    </w:div>
    <w:div w:id="2124643408">
      <w:bodyDiv w:val="1"/>
      <w:marLeft w:val="0"/>
      <w:marRight w:val="0"/>
      <w:marTop w:val="0"/>
      <w:marBottom w:val="0"/>
      <w:divBdr>
        <w:top w:val="none" w:sz="0" w:space="0" w:color="auto"/>
        <w:left w:val="none" w:sz="0" w:space="0" w:color="auto"/>
        <w:bottom w:val="none" w:sz="0" w:space="0" w:color="auto"/>
        <w:right w:val="none" w:sz="0" w:space="0" w:color="auto"/>
      </w:divBdr>
    </w:div>
    <w:div w:id="2141681523">
      <w:bodyDiv w:val="1"/>
      <w:marLeft w:val="0"/>
      <w:marRight w:val="0"/>
      <w:marTop w:val="0"/>
      <w:marBottom w:val="0"/>
      <w:divBdr>
        <w:top w:val="none" w:sz="0" w:space="0" w:color="auto"/>
        <w:left w:val="none" w:sz="0" w:space="0" w:color="auto"/>
        <w:bottom w:val="none" w:sz="0" w:space="0" w:color="auto"/>
        <w:right w:val="none" w:sz="0" w:space="0" w:color="auto"/>
      </w:divBdr>
    </w:div>
    <w:div w:id="214627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8S0ANEp4v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6sxCFZ8_d84" TargetMode="External"/><Relationship Id="rId4" Type="http://schemas.openxmlformats.org/officeDocument/2006/relationships/settings" Target="settings.xml"/><Relationship Id="rId9" Type="http://schemas.openxmlformats.org/officeDocument/2006/relationships/hyperlink" Target="mailto:t.platv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1796-1EAE-4527-9133-4FF2F9CE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1</Words>
  <Characters>1848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Bij de diensten</vt:lpstr>
    </vt:vector>
  </TitlesOfParts>
  <Company>Dekker Drukwerken</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 de diensten</dc:title>
  <dc:subject/>
  <dc:creator>Christina Dekker</dc:creator>
  <cp:keywords/>
  <dc:description/>
  <cp:lastModifiedBy>P. Feenstra</cp:lastModifiedBy>
  <cp:revision>4</cp:revision>
  <cp:lastPrinted>2024-02-12T15:18:00Z</cp:lastPrinted>
  <dcterms:created xsi:type="dcterms:W3CDTF">2024-03-11T19:39:00Z</dcterms:created>
  <dcterms:modified xsi:type="dcterms:W3CDTF">2024-03-11T19:43:00Z</dcterms:modified>
</cp:coreProperties>
</file>